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DD2F71" w:rsidRDefault="00334F2F" w:rsidP="003158A1">
      <w:pPr>
        <w:pStyle w:val="Balk1"/>
        <w:jc w:val="center"/>
        <w:rPr>
          <w:rFonts w:ascii="Times New Roman" w:hAnsi="Times New Roman" w:cs="Times New Roman"/>
          <w:sz w:val="24"/>
          <w:szCs w:val="24"/>
        </w:rPr>
      </w:pPr>
      <w:r w:rsidRPr="00DD2F71">
        <w:rPr>
          <w:rFonts w:ascii="Times New Roman" w:hAnsi="Times New Roman" w:cs="Times New Roman"/>
          <w:sz w:val="24"/>
          <w:szCs w:val="24"/>
        </w:rPr>
        <w:t>T.C.</w:t>
      </w:r>
    </w:p>
    <w:p w:rsidR="00334F2F" w:rsidRPr="00DD2F71" w:rsidRDefault="00334F2F" w:rsidP="00334F2F">
      <w:pPr>
        <w:jc w:val="center"/>
        <w:rPr>
          <w:b/>
        </w:rPr>
      </w:pPr>
      <w:r w:rsidRPr="00DD2F71">
        <w:rPr>
          <w:b/>
        </w:rPr>
        <w:t xml:space="preserve">MANİSA </w:t>
      </w:r>
      <w:r w:rsidR="004B57AF" w:rsidRPr="00DD2F71">
        <w:rPr>
          <w:b/>
        </w:rPr>
        <w:t xml:space="preserve">BÜYÜKŞEHİR </w:t>
      </w:r>
      <w:r w:rsidRPr="00DD2F71">
        <w:rPr>
          <w:b/>
        </w:rPr>
        <w:t>BELEDİYE BAŞKANLIĞI</w:t>
      </w:r>
    </w:p>
    <w:p w:rsidR="004F4FAC" w:rsidRPr="00DD2F71" w:rsidRDefault="00334F2F" w:rsidP="00B2707E">
      <w:pPr>
        <w:jc w:val="center"/>
      </w:pPr>
      <w:r w:rsidRPr="00DD2F71">
        <w:rPr>
          <w:b/>
        </w:rPr>
        <w:t xml:space="preserve">Yazı İşleri </w:t>
      </w:r>
      <w:r w:rsidR="004B57AF" w:rsidRPr="00DD2F71">
        <w:rPr>
          <w:b/>
        </w:rPr>
        <w:t>ve Kararlar Dairesi Başkanlığı</w:t>
      </w:r>
    </w:p>
    <w:p w:rsidR="004F4FAC" w:rsidRPr="00DD2F71" w:rsidRDefault="004F4FAC" w:rsidP="00334F2F"/>
    <w:p w:rsidR="004F4FAC" w:rsidRPr="00B2707E" w:rsidRDefault="004B57AF" w:rsidP="004F4FAC">
      <w:pPr>
        <w:ind w:firstLine="708"/>
        <w:jc w:val="both"/>
        <w:rPr>
          <w:sz w:val="22"/>
          <w:szCs w:val="22"/>
        </w:rPr>
      </w:pPr>
      <w:r w:rsidRPr="00B2707E">
        <w:rPr>
          <w:sz w:val="22"/>
          <w:szCs w:val="22"/>
        </w:rPr>
        <w:t>Manisa Büyükşehir Belediye Meclisi</w:t>
      </w:r>
      <w:r w:rsidR="001350DB" w:rsidRPr="00B2707E">
        <w:rPr>
          <w:sz w:val="22"/>
          <w:szCs w:val="22"/>
        </w:rPr>
        <w:t xml:space="preserve">nin </w:t>
      </w:r>
      <w:r w:rsidRPr="00B2707E">
        <w:rPr>
          <w:sz w:val="22"/>
          <w:szCs w:val="22"/>
        </w:rPr>
        <w:t>1</w:t>
      </w:r>
      <w:r w:rsidR="00B14CEF" w:rsidRPr="00B2707E">
        <w:rPr>
          <w:sz w:val="22"/>
          <w:szCs w:val="22"/>
        </w:rPr>
        <w:t>’nci</w:t>
      </w:r>
      <w:r w:rsidRPr="00B2707E">
        <w:rPr>
          <w:sz w:val="22"/>
          <w:szCs w:val="22"/>
        </w:rPr>
        <w:t xml:space="preserve"> S</w:t>
      </w:r>
      <w:r w:rsidR="00E621DC" w:rsidRPr="00B2707E">
        <w:rPr>
          <w:sz w:val="22"/>
          <w:szCs w:val="22"/>
        </w:rPr>
        <w:t xml:space="preserve">eçim Dönemi, </w:t>
      </w:r>
      <w:r w:rsidR="00C002FA" w:rsidRPr="00B2707E">
        <w:rPr>
          <w:sz w:val="22"/>
          <w:szCs w:val="22"/>
        </w:rPr>
        <w:t>4</w:t>
      </w:r>
      <w:r w:rsidR="00B14CEF" w:rsidRPr="00B2707E">
        <w:rPr>
          <w:sz w:val="22"/>
          <w:szCs w:val="22"/>
        </w:rPr>
        <w:t>’üncü</w:t>
      </w:r>
      <w:r w:rsidR="0030532A" w:rsidRPr="00B2707E">
        <w:rPr>
          <w:sz w:val="22"/>
          <w:szCs w:val="22"/>
        </w:rPr>
        <w:t xml:space="preserve"> Toplantı yılı, </w:t>
      </w:r>
      <w:r w:rsidR="009D0AAC" w:rsidRPr="00B2707E">
        <w:rPr>
          <w:sz w:val="22"/>
          <w:szCs w:val="22"/>
        </w:rPr>
        <w:t>1</w:t>
      </w:r>
      <w:r w:rsidR="00EA696C" w:rsidRPr="00B2707E">
        <w:rPr>
          <w:sz w:val="22"/>
          <w:szCs w:val="22"/>
        </w:rPr>
        <w:t>1</w:t>
      </w:r>
      <w:r w:rsidR="00C002FA" w:rsidRPr="00B2707E">
        <w:rPr>
          <w:sz w:val="22"/>
          <w:szCs w:val="22"/>
        </w:rPr>
        <w:t xml:space="preserve"> </w:t>
      </w:r>
      <w:r w:rsidR="00EA696C" w:rsidRPr="00B2707E">
        <w:rPr>
          <w:sz w:val="22"/>
          <w:szCs w:val="22"/>
        </w:rPr>
        <w:t>Nisan</w:t>
      </w:r>
      <w:r w:rsidR="002B65B5" w:rsidRPr="00B2707E">
        <w:rPr>
          <w:sz w:val="22"/>
          <w:szCs w:val="22"/>
        </w:rPr>
        <w:t xml:space="preserve"> </w:t>
      </w:r>
      <w:r w:rsidR="00C002FA" w:rsidRPr="00B2707E">
        <w:rPr>
          <w:sz w:val="22"/>
          <w:szCs w:val="22"/>
        </w:rPr>
        <w:t>2017</w:t>
      </w:r>
      <w:r w:rsidR="0030532A" w:rsidRPr="00B2707E">
        <w:rPr>
          <w:sz w:val="22"/>
          <w:szCs w:val="22"/>
        </w:rPr>
        <w:t xml:space="preserve"> </w:t>
      </w:r>
      <w:r w:rsidR="001350DB" w:rsidRPr="00B2707E">
        <w:rPr>
          <w:sz w:val="22"/>
          <w:szCs w:val="22"/>
        </w:rPr>
        <w:t>tarihli</w:t>
      </w:r>
      <w:r w:rsidR="0089092C" w:rsidRPr="00B2707E">
        <w:rPr>
          <w:sz w:val="22"/>
          <w:szCs w:val="22"/>
        </w:rPr>
        <w:t xml:space="preserve"> </w:t>
      </w:r>
      <w:r w:rsidR="001350DB" w:rsidRPr="00B2707E">
        <w:rPr>
          <w:sz w:val="22"/>
          <w:szCs w:val="22"/>
        </w:rPr>
        <w:t>Meclis Karar özetleri.</w:t>
      </w:r>
    </w:p>
    <w:p w:rsidR="002E65C3" w:rsidRPr="00B2707E" w:rsidRDefault="002E65C3" w:rsidP="00334F2F">
      <w:pPr>
        <w:jc w:val="both"/>
        <w:rPr>
          <w:sz w:val="22"/>
          <w:szCs w:val="22"/>
        </w:rPr>
      </w:pPr>
    </w:p>
    <w:p w:rsidR="002362D3" w:rsidRPr="00B2707E" w:rsidRDefault="006A55A1" w:rsidP="00813B8C">
      <w:pPr>
        <w:ind w:left="-142" w:firstLine="142"/>
        <w:jc w:val="both"/>
        <w:rPr>
          <w:sz w:val="22"/>
          <w:szCs w:val="22"/>
        </w:rPr>
      </w:pPr>
      <w:r w:rsidRPr="00B2707E">
        <w:rPr>
          <w:b/>
          <w:sz w:val="22"/>
          <w:szCs w:val="22"/>
        </w:rPr>
        <w:t xml:space="preserve">KARAR NO: </w:t>
      </w:r>
      <w:r w:rsidR="00EA696C" w:rsidRPr="00B2707E">
        <w:rPr>
          <w:b/>
          <w:sz w:val="22"/>
          <w:szCs w:val="22"/>
        </w:rPr>
        <w:t>22</w:t>
      </w:r>
      <w:r w:rsidR="00EB48FD" w:rsidRPr="00B2707E">
        <w:rPr>
          <w:b/>
          <w:sz w:val="22"/>
          <w:szCs w:val="22"/>
        </w:rPr>
        <w:t>8</w:t>
      </w:r>
      <w:r w:rsidR="002362D3" w:rsidRPr="00B2707E">
        <w:rPr>
          <w:b/>
          <w:sz w:val="22"/>
          <w:szCs w:val="22"/>
        </w:rPr>
        <w:tab/>
      </w:r>
    </w:p>
    <w:p w:rsidR="00D92B5D" w:rsidRPr="00B2707E" w:rsidRDefault="00D92B5D" w:rsidP="0031378E">
      <w:pPr>
        <w:pStyle w:val="Normal0"/>
        <w:tabs>
          <w:tab w:val="left" w:pos="709"/>
        </w:tabs>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ab/>
        <w:t>Gündemin hazırlanmasından sonra İmar ve Şehircilik Dairesi Başkanlığından gelen 2 adet teklifin, Kültür ve Sosyal İşler Dairesi Başkanlığından gelen 1 adet teklifin, Fen İşleri Dairesi Başkanlığından gelen 1 adet teklifin ve 4 adet önergenin gündeme alınmasına OYBİRLİĞİ ile karar verildi.</w:t>
      </w:r>
    </w:p>
    <w:p w:rsidR="0014000D" w:rsidRPr="00B2707E" w:rsidRDefault="00CB358B" w:rsidP="0031378E">
      <w:pPr>
        <w:pStyle w:val="Normal0"/>
        <w:tabs>
          <w:tab w:val="left" w:pos="709"/>
        </w:tabs>
        <w:jc w:val="both"/>
        <w:rPr>
          <w:rFonts w:ascii="Times New Roman" w:hAnsi="Times New Roman" w:cs="Times New Roman"/>
          <w:sz w:val="22"/>
          <w:szCs w:val="22"/>
        </w:rPr>
      </w:pPr>
      <w:r w:rsidRPr="00B2707E">
        <w:rPr>
          <w:rFonts w:ascii="Times New Roman" w:hAnsi="Times New Roman" w:cs="Times New Roman"/>
          <w:color w:val="333333"/>
          <w:sz w:val="22"/>
          <w:szCs w:val="22"/>
          <w:shd w:val="clear" w:color="auto" w:fill="FDFDFD"/>
        </w:rPr>
        <w:tab/>
      </w:r>
      <w:r w:rsidR="003F7224" w:rsidRPr="00B2707E">
        <w:rPr>
          <w:rFonts w:ascii="Times New Roman" w:hAnsi="Times New Roman" w:cs="Times New Roman"/>
          <w:color w:val="333333"/>
          <w:sz w:val="22"/>
          <w:szCs w:val="22"/>
          <w:shd w:val="clear" w:color="auto" w:fill="FDFDFD"/>
        </w:rPr>
        <w:tab/>
      </w:r>
      <w:r w:rsidR="0046575D" w:rsidRPr="00B2707E">
        <w:rPr>
          <w:rFonts w:ascii="Times New Roman" w:hAnsi="Times New Roman" w:cs="Times New Roman"/>
          <w:color w:val="333333"/>
          <w:sz w:val="22"/>
          <w:szCs w:val="22"/>
          <w:shd w:val="clear" w:color="auto" w:fill="FDFDFD"/>
        </w:rPr>
        <w:tab/>
      </w:r>
      <w:r w:rsidR="0014000D" w:rsidRPr="00B2707E">
        <w:rPr>
          <w:rFonts w:ascii="Times New Roman" w:hAnsi="Times New Roman" w:cs="Times New Roman"/>
          <w:color w:val="333333"/>
          <w:sz w:val="22"/>
          <w:szCs w:val="22"/>
          <w:shd w:val="clear" w:color="auto" w:fill="FDFDFD"/>
        </w:rPr>
        <w:tab/>
      </w:r>
    </w:p>
    <w:p w:rsidR="00B730CE" w:rsidRPr="00B2707E" w:rsidRDefault="00D402A6" w:rsidP="00B730CE">
      <w:pPr>
        <w:rPr>
          <w:b/>
          <w:sz w:val="22"/>
          <w:szCs w:val="22"/>
        </w:rPr>
      </w:pPr>
      <w:r w:rsidRPr="00B2707E">
        <w:rPr>
          <w:b/>
          <w:sz w:val="22"/>
          <w:szCs w:val="22"/>
        </w:rPr>
        <w:t xml:space="preserve">KARAR NO: </w:t>
      </w:r>
      <w:r w:rsidR="00EA696C" w:rsidRPr="00B2707E">
        <w:rPr>
          <w:b/>
          <w:sz w:val="22"/>
          <w:szCs w:val="22"/>
        </w:rPr>
        <w:t>229</w:t>
      </w:r>
    </w:p>
    <w:p w:rsidR="00CB358B" w:rsidRPr="00B2707E" w:rsidRDefault="00D92B5D" w:rsidP="00B730CE">
      <w:pPr>
        <w:ind w:firstLine="708"/>
        <w:jc w:val="both"/>
        <w:rPr>
          <w:color w:val="333333"/>
          <w:sz w:val="22"/>
          <w:szCs w:val="22"/>
          <w:shd w:val="clear" w:color="auto" w:fill="FDFDFD"/>
        </w:rPr>
      </w:pPr>
      <w:r w:rsidRPr="00B2707E">
        <w:rPr>
          <w:color w:val="333333"/>
          <w:sz w:val="22"/>
          <w:szCs w:val="22"/>
          <w:shd w:val="clear" w:color="auto" w:fill="FDFDFD"/>
        </w:rPr>
        <w:t>Kırkağaç İlçesi, Şaireşref Mahallesi, 254 ve 464 adaların bulunduğu alanda, park ve trafo yapılmasına yönelik 1/5000 ölçekli Nazım İmar Planı değişikliği ve 1/1000 ölçekli Uygulama İmar Planı değişikliği ile ilgili çalışmaların devamına, çalışmaların hızlanması için konunun İmar ve Bayındırlık Komisyonu gündeminde kalmasına OYBİRLİĞİ ile karar verildi.</w:t>
      </w:r>
    </w:p>
    <w:p w:rsidR="00D92B5D" w:rsidRPr="00B2707E" w:rsidRDefault="00D92B5D" w:rsidP="00B730CE">
      <w:pPr>
        <w:ind w:firstLine="708"/>
        <w:jc w:val="both"/>
        <w:rPr>
          <w:rStyle w:val="Vurgu"/>
          <w:i w:val="0"/>
          <w:sz w:val="22"/>
          <w:szCs w:val="22"/>
        </w:rPr>
      </w:pPr>
    </w:p>
    <w:p w:rsidR="001075D8" w:rsidRPr="00B2707E" w:rsidRDefault="00D402A6" w:rsidP="006A55A1">
      <w:pPr>
        <w:jc w:val="both"/>
        <w:rPr>
          <w:b/>
          <w:sz w:val="22"/>
          <w:szCs w:val="22"/>
        </w:rPr>
      </w:pPr>
      <w:r w:rsidRPr="00B2707E">
        <w:rPr>
          <w:b/>
          <w:sz w:val="22"/>
          <w:szCs w:val="22"/>
        </w:rPr>
        <w:t xml:space="preserve">KARAR NO: </w:t>
      </w:r>
      <w:r w:rsidR="00EA696C" w:rsidRPr="00B2707E">
        <w:rPr>
          <w:b/>
          <w:sz w:val="22"/>
          <w:szCs w:val="22"/>
        </w:rPr>
        <w:t>230</w:t>
      </w:r>
    </w:p>
    <w:p w:rsidR="00D92B5D" w:rsidRPr="00B2707E" w:rsidRDefault="00CB358B" w:rsidP="00D402A6">
      <w:pPr>
        <w:jc w:val="both"/>
        <w:rPr>
          <w:color w:val="333333"/>
          <w:sz w:val="22"/>
          <w:szCs w:val="22"/>
          <w:shd w:val="clear" w:color="auto" w:fill="FDFDFD"/>
        </w:rPr>
      </w:pPr>
      <w:r w:rsidRPr="00B2707E">
        <w:rPr>
          <w:b/>
          <w:sz w:val="22"/>
          <w:szCs w:val="22"/>
        </w:rPr>
        <w:tab/>
      </w:r>
      <w:r w:rsidR="00D92B5D" w:rsidRPr="00B2707E">
        <w:rPr>
          <w:color w:val="333333"/>
          <w:sz w:val="22"/>
          <w:szCs w:val="22"/>
          <w:shd w:val="clear" w:color="auto" w:fill="FDFDFD"/>
        </w:rPr>
        <w:t>Akhisar ilçesi, Durasıl Mahallesi, 6, 7, 8, 9, 22, 25, 26, 27, 28, 29 ve 30 parsellerde Güneş Enerji Santrali kurulmasına ilişkin hazırlanan ve Akhisar Belediye Meclisinin 04.01.2017 tarih ve 2017/15 sayılı kararı ile onaylanan 1/1000 ölçekli Uygulama İmar Planının, 5216 sayılı Büyükşehir Belediyesi Kanunu'nun 7/b ve 14’üncü maddesi, 3194 sayılı İmar Kanunu’nun 8/b maddesi ve Mekânsal Planlar Yapım Yönetmeliği'nin ilgili maddeleri gereğince kabulüne OYBİRLİĞİ ile karar verildi.</w:t>
      </w:r>
    </w:p>
    <w:p w:rsidR="00250101" w:rsidRPr="00B2707E" w:rsidRDefault="003F7224" w:rsidP="00D402A6">
      <w:pPr>
        <w:jc w:val="both"/>
        <w:rPr>
          <w:b/>
          <w:sz w:val="22"/>
          <w:szCs w:val="22"/>
        </w:rPr>
      </w:pPr>
      <w:r w:rsidRPr="00B2707E">
        <w:rPr>
          <w:b/>
          <w:sz w:val="22"/>
          <w:szCs w:val="22"/>
        </w:rPr>
        <w:tab/>
      </w:r>
      <w:r w:rsidR="00DA3BC9" w:rsidRPr="00B2707E">
        <w:rPr>
          <w:b/>
          <w:sz w:val="22"/>
          <w:szCs w:val="22"/>
        </w:rPr>
        <w:tab/>
      </w:r>
      <w:r w:rsidR="004F4FAC" w:rsidRPr="00B2707E">
        <w:rPr>
          <w:b/>
          <w:sz w:val="22"/>
          <w:szCs w:val="22"/>
        </w:rPr>
        <w:tab/>
      </w:r>
      <w:r w:rsidR="0014000D" w:rsidRPr="00B2707E">
        <w:rPr>
          <w:b/>
          <w:sz w:val="22"/>
          <w:szCs w:val="22"/>
        </w:rPr>
        <w:tab/>
      </w:r>
      <w:r w:rsidR="00250101" w:rsidRPr="00B2707E">
        <w:rPr>
          <w:b/>
          <w:sz w:val="22"/>
          <w:szCs w:val="22"/>
        </w:rPr>
        <w:tab/>
      </w:r>
    </w:p>
    <w:p w:rsidR="00B730CE" w:rsidRPr="00B2707E" w:rsidRDefault="00D402A6" w:rsidP="00B730CE">
      <w:pPr>
        <w:jc w:val="both"/>
        <w:rPr>
          <w:b/>
          <w:sz w:val="22"/>
          <w:szCs w:val="22"/>
        </w:rPr>
      </w:pPr>
      <w:r w:rsidRPr="00B2707E">
        <w:rPr>
          <w:b/>
          <w:sz w:val="22"/>
          <w:szCs w:val="22"/>
        </w:rPr>
        <w:t xml:space="preserve">KARAR NO: </w:t>
      </w:r>
      <w:r w:rsidR="00EA696C" w:rsidRPr="00B2707E">
        <w:rPr>
          <w:b/>
          <w:sz w:val="22"/>
          <w:szCs w:val="22"/>
        </w:rPr>
        <w:t>231</w:t>
      </w:r>
    </w:p>
    <w:p w:rsidR="00D92B5D" w:rsidRPr="00B2707E" w:rsidRDefault="00D92B5D" w:rsidP="00250101">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sz w:val="22"/>
          <w:szCs w:val="22"/>
        </w:rPr>
        <w:tab/>
      </w:r>
      <w:r w:rsidRPr="00B2707E">
        <w:rPr>
          <w:rFonts w:ascii="Times New Roman" w:hAnsi="Times New Roman" w:cs="Times New Roman"/>
          <w:color w:val="333333"/>
          <w:sz w:val="22"/>
          <w:szCs w:val="22"/>
          <w:shd w:val="clear" w:color="auto" w:fill="FDFDFD"/>
        </w:rPr>
        <w:t>Akhisar ilçesi, Hürriyet Mahallesi, 2291 ada 1 parsel ve 2292 ada 2 parselde "Konut Dışı Kentsel Çalışma Alanı"nın "Kamu Hizmet Alanı"na dönüştürülmesine yönelik 1/5000 ölçekli Nazım İmar Planı değişikliği ve Akhisar Belediye Meclisinin 01/02/2017 tarih ve 27 sayılı kararı ile onay yetkisi Manisa Büyükşehir Belediyesine verilen 1/1000 ölçekli Uygulama İmar Planı değişikliğinin, 5216 sayılı Büyükşehir Belediyesi Kanunu'nun 7/b maddesi ve 3194 sayılı İmar Kanunu’nun 8/b maddesi ve Mekansal Planlar Yapım Yönetmeliği’nin ilgili maddeleri gereğince kabulüne OYBİRLİĞİ ile karar verildi.</w:t>
      </w:r>
    </w:p>
    <w:p w:rsidR="00250101" w:rsidRPr="00B2707E" w:rsidRDefault="000D7656" w:rsidP="00250101">
      <w:pPr>
        <w:pStyle w:val="Normal0"/>
        <w:jc w:val="both"/>
        <w:rPr>
          <w:rFonts w:ascii="Times New Roman" w:hAnsi="Times New Roman" w:cs="Times New Roman"/>
          <w:sz w:val="22"/>
          <w:szCs w:val="22"/>
        </w:rPr>
      </w:pPr>
      <w:r w:rsidRPr="00B2707E">
        <w:rPr>
          <w:rFonts w:ascii="Times New Roman" w:hAnsi="Times New Roman" w:cs="Times New Roman"/>
          <w:sz w:val="22"/>
          <w:szCs w:val="22"/>
        </w:rPr>
        <w:tab/>
      </w:r>
      <w:r w:rsidR="003F7224" w:rsidRPr="00B2707E">
        <w:rPr>
          <w:rFonts w:ascii="Times New Roman" w:hAnsi="Times New Roman" w:cs="Times New Roman"/>
          <w:sz w:val="22"/>
          <w:szCs w:val="22"/>
        </w:rPr>
        <w:tab/>
      </w:r>
      <w:r w:rsidR="00DA3BC9" w:rsidRPr="00B2707E">
        <w:rPr>
          <w:rFonts w:ascii="Times New Roman" w:hAnsi="Times New Roman" w:cs="Times New Roman"/>
          <w:sz w:val="22"/>
          <w:szCs w:val="22"/>
        </w:rPr>
        <w:tab/>
      </w:r>
      <w:r w:rsidR="004F4FAC" w:rsidRPr="00B2707E">
        <w:rPr>
          <w:rFonts w:ascii="Times New Roman" w:hAnsi="Times New Roman" w:cs="Times New Roman"/>
          <w:sz w:val="22"/>
          <w:szCs w:val="22"/>
        </w:rPr>
        <w:tab/>
      </w:r>
      <w:r w:rsidR="0014000D" w:rsidRPr="00B2707E">
        <w:rPr>
          <w:rFonts w:ascii="Times New Roman" w:hAnsi="Times New Roman" w:cs="Times New Roman"/>
          <w:sz w:val="22"/>
          <w:szCs w:val="22"/>
        </w:rPr>
        <w:tab/>
      </w:r>
      <w:r w:rsidR="00250101" w:rsidRPr="00B2707E">
        <w:rPr>
          <w:rFonts w:ascii="Times New Roman" w:hAnsi="Times New Roman" w:cs="Times New Roman"/>
          <w:sz w:val="22"/>
          <w:szCs w:val="22"/>
        </w:rPr>
        <w:tab/>
      </w:r>
    </w:p>
    <w:p w:rsidR="00282F17" w:rsidRPr="00B2707E" w:rsidRDefault="00282F17" w:rsidP="00282F17">
      <w:pPr>
        <w:jc w:val="both"/>
        <w:rPr>
          <w:sz w:val="22"/>
          <w:szCs w:val="22"/>
        </w:rPr>
      </w:pPr>
      <w:r w:rsidRPr="00B2707E">
        <w:rPr>
          <w:b/>
          <w:sz w:val="22"/>
          <w:szCs w:val="22"/>
        </w:rPr>
        <w:t xml:space="preserve">KARAR NO: </w:t>
      </w:r>
      <w:r w:rsidR="00EA696C" w:rsidRPr="00B2707E">
        <w:rPr>
          <w:b/>
          <w:sz w:val="22"/>
          <w:szCs w:val="22"/>
        </w:rPr>
        <w:t>23</w:t>
      </w:r>
      <w:r w:rsidR="00EB48FD" w:rsidRPr="00B2707E">
        <w:rPr>
          <w:b/>
          <w:sz w:val="22"/>
          <w:szCs w:val="22"/>
        </w:rPr>
        <w:t>2</w:t>
      </w:r>
      <w:r w:rsidRPr="00B2707E">
        <w:rPr>
          <w:b/>
          <w:sz w:val="22"/>
          <w:szCs w:val="22"/>
        </w:rPr>
        <w:tab/>
      </w:r>
    </w:p>
    <w:p w:rsidR="00D92B5D" w:rsidRPr="00B2707E" w:rsidRDefault="00D92B5D" w:rsidP="00250101">
      <w:pPr>
        <w:jc w:val="both"/>
        <w:rPr>
          <w:color w:val="333333"/>
          <w:sz w:val="22"/>
          <w:szCs w:val="22"/>
          <w:shd w:val="clear" w:color="auto" w:fill="FDFDFD"/>
        </w:rPr>
      </w:pPr>
      <w:r w:rsidRPr="00B2707E">
        <w:rPr>
          <w:b/>
          <w:sz w:val="22"/>
          <w:szCs w:val="22"/>
        </w:rPr>
        <w:tab/>
      </w:r>
      <w:r w:rsidRPr="00B2707E">
        <w:rPr>
          <w:color w:val="333333"/>
          <w:sz w:val="22"/>
          <w:szCs w:val="22"/>
          <w:shd w:val="clear" w:color="auto" w:fill="FDFDFD"/>
        </w:rPr>
        <w:t>Akhisar ilçesi, Kayalıoğlu mahallesinde uygulama görmüş yapı adaları ve parselasyon planı arasındaki uyumsuzluğun giderilmesine ilişkin 1/2000 ölçekli Nazım İmar Planı değişikliği ve Akhisar Belediye Meclisinin 06/10/2016 tarih ve 106 sayılı kararı ile onay yetkisi Manisa Büyükşehir Belediyesine verilen 1/1000 ölçekli Uygulama İmar Planı değişikliğinin, 5216 sayılı Büyükşehir Belediyesi Kanunu'nun 7/b maddesi ve 3194 sayılı İmar Kanunu'nun 8/b maddesi ve Mekânsal Planlar Yapım Yönetmeliği’nin ilgili maddeleri gereğince kabulüne OYBİRLİĞİ ile karar verildi.</w:t>
      </w:r>
    </w:p>
    <w:p w:rsidR="00250101" w:rsidRPr="00B2707E" w:rsidRDefault="000D7656" w:rsidP="00250101">
      <w:pPr>
        <w:jc w:val="both"/>
        <w:rPr>
          <w:b/>
          <w:sz w:val="22"/>
          <w:szCs w:val="22"/>
        </w:rPr>
      </w:pPr>
      <w:r w:rsidRPr="00B2707E">
        <w:rPr>
          <w:b/>
          <w:sz w:val="22"/>
          <w:szCs w:val="22"/>
        </w:rPr>
        <w:tab/>
      </w:r>
      <w:r w:rsidR="003F7224" w:rsidRPr="00B2707E">
        <w:rPr>
          <w:b/>
          <w:sz w:val="22"/>
          <w:szCs w:val="22"/>
        </w:rPr>
        <w:tab/>
      </w:r>
      <w:r w:rsidR="0069709F" w:rsidRPr="00B2707E">
        <w:rPr>
          <w:b/>
          <w:sz w:val="22"/>
          <w:szCs w:val="22"/>
        </w:rPr>
        <w:tab/>
      </w:r>
      <w:r w:rsidR="004F4FAC" w:rsidRPr="00B2707E">
        <w:rPr>
          <w:b/>
          <w:sz w:val="22"/>
          <w:szCs w:val="22"/>
        </w:rPr>
        <w:tab/>
      </w:r>
      <w:r w:rsidR="0014000D" w:rsidRPr="00B2707E">
        <w:rPr>
          <w:b/>
          <w:sz w:val="22"/>
          <w:szCs w:val="22"/>
        </w:rPr>
        <w:tab/>
      </w:r>
      <w:r w:rsidR="00250101" w:rsidRPr="00B2707E">
        <w:rPr>
          <w:b/>
          <w:sz w:val="22"/>
          <w:szCs w:val="22"/>
        </w:rPr>
        <w:tab/>
      </w:r>
    </w:p>
    <w:p w:rsidR="00282F17" w:rsidRPr="00B2707E" w:rsidRDefault="00282F17" w:rsidP="00282F17">
      <w:pPr>
        <w:jc w:val="both"/>
        <w:rPr>
          <w:sz w:val="22"/>
          <w:szCs w:val="22"/>
        </w:rPr>
      </w:pPr>
      <w:r w:rsidRPr="00B2707E">
        <w:rPr>
          <w:b/>
          <w:sz w:val="22"/>
          <w:szCs w:val="22"/>
        </w:rPr>
        <w:t xml:space="preserve">KARAR NO: </w:t>
      </w:r>
      <w:r w:rsidR="00EA696C" w:rsidRPr="00B2707E">
        <w:rPr>
          <w:b/>
          <w:sz w:val="22"/>
          <w:szCs w:val="22"/>
        </w:rPr>
        <w:t>233</w:t>
      </w:r>
      <w:r w:rsidRPr="00B2707E">
        <w:rPr>
          <w:b/>
          <w:sz w:val="22"/>
          <w:szCs w:val="22"/>
        </w:rPr>
        <w:tab/>
      </w:r>
      <w:r w:rsidRPr="00B2707E">
        <w:rPr>
          <w:sz w:val="22"/>
          <w:szCs w:val="22"/>
        </w:rPr>
        <w:t xml:space="preserve"> </w:t>
      </w:r>
    </w:p>
    <w:p w:rsidR="00D92B5D" w:rsidRPr="00B2707E" w:rsidRDefault="00D92B5D" w:rsidP="00C002FA">
      <w:pPr>
        <w:jc w:val="both"/>
        <w:rPr>
          <w:color w:val="333333"/>
          <w:sz w:val="22"/>
          <w:szCs w:val="22"/>
          <w:shd w:val="clear" w:color="auto" w:fill="FDFDFD"/>
        </w:rPr>
      </w:pPr>
      <w:r w:rsidRPr="00B2707E">
        <w:rPr>
          <w:b/>
          <w:sz w:val="22"/>
          <w:szCs w:val="22"/>
        </w:rPr>
        <w:tab/>
      </w:r>
      <w:r w:rsidRPr="00B2707E">
        <w:rPr>
          <w:color w:val="333333"/>
          <w:sz w:val="22"/>
          <w:szCs w:val="22"/>
          <w:shd w:val="clear" w:color="auto" w:fill="FDFDFD"/>
        </w:rPr>
        <w:t>Akhisar ilçesi, Efendi Mahallesi, 891 ada 112, 113, 114, 115 ve 116 nolu parsellerde ‘Konut Alanı’nda Ayrık Nizam, 3 ve 4 katlı yapılaşma koşuluna sahip olarak planlanan alanın; ‘E=2.00, Yençok: Serbest, her yönden 5’er metre çekme mesafesi’ olacak şekilde yapılaşma koşulunun değiştirilmesine yönelik hazırlanan ve Akhisar Belediye Meclisinin 01/02/2017 tarih ve 28 sayılı kararı ile onaylanan 1/1000 ölçekli Uygulama İmar Planı değişikliğinin, 5216 sayılı Büyükşehir Belediyesi Kanunu'nun 7/b ve 14’üncü maddesi, 3194 sayılı İmar Kanunu’nun 8/b maddesi ve Mekânsal Planlar Yapım Yönetmeliği'nin ilgili maddeleri gereğince kabulüne OYBİRLİĞİ ile karar verildi.</w:t>
      </w:r>
    </w:p>
    <w:p w:rsidR="00250101" w:rsidRPr="00B2707E" w:rsidRDefault="000D7656" w:rsidP="00C002FA">
      <w:pPr>
        <w:jc w:val="both"/>
        <w:rPr>
          <w:b/>
          <w:sz w:val="22"/>
          <w:szCs w:val="22"/>
        </w:rPr>
      </w:pPr>
      <w:r w:rsidRPr="00B2707E">
        <w:rPr>
          <w:b/>
          <w:sz w:val="22"/>
          <w:szCs w:val="22"/>
        </w:rPr>
        <w:tab/>
      </w:r>
      <w:r w:rsidR="003F7224" w:rsidRPr="00B2707E">
        <w:rPr>
          <w:b/>
          <w:sz w:val="22"/>
          <w:szCs w:val="22"/>
        </w:rPr>
        <w:tab/>
      </w:r>
      <w:r w:rsidR="0069709F" w:rsidRPr="00B2707E">
        <w:rPr>
          <w:b/>
          <w:sz w:val="22"/>
          <w:szCs w:val="22"/>
        </w:rPr>
        <w:tab/>
      </w:r>
      <w:r w:rsidR="004F4FAC" w:rsidRPr="00B2707E">
        <w:rPr>
          <w:b/>
          <w:sz w:val="22"/>
          <w:szCs w:val="22"/>
        </w:rPr>
        <w:tab/>
      </w:r>
    </w:p>
    <w:p w:rsidR="00282F17" w:rsidRPr="00B2707E" w:rsidRDefault="00282F17" w:rsidP="00282F17">
      <w:pPr>
        <w:jc w:val="both"/>
        <w:rPr>
          <w:b/>
          <w:sz w:val="22"/>
          <w:szCs w:val="22"/>
        </w:rPr>
      </w:pPr>
      <w:r w:rsidRPr="00B2707E">
        <w:rPr>
          <w:b/>
          <w:sz w:val="22"/>
          <w:szCs w:val="22"/>
        </w:rPr>
        <w:t xml:space="preserve">KARAR NO: </w:t>
      </w:r>
      <w:r w:rsidR="00EA696C" w:rsidRPr="00B2707E">
        <w:rPr>
          <w:b/>
          <w:sz w:val="22"/>
          <w:szCs w:val="22"/>
        </w:rPr>
        <w:t>23</w:t>
      </w:r>
      <w:r w:rsidR="00EB48FD" w:rsidRPr="00B2707E">
        <w:rPr>
          <w:b/>
          <w:sz w:val="22"/>
          <w:szCs w:val="22"/>
        </w:rPr>
        <w:t>4</w:t>
      </w:r>
    </w:p>
    <w:p w:rsidR="00D92B5D" w:rsidRDefault="00D92B5D" w:rsidP="009F3BC0">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b/>
          <w:sz w:val="22"/>
          <w:szCs w:val="22"/>
        </w:rPr>
        <w:tab/>
      </w:r>
      <w:r w:rsidRPr="00B2707E">
        <w:rPr>
          <w:rFonts w:ascii="Times New Roman" w:hAnsi="Times New Roman" w:cs="Times New Roman"/>
          <w:color w:val="333333"/>
          <w:sz w:val="22"/>
          <w:szCs w:val="22"/>
          <w:shd w:val="clear" w:color="auto" w:fill="FDFDFD"/>
        </w:rPr>
        <w:t>Alaşehir İlçesi, Kurtuluş Mahallesi, 1371 Ada 5 Parsele ait 1/5000 Ölçekli Nazım İmar Planı değişikliği ve Alaşehir Belediye Meclisi’nin 01/02/2017 tarih ve 45 sayılı kararı ile kabul edilen 1/1000 ölçekli Uygulama İmar Planı pafta ve raporlarının Mekânsal Planlar Yapım Yönetmeliği’nin gösterim tekniklerine uygun olarak düzenlenmesi ve Jeolojik Etüt Raporlarında belirtilen alan bilgilerinin işlenmesi şartıyla, 5216 sayılı Büyükşehir Belediyesi Kanunu’nun 7/b ve 14'üncü maddeleri, 3194 sayılı İmar Kanunu'nun 8/b maddesi, Mekânsal Planlar Yapım Yönetmeliği ve Planlı Alanlar Tip İmar Yönetmeliğinin ilgili maddeleri gereğince kabulüne OYBİRLİĞİ ile karar verildi.</w:t>
      </w:r>
    </w:p>
    <w:p w:rsidR="00B2707E" w:rsidRDefault="00B2707E" w:rsidP="009F3BC0">
      <w:pPr>
        <w:pStyle w:val="Normal0"/>
        <w:jc w:val="both"/>
        <w:rPr>
          <w:rFonts w:ascii="Times New Roman" w:hAnsi="Times New Roman" w:cs="Times New Roman"/>
          <w:color w:val="333333"/>
          <w:sz w:val="22"/>
          <w:szCs w:val="22"/>
          <w:shd w:val="clear" w:color="auto" w:fill="FDFDFD"/>
        </w:rPr>
      </w:pPr>
    </w:p>
    <w:p w:rsidR="00B2707E" w:rsidRDefault="00B2707E" w:rsidP="009F3BC0">
      <w:pPr>
        <w:pStyle w:val="Normal0"/>
        <w:jc w:val="both"/>
        <w:rPr>
          <w:rFonts w:ascii="Times New Roman" w:hAnsi="Times New Roman" w:cs="Times New Roman"/>
          <w:color w:val="333333"/>
          <w:sz w:val="22"/>
          <w:szCs w:val="22"/>
          <w:shd w:val="clear" w:color="auto" w:fill="FDFDFD"/>
        </w:rPr>
      </w:pPr>
    </w:p>
    <w:p w:rsidR="00B2707E" w:rsidRPr="00B2707E" w:rsidRDefault="00B2707E" w:rsidP="009F3BC0">
      <w:pPr>
        <w:pStyle w:val="Normal0"/>
        <w:jc w:val="both"/>
        <w:rPr>
          <w:rFonts w:ascii="Times New Roman" w:hAnsi="Times New Roman" w:cs="Times New Roman"/>
          <w:color w:val="333333"/>
          <w:sz w:val="22"/>
          <w:szCs w:val="22"/>
          <w:shd w:val="clear" w:color="auto" w:fill="FDFDFD"/>
        </w:rPr>
      </w:pPr>
    </w:p>
    <w:p w:rsidR="004F4FAC" w:rsidRPr="00B2707E" w:rsidRDefault="000D7656" w:rsidP="009F3BC0">
      <w:pPr>
        <w:pStyle w:val="Normal0"/>
        <w:jc w:val="both"/>
        <w:rPr>
          <w:rFonts w:ascii="Times New Roman" w:hAnsi="Times New Roman" w:cs="Times New Roman"/>
          <w:b/>
          <w:sz w:val="22"/>
          <w:szCs w:val="22"/>
        </w:rPr>
      </w:pPr>
      <w:r w:rsidRPr="00B2707E">
        <w:rPr>
          <w:rFonts w:ascii="Times New Roman" w:hAnsi="Times New Roman" w:cs="Times New Roman"/>
          <w:b/>
          <w:sz w:val="22"/>
          <w:szCs w:val="22"/>
        </w:rPr>
        <w:tab/>
      </w:r>
      <w:r w:rsidR="003F7224" w:rsidRPr="00B2707E">
        <w:rPr>
          <w:rFonts w:ascii="Times New Roman" w:hAnsi="Times New Roman" w:cs="Times New Roman"/>
          <w:b/>
          <w:sz w:val="22"/>
          <w:szCs w:val="22"/>
        </w:rPr>
        <w:tab/>
      </w:r>
      <w:r w:rsidR="0069709F" w:rsidRPr="00B2707E">
        <w:rPr>
          <w:rFonts w:ascii="Times New Roman" w:hAnsi="Times New Roman" w:cs="Times New Roman"/>
          <w:b/>
          <w:sz w:val="22"/>
          <w:szCs w:val="22"/>
        </w:rPr>
        <w:tab/>
      </w:r>
      <w:r w:rsidR="004F4FAC" w:rsidRPr="00B2707E">
        <w:rPr>
          <w:rFonts w:ascii="Times New Roman" w:hAnsi="Times New Roman" w:cs="Times New Roman"/>
          <w:b/>
          <w:sz w:val="22"/>
          <w:szCs w:val="22"/>
        </w:rPr>
        <w:tab/>
      </w:r>
    </w:p>
    <w:p w:rsidR="00282F17" w:rsidRPr="00B2707E" w:rsidRDefault="00282F17" w:rsidP="00282F17">
      <w:pPr>
        <w:jc w:val="both"/>
        <w:rPr>
          <w:sz w:val="22"/>
          <w:szCs w:val="22"/>
        </w:rPr>
      </w:pPr>
      <w:r w:rsidRPr="00B2707E">
        <w:rPr>
          <w:b/>
          <w:sz w:val="22"/>
          <w:szCs w:val="22"/>
        </w:rPr>
        <w:t xml:space="preserve">KARAR NO: </w:t>
      </w:r>
      <w:r w:rsidR="00EA696C" w:rsidRPr="00B2707E">
        <w:rPr>
          <w:b/>
          <w:sz w:val="22"/>
          <w:szCs w:val="22"/>
        </w:rPr>
        <w:t>235</w:t>
      </w:r>
      <w:r w:rsidRPr="00B2707E">
        <w:rPr>
          <w:b/>
          <w:sz w:val="22"/>
          <w:szCs w:val="22"/>
        </w:rPr>
        <w:tab/>
      </w:r>
    </w:p>
    <w:p w:rsidR="00D92B5D" w:rsidRPr="00B2707E" w:rsidRDefault="00D92B5D" w:rsidP="00250101">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b/>
          <w:sz w:val="22"/>
          <w:szCs w:val="22"/>
        </w:rPr>
        <w:tab/>
      </w:r>
      <w:r w:rsidRPr="00B2707E">
        <w:rPr>
          <w:rFonts w:ascii="Times New Roman" w:hAnsi="Times New Roman" w:cs="Times New Roman"/>
          <w:color w:val="333333"/>
          <w:sz w:val="22"/>
          <w:szCs w:val="22"/>
          <w:shd w:val="clear" w:color="auto" w:fill="FDFDFD"/>
        </w:rPr>
        <w:t>Alaşehir İlçesi, Sakarya Mahallesi, Şehit Fevzi Caddesinden cephe alan 176 ve 177 adalara ait 1/1000 Ölçekli Uygulama İmar Planı Değişikliği önerisine ait Alaşehir Belediye Meclisinin 03/01/2017 tarih ve 2 sayılı kararının, 5216 sayılı Büyükşehir Belediyesi Kanunu'nun 7/b ve 14’üncü maddeleri, 3194 sayılı İmar Kanunu'nun 8/b maddesi, Mekânsal Planlar Yapım Yönetmeliği ve Planlı Alanlar Tip İmar Yönetmeliği’nin ilgili maddeleri gereğince kabulüne OYBİRLİĞİ ile karar verildi.</w:t>
      </w:r>
    </w:p>
    <w:p w:rsidR="00250101" w:rsidRPr="00B2707E" w:rsidRDefault="000D7656" w:rsidP="00250101">
      <w:pPr>
        <w:pStyle w:val="Normal0"/>
        <w:jc w:val="both"/>
        <w:rPr>
          <w:rFonts w:ascii="Times New Roman" w:hAnsi="Times New Roman" w:cs="Times New Roman"/>
          <w:b/>
          <w:sz w:val="22"/>
          <w:szCs w:val="22"/>
        </w:rPr>
      </w:pPr>
      <w:r w:rsidRPr="00B2707E">
        <w:rPr>
          <w:rFonts w:ascii="Times New Roman" w:hAnsi="Times New Roman" w:cs="Times New Roman"/>
          <w:b/>
          <w:sz w:val="22"/>
          <w:szCs w:val="22"/>
        </w:rPr>
        <w:tab/>
      </w:r>
      <w:r w:rsidR="00084490" w:rsidRPr="00B2707E">
        <w:rPr>
          <w:rFonts w:ascii="Times New Roman" w:hAnsi="Times New Roman" w:cs="Times New Roman"/>
          <w:b/>
          <w:sz w:val="22"/>
          <w:szCs w:val="22"/>
        </w:rPr>
        <w:tab/>
      </w:r>
      <w:r w:rsidR="0069709F" w:rsidRPr="00B2707E">
        <w:rPr>
          <w:rFonts w:ascii="Times New Roman" w:hAnsi="Times New Roman" w:cs="Times New Roman"/>
          <w:b/>
          <w:sz w:val="22"/>
          <w:szCs w:val="22"/>
        </w:rPr>
        <w:tab/>
      </w:r>
      <w:r w:rsidR="004F4FAC" w:rsidRPr="00B2707E">
        <w:rPr>
          <w:rFonts w:ascii="Times New Roman" w:hAnsi="Times New Roman" w:cs="Times New Roman"/>
          <w:b/>
          <w:sz w:val="22"/>
          <w:szCs w:val="22"/>
        </w:rPr>
        <w:tab/>
      </w:r>
      <w:r w:rsidR="00FD1C31" w:rsidRPr="00B2707E">
        <w:rPr>
          <w:rFonts w:ascii="Times New Roman" w:hAnsi="Times New Roman" w:cs="Times New Roman"/>
          <w:b/>
          <w:sz w:val="22"/>
          <w:szCs w:val="22"/>
        </w:rPr>
        <w:tab/>
      </w:r>
      <w:r w:rsidR="00250101" w:rsidRPr="00B2707E">
        <w:rPr>
          <w:rFonts w:ascii="Times New Roman" w:hAnsi="Times New Roman" w:cs="Times New Roman"/>
          <w:b/>
          <w:sz w:val="22"/>
          <w:szCs w:val="22"/>
        </w:rPr>
        <w:tab/>
      </w:r>
    </w:p>
    <w:p w:rsidR="00282F17" w:rsidRPr="00B2707E" w:rsidRDefault="00282F17" w:rsidP="00282F17">
      <w:pPr>
        <w:jc w:val="both"/>
        <w:rPr>
          <w:sz w:val="22"/>
          <w:szCs w:val="22"/>
        </w:rPr>
      </w:pPr>
      <w:r w:rsidRPr="00B2707E">
        <w:rPr>
          <w:b/>
          <w:sz w:val="22"/>
          <w:szCs w:val="22"/>
        </w:rPr>
        <w:t xml:space="preserve">KARAR NO: </w:t>
      </w:r>
      <w:r w:rsidR="00EA696C" w:rsidRPr="00B2707E">
        <w:rPr>
          <w:b/>
          <w:sz w:val="22"/>
          <w:szCs w:val="22"/>
        </w:rPr>
        <w:t>236</w:t>
      </w:r>
      <w:r w:rsidRPr="00B2707E">
        <w:rPr>
          <w:b/>
          <w:sz w:val="22"/>
          <w:szCs w:val="22"/>
        </w:rPr>
        <w:tab/>
      </w:r>
      <w:r w:rsidRPr="00B2707E">
        <w:rPr>
          <w:sz w:val="22"/>
          <w:szCs w:val="22"/>
        </w:rPr>
        <w:t xml:space="preserve"> </w:t>
      </w:r>
    </w:p>
    <w:p w:rsidR="00D92B5D" w:rsidRPr="00B2707E" w:rsidRDefault="00D92B5D" w:rsidP="009F3BC0">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b/>
          <w:sz w:val="22"/>
          <w:szCs w:val="22"/>
        </w:rPr>
        <w:tab/>
      </w:r>
      <w:r w:rsidRPr="00B2707E">
        <w:rPr>
          <w:rFonts w:ascii="Times New Roman" w:hAnsi="Times New Roman" w:cs="Times New Roman"/>
          <w:color w:val="333333"/>
          <w:sz w:val="22"/>
          <w:szCs w:val="22"/>
          <w:shd w:val="clear" w:color="auto" w:fill="FDFDFD"/>
        </w:rPr>
        <w:t>Manisa ili, Alaşehir ilçesi, Örnekköy Mahallesi, 104 ada 4 parselde Jeotermal Elektrik Santrali (JES) tesisi yapımına yönelik hazırlanan Çevre ve Şehircilik İl Müdürlüğü’nün 23/06/2016 tarih 7916 sayılı yazısına istinaden düzenlenen 1/5000 ölçekli Nazım İmar Planı, 1/1000 ölçekli Uygulama İmar Planı ve plan açıklama raporlarının, 5216 sayılı Büyükşehir Belediyesi Kanunu'nun 7/b maddesi, 3194 sayılı İmar Kanunu’nun 8/b maddesi ile Mekânsal Planlar Yapım Yönetmeliğinin ilgili maddeleri gereğince kabulüne OYBİRLİĞİ ile karar verildi.</w:t>
      </w:r>
    </w:p>
    <w:p w:rsidR="00250101" w:rsidRPr="00B2707E" w:rsidRDefault="001A63DC" w:rsidP="009F3BC0">
      <w:pPr>
        <w:pStyle w:val="Normal0"/>
        <w:jc w:val="both"/>
        <w:rPr>
          <w:rFonts w:ascii="Times New Roman" w:hAnsi="Times New Roman" w:cs="Times New Roman"/>
          <w:b/>
          <w:sz w:val="22"/>
          <w:szCs w:val="22"/>
        </w:rPr>
      </w:pPr>
      <w:r w:rsidRPr="00B2707E">
        <w:rPr>
          <w:rFonts w:ascii="Times New Roman" w:hAnsi="Times New Roman" w:cs="Times New Roman"/>
          <w:b/>
          <w:sz w:val="22"/>
          <w:szCs w:val="22"/>
        </w:rPr>
        <w:tab/>
      </w:r>
      <w:r w:rsidR="00084490" w:rsidRPr="00B2707E">
        <w:rPr>
          <w:rFonts w:ascii="Times New Roman" w:hAnsi="Times New Roman" w:cs="Times New Roman"/>
          <w:b/>
          <w:sz w:val="22"/>
          <w:szCs w:val="22"/>
        </w:rPr>
        <w:tab/>
      </w:r>
      <w:r w:rsidR="0069709F" w:rsidRPr="00B2707E">
        <w:rPr>
          <w:rFonts w:ascii="Times New Roman" w:hAnsi="Times New Roman" w:cs="Times New Roman"/>
          <w:b/>
          <w:sz w:val="22"/>
          <w:szCs w:val="22"/>
        </w:rPr>
        <w:tab/>
      </w:r>
      <w:r w:rsidR="004F4FAC" w:rsidRPr="00B2707E">
        <w:rPr>
          <w:rFonts w:ascii="Times New Roman" w:hAnsi="Times New Roman" w:cs="Times New Roman"/>
          <w:b/>
          <w:sz w:val="22"/>
          <w:szCs w:val="22"/>
        </w:rPr>
        <w:tab/>
      </w:r>
      <w:r w:rsidR="00FD1C31" w:rsidRPr="00B2707E">
        <w:rPr>
          <w:rFonts w:ascii="Times New Roman" w:hAnsi="Times New Roman" w:cs="Times New Roman"/>
          <w:b/>
          <w:sz w:val="22"/>
          <w:szCs w:val="22"/>
        </w:rPr>
        <w:tab/>
      </w:r>
      <w:r w:rsidR="00250101" w:rsidRPr="00B2707E">
        <w:rPr>
          <w:rFonts w:ascii="Times New Roman" w:hAnsi="Times New Roman" w:cs="Times New Roman"/>
          <w:b/>
          <w:sz w:val="22"/>
          <w:szCs w:val="22"/>
        </w:rPr>
        <w:tab/>
      </w:r>
    </w:p>
    <w:p w:rsidR="00282F17" w:rsidRPr="00B2707E" w:rsidRDefault="00282F17" w:rsidP="00282F17">
      <w:pPr>
        <w:jc w:val="both"/>
        <w:rPr>
          <w:b/>
          <w:sz w:val="22"/>
          <w:szCs w:val="22"/>
        </w:rPr>
      </w:pPr>
      <w:r w:rsidRPr="00B2707E">
        <w:rPr>
          <w:b/>
          <w:sz w:val="22"/>
          <w:szCs w:val="22"/>
        </w:rPr>
        <w:t xml:space="preserve">KARAR NO: </w:t>
      </w:r>
      <w:r w:rsidR="00EA696C" w:rsidRPr="00B2707E">
        <w:rPr>
          <w:b/>
          <w:sz w:val="22"/>
          <w:szCs w:val="22"/>
        </w:rPr>
        <w:t>237</w:t>
      </w:r>
    </w:p>
    <w:p w:rsidR="00EA696C" w:rsidRPr="00B2707E" w:rsidRDefault="00D92B5D" w:rsidP="00282F17">
      <w:pPr>
        <w:jc w:val="both"/>
        <w:rPr>
          <w:color w:val="333333"/>
          <w:sz w:val="22"/>
          <w:szCs w:val="22"/>
          <w:shd w:val="clear" w:color="auto" w:fill="FDFDFD"/>
        </w:rPr>
      </w:pPr>
      <w:r w:rsidRPr="00B2707E">
        <w:rPr>
          <w:b/>
          <w:sz w:val="22"/>
          <w:szCs w:val="22"/>
        </w:rPr>
        <w:tab/>
      </w:r>
      <w:r w:rsidRPr="00B2707E">
        <w:rPr>
          <w:color w:val="333333"/>
          <w:sz w:val="22"/>
          <w:szCs w:val="22"/>
          <w:shd w:val="clear" w:color="auto" w:fill="FDFDFD"/>
        </w:rPr>
        <w:t>Gördes ilçesi, Adnan Menderes (Kurtuluş) Mahallesi, 64 ada 34 parsel, 252 ada 6 parsel, 446 ada 3 parsel ve 447 ada 1 parsellerde 'Pazar Yeri', 'Yeraltı Otoparkı' ve 'Ticaret Alanı' yapılmasına yönelik hazırlanan 1/5000 ölçekli Nazım İmar Planı değişikliği ve 1/1000 ölçekli Uygulama İmar Planı değişikliğinin alanda hazırlanan jeolojik ve jeoteknik raporunun imar planına işlenmesi şartıyla, 5216 sayılı Büyükşehir Belediyesi Kanunu'nun 7/c ve 7/b maddeleri, 3194 sayılı İmar Kanunu’nun 8’inci maddesi ve Mekânsal Planlar Yapım Yönetmeliği’nin ilgili maddeleri gereğince kabulüne OYBİRLİĞİ ile karar verildi.</w:t>
      </w:r>
    </w:p>
    <w:p w:rsidR="00D92B5D" w:rsidRPr="00B2707E" w:rsidRDefault="00D92B5D" w:rsidP="00282F17">
      <w:pPr>
        <w:jc w:val="both"/>
        <w:rPr>
          <w:b/>
          <w:sz w:val="22"/>
          <w:szCs w:val="22"/>
        </w:rPr>
      </w:pPr>
    </w:p>
    <w:p w:rsidR="00EA696C" w:rsidRPr="00B2707E" w:rsidRDefault="00EA696C" w:rsidP="00EA696C">
      <w:pPr>
        <w:ind w:left="-142" w:firstLine="142"/>
        <w:jc w:val="both"/>
        <w:rPr>
          <w:sz w:val="22"/>
          <w:szCs w:val="22"/>
        </w:rPr>
      </w:pPr>
      <w:r w:rsidRPr="00B2707E">
        <w:rPr>
          <w:b/>
          <w:sz w:val="22"/>
          <w:szCs w:val="22"/>
        </w:rPr>
        <w:t>KARAR NO: 238</w:t>
      </w:r>
      <w:r w:rsidRPr="00B2707E">
        <w:rPr>
          <w:b/>
          <w:sz w:val="22"/>
          <w:szCs w:val="22"/>
        </w:rPr>
        <w:tab/>
      </w:r>
    </w:p>
    <w:p w:rsidR="00D92B5D" w:rsidRPr="00B2707E" w:rsidRDefault="00D92B5D" w:rsidP="00EA696C">
      <w:pPr>
        <w:pStyle w:val="Normal0"/>
        <w:tabs>
          <w:tab w:val="left" w:pos="709"/>
        </w:tabs>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ab/>
        <w:t>Gördes ilçesi, Kurtuluş (Adnan Menderes) Mahallesi, 54 ada 9 parselin 'Askeri Tesis Alanı'ndan 'Kültürel Tesis Alanı'na dönüştürülmesine ilişkin hazırlanan ve Gördes Belediye Meclisinin 10/10/2016 tarih ve 107 sayılı kararı ile onaylanan 1/1000 ölçekli Uygulama İmar Planı değişikliğinin Jeolojik ve Jeoteknik Etüt Raporu hazırlanması şartıyla, 5216 sayılı Büyükşehir Belediyesi Kanunu'nun 7/b ve 14’üncü maddesi, 3194 sayılı İmar Kanunu'nun 8/b maddesi ve Mekânsal Planlar Yapım Yönetmeliği'nin ilgili maddeleri gereğince kabulüne OYBİRLİĞİ ile karar verildi.</w:t>
      </w:r>
    </w:p>
    <w:p w:rsidR="00EA696C" w:rsidRPr="00B2707E" w:rsidRDefault="00EA696C" w:rsidP="00EA696C">
      <w:pPr>
        <w:pStyle w:val="Normal0"/>
        <w:tabs>
          <w:tab w:val="left" w:pos="709"/>
        </w:tabs>
        <w:jc w:val="both"/>
        <w:rPr>
          <w:rFonts w:ascii="Times New Roman" w:hAnsi="Times New Roman" w:cs="Times New Roman"/>
          <w:sz w:val="22"/>
          <w:szCs w:val="22"/>
        </w:rPr>
      </w:pPr>
      <w:r w:rsidRPr="00B2707E">
        <w:rPr>
          <w:rFonts w:ascii="Times New Roman" w:hAnsi="Times New Roman" w:cs="Times New Roman"/>
          <w:color w:val="333333"/>
          <w:sz w:val="22"/>
          <w:szCs w:val="22"/>
          <w:shd w:val="clear" w:color="auto" w:fill="FDFDFD"/>
        </w:rPr>
        <w:tab/>
      </w:r>
      <w:r w:rsidRPr="00B2707E">
        <w:rPr>
          <w:rFonts w:ascii="Times New Roman" w:hAnsi="Times New Roman" w:cs="Times New Roman"/>
          <w:color w:val="333333"/>
          <w:sz w:val="22"/>
          <w:szCs w:val="22"/>
          <w:shd w:val="clear" w:color="auto" w:fill="FDFDFD"/>
        </w:rPr>
        <w:tab/>
      </w:r>
      <w:r w:rsidRPr="00B2707E">
        <w:rPr>
          <w:rFonts w:ascii="Times New Roman" w:hAnsi="Times New Roman" w:cs="Times New Roman"/>
          <w:color w:val="333333"/>
          <w:sz w:val="22"/>
          <w:szCs w:val="22"/>
          <w:shd w:val="clear" w:color="auto" w:fill="FDFDFD"/>
        </w:rPr>
        <w:tab/>
      </w:r>
      <w:r w:rsidRPr="00B2707E">
        <w:rPr>
          <w:rFonts w:ascii="Times New Roman" w:hAnsi="Times New Roman" w:cs="Times New Roman"/>
          <w:color w:val="333333"/>
          <w:sz w:val="22"/>
          <w:szCs w:val="22"/>
          <w:shd w:val="clear" w:color="auto" w:fill="FDFDFD"/>
        </w:rPr>
        <w:tab/>
      </w:r>
    </w:p>
    <w:p w:rsidR="00EA696C" w:rsidRPr="00B2707E" w:rsidRDefault="00EA696C" w:rsidP="00EA696C">
      <w:pPr>
        <w:rPr>
          <w:b/>
          <w:sz w:val="22"/>
          <w:szCs w:val="22"/>
        </w:rPr>
      </w:pPr>
      <w:r w:rsidRPr="00B2707E">
        <w:rPr>
          <w:b/>
          <w:sz w:val="22"/>
          <w:szCs w:val="22"/>
        </w:rPr>
        <w:t>KARAR NO: 239</w:t>
      </w:r>
    </w:p>
    <w:p w:rsidR="00EA696C" w:rsidRPr="00B2707E" w:rsidRDefault="00D92B5D" w:rsidP="00EA696C">
      <w:pPr>
        <w:ind w:firstLine="708"/>
        <w:jc w:val="both"/>
        <w:rPr>
          <w:color w:val="333333"/>
          <w:sz w:val="22"/>
          <w:szCs w:val="22"/>
          <w:shd w:val="clear" w:color="auto" w:fill="FDFDFD"/>
        </w:rPr>
      </w:pPr>
      <w:r w:rsidRPr="00B2707E">
        <w:rPr>
          <w:color w:val="333333"/>
          <w:sz w:val="22"/>
          <w:szCs w:val="22"/>
          <w:shd w:val="clear" w:color="auto" w:fill="FDFDFD"/>
        </w:rPr>
        <w:t>Saruhanlı ilçesi, Koldere Mahallesi 1213 ve 5427 parsellerde Güneş Enerjisine Dayalı Elektrik Üretim Tesisi yapımına ilişkin, alınan kurum görüşlerine istinaden hazırlanan 1/5000 ölçekli Nazım İmar Planın, 5216 sayılı Büyükşehir Belediyesi Kanunu'nun 7/b maddesi, 3194 sayılı İmar Kanunu'nun 8’inci maddesi, Mekânsal Planlar Yapım Yönetmeliği’nin ilgili maddeleri gereğince İmar ve Bayındırlık Komisyonunda görüşüldüğü üzere plan sınırının güncellenmesi koşuluyla kabulüne OYBİRLİĞİ ile karar verildi.</w:t>
      </w:r>
    </w:p>
    <w:p w:rsidR="00D92B5D" w:rsidRPr="00B2707E" w:rsidRDefault="00D92B5D" w:rsidP="00EA696C">
      <w:pPr>
        <w:ind w:firstLine="708"/>
        <w:jc w:val="both"/>
        <w:rPr>
          <w:rStyle w:val="Vurgu"/>
          <w:i w:val="0"/>
          <w:sz w:val="22"/>
          <w:szCs w:val="22"/>
        </w:rPr>
      </w:pPr>
    </w:p>
    <w:p w:rsidR="00EA696C" w:rsidRPr="00B2707E" w:rsidRDefault="00EA696C" w:rsidP="00EA696C">
      <w:pPr>
        <w:jc w:val="both"/>
        <w:rPr>
          <w:b/>
          <w:sz w:val="22"/>
          <w:szCs w:val="22"/>
        </w:rPr>
      </w:pPr>
      <w:r w:rsidRPr="00B2707E">
        <w:rPr>
          <w:b/>
          <w:sz w:val="22"/>
          <w:szCs w:val="22"/>
        </w:rPr>
        <w:t>KARAR NO: 240</w:t>
      </w:r>
    </w:p>
    <w:p w:rsidR="00D92B5D" w:rsidRPr="00B2707E" w:rsidRDefault="00D92B5D" w:rsidP="00EA696C">
      <w:pPr>
        <w:jc w:val="both"/>
        <w:rPr>
          <w:color w:val="333333"/>
          <w:sz w:val="22"/>
          <w:szCs w:val="22"/>
          <w:shd w:val="clear" w:color="auto" w:fill="FDFDFD"/>
        </w:rPr>
      </w:pPr>
      <w:r w:rsidRPr="00B2707E">
        <w:rPr>
          <w:b/>
          <w:sz w:val="22"/>
          <w:szCs w:val="22"/>
        </w:rPr>
        <w:tab/>
      </w:r>
      <w:r w:rsidRPr="00B2707E">
        <w:rPr>
          <w:color w:val="333333"/>
          <w:sz w:val="22"/>
          <w:szCs w:val="22"/>
          <w:shd w:val="clear" w:color="auto" w:fill="FDFDFD"/>
        </w:rPr>
        <w:t>Saruhanlı ilçesi, Atatürk Mahallesi, 2150 parsele isabet eden yerde Konut Alanından Yaya Yolu + Park Alanı'na dönüştürülmesine ilişkin hazırlanan1/1000 Ölçekli Uygulama İmar Planı değişikliğinin kabul edildiği Saruhanlı Belediye Meclisi’nin 01/07/2016 tarih 99 sayılı kararı ile ilgili Saruhanlı Belediyesi’nden talep edilen evraklar İmar ve Bayındırlık Komisyonumuza ulaşmadığı için çalışmaların devam etmesi ve konunun gelecek İmar ve Bayındırlık Komisyonu gündeminde görüşülmesine OYBİRLİĞİ ile karar verildi.</w:t>
      </w:r>
    </w:p>
    <w:p w:rsidR="00EA696C" w:rsidRPr="00B2707E" w:rsidRDefault="00EA696C" w:rsidP="00EA696C">
      <w:pPr>
        <w:jc w:val="both"/>
        <w:rPr>
          <w:b/>
          <w:sz w:val="22"/>
          <w:szCs w:val="22"/>
        </w:rPr>
      </w:pPr>
      <w:r w:rsidRPr="00B2707E">
        <w:rPr>
          <w:b/>
          <w:sz w:val="22"/>
          <w:szCs w:val="22"/>
        </w:rPr>
        <w:tab/>
      </w:r>
      <w:r w:rsidRPr="00B2707E">
        <w:rPr>
          <w:b/>
          <w:sz w:val="22"/>
          <w:szCs w:val="22"/>
        </w:rPr>
        <w:tab/>
      </w:r>
      <w:r w:rsidRPr="00B2707E">
        <w:rPr>
          <w:b/>
          <w:sz w:val="22"/>
          <w:szCs w:val="22"/>
        </w:rPr>
        <w:tab/>
      </w:r>
      <w:r w:rsidRPr="00B2707E">
        <w:rPr>
          <w:b/>
          <w:sz w:val="22"/>
          <w:szCs w:val="22"/>
        </w:rPr>
        <w:tab/>
      </w:r>
      <w:r w:rsidRPr="00B2707E">
        <w:rPr>
          <w:b/>
          <w:sz w:val="22"/>
          <w:szCs w:val="22"/>
        </w:rPr>
        <w:tab/>
      </w:r>
      <w:r w:rsidRPr="00B2707E">
        <w:rPr>
          <w:b/>
          <w:sz w:val="22"/>
          <w:szCs w:val="22"/>
        </w:rPr>
        <w:tab/>
      </w:r>
    </w:p>
    <w:p w:rsidR="00EA696C" w:rsidRPr="00B2707E" w:rsidRDefault="00EA696C" w:rsidP="00EA696C">
      <w:pPr>
        <w:jc w:val="both"/>
        <w:rPr>
          <w:b/>
          <w:sz w:val="22"/>
          <w:szCs w:val="22"/>
        </w:rPr>
      </w:pPr>
      <w:r w:rsidRPr="00B2707E">
        <w:rPr>
          <w:b/>
          <w:sz w:val="22"/>
          <w:szCs w:val="22"/>
        </w:rPr>
        <w:t>KARAR NO: 241</w:t>
      </w:r>
    </w:p>
    <w:p w:rsidR="00D92B5D" w:rsidRDefault="00D92B5D"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sz w:val="22"/>
          <w:szCs w:val="22"/>
        </w:rPr>
        <w:tab/>
      </w:r>
      <w:r w:rsidRPr="00B2707E">
        <w:rPr>
          <w:rFonts w:ascii="Times New Roman" w:hAnsi="Times New Roman" w:cs="Times New Roman"/>
          <w:color w:val="333333"/>
          <w:sz w:val="22"/>
          <w:szCs w:val="22"/>
          <w:shd w:val="clear" w:color="auto" w:fill="FDFDFD"/>
        </w:rPr>
        <w:t>Soma İlçesi, Turgutalp Mahallesi, 3755 parsele isabet eden yerde Sanayi Alanı yapılaşma koşullarının değiştirilmesine ilişkin hazırlanan 1/1000 Ölçekli Uygulama İmar Planı değişikliği önerisinin kabul edildiği Soma Belediye Meclisi’nin 04/10/2016 tarih ve 148 sayılı kararının, 5216 sayılı Büyükşehir Belediyesi Kanunu'nun 7/b ve 14’üncü maddeleri, 3194 sayılı İmar Kanunu'nun 8/b maddesi, Mekânsal Planlar Yapım Yönetmeliği’nin ilgili maddeleri gereğince Gediz Elektrik A.Ş.’nin kurum görüşünün plan notlarına işlenmesi şartıyla kabulüne OYBİRLİĞİ ile karar verildi.</w:t>
      </w:r>
    </w:p>
    <w:p w:rsidR="00B2707E" w:rsidRDefault="00B2707E" w:rsidP="00EA696C">
      <w:pPr>
        <w:pStyle w:val="Normal0"/>
        <w:jc w:val="both"/>
        <w:rPr>
          <w:rFonts w:ascii="Times New Roman" w:hAnsi="Times New Roman" w:cs="Times New Roman"/>
          <w:color w:val="333333"/>
          <w:sz w:val="22"/>
          <w:szCs w:val="22"/>
          <w:shd w:val="clear" w:color="auto" w:fill="FDFDFD"/>
        </w:rPr>
      </w:pPr>
    </w:p>
    <w:p w:rsidR="00B2707E" w:rsidRDefault="00B2707E" w:rsidP="00EA696C">
      <w:pPr>
        <w:pStyle w:val="Normal0"/>
        <w:jc w:val="both"/>
        <w:rPr>
          <w:rFonts w:ascii="Times New Roman" w:hAnsi="Times New Roman" w:cs="Times New Roman"/>
          <w:color w:val="333333"/>
          <w:sz w:val="22"/>
          <w:szCs w:val="22"/>
          <w:shd w:val="clear" w:color="auto" w:fill="FDFDFD"/>
        </w:rPr>
      </w:pPr>
    </w:p>
    <w:p w:rsidR="00B2707E" w:rsidRDefault="00B2707E" w:rsidP="00EA696C">
      <w:pPr>
        <w:pStyle w:val="Normal0"/>
        <w:jc w:val="both"/>
        <w:rPr>
          <w:rFonts w:ascii="Times New Roman" w:hAnsi="Times New Roman" w:cs="Times New Roman"/>
          <w:color w:val="333333"/>
          <w:sz w:val="22"/>
          <w:szCs w:val="22"/>
          <w:shd w:val="clear" w:color="auto" w:fill="FDFDFD"/>
        </w:rPr>
      </w:pPr>
    </w:p>
    <w:p w:rsidR="00B2707E" w:rsidRDefault="00B2707E" w:rsidP="00EA696C">
      <w:pPr>
        <w:pStyle w:val="Normal0"/>
        <w:jc w:val="both"/>
        <w:rPr>
          <w:rFonts w:ascii="Times New Roman" w:hAnsi="Times New Roman" w:cs="Times New Roman"/>
          <w:color w:val="333333"/>
          <w:sz w:val="22"/>
          <w:szCs w:val="22"/>
          <w:shd w:val="clear" w:color="auto" w:fill="FDFDFD"/>
        </w:rPr>
      </w:pPr>
    </w:p>
    <w:p w:rsidR="00B2707E" w:rsidRDefault="00B2707E" w:rsidP="00EA696C">
      <w:pPr>
        <w:pStyle w:val="Normal0"/>
        <w:jc w:val="both"/>
        <w:rPr>
          <w:rFonts w:ascii="Times New Roman" w:hAnsi="Times New Roman" w:cs="Times New Roman"/>
          <w:color w:val="333333"/>
          <w:sz w:val="22"/>
          <w:szCs w:val="22"/>
          <w:shd w:val="clear" w:color="auto" w:fill="FDFDFD"/>
        </w:rPr>
      </w:pPr>
    </w:p>
    <w:p w:rsidR="00B2707E" w:rsidRDefault="00B2707E" w:rsidP="00EA696C">
      <w:pPr>
        <w:pStyle w:val="Normal0"/>
        <w:jc w:val="both"/>
        <w:rPr>
          <w:rFonts w:ascii="Times New Roman" w:hAnsi="Times New Roman" w:cs="Times New Roman"/>
          <w:color w:val="333333"/>
          <w:sz w:val="22"/>
          <w:szCs w:val="22"/>
          <w:shd w:val="clear" w:color="auto" w:fill="FDFDFD"/>
        </w:rPr>
      </w:pPr>
    </w:p>
    <w:p w:rsidR="00B2707E" w:rsidRPr="00B2707E" w:rsidRDefault="00B2707E" w:rsidP="00EA696C">
      <w:pPr>
        <w:pStyle w:val="Normal0"/>
        <w:jc w:val="both"/>
        <w:rPr>
          <w:rFonts w:ascii="Times New Roman" w:hAnsi="Times New Roman" w:cs="Times New Roman"/>
          <w:color w:val="333333"/>
          <w:sz w:val="22"/>
          <w:szCs w:val="22"/>
          <w:shd w:val="clear" w:color="auto" w:fill="FDFDFD"/>
        </w:rPr>
      </w:pPr>
    </w:p>
    <w:p w:rsidR="00EA696C" w:rsidRPr="00B2707E" w:rsidRDefault="00EA696C" w:rsidP="00EA696C">
      <w:pPr>
        <w:pStyle w:val="Normal0"/>
        <w:jc w:val="both"/>
        <w:rPr>
          <w:rFonts w:ascii="Times New Roman" w:hAnsi="Times New Roman" w:cs="Times New Roman"/>
          <w:sz w:val="22"/>
          <w:szCs w:val="22"/>
        </w:rPr>
      </w:pPr>
      <w:r w:rsidRPr="00B2707E">
        <w:rPr>
          <w:rFonts w:ascii="Times New Roman" w:hAnsi="Times New Roman" w:cs="Times New Roman"/>
          <w:sz w:val="22"/>
          <w:szCs w:val="22"/>
        </w:rPr>
        <w:tab/>
      </w:r>
      <w:r w:rsidRPr="00B2707E">
        <w:rPr>
          <w:rFonts w:ascii="Times New Roman" w:hAnsi="Times New Roman" w:cs="Times New Roman"/>
          <w:sz w:val="22"/>
          <w:szCs w:val="22"/>
        </w:rPr>
        <w:tab/>
      </w:r>
      <w:r w:rsidRPr="00B2707E">
        <w:rPr>
          <w:rFonts w:ascii="Times New Roman" w:hAnsi="Times New Roman" w:cs="Times New Roman"/>
          <w:sz w:val="22"/>
          <w:szCs w:val="22"/>
        </w:rPr>
        <w:tab/>
      </w:r>
      <w:r w:rsidRPr="00B2707E">
        <w:rPr>
          <w:rFonts w:ascii="Times New Roman" w:hAnsi="Times New Roman" w:cs="Times New Roman"/>
          <w:sz w:val="22"/>
          <w:szCs w:val="22"/>
        </w:rPr>
        <w:tab/>
      </w:r>
      <w:r w:rsidRPr="00B2707E">
        <w:rPr>
          <w:rFonts w:ascii="Times New Roman" w:hAnsi="Times New Roman" w:cs="Times New Roman"/>
          <w:sz w:val="22"/>
          <w:szCs w:val="22"/>
        </w:rPr>
        <w:tab/>
      </w:r>
      <w:r w:rsidRPr="00B2707E">
        <w:rPr>
          <w:rFonts w:ascii="Times New Roman" w:hAnsi="Times New Roman" w:cs="Times New Roman"/>
          <w:sz w:val="22"/>
          <w:szCs w:val="22"/>
        </w:rPr>
        <w:tab/>
      </w:r>
    </w:p>
    <w:p w:rsidR="00EA696C" w:rsidRPr="00B2707E" w:rsidRDefault="00EA696C" w:rsidP="00EA696C">
      <w:pPr>
        <w:jc w:val="both"/>
        <w:rPr>
          <w:sz w:val="22"/>
          <w:szCs w:val="22"/>
        </w:rPr>
      </w:pPr>
      <w:r w:rsidRPr="00B2707E">
        <w:rPr>
          <w:b/>
          <w:sz w:val="22"/>
          <w:szCs w:val="22"/>
        </w:rPr>
        <w:t>KARAR NO: 242</w:t>
      </w:r>
      <w:r w:rsidRPr="00B2707E">
        <w:rPr>
          <w:b/>
          <w:sz w:val="22"/>
          <w:szCs w:val="22"/>
        </w:rPr>
        <w:tab/>
      </w:r>
    </w:p>
    <w:p w:rsidR="00D92B5D" w:rsidRPr="00B2707E" w:rsidRDefault="00D92B5D" w:rsidP="00EA696C">
      <w:pPr>
        <w:jc w:val="both"/>
        <w:rPr>
          <w:color w:val="333333"/>
          <w:sz w:val="22"/>
          <w:szCs w:val="22"/>
          <w:shd w:val="clear" w:color="auto" w:fill="FDFDFD"/>
        </w:rPr>
      </w:pPr>
      <w:r w:rsidRPr="00B2707E">
        <w:rPr>
          <w:b/>
          <w:sz w:val="22"/>
          <w:szCs w:val="22"/>
        </w:rPr>
        <w:tab/>
      </w:r>
      <w:r w:rsidRPr="00B2707E">
        <w:rPr>
          <w:color w:val="333333"/>
          <w:sz w:val="22"/>
          <w:szCs w:val="22"/>
          <w:shd w:val="clear" w:color="auto" w:fill="FDFDFD"/>
        </w:rPr>
        <w:t>Soma İlçesi, Namazgâh Mahallesi, 430 ada 144 parselde yapılaşma koşulunun değiştirilmesine ilişkin 1/1000 ölçekli Uygulama İmar Planı değişikliği önerisinin reddedildiği Soma Belediye Meclisinin 02/08/2016 tarih ve 107 sayılı meclis kararının, Soma Belediye Meclisince 17/02/2014 tarih ve 48 sayılı kararı ile kabul edilmiş olan 1/5000 ölçekli Revizyon Nazım İmar Planı ve 1/1000 ölçekli Revizyon Uygulama İmar Planı, Manisa 2. İdare Mahkemesince iptal edildiğinden, Meclisimizce değerlendirilmesine gerek olmadığına OYBİRLİĞİ ile karar verildi.</w:t>
      </w:r>
    </w:p>
    <w:p w:rsidR="00EA696C" w:rsidRPr="00B2707E" w:rsidRDefault="00EA696C" w:rsidP="00EA696C">
      <w:pPr>
        <w:jc w:val="both"/>
        <w:rPr>
          <w:b/>
          <w:sz w:val="22"/>
          <w:szCs w:val="22"/>
        </w:rPr>
      </w:pPr>
      <w:r w:rsidRPr="00B2707E">
        <w:rPr>
          <w:b/>
          <w:sz w:val="22"/>
          <w:szCs w:val="22"/>
        </w:rPr>
        <w:tab/>
      </w:r>
      <w:r w:rsidRPr="00B2707E">
        <w:rPr>
          <w:b/>
          <w:sz w:val="22"/>
          <w:szCs w:val="22"/>
        </w:rPr>
        <w:tab/>
      </w:r>
      <w:r w:rsidRPr="00B2707E">
        <w:rPr>
          <w:b/>
          <w:sz w:val="22"/>
          <w:szCs w:val="22"/>
        </w:rPr>
        <w:tab/>
      </w:r>
      <w:r w:rsidRPr="00B2707E">
        <w:rPr>
          <w:b/>
          <w:sz w:val="22"/>
          <w:szCs w:val="22"/>
        </w:rPr>
        <w:tab/>
      </w:r>
      <w:r w:rsidRPr="00B2707E">
        <w:rPr>
          <w:b/>
          <w:sz w:val="22"/>
          <w:szCs w:val="22"/>
        </w:rPr>
        <w:tab/>
      </w:r>
      <w:r w:rsidRPr="00B2707E">
        <w:rPr>
          <w:b/>
          <w:sz w:val="22"/>
          <w:szCs w:val="22"/>
        </w:rPr>
        <w:tab/>
      </w:r>
    </w:p>
    <w:p w:rsidR="00EA696C" w:rsidRPr="00B2707E" w:rsidRDefault="00EA696C" w:rsidP="00EA696C">
      <w:pPr>
        <w:jc w:val="both"/>
        <w:rPr>
          <w:sz w:val="22"/>
          <w:szCs w:val="22"/>
        </w:rPr>
      </w:pPr>
      <w:r w:rsidRPr="00B2707E">
        <w:rPr>
          <w:b/>
          <w:sz w:val="22"/>
          <w:szCs w:val="22"/>
        </w:rPr>
        <w:t>KARAR NO: 243</w:t>
      </w:r>
      <w:r w:rsidRPr="00B2707E">
        <w:rPr>
          <w:b/>
          <w:sz w:val="22"/>
          <w:szCs w:val="22"/>
        </w:rPr>
        <w:tab/>
      </w:r>
      <w:r w:rsidRPr="00B2707E">
        <w:rPr>
          <w:sz w:val="22"/>
          <w:szCs w:val="22"/>
        </w:rPr>
        <w:t xml:space="preserve"> </w:t>
      </w:r>
    </w:p>
    <w:p w:rsidR="00D92B5D" w:rsidRPr="00B2707E" w:rsidRDefault="00D92B5D" w:rsidP="00EA696C">
      <w:pPr>
        <w:jc w:val="both"/>
        <w:rPr>
          <w:color w:val="333333"/>
          <w:sz w:val="22"/>
          <w:szCs w:val="22"/>
          <w:shd w:val="clear" w:color="auto" w:fill="FDFDFD"/>
        </w:rPr>
      </w:pPr>
      <w:r w:rsidRPr="00B2707E">
        <w:rPr>
          <w:b/>
          <w:sz w:val="22"/>
          <w:szCs w:val="22"/>
        </w:rPr>
        <w:tab/>
      </w:r>
      <w:r w:rsidRPr="00B2707E">
        <w:rPr>
          <w:color w:val="333333"/>
          <w:sz w:val="22"/>
          <w:szCs w:val="22"/>
          <w:shd w:val="clear" w:color="auto" w:fill="FDFDFD"/>
        </w:rPr>
        <w:t>Soma İlçesi, İstasyon Mahallesi, 21 ada 1, 2, 3, 4, 28 ve 29 parsellerin bulunduğu adanın yapılaşma koşullarının düzenlenmesi ve adanın imar yolları ile bölünmesine ilişkin hazırlanan 1/1000 ölçekli Uygulama İmar Planı değişikliği önerisinin kabul edildiği Soma Belediye Meclisinin 02/06/2015 tarih ve 103 sayılı meclis kararının, Soma Belediye Meclisince 17/02/2014 tarih ve 48 sayılı kararı ile kabul edilmiş olan 1/5000 ölçekli Revizyon Nazım İmar Planı ve 1/1000 ölçekli Revizyon Uygulama İmar Planı, Manisa 2. İdare Mahkemesince iptal edildiğinden, Meclisimizce değerlendirilmesine gerek olmadığına OYBİRLİĞİ ile karar verildi.</w:t>
      </w:r>
    </w:p>
    <w:p w:rsidR="00EA696C" w:rsidRPr="00B2707E" w:rsidRDefault="00EA696C" w:rsidP="00EA696C">
      <w:pPr>
        <w:jc w:val="both"/>
        <w:rPr>
          <w:b/>
          <w:sz w:val="22"/>
          <w:szCs w:val="22"/>
        </w:rPr>
      </w:pPr>
      <w:r w:rsidRPr="00B2707E">
        <w:rPr>
          <w:b/>
          <w:sz w:val="22"/>
          <w:szCs w:val="22"/>
        </w:rPr>
        <w:tab/>
      </w:r>
      <w:r w:rsidRPr="00B2707E">
        <w:rPr>
          <w:b/>
          <w:sz w:val="22"/>
          <w:szCs w:val="22"/>
        </w:rPr>
        <w:tab/>
      </w:r>
      <w:r w:rsidRPr="00B2707E">
        <w:rPr>
          <w:b/>
          <w:sz w:val="22"/>
          <w:szCs w:val="22"/>
        </w:rPr>
        <w:tab/>
      </w:r>
      <w:r w:rsidRPr="00B2707E">
        <w:rPr>
          <w:b/>
          <w:sz w:val="22"/>
          <w:szCs w:val="22"/>
        </w:rPr>
        <w:tab/>
      </w:r>
    </w:p>
    <w:p w:rsidR="00EA696C" w:rsidRPr="00B2707E" w:rsidRDefault="00EA696C" w:rsidP="00EA696C">
      <w:pPr>
        <w:jc w:val="both"/>
        <w:rPr>
          <w:b/>
          <w:sz w:val="22"/>
          <w:szCs w:val="22"/>
        </w:rPr>
      </w:pPr>
      <w:r w:rsidRPr="00B2707E">
        <w:rPr>
          <w:b/>
          <w:sz w:val="22"/>
          <w:szCs w:val="22"/>
        </w:rPr>
        <w:t>KARAR NO: 244</w:t>
      </w:r>
    </w:p>
    <w:p w:rsidR="00D92B5D" w:rsidRPr="00B2707E" w:rsidRDefault="00D92B5D"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b/>
          <w:sz w:val="22"/>
          <w:szCs w:val="22"/>
        </w:rPr>
        <w:tab/>
      </w:r>
      <w:r w:rsidRPr="00B2707E">
        <w:rPr>
          <w:rFonts w:ascii="Times New Roman" w:hAnsi="Times New Roman" w:cs="Times New Roman"/>
          <w:color w:val="333333"/>
          <w:sz w:val="22"/>
          <w:szCs w:val="22"/>
          <w:shd w:val="clear" w:color="auto" w:fill="FDFDFD"/>
        </w:rPr>
        <w:t>İzmir 2 Nolu Kültür ve Tabiat Varlıklarını Koruma Bölge Kurulu’nun 09/01/17 tarih 90 sayılı yazısına istinaden düzenlenen Turgutlu İlçesi, Kentsel Sit Alanı, Özel Proje Alanı-IV (ÖPAIV) Koruma Amaçlı Uygulama İmar Planı değişikliği ve Eki Kentsel Tasarım Uygulama Projesinin Mekânsal Planlar Yapım Yönetmeliği’nin 27’nci maddesi gereğince İmar ve Bayındırlık Komisyonu'na geldiği haliyle İzmir 2 Nolu Kültür ve Tabiat Varlıklarını Koruma Bölge Kuruluna gönderilmesine OYBİRLİĞİ ile karar verildi.</w:t>
      </w:r>
    </w:p>
    <w:p w:rsidR="00EA696C" w:rsidRPr="00B2707E" w:rsidRDefault="00EA696C" w:rsidP="00EA696C">
      <w:pPr>
        <w:pStyle w:val="Normal0"/>
        <w:jc w:val="both"/>
        <w:rPr>
          <w:rFonts w:ascii="Times New Roman" w:hAnsi="Times New Roman" w:cs="Times New Roman"/>
          <w:b/>
          <w:sz w:val="22"/>
          <w:szCs w:val="22"/>
        </w:rPr>
      </w:pP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p>
    <w:p w:rsidR="00EA696C" w:rsidRPr="00B2707E" w:rsidRDefault="00EA696C" w:rsidP="00EA696C">
      <w:pPr>
        <w:jc w:val="both"/>
        <w:rPr>
          <w:sz w:val="22"/>
          <w:szCs w:val="22"/>
        </w:rPr>
      </w:pPr>
      <w:r w:rsidRPr="00B2707E">
        <w:rPr>
          <w:b/>
          <w:sz w:val="22"/>
          <w:szCs w:val="22"/>
        </w:rPr>
        <w:t>KARAR NO: 245</w:t>
      </w:r>
      <w:r w:rsidRPr="00B2707E">
        <w:rPr>
          <w:b/>
          <w:sz w:val="22"/>
          <w:szCs w:val="22"/>
        </w:rPr>
        <w:tab/>
      </w:r>
    </w:p>
    <w:p w:rsidR="00D92B5D" w:rsidRPr="00B2707E" w:rsidRDefault="00D92B5D"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b/>
          <w:sz w:val="22"/>
          <w:szCs w:val="22"/>
        </w:rPr>
        <w:tab/>
      </w:r>
      <w:r w:rsidRPr="00B2707E">
        <w:rPr>
          <w:rFonts w:ascii="Times New Roman" w:hAnsi="Times New Roman" w:cs="Times New Roman"/>
          <w:color w:val="333333"/>
          <w:sz w:val="22"/>
          <w:szCs w:val="22"/>
          <w:shd w:val="clear" w:color="auto" w:fill="FDFDFD"/>
        </w:rPr>
        <w:t>Turgutlu İlçesi, 5.Mıntıka Mahallesi, 1630 ada 27 - 28 parsellere ilişkin Akaryakıt ve Servis İstasyonu ile Ticaret Konut Alanı'na dönüştürülmek amacıyla hazırlanan 1/5000 ölçekli Nazım İmar Planı değişikliğinin ve değişikliğe ilişkin alınan Turgutlu Belediye Meclisi’nin 07/02/2017 Tarih ve 10 sayılı kararı ile ilgili çalışmaların devam etmesine ve konunun gelecek İmar ve Bayındırlık Komisyonu gündeminde görüşülmesine OYBİRLİĞİ ile karar verildi.</w:t>
      </w:r>
    </w:p>
    <w:p w:rsidR="00EA696C" w:rsidRPr="00B2707E" w:rsidRDefault="00EA696C" w:rsidP="00EA696C">
      <w:pPr>
        <w:pStyle w:val="Normal0"/>
        <w:jc w:val="both"/>
        <w:rPr>
          <w:rFonts w:ascii="Times New Roman" w:hAnsi="Times New Roman" w:cs="Times New Roman"/>
          <w:b/>
          <w:sz w:val="22"/>
          <w:szCs w:val="22"/>
        </w:rPr>
      </w:pP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p>
    <w:p w:rsidR="00EA696C" w:rsidRPr="00B2707E" w:rsidRDefault="00EA696C" w:rsidP="00EA696C">
      <w:pPr>
        <w:jc w:val="both"/>
        <w:rPr>
          <w:sz w:val="22"/>
          <w:szCs w:val="22"/>
        </w:rPr>
      </w:pPr>
      <w:r w:rsidRPr="00B2707E">
        <w:rPr>
          <w:b/>
          <w:sz w:val="22"/>
          <w:szCs w:val="22"/>
        </w:rPr>
        <w:t>KARAR NO: 246</w:t>
      </w:r>
      <w:r w:rsidRPr="00B2707E">
        <w:rPr>
          <w:b/>
          <w:sz w:val="22"/>
          <w:szCs w:val="22"/>
        </w:rPr>
        <w:tab/>
      </w:r>
      <w:r w:rsidRPr="00B2707E">
        <w:rPr>
          <w:sz w:val="22"/>
          <w:szCs w:val="22"/>
        </w:rPr>
        <w:t xml:space="preserve"> </w:t>
      </w:r>
    </w:p>
    <w:p w:rsidR="00D92B5D" w:rsidRPr="00B2707E" w:rsidRDefault="00D92B5D"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b/>
          <w:sz w:val="22"/>
          <w:szCs w:val="22"/>
        </w:rPr>
        <w:tab/>
      </w:r>
      <w:r w:rsidRPr="00B2707E">
        <w:rPr>
          <w:rFonts w:ascii="Times New Roman" w:hAnsi="Times New Roman" w:cs="Times New Roman"/>
          <w:color w:val="333333"/>
          <w:sz w:val="22"/>
          <w:szCs w:val="22"/>
          <w:shd w:val="clear" w:color="auto" w:fill="FDFDFD"/>
        </w:rPr>
        <w:t>Manisa ili, Yunusemre ilçesi, Yenimahalle Mahallesinde 4 adet planlama alanını içeren 1/5000 ölçekli Nazım İmar Planı ve Yunusemre Belediye Meclisinin 04/10/2016 tarih 184 sayılı kararı ile Büyükşehir Belediye Meclisince değerlendirilmek üzere tarafımıza gönderilen 1/1000 ölçekli Uygulama İmar Planı değişikliklerinin ve plan açıklama raporunun, 5216 sayılı Büyükşehir Belediyesi Kanunu'nun 7/b maddesi, 3194 sayılı İmar Kanunu'nun 8/b maddesi ve Mekânsal Planlar Yapım Yönetmeliği’nin ile Planlı Alanlar Tip İmar Yönetmeliği’nin ilgili maddeleri gereğince kabulüne OYBİRLİĞİ ile karar verildi.</w:t>
      </w:r>
    </w:p>
    <w:p w:rsidR="00EA696C" w:rsidRPr="00B2707E" w:rsidRDefault="00EA696C" w:rsidP="00EA696C">
      <w:pPr>
        <w:pStyle w:val="Normal0"/>
        <w:jc w:val="both"/>
        <w:rPr>
          <w:rFonts w:ascii="Times New Roman" w:hAnsi="Times New Roman" w:cs="Times New Roman"/>
          <w:b/>
          <w:sz w:val="22"/>
          <w:szCs w:val="22"/>
        </w:rPr>
      </w:pP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p>
    <w:p w:rsidR="00EA696C" w:rsidRPr="00B2707E" w:rsidRDefault="00EA696C" w:rsidP="00EA696C">
      <w:pPr>
        <w:jc w:val="both"/>
        <w:rPr>
          <w:b/>
          <w:sz w:val="22"/>
          <w:szCs w:val="22"/>
        </w:rPr>
      </w:pPr>
      <w:r w:rsidRPr="00B2707E">
        <w:rPr>
          <w:b/>
          <w:sz w:val="22"/>
          <w:szCs w:val="22"/>
        </w:rPr>
        <w:t>KARAR NO: 247</w:t>
      </w:r>
    </w:p>
    <w:p w:rsidR="00EA696C" w:rsidRPr="00B2707E" w:rsidRDefault="00D748E6" w:rsidP="00282F17">
      <w:pPr>
        <w:jc w:val="both"/>
        <w:rPr>
          <w:color w:val="333333"/>
          <w:sz w:val="22"/>
          <w:szCs w:val="22"/>
          <w:shd w:val="clear" w:color="auto" w:fill="FDFDFD"/>
        </w:rPr>
      </w:pPr>
      <w:r w:rsidRPr="00B2707E">
        <w:rPr>
          <w:b/>
          <w:sz w:val="22"/>
          <w:szCs w:val="22"/>
        </w:rPr>
        <w:tab/>
      </w:r>
      <w:r w:rsidRPr="00B2707E">
        <w:rPr>
          <w:color w:val="333333"/>
          <w:sz w:val="22"/>
          <w:szCs w:val="22"/>
          <w:shd w:val="clear" w:color="auto" w:fill="FDFDFD"/>
        </w:rPr>
        <w:t>Manisa Büyükşehir Belediyesi Sorumluluk Alanına Dâhil Edilecek Park ve Yeşil Alan Tespitine yönelik dairesince hazırlanan ve İmar ve Bayındırlık Komisyonu ile Altyapı Mesken ve Kentsel Yenileme Komisyonumuzca incelenerek karar ekinde sunulan Usul ve Esasların tüm ilçe belediyelerinin ilgili müdürlüklerince cevabi yazının 24/04/2017 tarihine kadar İmar ve Bayındırlık Komisyonu - Altyapı Mesken ve Kentsel Yenileme Komisyonu ile Hukuk ve Tarifeler Komisyonumuza ulaşması şartı ile tebliğ edilmesine ve konunun Manisa Büyükşehir Belediyesi Meclisinin Mayıs ayı toplantısında karara bağlanmasına OYBİRLİĞİ ile karar verildi.</w:t>
      </w:r>
    </w:p>
    <w:p w:rsidR="00D748E6" w:rsidRPr="00B2707E" w:rsidRDefault="00D748E6" w:rsidP="00282F17">
      <w:pPr>
        <w:jc w:val="both"/>
        <w:rPr>
          <w:b/>
          <w:sz w:val="22"/>
          <w:szCs w:val="22"/>
        </w:rPr>
      </w:pPr>
    </w:p>
    <w:p w:rsidR="00EA696C" w:rsidRPr="00B2707E" w:rsidRDefault="00EA696C" w:rsidP="00EA696C">
      <w:pPr>
        <w:ind w:left="-142" w:firstLine="142"/>
        <w:jc w:val="both"/>
        <w:rPr>
          <w:sz w:val="22"/>
          <w:szCs w:val="22"/>
        </w:rPr>
      </w:pPr>
      <w:r w:rsidRPr="00B2707E">
        <w:rPr>
          <w:b/>
          <w:sz w:val="22"/>
          <w:szCs w:val="22"/>
        </w:rPr>
        <w:t>KARAR NO: 248</w:t>
      </w:r>
      <w:r w:rsidRPr="00B2707E">
        <w:rPr>
          <w:b/>
          <w:sz w:val="22"/>
          <w:szCs w:val="22"/>
        </w:rPr>
        <w:tab/>
      </w:r>
    </w:p>
    <w:p w:rsidR="00D748E6" w:rsidRDefault="00D748E6" w:rsidP="00EA696C">
      <w:pPr>
        <w:pStyle w:val="Normal0"/>
        <w:tabs>
          <w:tab w:val="left" w:pos="709"/>
        </w:tabs>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ab/>
        <w:t>Soma ilçe otogarı içerisinde bulunana 30 adet taşınmazın Manisa Büyükşehir Belediye Meclisinin 18/05/2015 tarih ve 341 sayılı meclis kararı ile 4 (Dört) yıl süreliğine Manulaş Manisa Ulaşım Hizmetleri Makine Sanayi Ticaret A.Ş.’ne tahsis edilmiştir. Söz konusu tahsisin iptal edilmesi talebinin reddine, süresi bitene kadar tahsisin devam etmesine OYBİRLİĞİ ile karar verildi.</w:t>
      </w:r>
    </w:p>
    <w:p w:rsidR="00B2707E" w:rsidRDefault="00B2707E" w:rsidP="00EA696C">
      <w:pPr>
        <w:pStyle w:val="Normal0"/>
        <w:tabs>
          <w:tab w:val="left" w:pos="709"/>
        </w:tabs>
        <w:jc w:val="both"/>
        <w:rPr>
          <w:rFonts w:ascii="Times New Roman" w:hAnsi="Times New Roman" w:cs="Times New Roman"/>
          <w:color w:val="333333"/>
          <w:sz w:val="22"/>
          <w:szCs w:val="22"/>
          <w:shd w:val="clear" w:color="auto" w:fill="FDFDFD"/>
        </w:rPr>
      </w:pPr>
    </w:p>
    <w:p w:rsidR="00B2707E" w:rsidRDefault="00B2707E" w:rsidP="00EA696C">
      <w:pPr>
        <w:pStyle w:val="Normal0"/>
        <w:tabs>
          <w:tab w:val="left" w:pos="709"/>
        </w:tabs>
        <w:jc w:val="both"/>
        <w:rPr>
          <w:rFonts w:ascii="Times New Roman" w:hAnsi="Times New Roman" w:cs="Times New Roman"/>
          <w:color w:val="333333"/>
          <w:sz w:val="22"/>
          <w:szCs w:val="22"/>
          <w:shd w:val="clear" w:color="auto" w:fill="FDFDFD"/>
        </w:rPr>
      </w:pPr>
    </w:p>
    <w:p w:rsidR="00B2707E" w:rsidRDefault="00B2707E" w:rsidP="00EA696C">
      <w:pPr>
        <w:pStyle w:val="Normal0"/>
        <w:tabs>
          <w:tab w:val="left" w:pos="709"/>
        </w:tabs>
        <w:jc w:val="both"/>
        <w:rPr>
          <w:rFonts w:ascii="Times New Roman" w:hAnsi="Times New Roman" w:cs="Times New Roman"/>
          <w:color w:val="333333"/>
          <w:sz w:val="22"/>
          <w:szCs w:val="22"/>
          <w:shd w:val="clear" w:color="auto" w:fill="FDFDFD"/>
        </w:rPr>
      </w:pPr>
    </w:p>
    <w:p w:rsidR="00B2707E" w:rsidRDefault="00B2707E" w:rsidP="00EA696C">
      <w:pPr>
        <w:pStyle w:val="Normal0"/>
        <w:tabs>
          <w:tab w:val="left" w:pos="709"/>
        </w:tabs>
        <w:jc w:val="both"/>
        <w:rPr>
          <w:rFonts w:ascii="Times New Roman" w:hAnsi="Times New Roman" w:cs="Times New Roman"/>
          <w:color w:val="333333"/>
          <w:sz w:val="22"/>
          <w:szCs w:val="22"/>
          <w:shd w:val="clear" w:color="auto" w:fill="FDFDFD"/>
        </w:rPr>
      </w:pPr>
    </w:p>
    <w:p w:rsidR="00B2707E" w:rsidRDefault="00B2707E" w:rsidP="00EA696C">
      <w:pPr>
        <w:pStyle w:val="Normal0"/>
        <w:tabs>
          <w:tab w:val="left" w:pos="709"/>
        </w:tabs>
        <w:jc w:val="both"/>
        <w:rPr>
          <w:rFonts w:ascii="Times New Roman" w:hAnsi="Times New Roman" w:cs="Times New Roman"/>
          <w:color w:val="333333"/>
          <w:sz w:val="22"/>
          <w:szCs w:val="22"/>
          <w:shd w:val="clear" w:color="auto" w:fill="FDFDFD"/>
        </w:rPr>
      </w:pPr>
    </w:p>
    <w:p w:rsidR="00B2707E" w:rsidRDefault="00B2707E" w:rsidP="00EA696C">
      <w:pPr>
        <w:pStyle w:val="Normal0"/>
        <w:tabs>
          <w:tab w:val="left" w:pos="709"/>
        </w:tabs>
        <w:jc w:val="both"/>
        <w:rPr>
          <w:rFonts w:ascii="Times New Roman" w:hAnsi="Times New Roman" w:cs="Times New Roman"/>
          <w:color w:val="333333"/>
          <w:sz w:val="22"/>
          <w:szCs w:val="22"/>
          <w:shd w:val="clear" w:color="auto" w:fill="FDFDFD"/>
        </w:rPr>
      </w:pPr>
    </w:p>
    <w:p w:rsidR="00B2707E" w:rsidRPr="00B2707E" w:rsidRDefault="00B2707E" w:rsidP="00EA696C">
      <w:pPr>
        <w:pStyle w:val="Normal0"/>
        <w:tabs>
          <w:tab w:val="left" w:pos="709"/>
        </w:tabs>
        <w:jc w:val="both"/>
        <w:rPr>
          <w:rFonts w:ascii="Times New Roman" w:hAnsi="Times New Roman" w:cs="Times New Roman"/>
          <w:color w:val="333333"/>
          <w:sz w:val="22"/>
          <w:szCs w:val="22"/>
          <w:shd w:val="clear" w:color="auto" w:fill="FDFDFD"/>
        </w:rPr>
      </w:pPr>
    </w:p>
    <w:p w:rsidR="00EA696C" w:rsidRPr="00B2707E" w:rsidRDefault="00EA696C" w:rsidP="00EA696C">
      <w:pPr>
        <w:pStyle w:val="Normal0"/>
        <w:tabs>
          <w:tab w:val="left" w:pos="709"/>
        </w:tabs>
        <w:jc w:val="both"/>
        <w:rPr>
          <w:rFonts w:ascii="Times New Roman" w:hAnsi="Times New Roman" w:cs="Times New Roman"/>
          <w:sz w:val="22"/>
          <w:szCs w:val="22"/>
        </w:rPr>
      </w:pPr>
      <w:r w:rsidRPr="00B2707E">
        <w:rPr>
          <w:rFonts w:ascii="Times New Roman" w:hAnsi="Times New Roman" w:cs="Times New Roman"/>
          <w:color w:val="333333"/>
          <w:sz w:val="22"/>
          <w:szCs w:val="22"/>
          <w:shd w:val="clear" w:color="auto" w:fill="FDFDFD"/>
        </w:rPr>
        <w:tab/>
      </w:r>
      <w:r w:rsidRPr="00B2707E">
        <w:rPr>
          <w:rFonts w:ascii="Times New Roman" w:hAnsi="Times New Roman" w:cs="Times New Roman"/>
          <w:color w:val="333333"/>
          <w:sz w:val="22"/>
          <w:szCs w:val="22"/>
          <w:shd w:val="clear" w:color="auto" w:fill="FDFDFD"/>
        </w:rPr>
        <w:tab/>
      </w:r>
      <w:r w:rsidRPr="00B2707E">
        <w:rPr>
          <w:rFonts w:ascii="Times New Roman" w:hAnsi="Times New Roman" w:cs="Times New Roman"/>
          <w:color w:val="333333"/>
          <w:sz w:val="22"/>
          <w:szCs w:val="22"/>
          <w:shd w:val="clear" w:color="auto" w:fill="FDFDFD"/>
        </w:rPr>
        <w:tab/>
      </w:r>
      <w:r w:rsidRPr="00B2707E">
        <w:rPr>
          <w:rFonts w:ascii="Times New Roman" w:hAnsi="Times New Roman" w:cs="Times New Roman"/>
          <w:color w:val="333333"/>
          <w:sz w:val="22"/>
          <w:szCs w:val="22"/>
          <w:shd w:val="clear" w:color="auto" w:fill="FDFDFD"/>
        </w:rPr>
        <w:tab/>
      </w:r>
    </w:p>
    <w:p w:rsidR="00EA696C" w:rsidRPr="00B2707E" w:rsidRDefault="00EA696C" w:rsidP="00EA696C">
      <w:pPr>
        <w:rPr>
          <w:b/>
          <w:sz w:val="22"/>
          <w:szCs w:val="22"/>
        </w:rPr>
      </w:pPr>
      <w:r w:rsidRPr="00B2707E">
        <w:rPr>
          <w:b/>
          <w:sz w:val="22"/>
          <w:szCs w:val="22"/>
        </w:rPr>
        <w:t>KARAR NO: 249</w:t>
      </w:r>
    </w:p>
    <w:p w:rsidR="00EA696C" w:rsidRPr="00B2707E" w:rsidRDefault="00D748E6" w:rsidP="00EA696C">
      <w:pPr>
        <w:ind w:firstLine="708"/>
        <w:jc w:val="both"/>
        <w:rPr>
          <w:color w:val="333333"/>
          <w:sz w:val="22"/>
          <w:szCs w:val="22"/>
          <w:shd w:val="clear" w:color="auto" w:fill="FDFDFD"/>
        </w:rPr>
      </w:pPr>
      <w:r w:rsidRPr="00B2707E">
        <w:rPr>
          <w:color w:val="333333"/>
          <w:sz w:val="22"/>
          <w:szCs w:val="22"/>
          <w:shd w:val="clear" w:color="auto" w:fill="FDFDFD"/>
        </w:rPr>
        <w:t>Manisa İli, Kırkağaç İlçesi, Memiş Mahallesinde 253 ada 32 parseldeki 1,221.00 m²'lik zeytinli arsa vasfındaki taşınmazın mülkiyet sahiplerine, mezarlık (gasilhane) olarak kullanılmak üzere 10 kişilik mezar yeri karşılığında bağış talebinin, 5393 Sayılı Belediye Kanununun 18'inci maddesinin (g) bendine istinaden kabul edilmesine ve Tapu Tescil işleminin gerçekleştirilmesi için Belediye Başkanına ve Belediye Başkanının görevlendireceği bir personele yetki verilmesine OYBİRLİĞİ ile karar verildi.</w:t>
      </w:r>
    </w:p>
    <w:p w:rsidR="00D748E6" w:rsidRPr="00B2707E" w:rsidRDefault="00D748E6" w:rsidP="00EA696C">
      <w:pPr>
        <w:ind w:firstLine="708"/>
        <w:jc w:val="both"/>
        <w:rPr>
          <w:rStyle w:val="Vurgu"/>
          <w:i w:val="0"/>
          <w:sz w:val="22"/>
          <w:szCs w:val="22"/>
        </w:rPr>
      </w:pPr>
    </w:p>
    <w:p w:rsidR="00EA696C" w:rsidRPr="00B2707E" w:rsidRDefault="00EA696C" w:rsidP="00EA696C">
      <w:pPr>
        <w:jc w:val="both"/>
        <w:rPr>
          <w:b/>
          <w:sz w:val="22"/>
          <w:szCs w:val="22"/>
        </w:rPr>
      </w:pPr>
      <w:r w:rsidRPr="00B2707E">
        <w:rPr>
          <w:b/>
          <w:sz w:val="22"/>
          <w:szCs w:val="22"/>
        </w:rPr>
        <w:t>KARAR NO: 250</w:t>
      </w:r>
    </w:p>
    <w:p w:rsidR="00D748E6" w:rsidRPr="00B2707E" w:rsidRDefault="00D748E6" w:rsidP="00EA696C">
      <w:pPr>
        <w:jc w:val="both"/>
        <w:rPr>
          <w:color w:val="333333"/>
          <w:sz w:val="22"/>
          <w:szCs w:val="22"/>
          <w:shd w:val="clear" w:color="auto" w:fill="FDFDFD"/>
        </w:rPr>
      </w:pPr>
      <w:r w:rsidRPr="00B2707E">
        <w:rPr>
          <w:b/>
          <w:sz w:val="22"/>
          <w:szCs w:val="22"/>
        </w:rPr>
        <w:tab/>
      </w:r>
      <w:r w:rsidRPr="00B2707E">
        <w:rPr>
          <w:color w:val="333333"/>
          <w:sz w:val="22"/>
          <w:szCs w:val="22"/>
          <w:shd w:val="clear" w:color="auto" w:fill="FDFDFD"/>
        </w:rPr>
        <w:t>Gerekli numarataj işleminin yapılabilmesi için "Manisa Batı Çevre Yolu" olarak bilinen ve başlangıcı ilimize İzmir istikameti giriş yönünde bulunan Kuva-yi Milliye Anıtı’nın önündeki yol ayrımı olan, doğu yönü istikametinde devam ederek Mimar Sinan Bulvarına kadar olan yola ‘Manisa Batı Çevre Yolu’ ismi verilmesinin kabulüne OYBİRLİĞİ ile karar verildi.</w:t>
      </w:r>
    </w:p>
    <w:p w:rsidR="00EA696C" w:rsidRPr="00B2707E" w:rsidRDefault="00EA696C" w:rsidP="00EA696C">
      <w:pPr>
        <w:jc w:val="both"/>
        <w:rPr>
          <w:b/>
          <w:sz w:val="22"/>
          <w:szCs w:val="22"/>
        </w:rPr>
      </w:pPr>
      <w:r w:rsidRPr="00B2707E">
        <w:rPr>
          <w:b/>
          <w:sz w:val="22"/>
          <w:szCs w:val="22"/>
        </w:rPr>
        <w:tab/>
      </w:r>
      <w:r w:rsidRPr="00B2707E">
        <w:rPr>
          <w:b/>
          <w:sz w:val="22"/>
          <w:szCs w:val="22"/>
        </w:rPr>
        <w:tab/>
      </w:r>
      <w:r w:rsidRPr="00B2707E">
        <w:rPr>
          <w:b/>
          <w:sz w:val="22"/>
          <w:szCs w:val="22"/>
        </w:rPr>
        <w:tab/>
      </w:r>
      <w:r w:rsidRPr="00B2707E">
        <w:rPr>
          <w:b/>
          <w:sz w:val="22"/>
          <w:szCs w:val="22"/>
        </w:rPr>
        <w:tab/>
      </w:r>
      <w:r w:rsidRPr="00B2707E">
        <w:rPr>
          <w:b/>
          <w:sz w:val="22"/>
          <w:szCs w:val="22"/>
        </w:rPr>
        <w:tab/>
      </w:r>
      <w:r w:rsidRPr="00B2707E">
        <w:rPr>
          <w:b/>
          <w:sz w:val="22"/>
          <w:szCs w:val="22"/>
        </w:rPr>
        <w:tab/>
      </w:r>
    </w:p>
    <w:p w:rsidR="00EA696C" w:rsidRPr="00B2707E" w:rsidRDefault="00EA696C" w:rsidP="00EA696C">
      <w:pPr>
        <w:jc w:val="both"/>
        <w:rPr>
          <w:b/>
          <w:sz w:val="22"/>
          <w:szCs w:val="22"/>
        </w:rPr>
      </w:pPr>
      <w:r w:rsidRPr="00B2707E">
        <w:rPr>
          <w:b/>
          <w:sz w:val="22"/>
          <w:szCs w:val="22"/>
        </w:rPr>
        <w:t>KARAR NO: 251</w:t>
      </w:r>
    </w:p>
    <w:p w:rsidR="00D748E6" w:rsidRPr="00B2707E" w:rsidRDefault="00D748E6"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sz w:val="22"/>
          <w:szCs w:val="22"/>
        </w:rPr>
        <w:tab/>
      </w:r>
      <w:r w:rsidRPr="00B2707E">
        <w:rPr>
          <w:rFonts w:ascii="Times New Roman" w:hAnsi="Times New Roman" w:cs="Times New Roman"/>
          <w:color w:val="333333"/>
          <w:sz w:val="22"/>
          <w:szCs w:val="22"/>
          <w:shd w:val="clear" w:color="auto" w:fill="FDFDFD"/>
        </w:rPr>
        <w:t>Şehiriçi trafik düzeninin sağlanması, disipline edilmesi, araç trafiği sirkülasyonunun artırılması, uzun süreli parkların önüne geçilmesi ve kısa süreli vatandaşların park ihtiyacının karşılanması için kamuya açık olan alanlarda 2918 Sayılı Karayolu Trafik Kanunu'nun 79, Karayolu Trafik Yönetmeliğinin 151 ve 2464 Sayılı Belediye Gelirler Kanunu'nun 52’nci maddesi kapsamında Ukome Genel Kurulunun 22/04/2015 tarih ve 2015/38 sayılı kararı ile Kırkağaç ilçesinde tespit edilen alanlarda cadde üzeri otopark işletilmesi uygun görülmüş ve bu uygun görülen alanların Manisa Büyükşehir Belediye Meclisinin 12/05/2015 tarih ve 312 sayılı kararı ile 4 (Dört) yıl süre ile aylık 260,00.-TL bedel üzerinden, Büyükşehir Belediyemizin %100 hissesine sahip olduğu MANULAŞ A.Ş.'ne tahsisi yapılmıştır. Ancak Kırkağaç ilçesinde cadde üzeri otopark alanlarına yeteri kadar talep olmaması sebebiyle işletilemediği, bu sebeple Manisa Büyükşehir Belediye Meclisinin 12/05/2015 tarih ve 312 sayılı kararının iptal edilmesine OYBİRLİĞİ ile karar verildi.</w:t>
      </w:r>
    </w:p>
    <w:p w:rsidR="00EA696C" w:rsidRPr="00B2707E" w:rsidRDefault="00EA696C" w:rsidP="00EA696C">
      <w:pPr>
        <w:pStyle w:val="Normal0"/>
        <w:jc w:val="both"/>
        <w:rPr>
          <w:rFonts w:ascii="Times New Roman" w:hAnsi="Times New Roman" w:cs="Times New Roman"/>
          <w:sz w:val="22"/>
          <w:szCs w:val="22"/>
        </w:rPr>
      </w:pPr>
      <w:r w:rsidRPr="00B2707E">
        <w:rPr>
          <w:rFonts w:ascii="Times New Roman" w:hAnsi="Times New Roman" w:cs="Times New Roman"/>
          <w:sz w:val="22"/>
          <w:szCs w:val="22"/>
        </w:rPr>
        <w:tab/>
      </w:r>
      <w:r w:rsidRPr="00B2707E">
        <w:rPr>
          <w:rFonts w:ascii="Times New Roman" w:hAnsi="Times New Roman" w:cs="Times New Roman"/>
          <w:sz w:val="22"/>
          <w:szCs w:val="22"/>
        </w:rPr>
        <w:tab/>
      </w:r>
      <w:r w:rsidRPr="00B2707E">
        <w:rPr>
          <w:rFonts w:ascii="Times New Roman" w:hAnsi="Times New Roman" w:cs="Times New Roman"/>
          <w:sz w:val="22"/>
          <w:szCs w:val="22"/>
        </w:rPr>
        <w:tab/>
      </w:r>
      <w:r w:rsidRPr="00B2707E">
        <w:rPr>
          <w:rFonts w:ascii="Times New Roman" w:hAnsi="Times New Roman" w:cs="Times New Roman"/>
          <w:sz w:val="22"/>
          <w:szCs w:val="22"/>
        </w:rPr>
        <w:tab/>
      </w:r>
      <w:r w:rsidRPr="00B2707E">
        <w:rPr>
          <w:rFonts w:ascii="Times New Roman" w:hAnsi="Times New Roman" w:cs="Times New Roman"/>
          <w:sz w:val="22"/>
          <w:szCs w:val="22"/>
        </w:rPr>
        <w:tab/>
      </w:r>
      <w:r w:rsidRPr="00B2707E">
        <w:rPr>
          <w:rFonts w:ascii="Times New Roman" w:hAnsi="Times New Roman" w:cs="Times New Roman"/>
          <w:sz w:val="22"/>
          <w:szCs w:val="22"/>
        </w:rPr>
        <w:tab/>
      </w:r>
    </w:p>
    <w:p w:rsidR="00EA696C" w:rsidRPr="00B2707E" w:rsidRDefault="00EA696C" w:rsidP="00EA696C">
      <w:pPr>
        <w:jc w:val="both"/>
        <w:rPr>
          <w:sz w:val="22"/>
          <w:szCs w:val="22"/>
        </w:rPr>
      </w:pPr>
      <w:r w:rsidRPr="00B2707E">
        <w:rPr>
          <w:b/>
          <w:sz w:val="22"/>
          <w:szCs w:val="22"/>
        </w:rPr>
        <w:t>KARAR NO: 252</w:t>
      </w:r>
      <w:r w:rsidRPr="00B2707E">
        <w:rPr>
          <w:b/>
          <w:sz w:val="22"/>
          <w:szCs w:val="22"/>
        </w:rPr>
        <w:tab/>
      </w:r>
    </w:p>
    <w:p w:rsidR="00D748E6" w:rsidRPr="00B2707E" w:rsidRDefault="00D748E6" w:rsidP="00EA696C">
      <w:pPr>
        <w:jc w:val="both"/>
        <w:rPr>
          <w:color w:val="333333"/>
          <w:sz w:val="22"/>
          <w:szCs w:val="22"/>
          <w:shd w:val="clear" w:color="auto" w:fill="FDFDFD"/>
        </w:rPr>
      </w:pPr>
      <w:r w:rsidRPr="00B2707E">
        <w:rPr>
          <w:b/>
          <w:sz w:val="22"/>
          <w:szCs w:val="22"/>
        </w:rPr>
        <w:tab/>
      </w:r>
      <w:r w:rsidRPr="00B2707E">
        <w:rPr>
          <w:color w:val="333333"/>
          <w:sz w:val="22"/>
          <w:szCs w:val="22"/>
          <w:shd w:val="clear" w:color="auto" w:fill="FDFDFD"/>
        </w:rPr>
        <w:t>Şehiriçi trafik düzeninin sağlanması, disipline edilmesi, araç trafiği sirkülasyonunun artırılması, uzun süreli parkların önüne geçilmesi ve kısa süreli vatandaşların park ihtiyacının karşılanması için kamuya açık olan cadde üzeri alanlarda 2918 Sayılı Karayolu Trafik Kanunu'nun 79, Karayolu Trafik Yönetmeliğinin 151 ve 2464 Sayılı Belediye Gelirler Kanunu'nun 52’nci maddesi kapsamında Manisa Büyükşehir Belediyesi Ukome Genel Kurul kararları ile tespiti yapılan alanlarda cadde üzeri otopark işletilmesi uygun görülmüş ve bu uygun görülen alanlar, Manisa Büyükşehir Belediye Meclisi’nin 12/05/2015 tarih ve 314 sayılı kararı ile Saruhanlı İlçesi Cadde Üzeri Otoparkları, 14/07/2015 tarih ve 489 Sayılı kararı ile Sarıgöl İlçesi cadde üzeri otoparkları, 11/08/2015 tarih ve 567 sayılı kararı ile Ahmetli İlçesi cadde üzeri otoparkları 4 (Dört) yıl süre ile Büyükşehir Belediyemizin %100 hissesine sahip olduğu MANULAŞ A.Ş.'ne işletilmesi için tahsisi yapılmıştır. Ancak Saruhanlı, Sarıgöl ve Ahmetli ilçelerinde cadde üzeri otopark alanlarına yeteri kadar talep olmaması sebebiyle işletilemediği, bu sebeple Manisa Büyükşehir Belediye Meclisinin 12/05/2015 tarih ve 314, 14/07/2015 tarih ve 489, 11/08/2015 tarih ve 567 sayılı kararlarının iptal edilmesine OYBİRLİĞİ ile karar verildi.</w:t>
      </w:r>
    </w:p>
    <w:p w:rsidR="00EA696C" w:rsidRPr="00B2707E" w:rsidRDefault="00EA696C" w:rsidP="00EA696C">
      <w:pPr>
        <w:jc w:val="both"/>
        <w:rPr>
          <w:b/>
          <w:sz w:val="22"/>
          <w:szCs w:val="22"/>
        </w:rPr>
      </w:pPr>
      <w:r w:rsidRPr="00B2707E">
        <w:rPr>
          <w:b/>
          <w:sz w:val="22"/>
          <w:szCs w:val="22"/>
        </w:rPr>
        <w:tab/>
      </w:r>
      <w:r w:rsidRPr="00B2707E">
        <w:rPr>
          <w:b/>
          <w:sz w:val="22"/>
          <w:szCs w:val="22"/>
        </w:rPr>
        <w:tab/>
      </w:r>
      <w:r w:rsidRPr="00B2707E">
        <w:rPr>
          <w:b/>
          <w:sz w:val="22"/>
          <w:szCs w:val="22"/>
        </w:rPr>
        <w:tab/>
      </w:r>
      <w:r w:rsidRPr="00B2707E">
        <w:rPr>
          <w:b/>
          <w:sz w:val="22"/>
          <w:szCs w:val="22"/>
        </w:rPr>
        <w:tab/>
      </w:r>
      <w:r w:rsidRPr="00B2707E">
        <w:rPr>
          <w:b/>
          <w:sz w:val="22"/>
          <w:szCs w:val="22"/>
        </w:rPr>
        <w:tab/>
      </w:r>
      <w:r w:rsidRPr="00B2707E">
        <w:rPr>
          <w:b/>
          <w:sz w:val="22"/>
          <w:szCs w:val="22"/>
        </w:rPr>
        <w:tab/>
      </w:r>
    </w:p>
    <w:p w:rsidR="00EA696C" w:rsidRPr="00B2707E" w:rsidRDefault="00EA696C" w:rsidP="00EA696C">
      <w:pPr>
        <w:jc w:val="both"/>
        <w:rPr>
          <w:sz w:val="22"/>
          <w:szCs w:val="22"/>
        </w:rPr>
      </w:pPr>
      <w:r w:rsidRPr="00B2707E">
        <w:rPr>
          <w:b/>
          <w:sz w:val="22"/>
          <w:szCs w:val="22"/>
        </w:rPr>
        <w:t>KARAR NO: 253</w:t>
      </w:r>
      <w:r w:rsidRPr="00B2707E">
        <w:rPr>
          <w:b/>
          <w:sz w:val="22"/>
          <w:szCs w:val="22"/>
        </w:rPr>
        <w:tab/>
      </w:r>
      <w:r w:rsidRPr="00B2707E">
        <w:rPr>
          <w:sz w:val="22"/>
          <w:szCs w:val="22"/>
        </w:rPr>
        <w:t xml:space="preserve"> </w:t>
      </w:r>
    </w:p>
    <w:p w:rsidR="00D748E6" w:rsidRPr="00B2707E" w:rsidRDefault="00D748E6" w:rsidP="00EA696C">
      <w:pPr>
        <w:jc w:val="both"/>
        <w:rPr>
          <w:color w:val="333333"/>
          <w:sz w:val="22"/>
          <w:szCs w:val="22"/>
          <w:shd w:val="clear" w:color="auto" w:fill="FDFDFD"/>
        </w:rPr>
      </w:pPr>
      <w:r w:rsidRPr="00B2707E">
        <w:rPr>
          <w:b/>
          <w:sz w:val="22"/>
          <w:szCs w:val="22"/>
        </w:rPr>
        <w:tab/>
      </w:r>
      <w:r w:rsidRPr="00B2707E">
        <w:rPr>
          <w:color w:val="333333"/>
          <w:sz w:val="22"/>
          <w:szCs w:val="22"/>
          <w:shd w:val="clear" w:color="auto" w:fill="FDFDFD"/>
        </w:rPr>
        <w:t>Kırkağaç ilçesi, Bakır mahallesi sınırlarında kalan, Kültür Bakanlığınca tescil edilen ve hala zeytin veren 1650 yıllık anıt zeytin ağacı bulunmaktadır. Yine bu anıt zeytin ağacının etrafında yaşı 1000 yıl civarında olan zeytin ağaçları da bulunmaktadır. Anıt zeytin ağacının daha iyi tanıtılması ve diğer ağaçların da turizme kazandırılması için Büyükşehir bünyesindeki Kent Estetiği Dairesi Başkanlığı, Kültür ve Sosyal İşler Dairesi Başkanlığı ve Kırsal Hizmetler Dairesi Başkanlığı’nca bir komisyon kurulmuş olup; komisyonumuz ilgili Daire Başkanlığı ekipleri ile birlikte 30/03/2017 tarihinde yerinde yaptığı incelemeler neticesinde yapılacak çalışmalar belirlenmiştir. Komisyon çalışmalarının tamamlanması için konunun gelecek Turizm Tanıtım ve Sanat Komisyonu gündeminde tekrar görüşülmesine OYBİRLİĞİ ile karar verildi.</w:t>
      </w:r>
    </w:p>
    <w:p w:rsidR="00EA696C" w:rsidRPr="00B2707E" w:rsidRDefault="00EA696C" w:rsidP="00EA696C">
      <w:pPr>
        <w:jc w:val="both"/>
        <w:rPr>
          <w:b/>
          <w:sz w:val="22"/>
          <w:szCs w:val="22"/>
        </w:rPr>
      </w:pPr>
      <w:r w:rsidRPr="00B2707E">
        <w:rPr>
          <w:b/>
          <w:sz w:val="22"/>
          <w:szCs w:val="22"/>
        </w:rPr>
        <w:tab/>
      </w:r>
      <w:r w:rsidRPr="00B2707E">
        <w:rPr>
          <w:b/>
          <w:sz w:val="22"/>
          <w:szCs w:val="22"/>
        </w:rPr>
        <w:tab/>
      </w:r>
      <w:r w:rsidRPr="00B2707E">
        <w:rPr>
          <w:b/>
          <w:sz w:val="22"/>
          <w:szCs w:val="22"/>
        </w:rPr>
        <w:tab/>
      </w:r>
      <w:r w:rsidRPr="00B2707E">
        <w:rPr>
          <w:b/>
          <w:sz w:val="22"/>
          <w:szCs w:val="22"/>
        </w:rPr>
        <w:tab/>
      </w:r>
    </w:p>
    <w:p w:rsidR="00EA696C" w:rsidRPr="00B2707E" w:rsidRDefault="00EA696C" w:rsidP="00EA696C">
      <w:pPr>
        <w:jc w:val="both"/>
        <w:rPr>
          <w:b/>
          <w:sz w:val="22"/>
          <w:szCs w:val="22"/>
        </w:rPr>
      </w:pPr>
      <w:r w:rsidRPr="00B2707E">
        <w:rPr>
          <w:b/>
          <w:sz w:val="22"/>
          <w:szCs w:val="22"/>
        </w:rPr>
        <w:t>KARAR NO: 254</w:t>
      </w:r>
    </w:p>
    <w:p w:rsidR="00B2707E" w:rsidRDefault="00D748E6"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b/>
          <w:sz w:val="22"/>
          <w:szCs w:val="22"/>
        </w:rPr>
        <w:tab/>
      </w:r>
      <w:r w:rsidRPr="00B2707E">
        <w:rPr>
          <w:rFonts w:ascii="Times New Roman" w:hAnsi="Times New Roman" w:cs="Times New Roman"/>
          <w:sz w:val="22"/>
          <w:szCs w:val="22"/>
        </w:rPr>
        <w:t>T</w:t>
      </w:r>
      <w:r w:rsidRPr="00B2707E">
        <w:rPr>
          <w:rFonts w:ascii="Times New Roman" w:hAnsi="Times New Roman" w:cs="Times New Roman"/>
          <w:color w:val="333333"/>
          <w:sz w:val="22"/>
          <w:szCs w:val="22"/>
          <w:shd w:val="clear" w:color="auto" w:fill="FDFDFD"/>
        </w:rPr>
        <w:t>urizm Tanıtım ve Sanat Komisyonu'nun 30/03/2017 tarih ve 3 sayılı “Soma ilçemizde arkeolojik, tarihi ve mimari olarak değerli olan ve şehir kültürü açısından kıymetli bulunan; Emir Hıdır Bey Camii, Eski Balık Hali ve Cami Hamamının restore edilerek ve çevre düzenlemesi yapılarak şehir kültürüne kazandırılması talebi" konulu raporu ile ilgili yapılan görüşme sonunda;</w:t>
      </w:r>
    </w:p>
    <w:p w:rsidR="00B2707E" w:rsidRDefault="00B2707E" w:rsidP="00EA696C">
      <w:pPr>
        <w:pStyle w:val="Normal0"/>
        <w:jc w:val="both"/>
        <w:rPr>
          <w:rFonts w:ascii="Times New Roman" w:hAnsi="Times New Roman" w:cs="Times New Roman"/>
          <w:color w:val="333333"/>
          <w:sz w:val="22"/>
          <w:szCs w:val="22"/>
          <w:shd w:val="clear" w:color="auto" w:fill="FDFDFD"/>
        </w:rPr>
      </w:pPr>
    </w:p>
    <w:p w:rsidR="00B2707E" w:rsidRDefault="00B2707E" w:rsidP="00EA696C">
      <w:pPr>
        <w:pStyle w:val="Normal0"/>
        <w:jc w:val="both"/>
        <w:rPr>
          <w:rFonts w:ascii="Times New Roman" w:hAnsi="Times New Roman" w:cs="Times New Roman"/>
          <w:color w:val="333333"/>
          <w:sz w:val="22"/>
          <w:szCs w:val="22"/>
          <w:shd w:val="clear" w:color="auto" w:fill="FDFDFD"/>
        </w:rPr>
      </w:pPr>
    </w:p>
    <w:p w:rsidR="00B2707E" w:rsidRDefault="00B2707E" w:rsidP="00EA696C">
      <w:pPr>
        <w:pStyle w:val="Normal0"/>
        <w:jc w:val="both"/>
        <w:rPr>
          <w:rFonts w:ascii="Times New Roman" w:hAnsi="Times New Roman" w:cs="Times New Roman"/>
          <w:color w:val="333333"/>
          <w:sz w:val="22"/>
          <w:szCs w:val="22"/>
          <w:shd w:val="clear" w:color="auto" w:fill="FDFDFD"/>
        </w:rPr>
      </w:pPr>
    </w:p>
    <w:p w:rsidR="00B2707E" w:rsidRDefault="00B2707E" w:rsidP="00EA696C">
      <w:pPr>
        <w:pStyle w:val="Normal0"/>
        <w:jc w:val="both"/>
        <w:rPr>
          <w:rFonts w:ascii="Times New Roman" w:hAnsi="Times New Roman" w:cs="Times New Roman"/>
          <w:color w:val="333333"/>
          <w:sz w:val="22"/>
          <w:szCs w:val="22"/>
          <w:shd w:val="clear" w:color="auto" w:fill="FDFDFD"/>
        </w:rPr>
      </w:pPr>
    </w:p>
    <w:p w:rsidR="00B2707E" w:rsidRDefault="00B2707E" w:rsidP="00B2707E">
      <w:pPr>
        <w:pStyle w:val="Normal0"/>
        <w:ind w:firstLine="708"/>
        <w:jc w:val="both"/>
        <w:rPr>
          <w:rFonts w:ascii="Times New Roman" w:hAnsi="Times New Roman" w:cs="Times New Roman"/>
          <w:color w:val="333333"/>
          <w:sz w:val="22"/>
          <w:szCs w:val="22"/>
          <w:shd w:val="clear" w:color="auto" w:fill="FDFDFD"/>
        </w:rPr>
      </w:pPr>
    </w:p>
    <w:p w:rsidR="00B2707E" w:rsidRDefault="00D748E6" w:rsidP="00B2707E">
      <w:pPr>
        <w:pStyle w:val="Normal0"/>
        <w:ind w:firstLine="708"/>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Soma ilçemizde arkeolojik, tarihi ve mimari olarak değerli olan ve şehir kültürü açısında kıymeti bulunan; Emir Hıdır Bey Camii, Eski Balık Hali ve Camii Hamamı’nın çevre düzenlemesi ile restore edilerek şehir kültürüne kazandırılması için 5216 sayılı Büyükşehir Belediyesi Kanunu'nun 7’nci maddesinin birinci fıkrasının (o) bendinde ‘Kültür ve tabiat varlıkları ile tarihi dokunun ve kent tarihi bakımından önem taşıyan mekânların ve işlevlerinin korunmasını sağlamak, bu amaçla bakım ve onarımını yapmak, korunması mümkün olmayanları aslına uygun olarak yeniden inşa etmek.’ ve 5393 sayılı Kanunun 75’inci maddesinin birinci fıkrasının (a) bendinde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 hükümlerine istinaden Turizm Tanıtım ve Sanat Komisyonununca yerinde yapılan incelemeye göre,</w:t>
      </w:r>
    </w:p>
    <w:p w:rsidR="00B2707E" w:rsidRDefault="00D748E6" w:rsidP="00B2707E">
      <w:pPr>
        <w:pStyle w:val="Normal0"/>
        <w:ind w:firstLine="708"/>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181 Ada 2 Parseldeki Mülkiyeti Soma Belediyesine ait olan tescilli Hamam ile ilgili Soma Belediye Meclisinin 02.02.2017 tarih ve 26 sayılı kararında</w:t>
      </w:r>
      <w:r w:rsidRPr="00B2707E">
        <w:rPr>
          <w:rStyle w:val="apple-converted-space"/>
          <w:rFonts w:ascii="Times New Roman" w:hAnsi="Times New Roman" w:cs="Times New Roman"/>
          <w:color w:val="333333"/>
          <w:sz w:val="22"/>
          <w:szCs w:val="22"/>
          <w:shd w:val="clear" w:color="auto" w:fill="FDFDFD"/>
        </w:rPr>
        <w:t> </w:t>
      </w:r>
      <w:r w:rsidRPr="00B2707E">
        <w:rPr>
          <w:rFonts w:ascii="Times New Roman" w:hAnsi="Times New Roman" w:cs="Times New Roman"/>
          <w:i/>
          <w:iCs/>
          <w:color w:val="333333"/>
          <w:sz w:val="22"/>
          <w:szCs w:val="22"/>
        </w:rPr>
        <w:t>’Bahçeli Kagir Hamam, metruk ve harap durumda olduğu tespit edilmiş olup, restorasyonu yapılmak üzere 5393 sayılı Belediye Kanunu'nun 15/h, 18/e ve 7’inci maddesinin (d) fıkralarına göre 25 yıl süre ile bedelsiz olarak Manisa Büyükşehir Belediye Başkanlığına tahsisinin kabulüne, yapılacak olan protokolü imzalamak üzere Belediye Başkanına yetki verilmesinin kabulüne’</w:t>
      </w:r>
      <w:r w:rsidRPr="00B2707E">
        <w:rPr>
          <w:rStyle w:val="apple-converted-space"/>
          <w:rFonts w:ascii="Times New Roman" w:hAnsi="Times New Roman" w:cs="Times New Roman"/>
          <w:i/>
          <w:iCs/>
          <w:color w:val="333333"/>
          <w:sz w:val="22"/>
          <w:szCs w:val="22"/>
        </w:rPr>
        <w:t> </w:t>
      </w:r>
      <w:r w:rsidRPr="00B2707E">
        <w:rPr>
          <w:rFonts w:ascii="Times New Roman" w:hAnsi="Times New Roman" w:cs="Times New Roman"/>
          <w:color w:val="333333"/>
          <w:sz w:val="22"/>
          <w:szCs w:val="22"/>
          <w:shd w:val="clear" w:color="auto" w:fill="FDFDFD"/>
        </w:rPr>
        <w:t>denildiğinden Manisa Büyükşehir Belediyesince kullanılmak üzere, tescilli yapının Rölöve Restitüsyon ve Restorasyon Projelerinin hazırlanarak, Restorasyonun yapılması ve bu hususta Büyükşehir Belediye Başkanına protokol yapma yetkisi verilmesine,</w:t>
      </w:r>
    </w:p>
    <w:p w:rsidR="00B2707E" w:rsidRDefault="00D748E6" w:rsidP="00B2707E">
      <w:pPr>
        <w:pStyle w:val="Normal0"/>
        <w:ind w:firstLine="708"/>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208 Ada 6 Parseldeki Mülkiyeti Vakıflar Bölge Müdürlüğüne ait Bedestenin, Vakıflar Bölge Müdürlüğü ile protokol yapılarak, Büyükşehir Belediyesine tahsisinin yapılması durumunda tescilli yapının projelerinin hazırlanarak, Restorasyonun yapılmasına,</w:t>
      </w:r>
    </w:p>
    <w:p w:rsidR="00D748E6" w:rsidRPr="00B2707E" w:rsidRDefault="00D748E6" w:rsidP="00B2707E">
      <w:pPr>
        <w:pStyle w:val="Normal0"/>
        <w:ind w:firstLine="708"/>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Yine 181 Ada 1 parseldeki, Mülkiyeti Vakıflar Bölge Müdürlüğüne ait olan Emir Hıdır Camiinin, Vakıflar Bölge Müdürlüğünce uygun görülmesi halinde Büyükşehir Belediyesince, Camiinin avlusunda yer alan Emir Hıdır Bey Haziresinin üzerindeki döşemenin kaldırılıp, hazirenin ortaya çıkarılarak korunmasına,</w:t>
      </w:r>
    </w:p>
    <w:p w:rsidR="00B2707E" w:rsidRDefault="00D748E6" w:rsidP="00D748E6">
      <w:pPr>
        <w:pStyle w:val="Normal0"/>
        <w:ind w:firstLine="708"/>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Emir Hıdır Caminin Avlusunda yer alan müştemilat ve harici yapılarında kaldırılarak bir bütün halinde düzenlemesinin yapılmasına ve Bedesten ile Hamam yapılarıyla birlikte düzenlenecek bir meydan oluşturularak Çevre Düzenleme Projesi ve Uygulamalarının yapılmasına, İlçe halkına ve Turizme kazandırılmasının kabulüne OYBİRLİĞİ ile karar verildi.</w:t>
      </w:r>
    </w:p>
    <w:p w:rsidR="00EA696C" w:rsidRPr="00B2707E" w:rsidRDefault="00EA696C" w:rsidP="00D748E6">
      <w:pPr>
        <w:pStyle w:val="Normal0"/>
        <w:ind w:firstLine="708"/>
        <w:jc w:val="both"/>
        <w:rPr>
          <w:rFonts w:ascii="Times New Roman" w:hAnsi="Times New Roman" w:cs="Times New Roman"/>
          <w:b/>
          <w:sz w:val="22"/>
          <w:szCs w:val="22"/>
        </w:rPr>
      </w:pP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p>
    <w:p w:rsidR="00EA696C" w:rsidRPr="00B2707E" w:rsidRDefault="00EA696C" w:rsidP="00EA696C">
      <w:pPr>
        <w:jc w:val="both"/>
        <w:rPr>
          <w:sz w:val="22"/>
          <w:szCs w:val="22"/>
        </w:rPr>
      </w:pPr>
      <w:r w:rsidRPr="00B2707E">
        <w:rPr>
          <w:b/>
          <w:sz w:val="22"/>
          <w:szCs w:val="22"/>
        </w:rPr>
        <w:t>KARAR NO: 255</w:t>
      </w:r>
      <w:r w:rsidRPr="00B2707E">
        <w:rPr>
          <w:b/>
          <w:sz w:val="22"/>
          <w:szCs w:val="22"/>
        </w:rPr>
        <w:tab/>
      </w:r>
    </w:p>
    <w:p w:rsidR="00D748E6" w:rsidRPr="00B2707E" w:rsidRDefault="00D748E6" w:rsidP="003B0151">
      <w:pPr>
        <w:jc w:val="both"/>
        <w:rPr>
          <w:color w:val="333333"/>
          <w:sz w:val="22"/>
          <w:szCs w:val="22"/>
          <w:shd w:val="clear" w:color="auto" w:fill="FDFDFD"/>
        </w:rPr>
      </w:pPr>
      <w:r w:rsidRPr="00B2707E">
        <w:rPr>
          <w:b/>
          <w:sz w:val="22"/>
          <w:szCs w:val="22"/>
        </w:rPr>
        <w:tab/>
      </w:r>
      <w:r w:rsidRPr="00B2707E">
        <w:rPr>
          <w:color w:val="333333"/>
          <w:sz w:val="22"/>
          <w:szCs w:val="22"/>
          <w:shd w:val="clear" w:color="auto" w:fill="FDFDFD"/>
        </w:rPr>
        <w:t>Tarım Hayvancılık ve Orman Komisyonu'nun 05/04/2017 tarih ve 3 sayılı “Manisa Büyükşehir Belediyesi Tarım Hayvancılık ve Orman Komisyonu’nun her ay birkaç ilçeye giderek o ilçelerdeki tarım problemlerini incelemek ve önümüzdeki yıllarda doğabilecek problemlerin önüne geçmek üzere Akhisar ilçesinde yaptığı çalışma"" konulu raporu ile ilgili yapılan görüşme sonunda;</w:t>
      </w:r>
    </w:p>
    <w:p w:rsidR="00D748E6" w:rsidRPr="00B2707E" w:rsidRDefault="00D748E6" w:rsidP="003B0151">
      <w:pPr>
        <w:ind w:firstLine="708"/>
        <w:jc w:val="both"/>
        <w:rPr>
          <w:color w:val="333333"/>
          <w:sz w:val="22"/>
          <w:szCs w:val="22"/>
          <w:shd w:val="clear" w:color="auto" w:fill="FDFDFD"/>
        </w:rPr>
      </w:pPr>
      <w:r w:rsidRPr="00B2707E">
        <w:rPr>
          <w:color w:val="333333"/>
          <w:sz w:val="22"/>
          <w:szCs w:val="22"/>
          <w:shd w:val="clear" w:color="auto" w:fill="FDFDFD"/>
        </w:rPr>
        <w:t>Tarım Hayvancılık ve Orman Komisyonu'nun Akhisar ilçesinde yaptığı çalışma sonucunda hazırlanan raporun aşağıdaki şekli ile kabulüne OYBİRLİĞİ ile karar verildi.</w:t>
      </w:r>
    </w:p>
    <w:p w:rsidR="00D748E6" w:rsidRPr="00B2707E" w:rsidRDefault="00D748E6" w:rsidP="003B0151">
      <w:pPr>
        <w:ind w:firstLine="708"/>
        <w:jc w:val="both"/>
        <w:rPr>
          <w:b/>
          <w:bCs/>
          <w:color w:val="333333"/>
          <w:sz w:val="22"/>
          <w:szCs w:val="22"/>
        </w:rPr>
      </w:pPr>
      <w:r w:rsidRPr="00B2707E">
        <w:rPr>
          <w:b/>
          <w:bCs/>
          <w:color w:val="333333"/>
          <w:sz w:val="22"/>
          <w:szCs w:val="22"/>
        </w:rPr>
        <w:t>Komisyonlarımız 05.04.2017 tarihinde Akhisar ilçemizi ziyaret etmiş, bu ziyaret esnasında Ziraat Odası ile Esnaf Odalarına gidilerek görüşmeler yapılmıştır;</w:t>
      </w:r>
    </w:p>
    <w:p w:rsidR="00D748E6" w:rsidRPr="00B2707E" w:rsidRDefault="00D748E6" w:rsidP="003B0151">
      <w:pPr>
        <w:ind w:firstLine="708"/>
        <w:jc w:val="both"/>
        <w:rPr>
          <w:color w:val="333333"/>
          <w:sz w:val="22"/>
          <w:szCs w:val="22"/>
          <w:shd w:val="clear" w:color="auto" w:fill="FDFDFD"/>
        </w:rPr>
      </w:pPr>
      <w:r w:rsidRPr="00B2707E">
        <w:rPr>
          <w:color w:val="333333"/>
          <w:sz w:val="22"/>
          <w:szCs w:val="22"/>
          <w:shd w:val="clear" w:color="auto" w:fill="FDFDFD"/>
        </w:rPr>
        <w:t>Ziraat odası ziyaretinde Akhisar Ziraat Oda yönetimi tam katılmıştır.Akhisar Ziraat Odası Manisa İli Büyükşehir olmasından sonra ilimizi temsil eden Baş Ziraat odasıdır.Akhisar ilçemiz ilimizde ekilebilir arazi bakımından 827.635 Dekar ile en büyük alana sahiptir. (2. Salihli 570.000 Dekar),odaya kayıtlı çiftçi sayısı 28.550 kişidir. Ekili alanların %65-70 zeytindir. Buda yaklaşık 14.500.000 ağaç etmektedir. Türkiye sofralık zeytininin %70’i Akhisar'da üretilmektedir. Uslu ve Domat zeytini diye bilinen zeytin türlerinin menşei Akhisar’dır. Ayrıca coğrafi işaretleme ile tescillenmiştir.</w:t>
      </w:r>
    </w:p>
    <w:p w:rsidR="00D748E6" w:rsidRPr="00B2707E" w:rsidRDefault="00D748E6" w:rsidP="003B0151">
      <w:pPr>
        <w:ind w:firstLine="708"/>
        <w:jc w:val="both"/>
        <w:rPr>
          <w:color w:val="333333"/>
          <w:sz w:val="22"/>
          <w:szCs w:val="22"/>
          <w:shd w:val="clear" w:color="auto" w:fill="FDFDFD"/>
        </w:rPr>
      </w:pPr>
      <w:r w:rsidRPr="00B2707E">
        <w:rPr>
          <w:color w:val="333333"/>
          <w:sz w:val="22"/>
          <w:szCs w:val="22"/>
          <w:shd w:val="clear" w:color="auto" w:fill="FDFDFD"/>
        </w:rPr>
        <w:t>İlçede;</w:t>
      </w:r>
      <w:r w:rsidRPr="00B2707E">
        <w:rPr>
          <w:color w:val="333333"/>
          <w:sz w:val="22"/>
          <w:szCs w:val="22"/>
        </w:rPr>
        <w:t> </w:t>
      </w:r>
      <w:r w:rsidRPr="00B2707E">
        <w:rPr>
          <w:b/>
          <w:bCs/>
          <w:color w:val="333333"/>
          <w:sz w:val="22"/>
          <w:szCs w:val="22"/>
        </w:rPr>
        <w:t>37 adet (İkinci makineler hariç), Yağhane</w:t>
      </w:r>
      <w:r w:rsidRPr="00B2707E">
        <w:rPr>
          <w:color w:val="333333"/>
          <w:sz w:val="22"/>
          <w:szCs w:val="22"/>
          <w:shd w:val="clear" w:color="auto" w:fill="FDFDFD"/>
        </w:rPr>
        <w:t>;</w:t>
      </w:r>
      <w:r w:rsidRPr="00B2707E">
        <w:rPr>
          <w:b/>
          <w:bCs/>
          <w:color w:val="333333"/>
          <w:sz w:val="22"/>
          <w:szCs w:val="22"/>
        </w:rPr>
        <w:t>227 adet ruhsatlı Zeytin işletmesi</w:t>
      </w:r>
      <w:r w:rsidRPr="00B2707E">
        <w:rPr>
          <w:color w:val="333333"/>
          <w:sz w:val="22"/>
          <w:szCs w:val="22"/>
        </w:rPr>
        <w:t> </w:t>
      </w:r>
      <w:r w:rsidRPr="00B2707E">
        <w:rPr>
          <w:color w:val="333333"/>
          <w:sz w:val="22"/>
          <w:szCs w:val="22"/>
          <w:shd w:val="clear" w:color="auto" w:fill="FDFDFD"/>
        </w:rPr>
        <w:t>ve buna ilave sayısı bilinmeyen fakat üretim ve insan kaynağı olarak büyük bir yekûn tutan ev tipi işletmeler bulunmaktadır.İlçede 1200 dönüm</w:t>
      </w:r>
      <w:r w:rsidRPr="00B2707E">
        <w:rPr>
          <w:color w:val="333333"/>
          <w:sz w:val="22"/>
          <w:szCs w:val="22"/>
        </w:rPr>
        <w:t> </w:t>
      </w:r>
      <w:r w:rsidRPr="00B2707E">
        <w:rPr>
          <w:b/>
          <w:bCs/>
          <w:color w:val="333333"/>
          <w:sz w:val="22"/>
          <w:szCs w:val="22"/>
        </w:rPr>
        <w:t>üzerine Zeytin ve Zeytin Türevleri İhtisas OSB </w:t>
      </w:r>
      <w:r w:rsidRPr="00B2707E">
        <w:rPr>
          <w:color w:val="333333"/>
          <w:sz w:val="22"/>
          <w:szCs w:val="22"/>
          <w:shd w:val="clear" w:color="auto" w:fill="FDFDFD"/>
        </w:rPr>
        <w:t>(Hasan Paşalı OSB) kurulmuştur.</w:t>
      </w:r>
    </w:p>
    <w:p w:rsidR="00D748E6" w:rsidRPr="00B2707E" w:rsidRDefault="00D748E6" w:rsidP="003B0151">
      <w:pPr>
        <w:ind w:firstLine="708"/>
        <w:jc w:val="both"/>
        <w:rPr>
          <w:color w:val="333333"/>
          <w:sz w:val="22"/>
          <w:szCs w:val="22"/>
          <w:shd w:val="clear" w:color="auto" w:fill="FDFDFD"/>
        </w:rPr>
      </w:pPr>
      <w:r w:rsidRPr="00B2707E">
        <w:rPr>
          <w:color w:val="333333"/>
          <w:sz w:val="22"/>
          <w:szCs w:val="22"/>
          <w:shd w:val="clear" w:color="auto" w:fill="FDFDFD"/>
        </w:rPr>
        <w:t>Kalan ekilebilir arazilerde;Zeytinin dışında Tütün,Domates(kesmelik-İhracat/salça),Bağ, Sebze ve Meyve üretimi vardır.</w:t>
      </w:r>
    </w:p>
    <w:p w:rsidR="003B0151" w:rsidRPr="00B2707E" w:rsidRDefault="00D748E6" w:rsidP="003B0151">
      <w:pPr>
        <w:ind w:firstLine="708"/>
        <w:jc w:val="both"/>
        <w:rPr>
          <w:color w:val="333333"/>
          <w:sz w:val="22"/>
          <w:szCs w:val="22"/>
          <w:shd w:val="clear" w:color="auto" w:fill="FDFDFD"/>
        </w:rPr>
      </w:pPr>
      <w:r w:rsidRPr="00B2707E">
        <w:rPr>
          <w:color w:val="333333"/>
          <w:sz w:val="22"/>
          <w:szCs w:val="22"/>
          <w:shd w:val="clear" w:color="auto" w:fill="FDFDFD"/>
        </w:rPr>
        <w:t>- Büyükbaş hayvan sayısı 11,500 küçükbaş hayvan sayısı 65.000’dir.</w:t>
      </w:r>
    </w:p>
    <w:p w:rsidR="003B0151" w:rsidRPr="00B2707E" w:rsidRDefault="00D748E6" w:rsidP="003B0151">
      <w:pPr>
        <w:ind w:firstLine="708"/>
        <w:jc w:val="both"/>
        <w:rPr>
          <w:color w:val="333333"/>
          <w:sz w:val="22"/>
          <w:szCs w:val="22"/>
          <w:shd w:val="clear" w:color="auto" w:fill="FDFDFD"/>
        </w:rPr>
      </w:pPr>
      <w:r w:rsidRPr="00B2707E">
        <w:rPr>
          <w:color w:val="333333"/>
          <w:sz w:val="22"/>
          <w:szCs w:val="22"/>
          <w:shd w:val="clear" w:color="auto" w:fill="FDFDFD"/>
        </w:rPr>
        <w:t>-Geniş bir araziye sahip olan ilçenin daha önce Köylere Hizmet Birliği ve il özel İdaresi vasıtası ile yapılan arazi yollarının bakım ve onarımına ihtiyaç vardır.</w:t>
      </w:r>
    </w:p>
    <w:p w:rsidR="003B0151" w:rsidRDefault="00D748E6" w:rsidP="003B0151">
      <w:pPr>
        <w:ind w:firstLine="708"/>
        <w:jc w:val="both"/>
        <w:rPr>
          <w:color w:val="333333"/>
          <w:sz w:val="22"/>
          <w:szCs w:val="22"/>
          <w:shd w:val="clear" w:color="auto" w:fill="FDFDFD"/>
        </w:rPr>
      </w:pPr>
      <w:r w:rsidRPr="00B2707E">
        <w:rPr>
          <w:color w:val="333333"/>
          <w:sz w:val="22"/>
          <w:szCs w:val="22"/>
          <w:shd w:val="clear" w:color="auto" w:fill="FDFDFD"/>
        </w:rPr>
        <w:t>-Bilhassa dağ köylerinde yayla bağcılığı ve meyvecilik için tolu fidan dağıtımı yapılmalıdır.</w:t>
      </w:r>
    </w:p>
    <w:p w:rsidR="00B2707E" w:rsidRDefault="00B2707E" w:rsidP="003B0151">
      <w:pPr>
        <w:ind w:firstLine="708"/>
        <w:jc w:val="both"/>
        <w:rPr>
          <w:color w:val="333333"/>
          <w:sz w:val="22"/>
          <w:szCs w:val="22"/>
          <w:shd w:val="clear" w:color="auto" w:fill="FDFDFD"/>
        </w:rPr>
      </w:pPr>
    </w:p>
    <w:p w:rsidR="00B2707E" w:rsidRDefault="00B2707E" w:rsidP="003B0151">
      <w:pPr>
        <w:ind w:firstLine="708"/>
        <w:jc w:val="both"/>
        <w:rPr>
          <w:color w:val="333333"/>
          <w:sz w:val="22"/>
          <w:szCs w:val="22"/>
          <w:shd w:val="clear" w:color="auto" w:fill="FDFDFD"/>
        </w:rPr>
      </w:pPr>
    </w:p>
    <w:p w:rsidR="00B2707E" w:rsidRDefault="00B2707E" w:rsidP="003B0151">
      <w:pPr>
        <w:ind w:firstLine="708"/>
        <w:jc w:val="both"/>
        <w:rPr>
          <w:color w:val="333333"/>
          <w:sz w:val="22"/>
          <w:szCs w:val="22"/>
          <w:shd w:val="clear" w:color="auto" w:fill="FDFDFD"/>
        </w:rPr>
      </w:pPr>
    </w:p>
    <w:p w:rsidR="00B2707E" w:rsidRDefault="00B2707E" w:rsidP="003B0151">
      <w:pPr>
        <w:ind w:firstLine="708"/>
        <w:jc w:val="both"/>
        <w:rPr>
          <w:color w:val="333333"/>
          <w:sz w:val="22"/>
          <w:szCs w:val="22"/>
          <w:shd w:val="clear" w:color="auto" w:fill="FDFDFD"/>
        </w:rPr>
      </w:pPr>
    </w:p>
    <w:p w:rsidR="00B2707E" w:rsidRPr="00B2707E" w:rsidRDefault="00B2707E" w:rsidP="003B0151">
      <w:pPr>
        <w:ind w:firstLine="708"/>
        <w:jc w:val="both"/>
        <w:rPr>
          <w:color w:val="333333"/>
          <w:sz w:val="22"/>
          <w:szCs w:val="22"/>
          <w:shd w:val="clear" w:color="auto" w:fill="FDFDFD"/>
        </w:rPr>
      </w:pPr>
    </w:p>
    <w:p w:rsidR="003B0151" w:rsidRPr="00B2707E" w:rsidRDefault="00D748E6" w:rsidP="003B0151">
      <w:pPr>
        <w:ind w:firstLine="708"/>
        <w:jc w:val="both"/>
        <w:rPr>
          <w:color w:val="333333"/>
          <w:sz w:val="22"/>
          <w:szCs w:val="22"/>
          <w:shd w:val="clear" w:color="auto" w:fill="FDFDFD"/>
        </w:rPr>
      </w:pPr>
      <w:r w:rsidRPr="00B2707E">
        <w:rPr>
          <w:color w:val="333333"/>
          <w:sz w:val="22"/>
          <w:szCs w:val="22"/>
          <w:shd w:val="clear" w:color="auto" w:fill="FDFDFD"/>
        </w:rPr>
        <w:t>-Zeytin toplama mevsiminde köylerden işçi getiren ama işçilere ait,ama şahıslara ait minibüsler denetime takılmakta ve işçi taşıması engellenmektedir. İlçeye Akhisar,Gördes,Sındırgı,Kırkağaç köylerinden günübirlik işçiler gelip çalışmaktadır.İşçi nakliyesi durduğunda zamanında toplanması gereken zeytin gecikmekte yağlık hale gelmektedir.Bu konuyu kanunlar çerçevesinde uygun bir çözüm bulunması gerekmektedir.</w:t>
      </w:r>
    </w:p>
    <w:p w:rsidR="003B0151" w:rsidRPr="00B2707E" w:rsidRDefault="00D748E6" w:rsidP="003B0151">
      <w:pPr>
        <w:ind w:firstLine="708"/>
        <w:jc w:val="both"/>
        <w:rPr>
          <w:color w:val="333333"/>
          <w:sz w:val="22"/>
          <w:szCs w:val="22"/>
          <w:shd w:val="clear" w:color="auto" w:fill="FDFDFD"/>
        </w:rPr>
      </w:pPr>
      <w:r w:rsidRPr="00B2707E">
        <w:rPr>
          <w:color w:val="333333"/>
          <w:sz w:val="22"/>
          <w:szCs w:val="22"/>
          <w:shd w:val="clear" w:color="auto" w:fill="FDFDFD"/>
        </w:rPr>
        <w:t>-Çevre sağlığı amacı ile ilçemizde(Tüm il için yapılabilir) ruhsatlı büyükbaş ve küçükbaş hayvan işletmelerinin bedeli işletme sahipleri tarafından ödenmek üzere ilaçlanması bu sayede şehirleri de etkileyen sinek sıkıntısının önüne geçilmiş olacaktır.</w:t>
      </w:r>
    </w:p>
    <w:p w:rsidR="003B0151" w:rsidRPr="00B2707E" w:rsidRDefault="00D748E6" w:rsidP="003B0151">
      <w:pPr>
        <w:ind w:firstLine="708"/>
        <w:jc w:val="both"/>
        <w:rPr>
          <w:color w:val="333333"/>
          <w:sz w:val="22"/>
          <w:szCs w:val="22"/>
          <w:shd w:val="clear" w:color="auto" w:fill="FDFDFD"/>
        </w:rPr>
      </w:pPr>
      <w:r w:rsidRPr="00B2707E">
        <w:rPr>
          <w:color w:val="333333"/>
          <w:sz w:val="22"/>
          <w:szCs w:val="22"/>
          <w:shd w:val="clear" w:color="auto" w:fill="FDFDFD"/>
        </w:rPr>
        <w:t>-Akhisar zeytini ve yağının tanıtılması ilçeye katkısı olacaktır.</w:t>
      </w:r>
    </w:p>
    <w:p w:rsidR="003B0151" w:rsidRPr="00B2707E" w:rsidRDefault="00D748E6" w:rsidP="003B0151">
      <w:pPr>
        <w:ind w:firstLine="708"/>
        <w:jc w:val="both"/>
        <w:rPr>
          <w:color w:val="333333"/>
          <w:sz w:val="22"/>
          <w:szCs w:val="22"/>
          <w:shd w:val="clear" w:color="auto" w:fill="FDFDFD"/>
        </w:rPr>
      </w:pPr>
      <w:r w:rsidRPr="00B2707E">
        <w:rPr>
          <w:color w:val="333333"/>
          <w:sz w:val="22"/>
          <w:szCs w:val="22"/>
          <w:shd w:val="clear" w:color="auto" w:fill="FDFDFD"/>
        </w:rPr>
        <w:t>-Zeytin ilaçlanması daha önce uçaklar vasıtası ile yapılırken, şimdi imkânların artması ile çiftçiler kendisi yapıyor kullanılan ilaçların çeşitliliği,ilaç kalıntısı ve diğer toprağa işleyen kimyevi zararlılardan dolayı zeytin plantasyonları onaylanmış ve izin verilmiş ilaçlar ile havadan yapılması çok doğru olacaktır. (Akhisar da bu işe uygun hava alanı var)</w:t>
      </w:r>
    </w:p>
    <w:p w:rsidR="003B0151" w:rsidRPr="00B2707E" w:rsidRDefault="003B0151" w:rsidP="003B0151">
      <w:pPr>
        <w:ind w:firstLine="708"/>
        <w:jc w:val="both"/>
        <w:rPr>
          <w:color w:val="333333"/>
          <w:sz w:val="22"/>
          <w:szCs w:val="22"/>
          <w:shd w:val="clear" w:color="auto" w:fill="FDFDFD"/>
        </w:rPr>
      </w:pPr>
    </w:p>
    <w:p w:rsidR="003B0151" w:rsidRPr="00B2707E" w:rsidRDefault="00D748E6" w:rsidP="003B0151">
      <w:pPr>
        <w:ind w:firstLine="708"/>
        <w:jc w:val="both"/>
        <w:rPr>
          <w:b/>
          <w:bCs/>
          <w:color w:val="333333"/>
          <w:sz w:val="22"/>
          <w:szCs w:val="22"/>
        </w:rPr>
      </w:pPr>
      <w:r w:rsidRPr="00B2707E">
        <w:rPr>
          <w:b/>
          <w:bCs/>
          <w:color w:val="333333"/>
          <w:sz w:val="22"/>
          <w:szCs w:val="22"/>
        </w:rPr>
        <w:t>ESNAF ODALARI TOPLANTISI</w:t>
      </w:r>
    </w:p>
    <w:p w:rsidR="003B0151" w:rsidRPr="00B2707E" w:rsidRDefault="00D748E6" w:rsidP="003B0151">
      <w:pPr>
        <w:ind w:firstLine="708"/>
        <w:jc w:val="both"/>
        <w:rPr>
          <w:color w:val="333333"/>
          <w:sz w:val="22"/>
          <w:szCs w:val="22"/>
          <w:shd w:val="clear" w:color="auto" w:fill="FDFDFD"/>
        </w:rPr>
      </w:pPr>
      <w:r w:rsidRPr="00B2707E">
        <w:rPr>
          <w:color w:val="333333"/>
          <w:sz w:val="22"/>
          <w:szCs w:val="22"/>
          <w:shd w:val="clear" w:color="auto" w:fill="FDFDFD"/>
        </w:rPr>
        <w:t>Akhisar da 14 adet esnaf odası bulunmaktadır. Toplantıya büyük bir çoğunlukla katılım sağlanmıştır.</w:t>
      </w:r>
    </w:p>
    <w:p w:rsidR="003B0151" w:rsidRPr="00B2707E" w:rsidRDefault="00D748E6" w:rsidP="003B0151">
      <w:pPr>
        <w:ind w:firstLine="708"/>
        <w:jc w:val="both"/>
        <w:rPr>
          <w:color w:val="333333"/>
          <w:sz w:val="22"/>
          <w:szCs w:val="22"/>
          <w:shd w:val="clear" w:color="auto" w:fill="FDFDFD"/>
        </w:rPr>
      </w:pPr>
      <w:r w:rsidRPr="00B2707E">
        <w:rPr>
          <w:color w:val="333333"/>
          <w:sz w:val="22"/>
          <w:szCs w:val="22"/>
          <w:shd w:val="clear" w:color="auto" w:fill="FDFDFD"/>
        </w:rPr>
        <w:t>-Tesisatçılar ve Çeşmeciler Odası abone işlemlerinde sonuç alamadıklarını yada uzun gecikmeler olduğunu belirtti yine inşaat sayaçlarının kartlı-otomatik olmasından dolayı hırsızlık olayının çok olduğunu ve bundan dolayı inşaatlarda plastik sayaca dönülmesinin yararlı olacağını belirtti(İnşaatlarda Su borcu ödenmeden iskan ruhsatı verilmiyor),Oda başkanı Maski’nin ilgili birim müdürünün ilimizin tüm tesisatçılar oda başkanları ile bir araya gelmesi gerektiğini belirtti.</w:t>
      </w:r>
    </w:p>
    <w:p w:rsidR="003B0151" w:rsidRPr="00B2707E" w:rsidRDefault="00D748E6" w:rsidP="003B0151">
      <w:pPr>
        <w:ind w:firstLine="708"/>
        <w:jc w:val="both"/>
        <w:rPr>
          <w:color w:val="333333"/>
          <w:sz w:val="22"/>
          <w:szCs w:val="22"/>
          <w:shd w:val="clear" w:color="auto" w:fill="FDFDFD"/>
        </w:rPr>
      </w:pPr>
      <w:r w:rsidRPr="00B2707E">
        <w:rPr>
          <w:color w:val="333333"/>
          <w:sz w:val="22"/>
          <w:szCs w:val="22"/>
          <w:shd w:val="clear" w:color="auto" w:fill="FDFDFD"/>
        </w:rPr>
        <w:t>-Karaosmanoğlu sanayi sitesinin altyapıya ihtiyacı olduğu,daha önce Maski ye durumun iletildiği belirtilmiştir.</w:t>
      </w:r>
    </w:p>
    <w:p w:rsidR="003B0151" w:rsidRPr="00B2707E" w:rsidRDefault="00D748E6" w:rsidP="003B0151">
      <w:pPr>
        <w:ind w:firstLine="708"/>
        <w:jc w:val="both"/>
        <w:rPr>
          <w:color w:val="333333"/>
          <w:sz w:val="22"/>
          <w:szCs w:val="22"/>
          <w:shd w:val="clear" w:color="auto" w:fill="FDFDFD"/>
        </w:rPr>
      </w:pPr>
      <w:r w:rsidRPr="00B2707E">
        <w:rPr>
          <w:color w:val="333333"/>
          <w:sz w:val="22"/>
          <w:szCs w:val="22"/>
          <w:shd w:val="clear" w:color="auto" w:fill="FDFDFD"/>
        </w:rPr>
        <w:t>-Mobilyacılar esnafının yer ihtiyacı var üretim ve sergileme imkânının aynı anda olduğu bir üretim sahasına ihtiyaçları var.</w:t>
      </w:r>
    </w:p>
    <w:p w:rsidR="003B0151" w:rsidRPr="00B2707E" w:rsidRDefault="00D748E6" w:rsidP="003B0151">
      <w:pPr>
        <w:ind w:firstLine="708"/>
        <w:jc w:val="both"/>
        <w:rPr>
          <w:color w:val="333333"/>
          <w:sz w:val="22"/>
          <w:szCs w:val="22"/>
          <w:shd w:val="clear" w:color="auto" w:fill="FDFDFD"/>
        </w:rPr>
      </w:pPr>
      <w:r w:rsidRPr="00B2707E">
        <w:rPr>
          <w:color w:val="333333"/>
          <w:sz w:val="22"/>
          <w:szCs w:val="22"/>
          <w:shd w:val="clear" w:color="auto" w:fill="FDFDFD"/>
        </w:rPr>
        <w:t>-İzmir -</w:t>
      </w:r>
      <w:r w:rsidRPr="00B2707E">
        <w:rPr>
          <w:i/>
          <w:iCs/>
          <w:color w:val="333333"/>
          <w:sz w:val="22"/>
          <w:szCs w:val="22"/>
        </w:rPr>
        <w:t>İstanbul</w:t>
      </w:r>
      <w:r w:rsidRPr="00B2707E">
        <w:rPr>
          <w:color w:val="333333"/>
          <w:sz w:val="22"/>
          <w:szCs w:val="22"/>
        </w:rPr>
        <w:t> </w:t>
      </w:r>
      <w:r w:rsidRPr="00B2707E">
        <w:rPr>
          <w:color w:val="333333"/>
          <w:sz w:val="22"/>
          <w:szCs w:val="22"/>
          <w:shd w:val="clear" w:color="auto" w:fill="FDFDFD"/>
        </w:rPr>
        <w:t>ana yolu üzerine zeytin ve zeytinyağı satış istasyonları kurulması elzemdir bu konuda büyükşehir belediyemiz çalışma yapmalıdır(benzer ilçelerde de yapılmalıdır).-Akhisar ilimizde yabancı turizm hareketi bakımından en çok ziyaretçi gelen yerdir;İlimizin açık olan tek Arkeoloji ve Etnografya müzesi ilçemizdedir. Antik kent ile ve Osmanlı dönemi eserleri ile birlikte ençok ziyaretçiyi çeken ilçedir.</w:t>
      </w:r>
    </w:p>
    <w:p w:rsidR="003B0151" w:rsidRPr="00B2707E" w:rsidRDefault="00D748E6" w:rsidP="003B0151">
      <w:pPr>
        <w:ind w:firstLine="708"/>
        <w:jc w:val="both"/>
        <w:rPr>
          <w:color w:val="333333"/>
          <w:sz w:val="22"/>
          <w:szCs w:val="22"/>
          <w:shd w:val="clear" w:color="auto" w:fill="FDFDFD"/>
        </w:rPr>
      </w:pPr>
      <w:r w:rsidRPr="00B2707E">
        <w:rPr>
          <w:color w:val="333333"/>
          <w:sz w:val="22"/>
          <w:szCs w:val="22"/>
          <w:shd w:val="clear" w:color="auto" w:fill="FDFDFD"/>
        </w:rPr>
        <w:t>(</w:t>
      </w:r>
      <w:r w:rsidRPr="00B2707E">
        <w:rPr>
          <w:b/>
          <w:bCs/>
          <w:color w:val="333333"/>
          <w:sz w:val="22"/>
          <w:szCs w:val="22"/>
        </w:rPr>
        <w:t>İlimizin sınırlarından;Bergama istikameti,İstanbul istikameti başta olmak üzere Denizli,İzmir ve Anadolu'nun içlerine doğru Türsab kayıtlarına göre 1.000.000 yabancı turist geçmektedir.Bu turizm hareketliliğine göre ilimizin Turizm Stratejik Planı yapılmasına ihtiyaç vardır</w:t>
      </w:r>
      <w:r w:rsidRPr="00B2707E">
        <w:rPr>
          <w:color w:val="333333"/>
          <w:sz w:val="22"/>
          <w:szCs w:val="22"/>
          <w:shd w:val="clear" w:color="auto" w:fill="FDFDFD"/>
        </w:rPr>
        <w:t>)</w:t>
      </w:r>
    </w:p>
    <w:p w:rsidR="003B0151" w:rsidRPr="00B2707E" w:rsidRDefault="00D748E6" w:rsidP="003B0151">
      <w:pPr>
        <w:ind w:firstLine="708"/>
        <w:jc w:val="both"/>
        <w:rPr>
          <w:color w:val="333333"/>
          <w:sz w:val="22"/>
          <w:szCs w:val="22"/>
          <w:shd w:val="clear" w:color="auto" w:fill="FDFDFD"/>
        </w:rPr>
      </w:pPr>
      <w:r w:rsidRPr="00B2707E">
        <w:rPr>
          <w:color w:val="333333"/>
          <w:sz w:val="22"/>
          <w:szCs w:val="22"/>
          <w:shd w:val="clear" w:color="auto" w:fill="FDFDFD"/>
        </w:rPr>
        <w:t>-Bazı iş yerlerinin ruhsatlandırılmasında iş yerinin bulunduğu cadde veya sokağının büyükşehir veya ilçe belediyesine ait olma durumuna bağlı olarak sıkıntı yaşanmaktadır.</w:t>
      </w:r>
    </w:p>
    <w:p w:rsidR="003B0151" w:rsidRPr="00B2707E" w:rsidRDefault="00D748E6" w:rsidP="003B0151">
      <w:pPr>
        <w:ind w:firstLine="708"/>
        <w:jc w:val="both"/>
        <w:rPr>
          <w:b/>
          <w:bCs/>
          <w:color w:val="333333"/>
          <w:sz w:val="22"/>
          <w:szCs w:val="22"/>
        </w:rPr>
      </w:pPr>
      <w:r w:rsidRPr="00B2707E">
        <w:rPr>
          <w:b/>
          <w:bCs/>
          <w:color w:val="333333"/>
          <w:sz w:val="22"/>
          <w:szCs w:val="22"/>
        </w:rPr>
        <w:t>-Akhisar merkez arastası ilçemizde Osmanlıdan beri gelen özellikleri ızgara plan yapısı, tarihi camileri, hanları, hamamları ve bünyesinde bulundurduğu iş kolu ve işyeri çeşitliliği ile ilimizin en büyük çarşısıdır. Çarşı içerisinde bazı arastalarında daha önce Akhisar Belediyesi ve ilgili esnafları iyileştirme yapmıştır. Vakıflara ait iki hanı Akhisar Ticaret Borsası ve Akhisar sanayi ve Ticaret odası restore ve yeniden aslına uygun yapmaktadır;Büyük bir etnografik özellik taşıyan bu çarşının büyükşehir belediyemizin benzer çalışmalarında olduğu gibi ele alınıp ilçenin ilgili muhatapları ile birlikte benzer örneklerde olduğu gibi sağlıklaştırılması elzemdir.</w:t>
      </w:r>
    </w:p>
    <w:p w:rsidR="00EA696C" w:rsidRPr="00B2707E" w:rsidRDefault="00D748E6" w:rsidP="003B0151">
      <w:pPr>
        <w:ind w:firstLine="708"/>
        <w:jc w:val="both"/>
        <w:rPr>
          <w:b/>
          <w:sz w:val="22"/>
          <w:szCs w:val="22"/>
        </w:rPr>
      </w:pPr>
      <w:r w:rsidRPr="00B2707E">
        <w:rPr>
          <w:color w:val="333333"/>
          <w:sz w:val="22"/>
          <w:szCs w:val="22"/>
          <w:shd w:val="clear" w:color="auto" w:fill="FDFDFD"/>
        </w:rPr>
        <w:t>Komisyonumuz, Akhisar ilçemizde çalışmalarını tamamlamış olup, tarım problemlerini incelemek ve önümüzdeki yıllarda doğabilecek problemlerin önüne geçmek amacı ile ziyaret edilmesi gereken Turgutlu, Salihli, Şehzadeler ve Yunusemre ilçelerimizin gelecek komisyonlarda görüşülmesi komisyonumuzca uygun görülmüştür.</w:t>
      </w:r>
      <w:r w:rsidR="00EA696C" w:rsidRPr="00B2707E">
        <w:rPr>
          <w:b/>
          <w:sz w:val="22"/>
          <w:szCs w:val="22"/>
        </w:rPr>
        <w:tab/>
      </w:r>
      <w:r w:rsidR="00EA696C" w:rsidRPr="00B2707E">
        <w:rPr>
          <w:b/>
          <w:sz w:val="22"/>
          <w:szCs w:val="22"/>
        </w:rPr>
        <w:tab/>
      </w:r>
      <w:r w:rsidR="00EA696C" w:rsidRPr="00B2707E">
        <w:rPr>
          <w:b/>
          <w:sz w:val="22"/>
          <w:szCs w:val="22"/>
        </w:rPr>
        <w:tab/>
      </w:r>
      <w:r w:rsidR="00EA696C" w:rsidRPr="00B2707E">
        <w:rPr>
          <w:b/>
          <w:sz w:val="22"/>
          <w:szCs w:val="22"/>
        </w:rPr>
        <w:tab/>
      </w:r>
      <w:r w:rsidR="00EA696C" w:rsidRPr="00B2707E">
        <w:rPr>
          <w:b/>
          <w:sz w:val="22"/>
          <w:szCs w:val="22"/>
        </w:rPr>
        <w:tab/>
      </w:r>
      <w:r w:rsidR="00EA696C" w:rsidRPr="00B2707E">
        <w:rPr>
          <w:b/>
          <w:sz w:val="22"/>
          <w:szCs w:val="22"/>
        </w:rPr>
        <w:tab/>
      </w:r>
    </w:p>
    <w:p w:rsidR="00EA696C" w:rsidRPr="00B2707E" w:rsidRDefault="00EA696C" w:rsidP="00EA696C">
      <w:pPr>
        <w:jc w:val="both"/>
        <w:rPr>
          <w:sz w:val="22"/>
          <w:szCs w:val="22"/>
        </w:rPr>
      </w:pPr>
      <w:r w:rsidRPr="00B2707E">
        <w:rPr>
          <w:b/>
          <w:sz w:val="22"/>
          <w:szCs w:val="22"/>
        </w:rPr>
        <w:t>KARAR NO: 256</w:t>
      </w:r>
      <w:r w:rsidRPr="00B2707E">
        <w:rPr>
          <w:b/>
          <w:sz w:val="22"/>
          <w:szCs w:val="22"/>
        </w:rPr>
        <w:tab/>
      </w:r>
      <w:r w:rsidRPr="00B2707E">
        <w:rPr>
          <w:sz w:val="22"/>
          <w:szCs w:val="22"/>
        </w:rPr>
        <w:t xml:space="preserve"> </w:t>
      </w:r>
    </w:p>
    <w:p w:rsidR="003B0151" w:rsidRPr="00B2707E" w:rsidRDefault="003B0151" w:rsidP="003B0151">
      <w:pPr>
        <w:jc w:val="both"/>
        <w:rPr>
          <w:color w:val="333333"/>
          <w:sz w:val="22"/>
          <w:szCs w:val="22"/>
          <w:shd w:val="clear" w:color="auto" w:fill="FDFDFD"/>
        </w:rPr>
      </w:pPr>
      <w:r w:rsidRPr="00B2707E">
        <w:rPr>
          <w:b/>
          <w:sz w:val="22"/>
          <w:szCs w:val="22"/>
        </w:rPr>
        <w:tab/>
      </w:r>
      <w:r w:rsidRPr="00B2707E">
        <w:rPr>
          <w:color w:val="333333"/>
          <w:sz w:val="22"/>
          <w:szCs w:val="22"/>
          <w:shd w:val="clear" w:color="auto" w:fill="FDFDFD"/>
        </w:rPr>
        <w:t>Kent Ekonomisi ve Sivil Toplum Kuruluşları Komisyonu'nun 05/04/2017 tarih ve 3 sayılı “Manisa Büyükşehir Belediyesi Kent Ekonomisi ve Sivil Toplum Kuruluşları Komisyonu’nun her ay birkaç ilçeye giderek o ilçelerdeki tarım problemlerini incelemek ve önümüzdeki yıllarda doğabilecek problemlerin önüne geçmek üzere Akhisar ilçesinde yaptığı çalışma" konulu raporu ile ilgili yapılan görüşme sonunda;</w:t>
      </w:r>
    </w:p>
    <w:p w:rsidR="006A5F24" w:rsidRPr="00B2707E" w:rsidRDefault="006A5F24" w:rsidP="003B0151">
      <w:pPr>
        <w:ind w:firstLine="708"/>
        <w:jc w:val="both"/>
        <w:rPr>
          <w:color w:val="333333"/>
          <w:sz w:val="22"/>
          <w:szCs w:val="22"/>
          <w:shd w:val="clear" w:color="auto" w:fill="FDFDFD"/>
        </w:rPr>
      </w:pPr>
      <w:r w:rsidRPr="00B2707E">
        <w:rPr>
          <w:color w:val="333333"/>
          <w:sz w:val="22"/>
          <w:szCs w:val="22"/>
          <w:shd w:val="clear" w:color="auto" w:fill="FDFDFD"/>
        </w:rPr>
        <w:t>Kent Ekonomisi ve Sivil Toplum Kuruluşları Komisyonu'nun Akhisar ilçesinde yaptığı çalışma sonucunda hazırlanan raporun aşağıdaki şekli ile kabulüne OYBİRLİĞİ ile karar verildi.</w:t>
      </w:r>
    </w:p>
    <w:p w:rsidR="003B0151" w:rsidRDefault="003B0151" w:rsidP="003B0151">
      <w:pPr>
        <w:ind w:firstLine="708"/>
        <w:jc w:val="both"/>
        <w:rPr>
          <w:b/>
          <w:bCs/>
          <w:color w:val="333333"/>
          <w:sz w:val="22"/>
          <w:szCs w:val="22"/>
        </w:rPr>
      </w:pPr>
      <w:r w:rsidRPr="00B2707E">
        <w:rPr>
          <w:b/>
          <w:bCs/>
          <w:color w:val="333333"/>
          <w:sz w:val="22"/>
          <w:szCs w:val="22"/>
        </w:rPr>
        <w:t>Komisyonlarımız 05.04.2017 tarihinde Akhisar ilçemizi ziyaret etmiş, bu ziyaret esnasında Ziraat Odası ile Esnaf Odalarına gidilerek görüşmeler yapılmıştır;</w:t>
      </w:r>
    </w:p>
    <w:p w:rsidR="00B2707E" w:rsidRDefault="00B2707E" w:rsidP="003B0151">
      <w:pPr>
        <w:ind w:firstLine="708"/>
        <w:jc w:val="both"/>
        <w:rPr>
          <w:b/>
          <w:bCs/>
          <w:color w:val="333333"/>
          <w:sz w:val="22"/>
          <w:szCs w:val="22"/>
        </w:rPr>
      </w:pPr>
    </w:p>
    <w:p w:rsidR="00B2707E" w:rsidRDefault="00B2707E" w:rsidP="003B0151">
      <w:pPr>
        <w:ind w:firstLine="708"/>
        <w:jc w:val="both"/>
        <w:rPr>
          <w:b/>
          <w:bCs/>
          <w:color w:val="333333"/>
          <w:sz w:val="22"/>
          <w:szCs w:val="22"/>
        </w:rPr>
      </w:pPr>
    </w:p>
    <w:p w:rsidR="00B2707E" w:rsidRDefault="00B2707E" w:rsidP="003B0151">
      <w:pPr>
        <w:ind w:firstLine="708"/>
        <w:jc w:val="both"/>
        <w:rPr>
          <w:b/>
          <w:bCs/>
          <w:color w:val="333333"/>
          <w:sz w:val="22"/>
          <w:szCs w:val="22"/>
        </w:rPr>
      </w:pPr>
    </w:p>
    <w:p w:rsidR="00B2707E" w:rsidRDefault="00B2707E" w:rsidP="003B0151">
      <w:pPr>
        <w:ind w:firstLine="708"/>
        <w:jc w:val="both"/>
        <w:rPr>
          <w:b/>
          <w:bCs/>
          <w:color w:val="333333"/>
          <w:sz w:val="22"/>
          <w:szCs w:val="22"/>
        </w:rPr>
      </w:pPr>
    </w:p>
    <w:p w:rsidR="00B2707E" w:rsidRDefault="00B2707E" w:rsidP="003B0151">
      <w:pPr>
        <w:ind w:firstLine="708"/>
        <w:jc w:val="both"/>
        <w:rPr>
          <w:b/>
          <w:bCs/>
          <w:color w:val="333333"/>
          <w:sz w:val="22"/>
          <w:szCs w:val="22"/>
        </w:rPr>
      </w:pPr>
    </w:p>
    <w:p w:rsidR="00B2707E" w:rsidRDefault="00B2707E" w:rsidP="003B0151">
      <w:pPr>
        <w:ind w:firstLine="708"/>
        <w:jc w:val="both"/>
        <w:rPr>
          <w:b/>
          <w:bCs/>
          <w:color w:val="333333"/>
          <w:sz w:val="22"/>
          <w:szCs w:val="22"/>
        </w:rPr>
      </w:pPr>
    </w:p>
    <w:p w:rsidR="00B2707E" w:rsidRPr="00B2707E" w:rsidRDefault="00B2707E" w:rsidP="003B0151">
      <w:pPr>
        <w:ind w:firstLine="708"/>
        <w:jc w:val="both"/>
        <w:rPr>
          <w:b/>
          <w:bCs/>
          <w:color w:val="333333"/>
          <w:sz w:val="22"/>
          <w:szCs w:val="22"/>
        </w:rPr>
      </w:pPr>
    </w:p>
    <w:p w:rsidR="003B0151" w:rsidRPr="00B2707E" w:rsidRDefault="003B0151" w:rsidP="003B0151">
      <w:pPr>
        <w:ind w:firstLine="708"/>
        <w:jc w:val="both"/>
        <w:rPr>
          <w:color w:val="333333"/>
          <w:sz w:val="22"/>
          <w:szCs w:val="22"/>
          <w:shd w:val="clear" w:color="auto" w:fill="FDFDFD"/>
        </w:rPr>
      </w:pPr>
      <w:r w:rsidRPr="00B2707E">
        <w:rPr>
          <w:color w:val="333333"/>
          <w:sz w:val="22"/>
          <w:szCs w:val="22"/>
          <w:shd w:val="clear" w:color="auto" w:fill="FDFDFD"/>
        </w:rPr>
        <w:t>Ziraat odası ziyaretinde Akhisar Ziraat Oda yönetimi tam katılmıştır.Akhisar Ziraat Odası Manisa İli Büyükşehir olmasından sonra ilimizi temsil eden Baş Ziraat odasıdır.Akhisar ilçemiz ilimizde ekilebilir arazi bakımından 827.635 Dekar ile en büyük alana sahiptir. (2. Salihli 570.000 Dekar),odaya kayıtlı çiftçi sayısı 28.550 kişidir. Ekili alanların %65-70 zeytindir. Buda yaklaşık 14.500.000 ağaç etmektedir. Türkiye sofralık zeytininin %70’i Akhisar'da üretilmektedir. Uslu ve Domat zeytini diye bilinen zeytin türlerinin menşei Akhisar’dır. Ayrıca coğrafi işaretleme ile tescillenmiştir.</w:t>
      </w:r>
    </w:p>
    <w:p w:rsidR="003B0151" w:rsidRPr="00B2707E" w:rsidRDefault="003B0151" w:rsidP="003B0151">
      <w:pPr>
        <w:ind w:firstLine="708"/>
        <w:jc w:val="both"/>
        <w:rPr>
          <w:color w:val="333333"/>
          <w:sz w:val="22"/>
          <w:szCs w:val="22"/>
          <w:shd w:val="clear" w:color="auto" w:fill="FDFDFD"/>
        </w:rPr>
      </w:pPr>
      <w:r w:rsidRPr="00B2707E">
        <w:rPr>
          <w:color w:val="333333"/>
          <w:sz w:val="22"/>
          <w:szCs w:val="22"/>
          <w:shd w:val="clear" w:color="auto" w:fill="FDFDFD"/>
        </w:rPr>
        <w:t>İlçede;</w:t>
      </w:r>
      <w:r w:rsidRPr="00B2707E">
        <w:rPr>
          <w:color w:val="333333"/>
          <w:sz w:val="22"/>
          <w:szCs w:val="22"/>
        </w:rPr>
        <w:t> </w:t>
      </w:r>
      <w:r w:rsidRPr="00B2707E">
        <w:rPr>
          <w:b/>
          <w:bCs/>
          <w:color w:val="333333"/>
          <w:sz w:val="22"/>
          <w:szCs w:val="22"/>
        </w:rPr>
        <w:t>37 adet (İkinci makineler hariç), Yağhane</w:t>
      </w:r>
      <w:r w:rsidRPr="00B2707E">
        <w:rPr>
          <w:color w:val="333333"/>
          <w:sz w:val="22"/>
          <w:szCs w:val="22"/>
          <w:shd w:val="clear" w:color="auto" w:fill="FDFDFD"/>
        </w:rPr>
        <w:t>;</w:t>
      </w:r>
      <w:r w:rsidRPr="00B2707E">
        <w:rPr>
          <w:b/>
          <w:bCs/>
          <w:color w:val="333333"/>
          <w:sz w:val="22"/>
          <w:szCs w:val="22"/>
        </w:rPr>
        <w:t>227 adet ruhsatlı Zeytin işletmesi</w:t>
      </w:r>
      <w:r w:rsidRPr="00B2707E">
        <w:rPr>
          <w:color w:val="333333"/>
          <w:sz w:val="22"/>
          <w:szCs w:val="22"/>
        </w:rPr>
        <w:t> </w:t>
      </w:r>
      <w:r w:rsidRPr="00B2707E">
        <w:rPr>
          <w:color w:val="333333"/>
          <w:sz w:val="22"/>
          <w:szCs w:val="22"/>
          <w:shd w:val="clear" w:color="auto" w:fill="FDFDFD"/>
        </w:rPr>
        <w:t>ve buna ilave sayısı bilinmeyen fakat üretim ve insan kaynağı olarak büyük bir yekûn tutan ev tipi işletmeler bulunmaktadır.İlçede 1200 dönüm</w:t>
      </w:r>
      <w:r w:rsidRPr="00B2707E">
        <w:rPr>
          <w:color w:val="333333"/>
          <w:sz w:val="22"/>
          <w:szCs w:val="22"/>
        </w:rPr>
        <w:t> </w:t>
      </w:r>
      <w:r w:rsidRPr="00B2707E">
        <w:rPr>
          <w:b/>
          <w:bCs/>
          <w:color w:val="333333"/>
          <w:sz w:val="22"/>
          <w:szCs w:val="22"/>
        </w:rPr>
        <w:t>üzerine Zeytin ve Zeytin Türevleri İhtisas OSB </w:t>
      </w:r>
      <w:r w:rsidRPr="00B2707E">
        <w:rPr>
          <w:color w:val="333333"/>
          <w:sz w:val="22"/>
          <w:szCs w:val="22"/>
          <w:shd w:val="clear" w:color="auto" w:fill="FDFDFD"/>
        </w:rPr>
        <w:t>(Hasan Paşalı OSB) kurulmuştur.</w:t>
      </w:r>
    </w:p>
    <w:p w:rsidR="003B0151" w:rsidRPr="00B2707E" w:rsidRDefault="003B0151" w:rsidP="003B0151">
      <w:pPr>
        <w:ind w:firstLine="708"/>
        <w:jc w:val="both"/>
        <w:rPr>
          <w:color w:val="333333"/>
          <w:sz w:val="22"/>
          <w:szCs w:val="22"/>
          <w:shd w:val="clear" w:color="auto" w:fill="FDFDFD"/>
        </w:rPr>
      </w:pPr>
      <w:r w:rsidRPr="00B2707E">
        <w:rPr>
          <w:color w:val="333333"/>
          <w:sz w:val="22"/>
          <w:szCs w:val="22"/>
          <w:shd w:val="clear" w:color="auto" w:fill="FDFDFD"/>
        </w:rPr>
        <w:t>Kalan ekilebilir arazilerde;Zeytinin dışında Tütün,Domates(kesmelik-İhracat/salça),Bağ, Sebze ve Meyve üretimi vardır.</w:t>
      </w:r>
    </w:p>
    <w:p w:rsidR="003B0151" w:rsidRPr="00B2707E" w:rsidRDefault="003B0151" w:rsidP="003B0151">
      <w:pPr>
        <w:ind w:firstLine="708"/>
        <w:jc w:val="both"/>
        <w:rPr>
          <w:color w:val="333333"/>
          <w:sz w:val="22"/>
          <w:szCs w:val="22"/>
          <w:shd w:val="clear" w:color="auto" w:fill="FDFDFD"/>
        </w:rPr>
      </w:pPr>
      <w:r w:rsidRPr="00B2707E">
        <w:rPr>
          <w:color w:val="333333"/>
          <w:sz w:val="22"/>
          <w:szCs w:val="22"/>
          <w:shd w:val="clear" w:color="auto" w:fill="FDFDFD"/>
        </w:rPr>
        <w:t>- Büyükbaş hayvan sayısı 11,500 küçükbaş hayvan sayısı 65.000’dir.</w:t>
      </w:r>
    </w:p>
    <w:p w:rsidR="003B0151" w:rsidRPr="00B2707E" w:rsidRDefault="003B0151" w:rsidP="003B0151">
      <w:pPr>
        <w:ind w:firstLine="708"/>
        <w:jc w:val="both"/>
        <w:rPr>
          <w:color w:val="333333"/>
          <w:sz w:val="22"/>
          <w:szCs w:val="22"/>
          <w:shd w:val="clear" w:color="auto" w:fill="FDFDFD"/>
        </w:rPr>
      </w:pPr>
      <w:r w:rsidRPr="00B2707E">
        <w:rPr>
          <w:color w:val="333333"/>
          <w:sz w:val="22"/>
          <w:szCs w:val="22"/>
          <w:shd w:val="clear" w:color="auto" w:fill="FDFDFD"/>
        </w:rPr>
        <w:t>-Geniş bir araziye sahip olan ilçenin daha önce Köylere Hizmet Birliği ve il özel İdaresi vasıtası ile yapılan arazi yollarının bakım ve onarımına ihtiyaç vardır.</w:t>
      </w:r>
    </w:p>
    <w:p w:rsidR="003B0151" w:rsidRPr="00B2707E" w:rsidRDefault="003B0151" w:rsidP="003B0151">
      <w:pPr>
        <w:ind w:firstLine="708"/>
        <w:jc w:val="both"/>
        <w:rPr>
          <w:color w:val="333333"/>
          <w:sz w:val="22"/>
          <w:szCs w:val="22"/>
          <w:shd w:val="clear" w:color="auto" w:fill="FDFDFD"/>
        </w:rPr>
      </w:pPr>
      <w:r w:rsidRPr="00B2707E">
        <w:rPr>
          <w:color w:val="333333"/>
          <w:sz w:val="22"/>
          <w:szCs w:val="22"/>
          <w:shd w:val="clear" w:color="auto" w:fill="FDFDFD"/>
        </w:rPr>
        <w:t>-Bilhassa dağ köylerinde yayla bağcılığı ve meyvecilik için tolu fidan dağıtımı yapılmalıdır.</w:t>
      </w:r>
    </w:p>
    <w:p w:rsidR="003B0151" w:rsidRPr="00B2707E" w:rsidRDefault="003B0151" w:rsidP="003B0151">
      <w:pPr>
        <w:ind w:firstLine="708"/>
        <w:jc w:val="both"/>
        <w:rPr>
          <w:color w:val="333333"/>
          <w:sz w:val="22"/>
          <w:szCs w:val="22"/>
          <w:shd w:val="clear" w:color="auto" w:fill="FDFDFD"/>
        </w:rPr>
      </w:pPr>
      <w:r w:rsidRPr="00B2707E">
        <w:rPr>
          <w:color w:val="333333"/>
          <w:sz w:val="22"/>
          <w:szCs w:val="22"/>
          <w:shd w:val="clear" w:color="auto" w:fill="FDFDFD"/>
        </w:rPr>
        <w:t>-Zeytin toplama mevsiminde köylerden işçi getiren ama işçilere ait,ama şahıslara ait minibüsler denetime takılmakta ve işçi taşıması engellenmektedir. İlçeye Akhisar,Gördes,Sındırgı,Kırkağaç köylerinden günübirlik işçiler gelip çalışmaktadır.İşçi nakliyesi durduğunda zamanında toplanması gereken zeytin gecikmekte yağlık hale gelmektedir.Bu konuyu kanunlar çerçevesinde uygun bir çözüm bulunması gerekmektedir.</w:t>
      </w:r>
    </w:p>
    <w:p w:rsidR="003B0151" w:rsidRPr="00B2707E" w:rsidRDefault="003B0151" w:rsidP="003B0151">
      <w:pPr>
        <w:ind w:firstLine="708"/>
        <w:jc w:val="both"/>
        <w:rPr>
          <w:color w:val="333333"/>
          <w:sz w:val="22"/>
          <w:szCs w:val="22"/>
          <w:shd w:val="clear" w:color="auto" w:fill="FDFDFD"/>
        </w:rPr>
      </w:pPr>
      <w:r w:rsidRPr="00B2707E">
        <w:rPr>
          <w:color w:val="333333"/>
          <w:sz w:val="22"/>
          <w:szCs w:val="22"/>
          <w:shd w:val="clear" w:color="auto" w:fill="FDFDFD"/>
        </w:rPr>
        <w:t>-Çevre sağlığı amacı ile ilçemizde(Tüm il için yapılabilir) ruhsatlı büyükbaş ve küçükbaş hayvan işletmelerinin bedeli işletme sahipleri tarafından ödenmek üzere ilaçlanması bu sayede şehirleri de etkileyen sinek sıkıntısının önüne geçilmiş olacaktır.</w:t>
      </w:r>
    </w:p>
    <w:p w:rsidR="003B0151" w:rsidRPr="00B2707E" w:rsidRDefault="003B0151" w:rsidP="003B0151">
      <w:pPr>
        <w:ind w:firstLine="708"/>
        <w:jc w:val="both"/>
        <w:rPr>
          <w:color w:val="333333"/>
          <w:sz w:val="22"/>
          <w:szCs w:val="22"/>
          <w:shd w:val="clear" w:color="auto" w:fill="FDFDFD"/>
        </w:rPr>
      </w:pPr>
      <w:r w:rsidRPr="00B2707E">
        <w:rPr>
          <w:color w:val="333333"/>
          <w:sz w:val="22"/>
          <w:szCs w:val="22"/>
          <w:shd w:val="clear" w:color="auto" w:fill="FDFDFD"/>
        </w:rPr>
        <w:t>-Akhisar zeytini ve yağının tanıtılması ilçeye katkısı olacaktır.</w:t>
      </w:r>
    </w:p>
    <w:p w:rsidR="003B0151" w:rsidRPr="00B2707E" w:rsidRDefault="003B0151" w:rsidP="003B0151">
      <w:pPr>
        <w:ind w:firstLine="708"/>
        <w:jc w:val="both"/>
        <w:rPr>
          <w:color w:val="333333"/>
          <w:sz w:val="22"/>
          <w:szCs w:val="22"/>
          <w:shd w:val="clear" w:color="auto" w:fill="FDFDFD"/>
        </w:rPr>
      </w:pPr>
      <w:r w:rsidRPr="00B2707E">
        <w:rPr>
          <w:color w:val="333333"/>
          <w:sz w:val="22"/>
          <w:szCs w:val="22"/>
          <w:shd w:val="clear" w:color="auto" w:fill="FDFDFD"/>
        </w:rPr>
        <w:t>-Zeytin ilaçlanması daha önce uçaklar vasıtası ile yapılırken, şimdi imkânların artması ile çiftçiler kendisi yapıyor kullanılan ilaçların çeşitliliği,ilaç kalıntısı ve diğer toprağa işleyen kimyevi zararlılardan dolayı zeytin plantasyonları onaylanmış ve izin verilmiş ilaçlar ile havadan yapılması çok doğru olacaktır. (Akhisar da bu işe uygun hava alanı var)</w:t>
      </w:r>
    </w:p>
    <w:p w:rsidR="003B0151" w:rsidRPr="00B2707E" w:rsidRDefault="003B0151" w:rsidP="003B0151">
      <w:pPr>
        <w:ind w:firstLine="708"/>
        <w:jc w:val="both"/>
        <w:rPr>
          <w:color w:val="333333"/>
          <w:sz w:val="22"/>
          <w:szCs w:val="22"/>
          <w:shd w:val="clear" w:color="auto" w:fill="FDFDFD"/>
        </w:rPr>
      </w:pPr>
    </w:p>
    <w:p w:rsidR="003B0151" w:rsidRPr="00B2707E" w:rsidRDefault="003B0151" w:rsidP="003B0151">
      <w:pPr>
        <w:ind w:firstLine="708"/>
        <w:jc w:val="both"/>
        <w:rPr>
          <w:b/>
          <w:bCs/>
          <w:color w:val="333333"/>
          <w:sz w:val="22"/>
          <w:szCs w:val="22"/>
        </w:rPr>
      </w:pPr>
      <w:r w:rsidRPr="00B2707E">
        <w:rPr>
          <w:b/>
          <w:bCs/>
          <w:color w:val="333333"/>
          <w:sz w:val="22"/>
          <w:szCs w:val="22"/>
        </w:rPr>
        <w:t>ESNAF ODALARI TOPLANTISI</w:t>
      </w:r>
    </w:p>
    <w:p w:rsidR="003B0151" w:rsidRPr="00B2707E" w:rsidRDefault="003B0151" w:rsidP="003B0151">
      <w:pPr>
        <w:ind w:firstLine="708"/>
        <w:jc w:val="both"/>
        <w:rPr>
          <w:color w:val="333333"/>
          <w:sz w:val="22"/>
          <w:szCs w:val="22"/>
          <w:shd w:val="clear" w:color="auto" w:fill="FDFDFD"/>
        </w:rPr>
      </w:pPr>
      <w:r w:rsidRPr="00B2707E">
        <w:rPr>
          <w:color w:val="333333"/>
          <w:sz w:val="22"/>
          <w:szCs w:val="22"/>
          <w:shd w:val="clear" w:color="auto" w:fill="FDFDFD"/>
        </w:rPr>
        <w:t>Akhisar da 14 adet esnaf odası bulunmaktadır. Toplantıya büyük bir çoğunlukla katılım sağlanmıştır.</w:t>
      </w:r>
    </w:p>
    <w:p w:rsidR="003B0151" w:rsidRPr="00B2707E" w:rsidRDefault="003B0151" w:rsidP="003B0151">
      <w:pPr>
        <w:ind w:firstLine="708"/>
        <w:jc w:val="both"/>
        <w:rPr>
          <w:color w:val="333333"/>
          <w:sz w:val="22"/>
          <w:szCs w:val="22"/>
          <w:shd w:val="clear" w:color="auto" w:fill="FDFDFD"/>
        </w:rPr>
      </w:pPr>
      <w:r w:rsidRPr="00B2707E">
        <w:rPr>
          <w:color w:val="333333"/>
          <w:sz w:val="22"/>
          <w:szCs w:val="22"/>
          <w:shd w:val="clear" w:color="auto" w:fill="FDFDFD"/>
        </w:rPr>
        <w:t>-Tesisatçılar ve Çeşmeciler Odası abone işlemlerinde sonuç alamadıklarını yada uzun gecikmeler olduğunu belirtti yine inşaat sayaçlarının kartlı-otomatik olmasından dolayı hırsızlık olayının çok olduğunu ve bundan dolayı inşaatlarda plastik sayaca dönülmesinin yararlı olacağını belirtti(İnşaatlarda Su borcu ödenmeden iskan ruhsatı verilmiyor),Oda başkanı Maski’nin ilgili birim müdürünün ilimizin tüm tesisatçılar oda başkanları ile bir araya gelmesi gerektiğini belirtti.</w:t>
      </w:r>
    </w:p>
    <w:p w:rsidR="003B0151" w:rsidRPr="00B2707E" w:rsidRDefault="003B0151" w:rsidP="003B0151">
      <w:pPr>
        <w:ind w:firstLine="708"/>
        <w:jc w:val="both"/>
        <w:rPr>
          <w:color w:val="333333"/>
          <w:sz w:val="22"/>
          <w:szCs w:val="22"/>
          <w:shd w:val="clear" w:color="auto" w:fill="FDFDFD"/>
        </w:rPr>
      </w:pPr>
      <w:r w:rsidRPr="00B2707E">
        <w:rPr>
          <w:color w:val="333333"/>
          <w:sz w:val="22"/>
          <w:szCs w:val="22"/>
          <w:shd w:val="clear" w:color="auto" w:fill="FDFDFD"/>
        </w:rPr>
        <w:t>-Karaosmanoğlu sanayi sitesinin altyapıya ihtiyacı olduğu,daha önce Maski ye durumun iletildiği belirtilmiştir.</w:t>
      </w:r>
    </w:p>
    <w:p w:rsidR="003B0151" w:rsidRPr="00B2707E" w:rsidRDefault="003B0151" w:rsidP="003B0151">
      <w:pPr>
        <w:ind w:firstLine="708"/>
        <w:jc w:val="both"/>
        <w:rPr>
          <w:color w:val="333333"/>
          <w:sz w:val="22"/>
          <w:szCs w:val="22"/>
          <w:shd w:val="clear" w:color="auto" w:fill="FDFDFD"/>
        </w:rPr>
      </w:pPr>
      <w:r w:rsidRPr="00B2707E">
        <w:rPr>
          <w:color w:val="333333"/>
          <w:sz w:val="22"/>
          <w:szCs w:val="22"/>
          <w:shd w:val="clear" w:color="auto" w:fill="FDFDFD"/>
        </w:rPr>
        <w:t>-Mobilyacılar esnafının yer ihtiyacı var üretim ve sergileme imkânının aynı anda olduğu bir üretim sahasına ihtiyaçları var.</w:t>
      </w:r>
    </w:p>
    <w:p w:rsidR="003B0151" w:rsidRPr="00B2707E" w:rsidRDefault="003B0151" w:rsidP="003B0151">
      <w:pPr>
        <w:ind w:firstLine="708"/>
        <w:jc w:val="both"/>
        <w:rPr>
          <w:color w:val="333333"/>
          <w:sz w:val="22"/>
          <w:szCs w:val="22"/>
          <w:shd w:val="clear" w:color="auto" w:fill="FDFDFD"/>
        </w:rPr>
      </w:pPr>
      <w:r w:rsidRPr="00B2707E">
        <w:rPr>
          <w:color w:val="333333"/>
          <w:sz w:val="22"/>
          <w:szCs w:val="22"/>
          <w:shd w:val="clear" w:color="auto" w:fill="FDFDFD"/>
        </w:rPr>
        <w:t>-İzmir -</w:t>
      </w:r>
      <w:r w:rsidRPr="00B2707E">
        <w:rPr>
          <w:i/>
          <w:iCs/>
          <w:color w:val="333333"/>
          <w:sz w:val="22"/>
          <w:szCs w:val="22"/>
        </w:rPr>
        <w:t>İstanbul</w:t>
      </w:r>
      <w:r w:rsidRPr="00B2707E">
        <w:rPr>
          <w:color w:val="333333"/>
          <w:sz w:val="22"/>
          <w:szCs w:val="22"/>
        </w:rPr>
        <w:t> </w:t>
      </w:r>
      <w:r w:rsidRPr="00B2707E">
        <w:rPr>
          <w:color w:val="333333"/>
          <w:sz w:val="22"/>
          <w:szCs w:val="22"/>
          <w:shd w:val="clear" w:color="auto" w:fill="FDFDFD"/>
        </w:rPr>
        <w:t>ana yolu üzerine zeytin ve zeytinyağı satış istasyonları kurulması elzemdir bu konuda büyükşehir belediyemiz çalışma yapmalıdır(benzer ilçelerde de yapılmalıdır).-Akhisar ilimizde yabancı turizm hareketi bakımından en çok ziyaretçi gelen yerdir;İlimizin açık olan tek Arkeoloji ve Etnografya müzesi ilçemizdedir. Antik kent ile ve Osmanlı dönemi eserleri ile birlikte ençok ziyaretçiyi çeken ilçedir.</w:t>
      </w:r>
    </w:p>
    <w:p w:rsidR="003B0151" w:rsidRPr="00B2707E" w:rsidRDefault="003B0151" w:rsidP="003B0151">
      <w:pPr>
        <w:ind w:firstLine="708"/>
        <w:jc w:val="both"/>
        <w:rPr>
          <w:color w:val="333333"/>
          <w:sz w:val="22"/>
          <w:szCs w:val="22"/>
          <w:shd w:val="clear" w:color="auto" w:fill="FDFDFD"/>
        </w:rPr>
      </w:pPr>
      <w:r w:rsidRPr="00B2707E">
        <w:rPr>
          <w:color w:val="333333"/>
          <w:sz w:val="22"/>
          <w:szCs w:val="22"/>
          <w:shd w:val="clear" w:color="auto" w:fill="FDFDFD"/>
        </w:rPr>
        <w:t>(</w:t>
      </w:r>
      <w:r w:rsidRPr="00B2707E">
        <w:rPr>
          <w:b/>
          <w:bCs/>
          <w:color w:val="333333"/>
          <w:sz w:val="22"/>
          <w:szCs w:val="22"/>
        </w:rPr>
        <w:t>İlimizin sınırlarından;Bergama istikameti,İstanbul istikameti başta olmak üzere Denizli,İzmir ve Anadolu'nun içlerine doğru Türsab kayıtlarına göre 1.000.000 yabancı turist geçmektedir.Bu turizm hareketliliğine göre ilimizin Turizm Stratejik Planı yapılmasına ihtiyaç vardır</w:t>
      </w:r>
      <w:r w:rsidRPr="00B2707E">
        <w:rPr>
          <w:color w:val="333333"/>
          <w:sz w:val="22"/>
          <w:szCs w:val="22"/>
          <w:shd w:val="clear" w:color="auto" w:fill="FDFDFD"/>
        </w:rPr>
        <w:t>)</w:t>
      </w:r>
    </w:p>
    <w:p w:rsidR="003B0151" w:rsidRPr="00B2707E" w:rsidRDefault="003B0151" w:rsidP="003B0151">
      <w:pPr>
        <w:ind w:firstLine="708"/>
        <w:jc w:val="both"/>
        <w:rPr>
          <w:color w:val="333333"/>
          <w:sz w:val="22"/>
          <w:szCs w:val="22"/>
          <w:shd w:val="clear" w:color="auto" w:fill="FDFDFD"/>
        </w:rPr>
      </w:pPr>
      <w:r w:rsidRPr="00B2707E">
        <w:rPr>
          <w:color w:val="333333"/>
          <w:sz w:val="22"/>
          <w:szCs w:val="22"/>
          <w:shd w:val="clear" w:color="auto" w:fill="FDFDFD"/>
        </w:rPr>
        <w:t>-Bazı iş yerlerinin ruhsatlandırılmasında iş yerinin bulunduğu cadde veya sokağının büyükşehir veya ilçe belediyesine ait olma durumuna bağlı olarak sıkıntı yaşanmaktadır.</w:t>
      </w:r>
    </w:p>
    <w:p w:rsidR="003B0151" w:rsidRDefault="003B0151" w:rsidP="003B0151">
      <w:pPr>
        <w:ind w:firstLine="708"/>
        <w:jc w:val="both"/>
        <w:rPr>
          <w:b/>
          <w:bCs/>
          <w:color w:val="333333"/>
          <w:sz w:val="22"/>
          <w:szCs w:val="22"/>
        </w:rPr>
      </w:pPr>
      <w:r w:rsidRPr="00B2707E">
        <w:rPr>
          <w:b/>
          <w:bCs/>
          <w:color w:val="333333"/>
          <w:sz w:val="22"/>
          <w:szCs w:val="22"/>
        </w:rPr>
        <w:t>-Akhisar merkez arastası ilçemizde Osmanlıdan beri gelen özellikleri ızgara plan yapısı, tarihi camileri, hanları, hamamları ve bünyesinde bulundurduğu iş kolu ve işyeri çeşitliliği ile ilimizin en büyük çarşısıdır. Çarşı içerisinde bazı arastalarında daha önce Akhisar Belediyesi ve ilgili esnafları iyileştirme yapmıştır. Vakıflara ait iki hanı Akhisar Ticaret Borsası ve Akhisar sanayi ve Ticaret odası restore ve yeniden aslına uygun yapmaktadır;Büyük bir etnografik özellik taşıyan bu çarşının büyükşehir belediyemizin benzer çalışmalarında olduğu gibi ele alınıp ilçenin ilgili muhatapları ile birlikte benzer örneklerde olduğu gibi sağlıklaştırılması elzemdir.</w:t>
      </w:r>
    </w:p>
    <w:p w:rsidR="00B2707E" w:rsidRDefault="00B2707E" w:rsidP="003B0151">
      <w:pPr>
        <w:ind w:firstLine="708"/>
        <w:jc w:val="both"/>
        <w:rPr>
          <w:b/>
          <w:bCs/>
          <w:color w:val="333333"/>
          <w:sz w:val="22"/>
          <w:szCs w:val="22"/>
        </w:rPr>
      </w:pPr>
    </w:p>
    <w:p w:rsidR="00B2707E" w:rsidRDefault="00B2707E" w:rsidP="003B0151">
      <w:pPr>
        <w:ind w:firstLine="708"/>
        <w:jc w:val="both"/>
        <w:rPr>
          <w:b/>
          <w:bCs/>
          <w:color w:val="333333"/>
          <w:sz w:val="22"/>
          <w:szCs w:val="22"/>
        </w:rPr>
      </w:pPr>
    </w:p>
    <w:p w:rsidR="00B2707E" w:rsidRDefault="00B2707E" w:rsidP="003B0151">
      <w:pPr>
        <w:ind w:firstLine="708"/>
        <w:jc w:val="both"/>
        <w:rPr>
          <w:b/>
          <w:bCs/>
          <w:color w:val="333333"/>
          <w:sz w:val="22"/>
          <w:szCs w:val="22"/>
        </w:rPr>
      </w:pPr>
    </w:p>
    <w:p w:rsidR="00B2707E" w:rsidRPr="00B2707E" w:rsidRDefault="00B2707E" w:rsidP="003B0151">
      <w:pPr>
        <w:ind w:firstLine="708"/>
        <w:jc w:val="both"/>
        <w:rPr>
          <w:b/>
          <w:bCs/>
          <w:color w:val="333333"/>
          <w:sz w:val="22"/>
          <w:szCs w:val="22"/>
        </w:rPr>
      </w:pPr>
    </w:p>
    <w:p w:rsidR="00EA696C" w:rsidRPr="00B2707E" w:rsidRDefault="003B0151" w:rsidP="00B2707E">
      <w:pPr>
        <w:pStyle w:val="Normal0"/>
        <w:ind w:firstLine="708"/>
        <w:jc w:val="both"/>
        <w:rPr>
          <w:rFonts w:ascii="Times New Roman" w:hAnsi="Times New Roman" w:cs="Times New Roman"/>
          <w:b/>
          <w:sz w:val="22"/>
          <w:szCs w:val="22"/>
        </w:rPr>
      </w:pPr>
      <w:r w:rsidRPr="00B2707E">
        <w:rPr>
          <w:rFonts w:ascii="Times New Roman" w:hAnsi="Times New Roman" w:cs="Times New Roman"/>
          <w:color w:val="333333"/>
          <w:sz w:val="22"/>
          <w:szCs w:val="22"/>
          <w:shd w:val="clear" w:color="auto" w:fill="FDFDFD"/>
        </w:rPr>
        <w:t>Komisyonumuz, Akhisar ilçemizde çalışmalarını tamamlamış olup, tarım problemlerini incelemek ve önümüzdeki yıllarda doğabilecek problemlerin önüne geçmek amacı ile ziyaret edilmesi gereken Turgutlu, Salihli, Şehzadeler ve Yunusemre ilçelerimizin gelecek komisyonlarda görüşülmesi komisyonumuzca uygun görülmüştür.</w:t>
      </w:r>
      <w:r w:rsidRPr="00B2707E">
        <w:rPr>
          <w:rFonts w:ascii="Times New Roman" w:hAnsi="Times New Roman" w:cs="Times New Roman"/>
          <w:b/>
          <w:sz w:val="22"/>
          <w:szCs w:val="22"/>
        </w:rPr>
        <w:tab/>
      </w:r>
      <w:r w:rsidR="00EA696C" w:rsidRPr="00B2707E">
        <w:rPr>
          <w:rFonts w:ascii="Times New Roman" w:hAnsi="Times New Roman" w:cs="Times New Roman"/>
          <w:b/>
          <w:sz w:val="22"/>
          <w:szCs w:val="22"/>
        </w:rPr>
        <w:tab/>
      </w:r>
      <w:r w:rsidR="00EA696C" w:rsidRPr="00B2707E">
        <w:rPr>
          <w:rFonts w:ascii="Times New Roman" w:hAnsi="Times New Roman" w:cs="Times New Roman"/>
          <w:b/>
          <w:sz w:val="22"/>
          <w:szCs w:val="22"/>
        </w:rPr>
        <w:tab/>
      </w:r>
      <w:r w:rsidR="00EA696C" w:rsidRPr="00B2707E">
        <w:rPr>
          <w:rFonts w:ascii="Times New Roman" w:hAnsi="Times New Roman" w:cs="Times New Roman"/>
          <w:b/>
          <w:sz w:val="22"/>
          <w:szCs w:val="22"/>
        </w:rPr>
        <w:tab/>
      </w:r>
      <w:r w:rsidR="00EA696C" w:rsidRPr="00B2707E">
        <w:rPr>
          <w:rFonts w:ascii="Times New Roman" w:hAnsi="Times New Roman" w:cs="Times New Roman"/>
          <w:b/>
          <w:sz w:val="22"/>
          <w:szCs w:val="22"/>
        </w:rPr>
        <w:tab/>
      </w:r>
      <w:r w:rsidR="00EA696C" w:rsidRPr="00B2707E">
        <w:rPr>
          <w:rFonts w:ascii="Times New Roman" w:hAnsi="Times New Roman" w:cs="Times New Roman"/>
          <w:b/>
          <w:sz w:val="22"/>
          <w:szCs w:val="22"/>
        </w:rPr>
        <w:tab/>
      </w:r>
      <w:r w:rsidR="00EA696C" w:rsidRPr="00B2707E">
        <w:rPr>
          <w:rFonts w:ascii="Times New Roman" w:hAnsi="Times New Roman" w:cs="Times New Roman"/>
          <w:b/>
          <w:sz w:val="22"/>
          <w:szCs w:val="22"/>
        </w:rPr>
        <w:tab/>
      </w:r>
    </w:p>
    <w:p w:rsidR="00EA696C" w:rsidRPr="00B2707E" w:rsidRDefault="00EA696C" w:rsidP="00EA696C">
      <w:pPr>
        <w:jc w:val="both"/>
        <w:rPr>
          <w:b/>
          <w:sz w:val="22"/>
          <w:szCs w:val="22"/>
        </w:rPr>
      </w:pPr>
      <w:r w:rsidRPr="00B2707E">
        <w:rPr>
          <w:b/>
          <w:sz w:val="22"/>
          <w:szCs w:val="22"/>
        </w:rPr>
        <w:t>KARAR NO: 257</w:t>
      </w:r>
    </w:p>
    <w:p w:rsidR="00407FB2" w:rsidRPr="00B2707E" w:rsidRDefault="00407FB2" w:rsidP="00282F17">
      <w:pPr>
        <w:jc w:val="both"/>
        <w:rPr>
          <w:color w:val="333333"/>
          <w:sz w:val="22"/>
          <w:szCs w:val="22"/>
          <w:shd w:val="clear" w:color="auto" w:fill="FDFDFD"/>
        </w:rPr>
      </w:pPr>
      <w:r w:rsidRPr="00B2707E">
        <w:rPr>
          <w:b/>
          <w:sz w:val="22"/>
          <w:szCs w:val="22"/>
        </w:rPr>
        <w:tab/>
      </w:r>
      <w:r w:rsidRPr="00B2707E">
        <w:rPr>
          <w:color w:val="333333"/>
          <w:sz w:val="22"/>
          <w:szCs w:val="22"/>
          <w:shd w:val="clear" w:color="auto" w:fill="FDFDFD"/>
        </w:rPr>
        <w:t>5216 Sayılı Büyükşehir Belediyesi Kanun'un 16'ncı maddesinin birinci fıkrasında; "Büyükşehir Belediye Encümeni, Belediye Başkanının Başkanlığında, Belediye Meclisinin kendi üyeleri arasından bir yıl için gizli oyla seçeceği beş üye ile biri Genel Sekreter, biri Mali Hizmetler Birim Amiri olmak üzere Belediye Başkanının her yıl birim Amirleri arasından seçeceği beş üyeden oluşur." hükmü bulunmaktadır.</w:t>
      </w:r>
    </w:p>
    <w:p w:rsidR="00407FB2" w:rsidRPr="00B2707E" w:rsidRDefault="00407FB2" w:rsidP="00407FB2">
      <w:pPr>
        <w:ind w:firstLine="708"/>
        <w:jc w:val="both"/>
        <w:rPr>
          <w:color w:val="333333"/>
          <w:sz w:val="22"/>
          <w:szCs w:val="22"/>
          <w:shd w:val="clear" w:color="auto" w:fill="FDFDFD"/>
        </w:rPr>
      </w:pPr>
      <w:r w:rsidRPr="00B2707E">
        <w:rPr>
          <w:color w:val="333333"/>
          <w:sz w:val="22"/>
          <w:szCs w:val="22"/>
          <w:shd w:val="clear" w:color="auto" w:fill="FDFDFD"/>
        </w:rPr>
        <w:t>Bu nedenle; Belediye Encümeni'nde 1 (bir) yıl süreyle görev yapmak üzere, 5216 Sayılı Büyükşehir Belediyesi Kanun'un 16'ncı maddesi gereğince Belediye Meclis Üyeleri arasından 5 (Beş) üyenin Encümene seçilebilmesi için;</w:t>
      </w:r>
    </w:p>
    <w:p w:rsidR="00407FB2" w:rsidRPr="00B2707E" w:rsidRDefault="00407FB2" w:rsidP="00407FB2">
      <w:pPr>
        <w:ind w:firstLine="708"/>
        <w:jc w:val="both"/>
        <w:rPr>
          <w:color w:val="333333"/>
          <w:sz w:val="22"/>
          <w:szCs w:val="22"/>
          <w:shd w:val="clear" w:color="auto" w:fill="FDFDFD"/>
        </w:rPr>
      </w:pPr>
      <w:r w:rsidRPr="00B2707E">
        <w:rPr>
          <w:color w:val="333333"/>
          <w:sz w:val="22"/>
          <w:szCs w:val="22"/>
          <w:shd w:val="clear" w:color="auto" w:fill="FDFDFD"/>
        </w:rPr>
        <w:t>Milliyetçi Hareket Partisi grubu; Belediye Meclis Üyelerinden; Serkan Serdar ADIGÜZEL, Faik ŞENTÜRK, Osman VURAL, Cem YALVAÇ ve Cihan SARI'yı önermiştir.</w:t>
      </w:r>
    </w:p>
    <w:p w:rsidR="00407FB2" w:rsidRPr="00B2707E" w:rsidRDefault="00407FB2" w:rsidP="00407FB2">
      <w:pPr>
        <w:ind w:firstLine="708"/>
        <w:jc w:val="both"/>
        <w:rPr>
          <w:color w:val="333333"/>
          <w:sz w:val="22"/>
          <w:szCs w:val="22"/>
          <w:shd w:val="clear" w:color="auto" w:fill="FDFDFD"/>
        </w:rPr>
      </w:pPr>
      <w:r w:rsidRPr="00B2707E">
        <w:rPr>
          <w:color w:val="333333"/>
          <w:sz w:val="22"/>
          <w:szCs w:val="22"/>
          <w:shd w:val="clear" w:color="auto" w:fill="FDFDFD"/>
        </w:rPr>
        <w:t xml:space="preserve">Adalet ve Kalkınma Partisi grubu; Belediye Meclis Üyelerinden; Yaşar ÇATALDERE, Adnan KAÇİRE, M.H.İbrahim ONAYLI, Hatice GÖZETEN ve Ahmet PALABIYIK'ı, </w:t>
      </w:r>
    </w:p>
    <w:p w:rsidR="00407FB2" w:rsidRPr="00B2707E" w:rsidRDefault="00407FB2" w:rsidP="00407FB2">
      <w:pPr>
        <w:ind w:firstLine="708"/>
        <w:jc w:val="both"/>
        <w:rPr>
          <w:color w:val="333333"/>
          <w:sz w:val="22"/>
          <w:szCs w:val="22"/>
          <w:shd w:val="clear" w:color="auto" w:fill="FDFDFD"/>
        </w:rPr>
      </w:pPr>
      <w:r w:rsidRPr="00B2707E">
        <w:rPr>
          <w:color w:val="333333"/>
          <w:sz w:val="22"/>
          <w:szCs w:val="22"/>
          <w:shd w:val="clear" w:color="auto" w:fill="FDFDFD"/>
        </w:rPr>
        <w:t>85 Üyenin iştirak ettiği gizli oylama neticesinde;</w:t>
      </w:r>
    </w:p>
    <w:p w:rsidR="00407FB2" w:rsidRPr="00B2707E" w:rsidRDefault="00407FB2" w:rsidP="00407FB2">
      <w:pPr>
        <w:ind w:firstLine="708"/>
        <w:jc w:val="both"/>
        <w:rPr>
          <w:color w:val="333333"/>
          <w:sz w:val="22"/>
          <w:szCs w:val="22"/>
          <w:shd w:val="clear" w:color="auto" w:fill="FDFDFD"/>
        </w:rPr>
      </w:pPr>
      <w:r w:rsidRPr="00B2707E">
        <w:rPr>
          <w:color w:val="333333"/>
          <w:sz w:val="22"/>
          <w:szCs w:val="22"/>
          <w:shd w:val="clear" w:color="auto" w:fill="FDFDFD"/>
        </w:rPr>
        <w:t>Belediye Meclis Üyelerinden; Serkan Serdar ADIGÜZEL 44 oy, Faik ŞENTÜRK 44 oy, Osman VURAL 44 oy, Cem YALVAÇ 44 oy, Cihan SARI 44 oy, Yaşar ÇATALDERE 41 oy, Adnan KAÇİRE 41 oy, M.H.İbrahim ONAYLI 41 oy, Hatice GÖZETEN 41 oy ve Ahmet PALABIYIK 41 oy almıştır.</w:t>
      </w:r>
    </w:p>
    <w:p w:rsidR="00407FB2" w:rsidRPr="00B2707E" w:rsidRDefault="00407FB2" w:rsidP="00407FB2">
      <w:pPr>
        <w:ind w:firstLine="708"/>
        <w:jc w:val="both"/>
        <w:rPr>
          <w:b/>
          <w:sz w:val="22"/>
          <w:szCs w:val="22"/>
        </w:rPr>
      </w:pPr>
      <w:r w:rsidRPr="00B2707E">
        <w:rPr>
          <w:color w:val="333333"/>
          <w:sz w:val="22"/>
          <w:szCs w:val="22"/>
          <w:shd w:val="clear" w:color="auto" w:fill="FDFDFD"/>
        </w:rPr>
        <w:t>Manisa Büyükşehir Belediyesi Encümen Üyeliğine; Serkan Serdar ADIGÜZEL 44 oy, Faik ŞENTÜRK 44 oy, Osman VURAL 44 oy, Cem YALVAÇ 44 oy ve Cihan SARI 44 oy alarak 1 (Bir) yıl süre ile görev yapmak üzere seçilmişlerdir.</w:t>
      </w:r>
      <w:r w:rsidR="003B0151" w:rsidRPr="00B2707E">
        <w:rPr>
          <w:b/>
          <w:sz w:val="22"/>
          <w:szCs w:val="22"/>
        </w:rPr>
        <w:tab/>
      </w:r>
    </w:p>
    <w:p w:rsidR="00407FB2" w:rsidRPr="00B2707E" w:rsidRDefault="00407FB2" w:rsidP="00407FB2">
      <w:pPr>
        <w:jc w:val="both"/>
        <w:rPr>
          <w:b/>
          <w:sz w:val="22"/>
          <w:szCs w:val="22"/>
        </w:rPr>
      </w:pPr>
    </w:p>
    <w:p w:rsidR="00EA696C" w:rsidRPr="00B2707E" w:rsidRDefault="00EA696C" w:rsidP="00407FB2">
      <w:pPr>
        <w:jc w:val="both"/>
        <w:rPr>
          <w:sz w:val="22"/>
          <w:szCs w:val="22"/>
        </w:rPr>
      </w:pPr>
      <w:r w:rsidRPr="00B2707E">
        <w:rPr>
          <w:b/>
          <w:sz w:val="22"/>
          <w:szCs w:val="22"/>
        </w:rPr>
        <w:t>KARAR NO: 258</w:t>
      </w:r>
      <w:r w:rsidRPr="00B2707E">
        <w:rPr>
          <w:b/>
          <w:sz w:val="22"/>
          <w:szCs w:val="22"/>
        </w:rPr>
        <w:tab/>
      </w:r>
    </w:p>
    <w:p w:rsidR="00407FB2" w:rsidRPr="00B2707E" w:rsidRDefault="00407FB2" w:rsidP="00EA696C">
      <w:pPr>
        <w:pStyle w:val="Normal0"/>
        <w:tabs>
          <w:tab w:val="left" w:pos="709"/>
        </w:tabs>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ab/>
        <w:t>5216 Sayılı Büyükşehir Belediyesi Kanunu'nun 15'inci maddesinde; ''Büyükşehir belediye meclisi, her dönem başı toplantısında, üyeleri arasından seçilecek en az beş, en çok dokuz kişiden oluşan ihtisas komisyonları kurabilir. İhtisas komisyonları, her siyasi parti grubunun ve bağımsız üyelerin büyükşehir belediye meclisindeki üye sayısının meclis üye tam sayısına oranlanması suretiyle oluşur. İmar ve bayındırlık komisyonu, çevre ve sağlık komisyonu, plân ve bütçe komisyonu, eğitim, kültür, gençlik ve spor komisyonu ile ulaşım komisyonunun kurulması zorunludur.'' hükmü yer almaktadır.</w:t>
      </w:r>
    </w:p>
    <w:p w:rsidR="00407FB2" w:rsidRPr="00B2707E" w:rsidRDefault="00407FB2" w:rsidP="00EA696C">
      <w:pPr>
        <w:pStyle w:val="Normal0"/>
        <w:tabs>
          <w:tab w:val="left" w:pos="709"/>
        </w:tabs>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ab/>
        <w:t>Kanunen kurulması zorunlu olan ''İmar ve Bayındırlık Komisyonu, Plan ve Bütçe Komisyonu, Çevre ve Sağlık Komisyonu, Trafik ve Ulaşım Komisyonu, Eğitim-Kültür-Gençlik ve Spor Komisyonu'' ve Büyükşehir Belediye Meclisinin kararıyla kurulabilecek ''Hukuk ve Tarifeler Komisyonu, AB ve Dış İlişkiler Komisyonu, Engelliler ve Kadın Sorunları Komisyonu, Tarım Hayvancılık ve Orman Komisyonu, Kent Ekonomisi ve Sivil Toplum Kuruluşları Komisyonu, Turizm Tanıtım ve Sanat Komisyonu, Altyapı Mesken ve Kentsel Yenileme Komisyonu'' isimlerinde 12 Adet Komisyonun 9'ar kişiden oluşturulması teklif edildi.</w:t>
      </w:r>
    </w:p>
    <w:p w:rsidR="00407FB2" w:rsidRPr="00B2707E" w:rsidRDefault="00407FB2" w:rsidP="00EA696C">
      <w:pPr>
        <w:pStyle w:val="Normal0"/>
        <w:tabs>
          <w:tab w:val="left" w:pos="709"/>
        </w:tabs>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ab/>
        <w:t>Yukarıda belirlenen 12 adet Komisyonun 9'ar kişiden oluşturulması için oylama yapıldı.</w:t>
      </w:r>
    </w:p>
    <w:p w:rsidR="00407FB2" w:rsidRPr="00B2707E" w:rsidRDefault="00407FB2" w:rsidP="00EA696C">
      <w:pPr>
        <w:pStyle w:val="Normal0"/>
        <w:tabs>
          <w:tab w:val="left" w:pos="709"/>
        </w:tabs>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ab/>
        <w:t>Yapılan oylama neticesinde; 12 adet komisyonun 9'ar kişiden kurulmasına OYBİRLİĞİ ile karar verildi.</w:t>
      </w:r>
    </w:p>
    <w:p w:rsidR="00407FB2" w:rsidRPr="00B2707E" w:rsidRDefault="00407FB2" w:rsidP="00EA696C">
      <w:pPr>
        <w:pStyle w:val="Normal0"/>
        <w:tabs>
          <w:tab w:val="left" w:pos="709"/>
        </w:tabs>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ab/>
        <w:t>Komisyonlar için ayrı ayrı yapılan seçimlerde;</w:t>
      </w:r>
    </w:p>
    <w:p w:rsidR="00407FB2" w:rsidRPr="00B2707E" w:rsidRDefault="00407FB2" w:rsidP="00EA696C">
      <w:pPr>
        <w:pStyle w:val="Normal0"/>
        <w:tabs>
          <w:tab w:val="left" w:pos="709"/>
        </w:tabs>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ab/>
        <w:t>Yapılan oylama neticesinde; Büyükşehir Belediye Meclis Üyelerinden, Mehmet PALABIYIK, Ahmet KARTAY, Beray ERİM, Orkun ŞIKTAŞLI Can MERCÜL, Hüseyin GÜNDOĞAN, Ulus KOTLUCA, Hüseyin ERYÜKSEL ve Zeki BİLGİN'in İmar ve Bayındırlık Komisyonu'na seçilmelerine OYBİRLİĞİ ile karar verildi.</w:t>
      </w:r>
    </w:p>
    <w:p w:rsidR="00407FB2" w:rsidRPr="00B2707E" w:rsidRDefault="00407FB2" w:rsidP="00EA696C">
      <w:pPr>
        <w:pStyle w:val="Normal0"/>
        <w:tabs>
          <w:tab w:val="left" w:pos="709"/>
        </w:tabs>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ab/>
        <w:t>Yapılan oylama neticesinde; Büyükşehir Belediye Meclis Üyelerinden, Ziya ELMALI, Tuncay ERGÜN, Serkan Serdar ADIGÜZEL, Hüseyin AKKURT, İsmail PARMAKSIZ, Ali SEZER, Burhan TEZCAN, M.H.İbrahim ONAYLI ve Cem YALVAÇ'ın Plan ve Bütçe Komisyonu'na seçilmelerine OYBİRLİĞİ ile karar verildi.</w:t>
      </w:r>
    </w:p>
    <w:p w:rsidR="00407FB2" w:rsidRPr="00B2707E" w:rsidRDefault="00407FB2" w:rsidP="00EA696C">
      <w:pPr>
        <w:pStyle w:val="Normal0"/>
        <w:tabs>
          <w:tab w:val="left" w:pos="709"/>
        </w:tabs>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ab/>
        <w:t>Yapılan oylama neticesinde; Büyükşehir Belediye Meclis Üyelerinden, Mehmet GÜZGÜLÜ, Bilgehan NOYAN, Doğan ENSİVRİ, İsmail BAŞYİĞİT, Mehmet CANDAN, Ömer TAVŞANCI, Recep ÇIMAT, Şule UYGUR ve Hikmet ÇAĞAN'ın Hukuk ve Tarifeler Komisyonu'na seçilmelerine OYBİRLİĞİ ile karar verildi.</w:t>
      </w:r>
    </w:p>
    <w:p w:rsidR="00407FB2" w:rsidRPr="00B2707E" w:rsidRDefault="00407FB2" w:rsidP="00EA696C">
      <w:pPr>
        <w:pStyle w:val="Normal0"/>
        <w:tabs>
          <w:tab w:val="left" w:pos="709"/>
        </w:tabs>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ab/>
        <w:t>Yapılan oylama neticesinde; Büyükşehir Belediye Meclis Üyelerinden, Faik ŞENTÜRK, Murat BİBER, Ali Rıza DUMAN, Ahmet CÜLEN, Ali CAN, Osman KAYA, İlhan TÜRE, Ulus KOTLUCA ve Cem YALVAÇ'ın Trafik ve Ulaşım Komisyonu'na seçilmelerine OYBİRLİĞİ ile karar verildi.</w:t>
      </w:r>
    </w:p>
    <w:p w:rsidR="00407FB2" w:rsidRDefault="00407FB2" w:rsidP="00EA696C">
      <w:pPr>
        <w:pStyle w:val="Normal0"/>
        <w:tabs>
          <w:tab w:val="left" w:pos="709"/>
        </w:tabs>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ab/>
        <w:t>Yapılan oylama neticesinde; Büyükşehir Belediye Meclis Üyelerinden,Mümtaz KAHYA, Alp Sefa GÖKKAYA, Naciye GÜRLEK, Zehra TİRYAKİ, Burhan TEZCAN, Hatice GÖZTETEN, İbrahim KAYA, Dursun KIVRAK ve Lütfü AKDAĞ'ın Çevre ve Sağlık Komisyonu'na seçilmelerine OYBİRLİĞİ ile karar verildi.</w:t>
      </w:r>
    </w:p>
    <w:p w:rsidR="00B2707E" w:rsidRDefault="00B2707E" w:rsidP="00EA696C">
      <w:pPr>
        <w:pStyle w:val="Normal0"/>
        <w:tabs>
          <w:tab w:val="left" w:pos="709"/>
        </w:tabs>
        <w:jc w:val="both"/>
        <w:rPr>
          <w:rFonts w:ascii="Times New Roman" w:hAnsi="Times New Roman" w:cs="Times New Roman"/>
          <w:color w:val="333333"/>
          <w:sz w:val="22"/>
          <w:szCs w:val="22"/>
          <w:shd w:val="clear" w:color="auto" w:fill="FDFDFD"/>
        </w:rPr>
      </w:pPr>
    </w:p>
    <w:p w:rsidR="00B2707E" w:rsidRDefault="00B2707E" w:rsidP="00EA696C">
      <w:pPr>
        <w:pStyle w:val="Normal0"/>
        <w:tabs>
          <w:tab w:val="left" w:pos="709"/>
        </w:tabs>
        <w:jc w:val="both"/>
        <w:rPr>
          <w:rFonts w:ascii="Times New Roman" w:hAnsi="Times New Roman" w:cs="Times New Roman"/>
          <w:color w:val="333333"/>
          <w:sz w:val="22"/>
          <w:szCs w:val="22"/>
          <w:shd w:val="clear" w:color="auto" w:fill="FDFDFD"/>
        </w:rPr>
      </w:pPr>
    </w:p>
    <w:p w:rsidR="00B2707E" w:rsidRDefault="00B2707E" w:rsidP="00EA696C">
      <w:pPr>
        <w:pStyle w:val="Normal0"/>
        <w:tabs>
          <w:tab w:val="left" w:pos="709"/>
        </w:tabs>
        <w:jc w:val="both"/>
        <w:rPr>
          <w:rFonts w:ascii="Times New Roman" w:hAnsi="Times New Roman" w:cs="Times New Roman"/>
          <w:color w:val="333333"/>
          <w:sz w:val="22"/>
          <w:szCs w:val="22"/>
          <w:shd w:val="clear" w:color="auto" w:fill="FDFDFD"/>
        </w:rPr>
      </w:pPr>
    </w:p>
    <w:p w:rsidR="00407FB2" w:rsidRPr="00B2707E" w:rsidRDefault="00407FB2" w:rsidP="00EA696C">
      <w:pPr>
        <w:pStyle w:val="Normal0"/>
        <w:tabs>
          <w:tab w:val="left" w:pos="709"/>
        </w:tabs>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ab/>
        <w:t>Yapılan oylama neticesinde; Büyükşehir Belediye Meclis Üyelerinden,Faik ŞENTÜRK, Alp Sefa GÖKKAYA, Oğuzhan GEZER, Cevdet ZURNACI, Hüseyin ERYÜKSEL, Yaşar ÇATALDERE, Mustafa AKIN, Mesut GELMEZ ve Zeki BİLGİN'in Eğitim-Kültür-Gençlik ve Spor Komisyonu'na seçilmelerine OYBİRLİĞİ ile karar verildi.</w:t>
      </w:r>
    </w:p>
    <w:p w:rsidR="00407FB2" w:rsidRPr="00B2707E" w:rsidRDefault="00407FB2" w:rsidP="00EA696C">
      <w:pPr>
        <w:pStyle w:val="Normal0"/>
        <w:tabs>
          <w:tab w:val="left" w:pos="709"/>
        </w:tabs>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ab/>
        <w:t>Yapılan oylama neticesinde; Büyükşehir Belediye Meclis Üyelerinden,Hayriye Hızal KAYGISIZ, Süleyman KAHRAMANLAR, Ali UÇAK, Murat BİBER, Melike DOĞRU, Recep ÇIMAT, Adnan KAÇİRE, Muhittin YILDIZ ve Cihan SARI'nın AB ve Dış İlişkiler Komisyonu'na seçilmelerine OYBİRLİĞİ ile karar verildi.</w:t>
      </w:r>
    </w:p>
    <w:p w:rsidR="00407FB2" w:rsidRPr="00B2707E" w:rsidRDefault="00407FB2" w:rsidP="00EA696C">
      <w:pPr>
        <w:pStyle w:val="Normal0"/>
        <w:tabs>
          <w:tab w:val="left" w:pos="709"/>
        </w:tabs>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ab/>
        <w:t>Yapılan oylama neticesinde; Büyükşehir Belediye Meclis Üyelerinden, Süleyman KAHRAMANLAR, Hayriye Hızal KAYGISIZ, Zehra TİRYAKİ, Ahmet CÜLEN, Muhittin YILDIZ, Adnan KAÇİRE, Melike DOĞRU, Hatice GÖZETEN ve Hikmet ÇAĞAN'ın Engelliler ve Kadın Sorunları Komisyonu'na seçilmelerine OYBİRLİĞİ ile karar verildi.</w:t>
      </w:r>
    </w:p>
    <w:p w:rsidR="006A2713" w:rsidRPr="00B2707E" w:rsidRDefault="006A2713" w:rsidP="00EA696C">
      <w:pPr>
        <w:pStyle w:val="Normal0"/>
        <w:tabs>
          <w:tab w:val="left" w:pos="709"/>
        </w:tabs>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ab/>
        <w:t>Yapılan oylama neticesinde; Büyükşehir Belediye Meclis Üyelerinden, Ali UÇAK, Doğan ENSİVRİ, Yasin DUMLUPINAR, İsmail BAŞYİĞİT, Mustafa AKIN, Hasan ÖĞÜT, Ramis ŞİYAK, Yaşar ÇATALDERE ve Lütfi AKDAĞ'ın Tarım Hayvancılık ve Orman Komisyonu'na seçilmelerine OYBİRLİĞİ ile karar verildi.</w:t>
      </w:r>
    </w:p>
    <w:p w:rsidR="006A2713" w:rsidRPr="00B2707E" w:rsidRDefault="006A2713" w:rsidP="00EA696C">
      <w:pPr>
        <w:pStyle w:val="Normal0"/>
        <w:tabs>
          <w:tab w:val="left" w:pos="709"/>
        </w:tabs>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ab/>
        <w:t>Yapılan oylama neticesinde; Büyükşehir Belediye Meclis Üyelerinden, Cevdet ZURNACI, Kemal KORKMAZ, Osman VURAL, M.İlteriş YAĞCIOĞLU, Ali CAN, Ahmet PALABIYIK, Ahmet ESEN, Fahrettin AYÇİÇEK ve Ömer ZEREN'in Kent Ekonomisi ve Sivil Toplum Kuruluşları Komisyonu'na seçilmelerine OYBİRLİĞİ ile karar verildi.</w:t>
      </w:r>
    </w:p>
    <w:p w:rsidR="006A2713" w:rsidRPr="00B2707E" w:rsidRDefault="006A2713" w:rsidP="00EA696C">
      <w:pPr>
        <w:pStyle w:val="Normal0"/>
        <w:tabs>
          <w:tab w:val="left" w:pos="709"/>
        </w:tabs>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ab/>
        <w:t>Yapılan oylama neticesinde; Büyükşehir Belediye Meclis Üyelerinden, Osman VURAL, Mehmet KELLECİ, Naciye GÜRLEK, Kemal KORKMAZ, Aziz GÜNAL, M.H.İbrahim ONAYLI, Hasan ÖĞÜT,Mesut GELMEZ ve Cihan SARI'nın Turizm Tanıtım ve Sanat Komisyonu'na seçilmelerine OYBİRLİĞİ ile karar verildi.</w:t>
      </w:r>
    </w:p>
    <w:p w:rsidR="006A2713" w:rsidRPr="00B2707E" w:rsidRDefault="006A2713" w:rsidP="00EA696C">
      <w:pPr>
        <w:pStyle w:val="Normal0"/>
        <w:tabs>
          <w:tab w:val="left" w:pos="709"/>
        </w:tabs>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ab/>
        <w:t>Yapılan oylama neticesinde; Büyükşehir Belediye Meclis Üyelerinden, M.İlteriş YAĞCIOĞLU, Mehmet KELLECİ, Oğuzhan GEZER, Engin OKYAY, İlhan TÜRE, Fahrettin AYÇİÇEK, Aziz GÜNAL, Regaip TOPUZ ve Orkun ŞIKTAŞLI'nın Altyapı Mesken ve Kentsel Yenileme Komisyonu'na seçilmelerine OYBİRLİĞİ ile karar verildi.</w:t>
      </w:r>
    </w:p>
    <w:p w:rsidR="00EA696C" w:rsidRPr="00B2707E" w:rsidRDefault="00EA696C" w:rsidP="00EA696C">
      <w:pPr>
        <w:pStyle w:val="Normal0"/>
        <w:tabs>
          <w:tab w:val="left" w:pos="709"/>
        </w:tabs>
        <w:jc w:val="both"/>
        <w:rPr>
          <w:rFonts w:ascii="Times New Roman" w:hAnsi="Times New Roman" w:cs="Times New Roman"/>
          <w:sz w:val="22"/>
          <w:szCs w:val="22"/>
        </w:rPr>
      </w:pPr>
      <w:r w:rsidRPr="00B2707E">
        <w:rPr>
          <w:rFonts w:ascii="Times New Roman" w:hAnsi="Times New Roman" w:cs="Times New Roman"/>
          <w:color w:val="333333"/>
          <w:sz w:val="22"/>
          <w:szCs w:val="22"/>
          <w:shd w:val="clear" w:color="auto" w:fill="FDFDFD"/>
        </w:rPr>
        <w:tab/>
      </w:r>
      <w:r w:rsidRPr="00B2707E">
        <w:rPr>
          <w:rFonts w:ascii="Times New Roman" w:hAnsi="Times New Roman" w:cs="Times New Roman"/>
          <w:color w:val="333333"/>
          <w:sz w:val="22"/>
          <w:szCs w:val="22"/>
          <w:shd w:val="clear" w:color="auto" w:fill="FDFDFD"/>
        </w:rPr>
        <w:tab/>
      </w:r>
      <w:r w:rsidRPr="00B2707E">
        <w:rPr>
          <w:rFonts w:ascii="Times New Roman" w:hAnsi="Times New Roman" w:cs="Times New Roman"/>
          <w:color w:val="333333"/>
          <w:sz w:val="22"/>
          <w:szCs w:val="22"/>
          <w:shd w:val="clear" w:color="auto" w:fill="FDFDFD"/>
        </w:rPr>
        <w:tab/>
      </w:r>
      <w:r w:rsidRPr="00B2707E">
        <w:rPr>
          <w:rFonts w:ascii="Times New Roman" w:hAnsi="Times New Roman" w:cs="Times New Roman"/>
          <w:color w:val="333333"/>
          <w:sz w:val="22"/>
          <w:szCs w:val="22"/>
          <w:shd w:val="clear" w:color="auto" w:fill="FDFDFD"/>
        </w:rPr>
        <w:tab/>
      </w:r>
    </w:p>
    <w:p w:rsidR="00EA696C" w:rsidRPr="00B2707E" w:rsidRDefault="00EA696C" w:rsidP="00EA696C">
      <w:pPr>
        <w:rPr>
          <w:b/>
          <w:sz w:val="22"/>
          <w:szCs w:val="22"/>
        </w:rPr>
      </w:pPr>
      <w:r w:rsidRPr="00B2707E">
        <w:rPr>
          <w:b/>
          <w:sz w:val="22"/>
          <w:szCs w:val="22"/>
        </w:rPr>
        <w:t>KARAR NO: 259</w:t>
      </w:r>
    </w:p>
    <w:p w:rsidR="006A2713" w:rsidRPr="00B2707E" w:rsidRDefault="006A2713" w:rsidP="00EA696C">
      <w:pPr>
        <w:ind w:firstLine="708"/>
        <w:jc w:val="both"/>
        <w:rPr>
          <w:color w:val="333333"/>
          <w:sz w:val="22"/>
          <w:szCs w:val="22"/>
          <w:shd w:val="clear" w:color="auto" w:fill="FDFDFD"/>
        </w:rPr>
      </w:pPr>
      <w:r w:rsidRPr="00B2707E">
        <w:rPr>
          <w:color w:val="333333"/>
          <w:sz w:val="22"/>
          <w:szCs w:val="22"/>
          <w:shd w:val="clear" w:color="auto" w:fill="FDFDFD"/>
        </w:rPr>
        <w:t>eclis Başkanımız Sayın Cengiz ERGÜN Manisa Büyükşehir Belediyesinin 2016 yılına ilişkin Gelirleri, Giderleri, Mali Tabloları ve bunlara ilişkin hesap kayıt ve işlemlerin ilgili Kanunlara ve Mevzuata ve Hukuka uygunluğu yönünde Denetim Komisyonu tarafından hazırlanmış olan Rapor hakkında Meclis Üyelerine bilgi sunmak amacı ile Denetim Komisyonu Başkanı Recep ÇIMAT'a söz hakkı verdi.</w:t>
      </w:r>
    </w:p>
    <w:p w:rsidR="006A2713" w:rsidRPr="00B2707E" w:rsidRDefault="006A2713" w:rsidP="00EA696C">
      <w:pPr>
        <w:ind w:firstLine="708"/>
        <w:jc w:val="both"/>
        <w:rPr>
          <w:color w:val="333333"/>
          <w:sz w:val="22"/>
          <w:szCs w:val="22"/>
          <w:shd w:val="clear" w:color="auto" w:fill="FDFDFD"/>
        </w:rPr>
      </w:pPr>
      <w:r w:rsidRPr="00B2707E">
        <w:rPr>
          <w:color w:val="333333"/>
          <w:sz w:val="22"/>
          <w:szCs w:val="22"/>
          <w:shd w:val="clear" w:color="auto" w:fill="FDFDFD"/>
        </w:rPr>
        <w:t>Denetim Komisyonu Başkanı Recep ÇIMAT, Manisa Büyükşehir Belediyesinin 01.01.2016 - 31.03.2016 dönemine ait Denetim Komisyonu Raporu hakkında, Belediye Meclisi Çalışma Yönetmeliği'nin 22'nci maddesi gereğince;</w:t>
      </w:r>
    </w:p>
    <w:p w:rsidR="006A2713" w:rsidRPr="00B2707E" w:rsidRDefault="006A2713" w:rsidP="00EA696C">
      <w:pPr>
        <w:ind w:firstLine="708"/>
        <w:jc w:val="both"/>
        <w:rPr>
          <w:color w:val="333333"/>
          <w:sz w:val="22"/>
          <w:szCs w:val="22"/>
          <w:shd w:val="clear" w:color="auto" w:fill="FDFDFD"/>
        </w:rPr>
      </w:pPr>
      <w:r w:rsidRPr="00B2707E">
        <w:rPr>
          <w:color w:val="333333"/>
          <w:sz w:val="22"/>
          <w:szCs w:val="22"/>
          <w:shd w:val="clear" w:color="auto" w:fill="FDFDFD"/>
        </w:rPr>
        <w:t>1- Manisa Büyükşehir Belediyesinin 2016 yılına ait denetim görevini 30 iş günü çalışma yapılarak 31.03.2017 tarihinde tamamladıklarını,</w:t>
      </w:r>
    </w:p>
    <w:p w:rsidR="006A2713" w:rsidRPr="00B2707E" w:rsidRDefault="006A2713" w:rsidP="00EA696C">
      <w:pPr>
        <w:ind w:firstLine="708"/>
        <w:jc w:val="both"/>
        <w:rPr>
          <w:color w:val="333333"/>
          <w:sz w:val="22"/>
          <w:szCs w:val="22"/>
          <w:shd w:val="clear" w:color="auto" w:fill="FDFDFD"/>
        </w:rPr>
      </w:pPr>
      <w:r w:rsidRPr="00B2707E">
        <w:rPr>
          <w:color w:val="333333"/>
          <w:sz w:val="22"/>
          <w:szCs w:val="22"/>
          <w:shd w:val="clear" w:color="auto" w:fill="FDFDFD"/>
        </w:rPr>
        <w:t>2- 2016 yılına ait Denetim Komisyon Raporu'nun 11 (Onbir) ana madde halinde aşağıda belirtildiği şekilde düzenlediklerini;</w:t>
      </w:r>
    </w:p>
    <w:p w:rsidR="006A2713" w:rsidRPr="00B2707E" w:rsidRDefault="006A2713" w:rsidP="006A2713">
      <w:pPr>
        <w:pStyle w:val="ListeParagraf"/>
        <w:numPr>
          <w:ilvl w:val="0"/>
          <w:numId w:val="12"/>
        </w:numPr>
        <w:jc w:val="both"/>
        <w:rPr>
          <w:color w:val="333333"/>
          <w:sz w:val="22"/>
          <w:szCs w:val="22"/>
          <w:shd w:val="clear" w:color="auto" w:fill="FDFDFD"/>
        </w:rPr>
      </w:pPr>
      <w:r w:rsidRPr="00B2707E">
        <w:rPr>
          <w:color w:val="333333"/>
          <w:sz w:val="22"/>
          <w:szCs w:val="22"/>
          <w:shd w:val="clear" w:color="auto" w:fill="FDFDFD"/>
        </w:rPr>
        <w:t>Dayanak,</w:t>
      </w:r>
    </w:p>
    <w:p w:rsidR="006A2713" w:rsidRPr="00B2707E" w:rsidRDefault="006A2713" w:rsidP="006A2713">
      <w:pPr>
        <w:pStyle w:val="ListeParagraf"/>
        <w:numPr>
          <w:ilvl w:val="0"/>
          <w:numId w:val="12"/>
        </w:numPr>
        <w:jc w:val="both"/>
        <w:rPr>
          <w:iCs/>
          <w:sz w:val="22"/>
          <w:szCs w:val="22"/>
        </w:rPr>
      </w:pPr>
      <w:r w:rsidRPr="00B2707E">
        <w:rPr>
          <w:color w:val="333333"/>
          <w:sz w:val="22"/>
          <w:szCs w:val="22"/>
          <w:shd w:val="clear" w:color="auto" w:fill="FDFDFD"/>
        </w:rPr>
        <w:t>Amaç,</w:t>
      </w:r>
    </w:p>
    <w:p w:rsidR="006A2713" w:rsidRPr="00B2707E" w:rsidRDefault="006A2713" w:rsidP="006A2713">
      <w:pPr>
        <w:pStyle w:val="ListeParagraf"/>
        <w:numPr>
          <w:ilvl w:val="0"/>
          <w:numId w:val="12"/>
        </w:numPr>
        <w:jc w:val="both"/>
        <w:rPr>
          <w:iCs/>
          <w:sz w:val="22"/>
          <w:szCs w:val="22"/>
        </w:rPr>
      </w:pPr>
      <w:r w:rsidRPr="00B2707E">
        <w:rPr>
          <w:color w:val="333333"/>
          <w:sz w:val="22"/>
          <w:szCs w:val="22"/>
          <w:shd w:val="clear" w:color="auto" w:fill="FDFDFD"/>
        </w:rPr>
        <w:t>Sunum,</w:t>
      </w:r>
    </w:p>
    <w:p w:rsidR="006A2713" w:rsidRPr="00B2707E" w:rsidRDefault="006A2713" w:rsidP="006A2713">
      <w:pPr>
        <w:pStyle w:val="ListeParagraf"/>
        <w:numPr>
          <w:ilvl w:val="0"/>
          <w:numId w:val="12"/>
        </w:numPr>
        <w:jc w:val="both"/>
        <w:rPr>
          <w:iCs/>
          <w:sz w:val="22"/>
          <w:szCs w:val="22"/>
        </w:rPr>
      </w:pPr>
      <w:r w:rsidRPr="00B2707E">
        <w:rPr>
          <w:color w:val="333333"/>
          <w:sz w:val="22"/>
          <w:szCs w:val="22"/>
          <w:shd w:val="clear" w:color="auto" w:fill="FDFDFD"/>
        </w:rPr>
        <w:t>İnsan Kaynakları,</w:t>
      </w:r>
    </w:p>
    <w:p w:rsidR="006A2713" w:rsidRPr="00B2707E" w:rsidRDefault="006A2713" w:rsidP="006A2713">
      <w:pPr>
        <w:pStyle w:val="ListeParagraf"/>
        <w:numPr>
          <w:ilvl w:val="0"/>
          <w:numId w:val="12"/>
        </w:numPr>
        <w:jc w:val="both"/>
        <w:rPr>
          <w:iCs/>
          <w:sz w:val="22"/>
          <w:szCs w:val="22"/>
        </w:rPr>
      </w:pPr>
      <w:r w:rsidRPr="00B2707E">
        <w:rPr>
          <w:color w:val="333333"/>
          <w:sz w:val="22"/>
          <w:szCs w:val="22"/>
          <w:shd w:val="clear" w:color="auto" w:fill="FDFDFD"/>
        </w:rPr>
        <w:t>Bilgi ve Teknolojik Kaynaklar,</w:t>
      </w:r>
    </w:p>
    <w:p w:rsidR="006A2713" w:rsidRPr="00B2707E" w:rsidRDefault="006A2713" w:rsidP="006A2713">
      <w:pPr>
        <w:pStyle w:val="ListeParagraf"/>
        <w:numPr>
          <w:ilvl w:val="0"/>
          <w:numId w:val="12"/>
        </w:numPr>
        <w:jc w:val="both"/>
        <w:rPr>
          <w:iCs/>
          <w:sz w:val="22"/>
          <w:szCs w:val="22"/>
        </w:rPr>
      </w:pPr>
      <w:r w:rsidRPr="00B2707E">
        <w:rPr>
          <w:color w:val="333333"/>
          <w:sz w:val="22"/>
          <w:szCs w:val="22"/>
          <w:shd w:val="clear" w:color="auto" w:fill="FDFDFD"/>
        </w:rPr>
        <w:t>Fiziki Kaynaklar (Taşınır ve Taşınmazlar)</w:t>
      </w:r>
    </w:p>
    <w:p w:rsidR="006A2713" w:rsidRPr="00B2707E" w:rsidRDefault="006A2713" w:rsidP="006A2713">
      <w:pPr>
        <w:pStyle w:val="ListeParagraf"/>
        <w:numPr>
          <w:ilvl w:val="0"/>
          <w:numId w:val="12"/>
        </w:numPr>
        <w:jc w:val="both"/>
        <w:rPr>
          <w:iCs/>
          <w:sz w:val="22"/>
          <w:szCs w:val="22"/>
        </w:rPr>
      </w:pPr>
      <w:r w:rsidRPr="00B2707E">
        <w:rPr>
          <w:color w:val="333333"/>
          <w:sz w:val="22"/>
          <w:szCs w:val="22"/>
          <w:shd w:val="clear" w:color="auto" w:fill="FDFDFD"/>
        </w:rPr>
        <w:t>Manisa Büyükşehir Belediyesine Bağlı Daires Başkanlıkları,</w:t>
      </w:r>
    </w:p>
    <w:p w:rsidR="006A2713" w:rsidRPr="00B2707E" w:rsidRDefault="006A2713" w:rsidP="006A2713">
      <w:pPr>
        <w:pStyle w:val="ListeParagraf"/>
        <w:numPr>
          <w:ilvl w:val="0"/>
          <w:numId w:val="12"/>
        </w:numPr>
        <w:jc w:val="both"/>
        <w:rPr>
          <w:iCs/>
          <w:sz w:val="22"/>
          <w:szCs w:val="22"/>
        </w:rPr>
      </w:pPr>
      <w:r w:rsidRPr="00B2707E">
        <w:rPr>
          <w:color w:val="333333"/>
          <w:sz w:val="22"/>
          <w:szCs w:val="22"/>
          <w:shd w:val="clear" w:color="auto" w:fill="FDFDFD"/>
        </w:rPr>
        <w:t>Manisa Büyükşehir Belediyesine Bağlı Kuruluşlar,</w:t>
      </w:r>
    </w:p>
    <w:p w:rsidR="006A2713" w:rsidRPr="00B2707E" w:rsidRDefault="006A2713" w:rsidP="006A2713">
      <w:pPr>
        <w:pStyle w:val="ListeParagraf"/>
        <w:numPr>
          <w:ilvl w:val="0"/>
          <w:numId w:val="12"/>
        </w:numPr>
        <w:jc w:val="both"/>
        <w:rPr>
          <w:iCs/>
          <w:sz w:val="22"/>
          <w:szCs w:val="22"/>
        </w:rPr>
      </w:pPr>
      <w:r w:rsidRPr="00B2707E">
        <w:rPr>
          <w:color w:val="333333"/>
          <w:sz w:val="22"/>
          <w:szCs w:val="22"/>
          <w:shd w:val="clear" w:color="auto" w:fill="FDFDFD"/>
        </w:rPr>
        <w:t>Mali Bilgiler,</w:t>
      </w:r>
    </w:p>
    <w:p w:rsidR="006A2713" w:rsidRPr="00B2707E" w:rsidRDefault="006A2713" w:rsidP="006A2713">
      <w:pPr>
        <w:pStyle w:val="ListeParagraf"/>
        <w:numPr>
          <w:ilvl w:val="0"/>
          <w:numId w:val="12"/>
        </w:numPr>
        <w:jc w:val="both"/>
        <w:rPr>
          <w:iCs/>
          <w:sz w:val="22"/>
          <w:szCs w:val="22"/>
        </w:rPr>
      </w:pPr>
      <w:r w:rsidRPr="00B2707E">
        <w:rPr>
          <w:color w:val="333333"/>
          <w:sz w:val="22"/>
          <w:szCs w:val="22"/>
          <w:shd w:val="clear" w:color="auto" w:fill="FDFDFD"/>
        </w:rPr>
        <w:t>Öneri ve Tavsiyeler,</w:t>
      </w:r>
    </w:p>
    <w:p w:rsidR="006A2713" w:rsidRPr="00B2707E" w:rsidRDefault="006A2713" w:rsidP="006A2713">
      <w:pPr>
        <w:pStyle w:val="ListeParagraf"/>
        <w:numPr>
          <w:ilvl w:val="0"/>
          <w:numId w:val="12"/>
        </w:numPr>
        <w:jc w:val="both"/>
        <w:rPr>
          <w:iCs/>
          <w:sz w:val="22"/>
          <w:szCs w:val="22"/>
        </w:rPr>
      </w:pPr>
      <w:r w:rsidRPr="00B2707E">
        <w:rPr>
          <w:color w:val="333333"/>
          <w:sz w:val="22"/>
          <w:szCs w:val="22"/>
          <w:shd w:val="clear" w:color="auto" w:fill="FDFDFD"/>
        </w:rPr>
        <w:t>Sonuç.</w:t>
      </w:r>
    </w:p>
    <w:p w:rsidR="006A2713" w:rsidRPr="00B2707E" w:rsidRDefault="006A2713" w:rsidP="006A2713">
      <w:pPr>
        <w:ind w:firstLine="708"/>
        <w:jc w:val="both"/>
        <w:rPr>
          <w:color w:val="333333"/>
          <w:sz w:val="22"/>
          <w:szCs w:val="22"/>
          <w:shd w:val="clear" w:color="auto" w:fill="FDFDFD"/>
        </w:rPr>
      </w:pPr>
      <w:r w:rsidRPr="00B2707E">
        <w:rPr>
          <w:color w:val="333333"/>
          <w:sz w:val="22"/>
          <w:szCs w:val="22"/>
          <w:shd w:val="clear" w:color="auto" w:fill="FDFDFD"/>
        </w:rPr>
        <w:t>2016 yılına ait Denetim Komisyonu raporunda Manisa Büyükşehir Belediyesinin 2016 yılına ait yasal defterleri, kesin mizan, bilanço, kesin hesap tabloları, ihale dosyaları, doğrudan temin dosyaları, tüm mal, hizmet alımları ve giderleri ile sair belgelerin incelendiği, denetlemede faaliyet, işlem ve uygulamaların; hukuka uygunluğu, ilgili yasa ve mevzuat hükümlerine ve bütçe hedeflerine uygun olduğunun tespit edildiğini,</w:t>
      </w:r>
    </w:p>
    <w:p w:rsidR="00EA696C" w:rsidRDefault="006A2713" w:rsidP="006A2713">
      <w:pPr>
        <w:ind w:firstLine="708"/>
        <w:jc w:val="both"/>
        <w:rPr>
          <w:color w:val="333333"/>
          <w:sz w:val="22"/>
          <w:szCs w:val="22"/>
          <w:shd w:val="clear" w:color="auto" w:fill="FDFDFD"/>
        </w:rPr>
      </w:pPr>
      <w:r w:rsidRPr="00B2707E">
        <w:rPr>
          <w:color w:val="333333"/>
          <w:sz w:val="22"/>
          <w:szCs w:val="22"/>
          <w:shd w:val="clear" w:color="auto" w:fill="FDFDFD"/>
        </w:rPr>
        <w:t>2016 yılına ait Denetim Komisyonu raporunun 75 ( Yetmişbeş ) Sahife' den ibaret olduğunu beyan ederek Büyükşehir Belediye Meclis üyelerine bilgilendirmede bulundu.</w:t>
      </w:r>
    </w:p>
    <w:p w:rsidR="00B2707E" w:rsidRDefault="00B2707E" w:rsidP="006A2713">
      <w:pPr>
        <w:ind w:firstLine="708"/>
        <w:jc w:val="both"/>
        <w:rPr>
          <w:color w:val="333333"/>
          <w:sz w:val="22"/>
          <w:szCs w:val="22"/>
          <w:shd w:val="clear" w:color="auto" w:fill="FDFDFD"/>
        </w:rPr>
      </w:pPr>
    </w:p>
    <w:p w:rsidR="00B2707E" w:rsidRDefault="00B2707E" w:rsidP="006A2713">
      <w:pPr>
        <w:ind w:firstLine="708"/>
        <w:jc w:val="both"/>
        <w:rPr>
          <w:color w:val="333333"/>
          <w:sz w:val="22"/>
          <w:szCs w:val="22"/>
          <w:shd w:val="clear" w:color="auto" w:fill="FDFDFD"/>
        </w:rPr>
      </w:pPr>
    </w:p>
    <w:p w:rsidR="00B2707E" w:rsidRPr="00B2707E" w:rsidRDefault="00B2707E" w:rsidP="006A2713">
      <w:pPr>
        <w:ind w:firstLine="708"/>
        <w:jc w:val="both"/>
        <w:rPr>
          <w:color w:val="333333"/>
          <w:sz w:val="22"/>
          <w:szCs w:val="22"/>
          <w:shd w:val="clear" w:color="auto" w:fill="FDFDFD"/>
        </w:rPr>
      </w:pPr>
    </w:p>
    <w:p w:rsidR="006A2713" w:rsidRPr="00B2707E" w:rsidRDefault="006A2713" w:rsidP="006A2713">
      <w:pPr>
        <w:ind w:firstLine="708"/>
        <w:jc w:val="both"/>
        <w:rPr>
          <w:rStyle w:val="Vurgu"/>
          <w:i w:val="0"/>
          <w:sz w:val="22"/>
          <w:szCs w:val="22"/>
        </w:rPr>
      </w:pPr>
    </w:p>
    <w:p w:rsidR="00EA696C" w:rsidRPr="00B2707E" w:rsidRDefault="00EA696C" w:rsidP="00EA696C">
      <w:pPr>
        <w:jc w:val="both"/>
        <w:rPr>
          <w:b/>
          <w:sz w:val="22"/>
          <w:szCs w:val="22"/>
        </w:rPr>
      </w:pPr>
      <w:r w:rsidRPr="00B2707E">
        <w:rPr>
          <w:b/>
          <w:sz w:val="22"/>
          <w:szCs w:val="22"/>
        </w:rPr>
        <w:t>KARAR NO: 260</w:t>
      </w:r>
    </w:p>
    <w:p w:rsidR="006A2713" w:rsidRPr="00B2707E" w:rsidRDefault="006A2713" w:rsidP="00EA696C">
      <w:pPr>
        <w:jc w:val="both"/>
        <w:rPr>
          <w:color w:val="333333"/>
          <w:sz w:val="22"/>
          <w:szCs w:val="22"/>
          <w:shd w:val="clear" w:color="auto" w:fill="FDFDFD"/>
        </w:rPr>
      </w:pPr>
      <w:r w:rsidRPr="00B2707E">
        <w:rPr>
          <w:b/>
          <w:sz w:val="22"/>
          <w:szCs w:val="22"/>
        </w:rPr>
        <w:tab/>
      </w:r>
      <w:r w:rsidRPr="00B2707E">
        <w:rPr>
          <w:color w:val="333333"/>
          <w:sz w:val="22"/>
          <w:szCs w:val="22"/>
          <w:shd w:val="clear" w:color="auto" w:fill="FDFDFD"/>
        </w:rPr>
        <w:t>5393 Sayılı Belediye Kanunu'nun 56'ncı maddesi ve 5018 sayılı Kamu Mali Yönetimi ve Kontrol Kanunu'nun 41'inci maddesi ve Kamu İdarelerince Hazırlanacak Faaliyet Raporları Hakkında Yönetmeliğinin 11'inci maddesi kapsamında hazırlanmış olan Manisa Büyükşehir Belediye Başkanlığının 01.01.2016 - 31.12.2016 tarihlerini kapsayan 1 ( Bir ) yıllık döneme ait faaliyet raporu ile ilgili yapılan oylama neticesinde;</w:t>
      </w:r>
    </w:p>
    <w:p w:rsidR="006A2713" w:rsidRPr="00B2707E" w:rsidRDefault="006A2713" w:rsidP="006A2713">
      <w:pPr>
        <w:ind w:firstLine="708"/>
        <w:jc w:val="both"/>
        <w:rPr>
          <w:color w:val="333333"/>
          <w:sz w:val="22"/>
          <w:szCs w:val="22"/>
          <w:shd w:val="clear" w:color="auto" w:fill="FDFDFD"/>
        </w:rPr>
      </w:pPr>
      <w:r w:rsidRPr="00B2707E">
        <w:rPr>
          <w:color w:val="333333"/>
          <w:sz w:val="22"/>
          <w:szCs w:val="22"/>
          <w:shd w:val="clear" w:color="auto" w:fill="FDFDFD"/>
        </w:rPr>
        <w:t>Büyükşehir Belediye Meclis Üyelerimizden AK Parti Grubunun 42 Üyesi Çekimser, MHP Grubunun 36 Üyesi Kabul, CHP Grubunun 5 Üyesi Kabul, Bağımsız Üyeler Orkun ŞIKTAŞLI ve Cihan SARI Kabul ve Meclis Başkan Vekili Zülfikar GÜRCAN' Çekimser oy kullanmıştır.</w:t>
      </w:r>
    </w:p>
    <w:p w:rsidR="006A2713" w:rsidRPr="00B2707E" w:rsidRDefault="006A2713" w:rsidP="006A2713">
      <w:pPr>
        <w:ind w:firstLine="708"/>
        <w:jc w:val="both"/>
        <w:rPr>
          <w:color w:val="333333"/>
          <w:sz w:val="22"/>
          <w:szCs w:val="22"/>
          <w:shd w:val="clear" w:color="auto" w:fill="FDFDFD"/>
        </w:rPr>
      </w:pPr>
      <w:r w:rsidRPr="00B2707E">
        <w:rPr>
          <w:color w:val="333333"/>
          <w:sz w:val="22"/>
          <w:szCs w:val="22"/>
          <w:shd w:val="clear" w:color="auto" w:fill="FDFDFD"/>
        </w:rPr>
        <w:t>Faaliyet Raporu'nun yeterli görülmesine ilişkin ( a ) bendinde " Belediye Meclisinde görüşülen yıllık faaliyet raporu Belediye Meclisinin üye tam sayısının dörtte üç ( 3/ 4 ) çoğunluğu ile reddedilmemiş ise kabul edilmiş ( Yeterli görülmüş ) sayılacaktır." denilmektedir.</w:t>
      </w:r>
    </w:p>
    <w:p w:rsidR="006A2713" w:rsidRPr="00B2707E" w:rsidRDefault="006A2713" w:rsidP="006A2713">
      <w:pPr>
        <w:ind w:firstLine="708"/>
        <w:jc w:val="both"/>
        <w:rPr>
          <w:color w:val="333333"/>
          <w:sz w:val="22"/>
          <w:szCs w:val="22"/>
          <w:shd w:val="clear" w:color="auto" w:fill="FDFDFD"/>
        </w:rPr>
      </w:pPr>
      <w:r w:rsidRPr="00B2707E">
        <w:rPr>
          <w:color w:val="333333"/>
          <w:sz w:val="22"/>
          <w:szCs w:val="22"/>
          <w:shd w:val="clear" w:color="auto" w:fill="FDFDFD"/>
        </w:rPr>
        <w:t>Meclis Başkanı dahil Meclis Üye tam sayısı ( 88 ) olan Büyükşehir Belediye Meclis üye tamsayısının 3/ 4' ü olan 66 yetersiz oyu bulunamadığından Manisa Büyükşehir Belediye Başkanlığı'nın 2016 yılına ait 1 ( Bir ) yıllık faaliyet raporu'nun yeterli görüldüğüne karar verildi.</w:t>
      </w:r>
    </w:p>
    <w:p w:rsidR="00EA696C" w:rsidRPr="00B2707E" w:rsidRDefault="00EA696C" w:rsidP="006A2713">
      <w:pPr>
        <w:ind w:firstLine="708"/>
        <w:jc w:val="both"/>
        <w:rPr>
          <w:b/>
          <w:sz w:val="22"/>
          <w:szCs w:val="22"/>
        </w:rPr>
      </w:pPr>
      <w:r w:rsidRPr="00B2707E">
        <w:rPr>
          <w:b/>
          <w:sz w:val="22"/>
          <w:szCs w:val="22"/>
        </w:rPr>
        <w:tab/>
      </w:r>
      <w:r w:rsidRPr="00B2707E">
        <w:rPr>
          <w:b/>
          <w:sz w:val="22"/>
          <w:szCs w:val="22"/>
        </w:rPr>
        <w:tab/>
      </w:r>
      <w:r w:rsidRPr="00B2707E">
        <w:rPr>
          <w:b/>
          <w:sz w:val="22"/>
          <w:szCs w:val="22"/>
        </w:rPr>
        <w:tab/>
      </w:r>
      <w:r w:rsidRPr="00B2707E">
        <w:rPr>
          <w:b/>
          <w:sz w:val="22"/>
          <w:szCs w:val="22"/>
        </w:rPr>
        <w:tab/>
      </w:r>
      <w:r w:rsidRPr="00B2707E">
        <w:rPr>
          <w:b/>
          <w:sz w:val="22"/>
          <w:szCs w:val="22"/>
        </w:rPr>
        <w:tab/>
      </w:r>
      <w:r w:rsidRPr="00B2707E">
        <w:rPr>
          <w:b/>
          <w:sz w:val="22"/>
          <w:szCs w:val="22"/>
        </w:rPr>
        <w:tab/>
      </w:r>
    </w:p>
    <w:p w:rsidR="00EA696C" w:rsidRPr="00B2707E" w:rsidRDefault="00EA696C" w:rsidP="00EA696C">
      <w:pPr>
        <w:jc w:val="both"/>
        <w:rPr>
          <w:b/>
          <w:sz w:val="22"/>
          <w:szCs w:val="22"/>
        </w:rPr>
      </w:pPr>
      <w:r w:rsidRPr="00B2707E">
        <w:rPr>
          <w:b/>
          <w:sz w:val="22"/>
          <w:szCs w:val="22"/>
        </w:rPr>
        <w:t>KARAR NO: 261</w:t>
      </w:r>
    </w:p>
    <w:p w:rsidR="00CF200B" w:rsidRPr="00B2707E" w:rsidRDefault="006A2713"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sz w:val="22"/>
          <w:szCs w:val="22"/>
        </w:rPr>
        <w:tab/>
      </w:r>
      <w:r w:rsidR="00CF200B" w:rsidRPr="00B2707E">
        <w:rPr>
          <w:rFonts w:ascii="Times New Roman" w:hAnsi="Times New Roman" w:cs="Times New Roman"/>
          <w:color w:val="333333"/>
          <w:sz w:val="22"/>
          <w:szCs w:val="22"/>
          <w:shd w:val="clear" w:color="auto" w:fill="FDFDFD"/>
        </w:rPr>
        <w:t>İçişleri Bakanlığı ve Devlet Personel Başkanlığınca müştereken yapılan ve 22 Şubat 2007 tarih ve 26442 Sayılı Resmi Gazetede yayımlanarak yürürlüğe giren Belediye ve Bağlı Kuruluşları ile Mahalli İdare Birliklerinin Norm Kadro İlke ve Standartlarına İlişkin yönetmelik hükümleri kapsamında hazırlanan karar ekindeki (I) sayılı memur kadro ihdas cetvelinin kabulüne OYBİRLİĞİ ile karar verildi.</w:t>
      </w:r>
    </w:p>
    <w:p w:rsidR="00EA696C" w:rsidRPr="00B2707E" w:rsidRDefault="00EA696C" w:rsidP="00EA696C">
      <w:pPr>
        <w:pStyle w:val="Normal0"/>
        <w:jc w:val="both"/>
        <w:rPr>
          <w:rFonts w:ascii="Times New Roman" w:hAnsi="Times New Roman" w:cs="Times New Roman"/>
          <w:sz w:val="22"/>
          <w:szCs w:val="22"/>
        </w:rPr>
      </w:pPr>
      <w:r w:rsidRPr="00B2707E">
        <w:rPr>
          <w:rFonts w:ascii="Times New Roman" w:hAnsi="Times New Roman" w:cs="Times New Roman"/>
          <w:sz w:val="22"/>
          <w:szCs w:val="22"/>
        </w:rPr>
        <w:tab/>
      </w:r>
      <w:r w:rsidRPr="00B2707E">
        <w:rPr>
          <w:rFonts w:ascii="Times New Roman" w:hAnsi="Times New Roman" w:cs="Times New Roman"/>
          <w:sz w:val="22"/>
          <w:szCs w:val="22"/>
        </w:rPr>
        <w:tab/>
      </w:r>
      <w:r w:rsidRPr="00B2707E">
        <w:rPr>
          <w:rFonts w:ascii="Times New Roman" w:hAnsi="Times New Roman" w:cs="Times New Roman"/>
          <w:sz w:val="22"/>
          <w:szCs w:val="22"/>
        </w:rPr>
        <w:tab/>
      </w:r>
      <w:r w:rsidRPr="00B2707E">
        <w:rPr>
          <w:rFonts w:ascii="Times New Roman" w:hAnsi="Times New Roman" w:cs="Times New Roman"/>
          <w:sz w:val="22"/>
          <w:szCs w:val="22"/>
        </w:rPr>
        <w:tab/>
      </w:r>
      <w:r w:rsidRPr="00B2707E">
        <w:rPr>
          <w:rFonts w:ascii="Times New Roman" w:hAnsi="Times New Roman" w:cs="Times New Roman"/>
          <w:sz w:val="22"/>
          <w:szCs w:val="22"/>
        </w:rPr>
        <w:tab/>
      </w:r>
      <w:r w:rsidRPr="00B2707E">
        <w:rPr>
          <w:rFonts w:ascii="Times New Roman" w:hAnsi="Times New Roman" w:cs="Times New Roman"/>
          <w:sz w:val="22"/>
          <w:szCs w:val="22"/>
        </w:rPr>
        <w:tab/>
      </w:r>
    </w:p>
    <w:p w:rsidR="00EA696C" w:rsidRPr="00B2707E" w:rsidRDefault="00EA696C" w:rsidP="00EA696C">
      <w:pPr>
        <w:jc w:val="both"/>
        <w:rPr>
          <w:sz w:val="22"/>
          <w:szCs w:val="22"/>
        </w:rPr>
      </w:pPr>
      <w:r w:rsidRPr="00B2707E">
        <w:rPr>
          <w:b/>
          <w:sz w:val="22"/>
          <w:szCs w:val="22"/>
        </w:rPr>
        <w:t>KARAR NO: 262</w:t>
      </w:r>
      <w:r w:rsidRPr="00B2707E">
        <w:rPr>
          <w:b/>
          <w:sz w:val="22"/>
          <w:szCs w:val="22"/>
        </w:rPr>
        <w:tab/>
      </w:r>
    </w:p>
    <w:p w:rsidR="00CF200B" w:rsidRPr="00B2707E" w:rsidRDefault="00CF200B" w:rsidP="00EA696C">
      <w:pPr>
        <w:jc w:val="both"/>
        <w:rPr>
          <w:color w:val="333333"/>
          <w:sz w:val="22"/>
          <w:szCs w:val="22"/>
          <w:shd w:val="clear" w:color="auto" w:fill="FDFDFD"/>
        </w:rPr>
      </w:pPr>
      <w:r w:rsidRPr="00B2707E">
        <w:rPr>
          <w:b/>
          <w:sz w:val="22"/>
          <w:szCs w:val="22"/>
        </w:rPr>
        <w:tab/>
      </w:r>
      <w:r w:rsidRPr="00B2707E">
        <w:rPr>
          <w:color w:val="333333"/>
          <w:sz w:val="22"/>
          <w:szCs w:val="22"/>
          <w:shd w:val="clear" w:color="auto" w:fill="FDFDFD"/>
        </w:rPr>
        <w:t>16 Mayıs 2017 tarihinde Bosna-Hersek’in Prijedor kentinin düzenleyecek olduğu Şehir Günü Kutlamaları Festivaline Belediyemizi temsilen Manisa Büyükşehir Belediyesi Meclis Üyeleri; Ahmet CÜLEN, Kemal KORKMAZ, Melike DOĞRU, Hatice GÖZETEN ve Hikmet ÇAĞAN'ın katılımlarına, 6245 sayılı Harcırah Kanunu kapsamında, görevlendirilmiş olan meclis üyelerine ait ulaşım, konaklama ve benzeri giderlerin Manisa Büyükşehir Belediyesi Bütçesinden karşılanmasına OYBİRLİĞİ ile karar verildi.</w:t>
      </w:r>
    </w:p>
    <w:p w:rsidR="00EA696C" w:rsidRPr="00B2707E" w:rsidRDefault="00EA696C" w:rsidP="00EA696C">
      <w:pPr>
        <w:jc w:val="both"/>
        <w:rPr>
          <w:b/>
          <w:sz w:val="22"/>
          <w:szCs w:val="22"/>
        </w:rPr>
      </w:pPr>
      <w:r w:rsidRPr="00B2707E">
        <w:rPr>
          <w:b/>
          <w:sz w:val="22"/>
          <w:szCs w:val="22"/>
        </w:rPr>
        <w:tab/>
      </w:r>
      <w:r w:rsidRPr="00B2707E">
        <w:rPr>
          <w:b/>
          <w:sz w:val="22"/>
          <w:szCs w:val="22"/>
        </w:rPr>
        <w:tab/>
      </w:r>
      <w:r w:rsidRPr="00B2707E">
        <w:rPr>
          <w:b/>
          <w:sz w:val="22"/>
          <w:szCs w:val="22"/>
        </w:rPr>
        <w:tab/>
      </w:r>
      <w:r w:rsidRPr="00B2707E">
        <w:rPr>
          <w:b/>
          <w:sz w:val="22"/>
          <w:szCs w:val="22"/>
        </w:rPr>
        <w:tab/>
      </w:r>
      <w:r w:rsidRPr="00B2707E">
        <w:rPr>
          <w:b/>
          <w:sz w:val="22"/>
          <w:szCs w:val="22"/>
        </w:rPr>
        <w:tab/>
      </w:r>
      <w:r w:rsidRPr="00B2707E">
        <w:rPr>
          <w:b/>
          <w:sz w:val="22"/>
          <w:szCs w:val="22"/>
        </w:rPr>
        <w:tab/>
      </w:r>
    </w:p>
    <w:p w:rsidR="00EA696C" w:rsidRPr="00B2707E" w:rsidRDefault="00EA696C" w:rsidP="00EA696C">
      <w:pPr>
        <w:jc w:val="both"/>
        <w:rPr>
          <w:sz w:val="22"/>
          <w:szCs w:val="22"/>
        </w:rPr>
      </w:pPr>
      <w:r w:rsidRPr="00B2707E">
        <w:rPr>
          <w:b/>
          <w:sz w:val="22"/>
          <w:szCs w:val="22"/>
        </w:rPr>
        <w:t>KARAR NO: 263</w:t>
      </w:r>
      <w:r w:rsidRPr="00B2707E">
        <w:rPr>
          <w:b/>
          <w:sz w:val="22"/>
          <w:szCs w:val="22"/>
        </w:rPr>
        <w:tab/>
      </w:r>
      <w:r w:rsidRPr="00B2707E">
        <w:rPr>
          <w:sz w:val="22"/>
          <w:szCs w:val="22"/>
        </w:rPr>
        <w:t xml:space="preserve"> </w:t>
      </w:r>
    </w:p>
    <w:p w:rsidR="00CF200B" w:rsidRPr="00B2707E" w:rsidRDefault="00CF200B" w:rsidP="00EA696C">
      <w:pPr>
        <w:jc w:val="both"/>
        <w:rPr>
          <w:color w:val="333333"/>
          <w:sz w:val="22"/>
          <w:szCs w:val="22"/>
          <w:shd w:val="clear" w:color="auto" w:fill="FDFDFD"/>
        </w:rPr>
      </w:pPr>
      <w:r w:rsidRPr="00B2707E">
        <w:rPr>
          <w:b/>
          <w:sz w:val="22"/>
          <w:szCs w:val="22"/>
        </w:rPr>
        <w:tab/>
      </w:r>
      <w:r w:rsidRPr="00B2707E">
        <w:rPr>
          <w:color w:val="333333"/>
          <w:sz w:val="22"/>
          <w:szCs w:val="22"/>
          <w:shd w:val="clear" w:color="auto" w:fill="FDFDFD"/>
        </w:rPr>
        <w:t>Mülkiyeti Manisa Büyükşehir Belediyesine ait, Manisa ili, Yunusemre ilçesi, Merkez Efendi mahallesi, 8 Eylül caddesi, No:188 numaralı bağımsız taşınmazın BESOT A.Ş.’ne aylık 7.000,00 TL + KDV bedel ile 10 yıl süre ile işletme devrinin yapılması ile ilgili teklifin incelenerek rapora bağlanmak üzere Hukuk ve Tarifeler Komisyonu'na havale esilmesine OYBİRLİĞİ ile karar verildi.</w:t>
      </w:r>
    </w:p>
    <w:p w:rsidR="00EA696C" w:rsidRPr="00B2707E" w:rsidRDefault="00EA696C" w:rsidP="00EA696C">
      <w:pPr>
        <w:jc w:val="both"/>
        <w:rPr>
          <w:b/>
          <w:sz w:val="22"/>
          <w:szCs w:val="22"/>
        </w:rPr>
      </w:pPr>
      <w:r w:rsidRPr="00B2707E">
        <w:rPr>
          <w:b/>
          <w:sz w:val="22"/>
          <w:szCs w:val="22"/>
        </w:rPr>
        <w:tab/>
      </w:r>
      <w:r w:rsidRPr="00B2707E">
        <w:rPr>
          <w:b/>
          <w:sz w:val="22"/>
          <w:szCs w:val="22"/>
        </w:rPr>
        <w:tab/>
      </w:r>
      <w:r w:rsidRPr="00B2707E">
        <w:rPr>
          <w:b/>
          <w:sz w:val="22"/>
          <w:szCs w:val="22"/>
        </w:rPr>
        <w:tab/>
      </w:r>
      <w:r w:rsidRPr="00B2707E">
        <w:rPr>
          <w:b/>
          <w:sz w:val="22"/>
          <w:szCs w:val="22"/>
        </w:rPr>
        <w:tab/>
      </w:r>
    </w:p>
    <w:p w:rsidR="00EA696C" w:rsidRPr="00B2707E" w:rsidRDefault="00EA696C" w:rsidP="00EA696C">
      <w:pPr>
        <w:jc w:val="both"/>
        <w:rPr>
          <w:b/>
          <w:sz w:val="22"/>
          <w:szCs w:val="22"/>
        </w:rPr>
      </w:pPr>
      <w:r w:rsidRPr="00B2707E">
        <w:rPr>
          <w:b/>
          <w:sz w:val="22"/>
          <w:szCs w:val="22"/>
        </w:rPr>
        <w:t>KARAR NO: 264</w:t>
      </w:r>
    </w:p>
    <w:p w:rsidR="00CF200B" w:rsidRPr="00B2707E" w:rsidRDefault="00CF200B"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b/>
          <w:sz w:val="22"/>
          <w:szCs w:val="22"/>
        </w:rPr>
        <w:tab/>
      </w:r>
      <w:r w:rsidRPr="00B2707E">
        <w:rPr>
          <w:rFonts w:ascii="Times New Roman" w:hAnsi="Times New Roman" w:cs="Times New Roman"/>
          <w:color w:val="333333"/>
          <w:sz w:val="22"/>
          <w:szCs w:val="22"/>
          <w:shd w:val="clear" w:color="auto" w:fill="FDFDFD"/>
        </w:rPr>
        <w:t>Turgutlu Belediye Meclisinin 20/03/2017 tarih ve 33 sayılı kararı ile kabul edilen, Turgutlu ilçesi, Derbent mahallesinde; Mimar Sinan caddesi ile İzmir – Ankara asfaltının kesiştiği geçide AHMET TOSUN ALT GEÇİDİ isminin verilmesi, İzmir – Ankara asfaltından ovaya inen ve şimdiki adı Yamaç Yolu olan caddenin isminin HÜSEYİN ÇAH CADDESİ olarak değiştirilmesi, Bekçi Ali AYER caddesi ile Mimar SİNAN caddesinin kesiştiği meydana MESUT YILDIZ MEYDANI isminin verilmesi, Atatürk caddesi ile Öğretmen Nazmi AKCAN caddesinin kesiştiği meydana ALİ RIZA SARI MEYDANI isminin verilmesi talebi ile ilgili teklifin incelenerek rapora bağlanmak üzere Hukuk ve Tarifeler Komisyonu'na havale edilmesine OYBİRLİĞİ ile karar verildi.</w:t>
      </w:r>
    </w:p>
    <w:p w:rsidR="00EA696C" w:rsidRPr="00B2707E" w:rsidRDefault="00EA696C" w:rsidP="00EA696C">
      <w:pPr>
        <w:pStyle w:val="Normal0"/>
        <w:jc w:val="both"/>
        <w:rPr>
          <w:rFonts w:ascii="Times New Roman" w:hAnsi="Times New Roman" w:cs="Times New Roman"/>
          <w:b/>
          <w:sz w:val="22"/>
          <w:szCs w:val="22"/>
        </w:rPr>
      </w:pP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p>
    <w:p w:rsidR="00EA696C" w:rsidRPr="00B2707E" w:rsidRDefault="00EA696C" w:rsidP="00EA696C">
      <w:pPr>
        <w:jc w:val="both"/>
        <w:rPr>
          <w:sz w:val="22"/>
          <w:szCs w:val="22"/>
        </w:rPr>
      </w:pPr>
      <w:r w:rsidRPr="00B2707E">
        <w:rPr>
          <w:b/>
          <w:sz w:val="22"/>
          <w:szCs w:val="22"/>
        </w:rPr>
        <w:t>KARAR NO: 265</w:t>
      </w:r>
      <w:r w:rsidRPr="00B2707E">
        <w:rPr>
          <w:b/>
          <w:sz w:val="22"/>
          <w:szCs w:val="22"/>
        </w:rPr>
        <w:tab/>
      </w:r>
    </w:p>
    <w:p w:rsidR="00CF200B" w:rsidRDefault="00CF200B"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b/>
          <w:sz w:val="22"/>
          <w:szCs w:val="22"/>
        </w:rPr>
        <w:tab/>
      </w:r>
      <w:r w:rsidRPr="00B2707E">
        <w:rPr>
          <w:rFonts w:ascii="Times New Roman" w:hAnsi="Times New Roman" w:cs="Times New Roman"/>
          <w:color w:val="333333"/>
          <w:sz w:val="22"/>
          <w:szCs w:val="22"/>
          <w:shd w:val="clear" w:color="auto" w:fill="FDFDFD"/>
        </w:rPr>
        <w:t>Manisa Büyükşehir Belediye Meclisinin 14/04/2015 tarih ve 235 sayılı kararının ‘Soma ilçe merkezi ve Turgutalp mahallesinde toplu taşıma hizmetlerinde 6 hat ve güzergahlarında hizmet verecek 28 adet özel halk otobüslerinin 2016 – 2017 yılları için Hat Kira Bedeli olarak aylık %1 oranında Büyükşehir Belediyesine ücret verilmesi ve geriye kalan tahsis süresi sonuna kadar belirtilen oranda ücret uygulanmak üzere Büyükşehir Belediyemizin %100 hissesine sahip olduğu MANULAŞ A.Ş.’ne tahsisinin yapılması’ şeklinde düzenlenerek karar değişikliğinin yapılması talebi ile ilgili teklifin incelenerek rapora bağlanmak üzere Trafik ve Ulaşım Komisyonu'na havale edilmesine OYBİRLİĞİ ile karar verildi.</w:t>
      </w:r>
    </w:p>
    <w:p w:rsidR="00B2707E" w:rsidRDefault="00B2707E" w:rsidP="00EA696C">
      <w:pPr>
        <w:pStyle w:val="Normal0"/>
        <w:jc w:val="both"/>
        <w:rPr>
          <w:rFonts w:ascii="Times New Roman" w:hAnsi="Times New Roman" w:cs="Times New Roman"/>
          <w:color w:val="333333"/>
          <w:sz w:val="22"/>
          <w:szCs w:val="22"/>
          <w:shd w:val="clear" w:color="auto" w:fill="FDFDFD"/>
        </w:rPr>
      </w:pPr>
    </w:p>
    <w:p w:rsidR="00B2707E" w:rsidRDefault="00B2707E" w:rsidP="00EA696C">
      <w:pPr>
        <w:pStyle w:val="Normal0"/>
        <w:jc w:val="both"/>
        <w:rPr>
          <w:rFonts w:ascii="Times New Roman" w:hAnsi="Times New Roman" w:cs="Times New Roman"/>
          <w:color w:val="333333"/>
          <w:sz w:val="22"/>
          <w:szCs w:val="22"/>
          <w:shd w:val="clear" w:color="auto" w:fill="FDFDFD"/>
        </w:rPr>
      </w:pPr>
    </w:p>
    <w:p w:rsidR="00B2707E" w:rsidRDefault="00B2707E" w:rsidP="00EA696C">
      <w:pPr>
        <w:pStyle w:val="Normal0"/>
        <w:jc w:val="both"/>
        <w:rPr>
          <w:rFonts w:ascii="Times New Roman" w:hAnsi="Times New Roman" w:cs="Times New Roman"/>
          <w:color w:val="333333"/>
          <w:sz w:val="22"/>
          <w:szCs w:val="22"/>
          <w:shd w:val="clear" w:color="auto" w:fill="FDFDFD"/>
        </w:rPr>
      </w:pPr>
    </w:p>
    <w:p w:rsidR="00B2707E" w:rsidRDefault="00B2707E" w:rsidP="00EA696C">
      <w:pPr>
        <w:pStyle w:val="Normal0"/>
        <w:jc w:val="both"/>
        <w:rPr>
          <w:rFonts w:ascii="Times New Roman" w:hAnsi="Times New Roman" w:cs="Times New Roman"/>
          <w:color w:val="333333"/>
          <w:sz w:val="22"/>
          <w:szCs w:val="22"/>
          <w:shd w:val="clear" w:color="auto" w:fill="FDFDFD"/>
        </w:rPr>
      </w:pPr>
    </w:p>
    <w:p w:rsidR="00B2707E" w:rsidRDefault="00B2707E" w:rsidP="00EA696C">
      <w:pPr>
        <w:pStyle w:val="Normal0"/>
        <w:jc w:val="both"/>
        <w:rPr>
          <w:rFonts w:ascii="Times New Roman" w:hAnsi="Times New Roman" w:cs="Times New Roman"/>
          <w:color w:val="333333"/>
          <w:sz w:val="22"/>
          <w:szCs w:val="22"/>
          <w:shd w:val="clear" w:color="auto" w:fill="FDFDFD"/>
        </w:rPr>
      </w:pPr>
    </w:p>
    <w:p w:rsidR="00B2707E" w:rsidRDefault="00B2707E" w:rsidP="00EA696C">
      <w:pPr>
        <w:pStyle w:val="Normal0"/>
        <w:jc w:val="both"/>
        <w:rPr>
          <w:rFonts w:ascii="Times New Roman" w:hAnsi="Times New Roman" w:cs="Times New Roman"/>
          <w:color w:val="333333"/>
          <w:sz w:val="22"/>
          <w:szCs w:val="22"/>
          <w:shd w:val="clear" w:color="auto" w:fill="FDFDFD"/>
        </w:rPr>
      </w:pPr>
    </w:p>
    <w:p w:rsidR="00B2707E" w:rsidRDefault="00B2707E" w:rsidP="00EA696C">
      <w:pPr>
        <w:pStyle w:val="Normal0"/>
        <w:jc w:val="both"/>
        <w:rPr>
          <w:rFonts w:ascii="Times New Roman" w:hAnsi="Times New Roman" w:cs="Times New Roman"/>
          <w:color w:val="333333"/>
          <w:sz w:val="22"/>
          <w:szCs w:val="22"/>
          <w:shd w:val="clear" w:color="auto" w:fill="FDFDFD"/>
        </w:rPr>
      </w:pPr>
    </w:p>
    <w:p w:rsidR="00B2707E" w:rsidRPr="00B2707E" w:rsidRDefault="00B2707E" w:rsidP="00EA696C">
      <w:pPr>
        <w:pStyle w:val="Normal0"/>
        <w:jc w:val="both"/>
        <w:rPr>
          <w:rFonts w:ascii="Times New Roman" w:hAnsi="Times New Roman" w:cs="Times New Roman"/>
          <w:color w:val="333333"/>
          <w:sz w:val="22"/>
          <w:szCs w:val="22"/>
          <w:shd w:val="clear" w:color="auto" w:fill="FDFDFD"/>
        </w:rPr>
      </w:pPr>
    </w:p>
    <w:p w:rsidR="00EA696C" w:rsidRPr="00B2707E" w:rsidRDefault="00EA696C" w:rsidP="00EA696C">
      <w:pPr>
        <w:pStyle w:val="Normal0"/>
        <w:jc w:val="both"/>
        <w:rPr>
          <w:rFonts w:ascii="Times New Roman" w:hAnsi="Times New Roman" w:cs="Times New Roman"/>
          <w:b/>
          <w:sz w:val="22"/>
          <w:szCs w:val="22"/>
        </w:rPr>
      </w:pP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p>
    <w:p w:rsidR="00EA696C" w:rsidRPr="00B2707E" w:rsidRDefault="00EA696C" w:rsidP="00EA696C">
      <w:pPr>
        <w:jc w:val="both"/>
        <w:rPr>
          <w:sz w:val="22"/>
          <w:szCs w:val="22"/>
        </w:rPr>
      </w:pPr>
      <w:r w:rsidRPr="00B2707E">
        <w:rPr>
          <w:b/>
          <w:sz w:val="22"/>
          <w:szCs w:val="22"/>
        </w:rPr>
        <w:t>KARAR NO: 266</w:t>
      </w:r>
      <w:r w:rsidRPr="00B2707E">
        <w:rPr>
          <w:b/>
          <w:sz w:val="22"/>
          <w:szCs w:val="22"/>
        </w:rPr>
        <w:tab/>
      </w:r>
      <w:r w:rsidRPr="00B2707E">
        <w:rPr>
          <w:sz w:val="22"/>
          <w:szCs w:val="22"/>
        </w:rPr>
        <w:t xml:space="preserve"> </w:t>
      </w:r>
    </w:p>
    <w:p w:rsidR="00CF200B" w:rsidRPr="00B2707E" w:rsidRDefault="00CF200B"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b/>
          <w:sz w:val="22"/>
          <w:szCs w:val="22"/>
        </w:rPr>
        <w:tab/>
      </w:r>
      <w:r w:rsidRPr="00B2707E">
        <w:rPr>
          <w:rFonts w:ascii="Times New Roman" w:hAnsi="Times New Roman" w:cs="Times New Roman"/>
          <w:color w:val="333333"/>
          <w:sz w:val="22"/>
          <w:szCs w:val="22"/>
          <w:shd w:val="clear" w:color="auto" w:fill="FDFDFD"/>
        </w:rPr>
        <w:t>Manisa Büyükşehir Belediye Meclisinin 11/11/2015 tarih ve 789 sayılı kararı ile Manisa Kent Merkezinde toplu taşıma hizmetlerinde kullanılmak üzere Manulaş A.Ş.'ye devri yapılan (14) otobüsten;</w:t>
      </w:r>
    </w:p>
    <w:p w:rsidR="00CF200B" w:rsidRPr="00B2707E" w:rsidRDefault="00CF200B"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 45 AG 520 Plaka Sayılı Karsan Atak Marka 2015 Model Otobüsün,</w:t>
      </w:r>
    </w:p>
    <w:p w:rsidR="00CF200B" w:rsidRPr="00B2707E" w:rsidRDefault="00CF200B"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 45 AG 518 Plaka Sayılı Karsan Atak Marka 2015 Model Otobüsün,</w:t>
      </w:r>
    </w:p>
    <w:p w:rsidR="00CF200B" w:rsidRPr="00B2707E" w:rsidRDefault="00CF200B"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 45 AG 523 Plaka Sayılı Karsan Atak Marka 2015 Model Otobüsün,</w:t>
      </w:r>
    </w:p>
    <w:p w:rsidR="00CF200B" w:rsidRPr="00B2707E" w:rsidRDefault="00CF200B"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 45 AG 525 Plaka Sayılı Karsan Atak Marka 2015 Model Otobüsün,</w:t>
      </w:r>
    </w:p>
    <w:p w:rsidR="00CF200B" w:rsidRPr="00B2707E" w:rsidRDefault="00CF200B" w:rsidP="00EA696C">
      <w:pPr>
        <w:pStyle w:val="Normal0"/>
        <w:jc w:val="both"/>
        <w:rPr>
          <w:rFonts w:ascii="Times New Roman" w:hAnsi="Times New Roman" w:cs="Times New Roman"/>
          <w:b/>
          <w:sz w:val="22"/>
          <w:szCs w:val="22"/>
        </w:rPr>
      </w:pPr>
      <w:r w:rsidRPr="00B2707E">
        <w:rPr>
          <w:rFonts w:ascii="Times New Roman" w:hAnsi="Times New Roman" w:cs="Times New Roman"/>
          <w:color w:val="333333"/>
          <w:sz w:val="22"/>
          <w:szCs w:val="22"/>
          <w:shd w:val="clear" w:color="auto" w:fill="FDFDFD"/>
        </w:rPr>
        <w:t>- 45 AG 527 Plaka Sayılı Karsan Atak Marka 2015 Model Otobüsün,</w:t>
      </w:r>
      <w:r w:rsidR="00EA696C" w:rsidRPr="00B2707E">
        <w:rPr>
          <w:rFonts w:ascii="Times New Roman" w:hAnsi="Times New Roman" w:cs="Times New Roman"/>
          <w:b/>
          <w:sz w:val="22"/>
          <w:szCs w:val="22"/>
        </w:rPr>
        <w:tab/>
      </w:r>
    </w:p>
    <w:p w:rsidR="00CF200B" w:rsidRPr="00B2707E" w:rsidRDefault="00CF200B"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Manisa Büyükşehir Belediye Meclisinin 14/03/2016 tarih ve 239 sayılı kararı ile Saruhanlı ve Mahallelerinde toplu taşıma hizmetlerinde kullanılmak üzere Manulaş A.Ş.'ye devri yapılan (12) otobüsten;</w:t>
      </w:r>
    </w:p>
    <w:p w:rsidR="00CF200B" w:rsidRPr="00B2707E" w:rsidRDefault="00CF200B"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 45 AG 539 Plaka Sayılı Karsan Atak Marka 2015 Model Otobüsün,</w:t>
      </w:r>
    </w:p>
    <w:p w:rsidR="00CF200B" w:rsidRPr="00B2707E" w:rsidRDefault="00CF200B"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 45 AG 541 Plaka Sayılı Karsan Atak Marka 2015 Model Otobüsün,</w:t>
      </w:r>
    </w:p>
    <w:p w:rsidR="00CF200B" w:rsidRPr="00B2707E" w:rsidRDefault="00CF200B"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 45 AG 542 Plaka Sayılı Karsan Atak Marka 2015 Model Otobüsün,</w:t>
      </w:r>
    </w:p>
    <w:p w:rsidR="00CF200B" w:rsidRPr="00B2707E" w:rsidRDefault="00CF200B"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 45 AG 544 Plaka Sayılı Karsan Atak Marka 2015 Model Otobüsün,</w:t>
      </w:r>
    </w:p>
    <w:p w:rsidR="00CF200B" w:rsidRPr="00B2707E" w:rsidRDefault="00CF200B"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 45 AG 545 Plaka Sayılı Karsan Atak Marka 2015 Model Otobüsün,</w:t>
      </w:r>
    </w:p>
    <w:p w:rsidR="00CF200B" w:rsidRPr="00B2707E" w:rsidRDefault="00CF200B" w:rsidP="00EA696C">
      <w:pPr>
        <w:pStyle w:val="Normal0"/>
        <w:jc w:val="both"/>
        <w:rPr>
          <w:rFonts w:ascii="Times New Roman" w:hAnsi="Times New Roman" w:cs="Times New Roman"/>
          <w:b/>
          <w:sz w:val="22"/>
          <w:szCs w:val="22"/>
        </w:rPr>
      </w:pPr>
      <w:r w:rsidRPr="00B2707E">
        <w:rPr>
          <w:rFonts w:ascii="Times New Roman" w:hAnsi="Times New Roman" w:cs="Times New Roman"/>
          <w:color w:val="333333"/>
          <w:sz w:val="22"/>
          <w:szCs w:val="22"/>
          <w:shd w:val="clear" w:color="auto" w:fill="FDFDFD"/>
        </w:rPr>
        <w:t>- 45 AG 540 Plaka Sayılı Karsan Atak Marka 2015 Model Otobüsün,</w:t>
      </w:r>
      <w:r w:rsidR="00EA696C" w:rsidRPr="00B2707E">
        <w:rPr>
          <w:rFonts w:ascii="Times New Roman" w:hAnsi="Times New Roman" w:cs="Times New Roman"/>
          <w:b/>
          <w:sz w:val="22"/>
          <w:szCs w:val="22"/>
        </w:rPr>
        <w:tab/>
      </w:r>
    </w:p>
    <w:p w:rsidR="00CF200B" w:rsidRPr="00B2707E" w:rsidRDefault="00CF200B"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Manisa Büyükşehir Belediye Meclisinin 14/03/2016 tarih ve 239 sayılı kararı ile Şehzadeler İlçesinin Mahallelerinde toplu taşıma hizmetlerinde kullanılmak üzere Manulaş A.Ş.'ye devri yapılan (4) otobüsten;</w:t>
      </w:r>
    </w:p>
    <w:p w:rsidR="00CF200B" w:rsidRPr="00B2707E" w:rsidRDefault="00CF200B"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 45 AG 555 Plaka Sayılı Karsan Atak Marka 2015 Model Otobüsün,</w:t>
      </w:r>
    </w:p>
    <w:p w:rsidR="00CF200B" w:rsidRPr="00B2707E" w:rsidRDefault="00CF200B"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 45 AG 557 Plaka Sayılı Karsan Atak Marka 2015 Model Otobüsün,</w:t>
      </w:r>
    </w:p>
    <w:p w:rsidR="00CF200B" w:rsidRPr="00B2707E" w:rsidRDefault="00CF200B"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 45 AG 572 Plaka Sayılı Karsan Atak Marka 2015 Model Otobüsün,</w:t>
      </w:r>
    </w:p>
    <w:p w:rsidR="00CF200B" w:rsidRPr="00B2707E" w:rsidRDefault="00CF200B"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 45 AG 574 Plaka Sayılı Karsan Atak Marka 2015 Model Otobüsün,</w:t>
      </w:r>
    </w:p>
    <w:p w:rsidR="00CF200B" w:rsidRPr="00B2707E" w:rsidRDefault="00CF200B"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Toplu Taşıma Hatları Optimizasyon Raporu kapsamında rehabilite edilen ve ortak havuz oluşturulan hatlardaki gelir gider dengesini bozmaması ve Manisa Büyükşehir Belediye Başkanlığınca faaliyetine devam edilen "17 İlçemizde Ulaşım Hizmeti Verilmeyen Mahallelere Hizmet Götürülmesi" projesi kapsamında, toplu taşıma hizmeti sunulması amacıyla yukarıda plakası, markası ve modelleri yazılı otobüslerin Manulaş A.Ş. tahsislerinin iptal edilerek Manisa Büyükşehir Belediye Başkanlığı uhdesine alınmasına OYBİRLİĞİ ile karar verildi.</w:t>
      </w:r>
    </w:p>
    <w:p w:rsidR="00EA696C" w:rsidRPr="00B2707E" w:rsidRDefault="00EA696C" w:rsidP="00EA696C">
      <w:pPr>
        <w:pStyle w:val="Normal0"/>
        <w:jc w:val="both"/>
        <w:rPr>
          <w:rFonts w:ascii="Times New Roman" w:hAnsi="Times New Roman" w:cs="Times New Roman"/>
          <w:b/>
          <w:sz w:val="22"/>
          <w:szCs w:val="22"/>
        </w:rPr>
      </w:pP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p>
    <w:p w:rsidR="00EA696C" w:rsidRPr="00B2707E" w:rsidRDefault="00EA696C" w:rsidP="00EA696C">
      <w:pPr>
        <w:jc w:val="both"/>
        <w:rPr>
          <w:b/>
          <w:sz w:val="22"/>
          <w:szCs w:val="22"/>
        </w:rPr>
      </w:pPr>
      <w:r w:rsidRPr="00B2707E">
        <w:rPr>
          <w:b/>
          <w:sz w:val="22"/>
          <w:szCs w:val="22"/>
        </w:rPr>
        <w:t>KARAR NO: 267</w:t>
      </w:r>
    </w:p>
    <w:p w:rsidR="00EA696C" w:rsidRPr="00B2707E" w:rsidRDefault="00CF200B" w:rsidP="00282F17">
      <w:pPr>
        <w:jc w:val="both"/>
        <w:rPr>
          <w:color w:val="333333"/>
          <w:sz w:val="22"/>
          <w:szCs w:val="22"/>
          <w:shd w:val="clear" w:color="auto" w:fill="FDFDFD"/>
        </w:rPr>
      </w:pPr>
      <w:r w:rsidRPr="00B2707E">
        <w:rPr>
          <w:b/>
          <w:sz w:val="22"/>
          <w:szCs w:val="22"/>
        </w:rPr>
        <w:tab/>
      </w:r>
      <w:r w:rsidRPr="00B2707E">
        <w:rPr>
          <w:color w:val="333333"/>
          <w:sz w:val="22"/>
          <w:szCs w:val="22"/>
          <w:shd w:val="clear" w:color="auto" w:fill="FDFDFD"/>
        </w:rPr>
        <w:t>Manulaş A.Ş.'ye tahsis edilen Akhisar İlçesi cadde üzeri otoparkların, Manulaş A.Ş. tarafından üçüncü kişilere ihale edilebilmesi için Manisa Büyükşehir Belediye Meclisimizin 12/05/2015 tarih ve 311 sayılı kararı ile belirlenen (4) dört yıllık tahsis süresinin bitiminden itibaren aynı aylık bedel üzerinden (6) altı yıl daha tahsis süresinin uzatılmasına OYBİRLİĞİ ile karar verildi.</w:t>
      </w:r>
    </w:p>
    <w:p w:rsidR="00CF200B" w:rsidRPr="00B2707E" w:rsidRDefault="00CF200B" w:rsidP="00282F17">
      <w:pPr>
        <w:jc w:val="both"/>
        <w:rPr>
          <w:b/>
          <w:sz w:val="22"/>
          <w:szCs w:val="22"/>
        </w:rPr>
      </w:pPr>
    </w:p>
    <w:p w:rsidR="00EA696C" w:rsidRPr="00B2707E" w:rsidRDefault="00EA696C" w:rsidP="00EA696C">
      <w:pPr>
        <w:ind w:left="-142" w:firstLine="142"/>
        <w:jc w:val="both"/>
        <w:rPr>
          <w:sz w:val="22"/>
          <w:szCs w:val="22"/>
        </w:rPr>
      </w:pPr>
      <w:r w:rsidRPr="00B2707E">
        <w:rPr>
          <w:b/>
          <w:sz w:val="22"/>
          <w:szCs w:val="22"/>
        </w:rPr>
        <w:t>KARAR NO: 268</w:t>
      </w:r>
      <w:r w:rsidRPr="00B2707E">
        <w:rPr>
          <w:b/>
          <w:sz w:val="22"/>
          <w:szCs w:val="22"/>
        </w:rPr>
        <w:tab/>
      </w:r>
    </w:p>
    <w:p w:rsidR="00E11BB9" w:rsidRPr="00B2707E" w:rsidRDefault="00E11BB9" w:rsidP="00EA696C">
      <w:pPr>
        <w:pStyle w:val="Normal0"/>
        <w:tabs>
          <w:tab w:val="left" w:pos="709"/>
        </w:tabs>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ab/>
        <w:t>Büyükşehir Belediye Meclisince alınmış olan 14.02.2017 tarih ve 2017/144 sayılı meclis kararının iptaline, karar ekinde bulunan projenin onayı ve meydana bakı veren kamuya ait ve şahıs mülkiyetinde bulunan tüm binaların cephe tadilat işinin uygulama safhasında çıkacak yapım maliyetinin bütünüyle Büyükşehir Belediyemizce karşılanmasına OYBİRLİĞİ ile karar verilmiştir.</w:t>
      </w:r>
    </w:p>
    <w:p w:rsidR="00EA696C" w:rsidRPr="00B2707E" w:rsidRDefault="00EA696C" w:rsidP="00EA696C">
      <w:pPr>
        <w:pStyle w:val="Normal0"/>
        <w:tabs>
          <w:tab w:val="left" w:pos="709"/>
        </w:tabs>
        <w:jc w:val="both"/>
        <w:rPr>
          <w:rFonts w:ascii="Times New Roman" w:hAnsi="Times New Roman" w:cs="Times New Roman"/>
          <w:sz w:val="22"/>
          <w:szCs w:val="22"/>
        </w:rPr>
      </w:pPr>
      <w:r w:rsidRPr="00B2707E">
        <w:rPr>
          <w:rFonts w:ascii="Times New Roman" w:hAnsi="Times New Roman" w:cs="Times New Roman"/>
          <w:color w:val="333333"/>
          <w:sz w:val="22"/>
          <w:szCs w:val="22"/>
          <w:shd w:val="clear" w:color="auto" w:fill="FDFDFD"/>
        </w:rPr>
        <w:tab/>
      </w:r>
      <w:r w:rsidRPr="00B2707E">
        <w:rPr>
          <w:rFonts w:ascii="Times New Roman" w:hAnsi="Times New Roman" w:cs="Times New Roman"/>
          <w:color w:val="333333"/>
          <w:sz w:val="22"/>
          <w:szCs w:val="22"/>
          <w:shd w:val="clear" w:color="auto" w:fill="FDFDFD"/>
        </w:rPr>
        <w:tab/>
      </w:r>
      <w:r w:rsidRPr="00B2707E">
        <w:rPr>
          <w:rFonts w:ascii="Times New Roman" w:hAnsi="Times New Roman" w:cs="Times New Roman"/>
          <w:color w:val="333333"/>
          <w:sz w:val="22"/>
          <w:szCs w:val="22"/>
          <w:shd w:val="clear" w:color="auto" w:fill="FDFDFD"/>
        </w:rPr>
        <w:tab/>
      </w:r>
      <w:r w:rsidRPr="00B2707E">
        <w:rPr>
          <w:rFonts w:ascii="Times New Roman" w:hAnsi="Times New Roman" w:cs="Times New Roman"/>
          <w:color w:val="333333"/>
          <w:sz w:val="22"/>
          <w:szCs w:val="22"/>
          <w:shd w:val="clear" w:color="auto" w:fill="FDFDFD"/>
        </w:rPr>
        <w:tab/>
      </w:r>
    </w:p>
    <w:p w:rsidR="00EA696C" w:rsidRPr="00B2707E" w:rsidRDefault="00EA696C" w:rsidP="00EA696C">
      <w:pPr>
        <w:rPr>
          <w:b/>
          <w:sz w:val="22"/>
          <w:szCs w:val="22"/>
        </w:rPr>
      </w:pPr>
      <w:r w:rsidRPr="00B2707E">
        <w:rPr>
          <w:b/>
          <w:sz w:val="22"/>
          <w:szCs w:val="22"/>
        </w:rPr>
        <w:t>KARAR NO: 269</w:t>
      </w:r>
    </w:p>
    <w:p w:rsidR="00EA696C" w:rsidRPr="00B2707E" w:rsidRDefault="00E11BB9" w:rsidP="00EA696C">
      <w:pPr>
        <w:ind w:firstLine="708"/>
        <w:jc w:val="both"/>
        <w:rPr>
          <w:color w:val="333333"/>
          <w:sz w:val="22"/>
          <w:szCs w:val="22"/>
          <w:shd w:val="clear" w:color="auto" w:fill="FDFDFD"/>
        </w:rPr>
      </w:pPr>
      <w:r w:rsidRPr="00B2707E">
        <w:rPr>
          <w:color w:val="333333"/>
          <w:sz w:val="22"/>
          <w:szCs w:val="22"/>
          <w:shd w:val="clear" w:color="auto" w:fill="FDFDFD"/>
        </w:rPr>
        <w:t>Akhisar ilçesi, Çıtak mahallesi, 142 parselde ‘Güneş Enerji Santrali’ yapılması amaçlı 1/5000 ölçekli Nazım İmar Planı ile ilgili teklifin incelenerek rapora bağlanmak üzere İmar ve Bayındırlık Komisyonu'na havale edilmesine OYBİRLİĞİ ile karar verildi.</w:t>
      </w:r>
    </w:p>
    <w:p w:rsidR="00E11BB9" w:rsidRPr="00B2707E" w:rsidRDefault="00E11BB9" w:rsidP="00EA696C">
      <w:pPr>
        <w:ind w:firstLine="708"/>
        <w:jc w:val="both"/>
        <w:rPr>
          <w:rStyle w:val="Vurgu"/>
          <w:i w:val="0"/>
          <w:sz w:val="22"/>
          <w:szCs w:val="22"/>
        </w:rPr>
      </w:pPr>
    </w:p>
    <w:p w:rsidR="00EA696C" w:rsidRPr="00B2707E" w:rsidRDefault="00EA696C" w:rsidP="00EA696C">
      <w:pPr>
        <w:jc w:val="both"/>
        <w:rPr>
          <w:b/>
          <w:sz w:val="22"/>
          <w:szCs w:val="22"/>
        </w:rPr>
      </w:pPr>
      <w:r w:rsidRPr="00B2707E">
        <w:rPr>
          <w:b/>
          <w:sz w:val="22"/>
          <w:szCs w:val="22"/>
        </w:rPr>
        <w:t>KARAR NO: 270</w:t>
      </w:r>
    </w:p>
    <w:p w:rsidR="00E11BB9" w:rsidRPr="00B2707E" w:rsidRDefault="00E11BB9" w:rsidP="00EA696C">
      <w:pPr>
        <w:jc w:val="both"/>
        <w:rPr>
          <w:color w:val="333333"/>
          <w:sz w:val="22"/>
          <w:szCs w:val="22"/>
          <w:shd w:val="clear" w:color="auto" w:fill="FDFDFD"/>
        </w:rPr>
      </w:pPr>
      <w:r w:rsidRPr="00B2707E">
        <w:rPr>
          <w:b/>
          <w:sz w:val="22"/>
          <w:szCs w:val="22"/>
        </w:rPr>
        <w:tab/>
      </w:r>
      <w:r w:rsidRPr="00B2707E">
        <w:rPr>
          <w:color w:val="333333"/>
          <w:sz w:val="22"/>
          <w:szCs w:val="22"/>
          <w:shd w:val="clear" w:color="auto" w:fill="FDFDFD"/>
        </w:rPr>
        <w:t>Akhisar ilçesi, 1/1000 ölçekli Uygulama İmar Planı Plan Notları değişikliğinin kabul edildiği Akhisar Belediye Meclisinin 06/02/2017 tarih ve 38 sayılı kararı ile ilgili teklifin incelenerek rapora bağlanmak üzere İmar ve Bayındırlık Komisyonu'na havale edilmesine OYBİRLİĞİ ile karar verildi.</w:t>
      </w:r>
    </w:p>
    <w:p w:rsidR="00EA696C" w:rsidRPr="00B2707E" w:rsidRDefault="00EA696C" w:rsidP="00EA696C">
      <w:pPr>
        <w:jc w:val="both"/>
        <w:rPr>
          <w:b/>
          <w:sz w:val="22"/>
          <w:szCs w:val="22"/>
        </w:rPr>
      </w:pPr>
      <w:r w:rsidRPr="00B2707E">
        <w:rPr>
          <w:b/>
          <w:sz w:val="22"/>
          <w:szCs w:val="22"/>
        </w:rPr>
        <w:tab/>
      </w:r>
      <w:r w:rsidRPr="00B2707E">
        <w:rPr>
          <w:b/>
          <w:sz w:val="22"/>
          <w:szCs w:val="22"/>
        </w:rPr>
        <w:tab/>
      </w:r>
      <w:r w:rsidRPr="00B2707E">
        <w:rPr>
          <w:b/>
          <w:sz w:val="22"/>
          <w:szCs w:val="22"/>
        </w:rPr>
        <w:tab/>
      </w:r>
      <w:r w:rsidRPr="00B2707E">
        <w:rPr>
          <w:b/>
          <w:sz w:val="22"/>
          <w:szCs w:val="22"/>
        </w:rPr>
        <w:tab/>
      </w:r>
      <w:r w:rsidRPr="00B2707E">
        <w:rPr>
          <w:b/>
          <w:sz w:val="22"/>
          <w:szCs w:val="22"/>
        </w:rPr>
        <w:tab/>
      </w:r>
      <w:r w:rsidRPr="00B2707E">
        <w:rPr>
          <w:b/>
          <w:sz w:val="22"/>
          <w:szCs w:val="22"/>
        </w:rPr>
        <w:tab/>
      </w:r>
    </w:p>
    <w:p w:rsidR="00EA696C" w:rsidRPr="00B2707E" w:rsidRDefault="00EA696C" w:rsidP="00EA696C">
      <w:pPr>
        <w:jc w:val="both"/>
        <w:rPr>
          <w:b/>
          <w:sz w:val="22"/>
          <w:szCs w:val="22"/>
        </w:rPr>
      </w:pPr>
      <w:r w:rsidRPr="00B2707E">
        <w:rPr>
          <w:b/>
          <w:sz w:val="22"/>
          <w:szCs w:val="22"/>
        </w:rPr>
        <w:t>KARAR NO: 271</w:t>
      </w:r>
    </w:p>
    <w:p w:rsidR="00E11BB9" w:rsidRDefault="00E11BB9"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sz w:val="22"/>
          <w:szCs w:val="22"/>
        </w:rPr>
        <w:tab/>
      </w:r>
      <w:r w:rsidRPr="00B2707E">
        <w:rPr>
          <w:rFonts w:ascii="Times New Roman" w:hAnsi="Times New Roman" w:cs="Times New Roman"/>
          <w:color w:val="333333"/>
          <w:sz w:val="22"/>
          <w:szCs w:val="22"/>
          <w:shd w:val="clear" w:color="auto" w:fill="FDFDFD"/>
        </w:rPr>
        <w:t>Alaşehir ilçesi, ilçe merkezine ait 1/1000 ölçekli Uygulama İmar Planı Plan Notları Revizyonunun kabul edildiği Alaşehir Belediye Meclisinin 03/01/2017 tarih ve 2017/1-5 sayılı kararı ile ilgili teklifin incelenerek rapora bağlanmak üzere İmar ve Bayındırlık Komisyonu'na havale edilmesine OYBİRLİĞİ ile karar verildi.</w:t>
      </w:r>
    </w:p>
    <w:p w:rsidR="00B2707E" w:rsidRDefault="00B2707E" w:rsidP="00EA696C">
      <w:pPr>
        <w:pStyle w:val="Normal0"/>
        <w:jc w:val="both"/>
        <w:rPr>
          <w:rFonts w:ascii="Times New Roman" w:hAnsi="Times New Roman" w:cs="Times New Roman"/>
          <w:color w:val="333333"/>
          <w:sz w:val="22"/>
          <w:szCs w:val="22"/>
          <w:shd w:val="clear" w:color="auto" w:fill="FDFDFD"/>
        </w:rPr>
      </w:pPr>
    </w:p>
    <w:p w:rsidR="00B2707E" w:rsidRDefault="00B2707E" w:rsidP="00EA696C">
      <w:pPr>
        <w:pStyle w:val="Normal0"/>
        <w:jc w:val="both"/>
        <w:rPr>
          <w:rFonts w:ascii="Times New Roman" w:hAnsi="Times New Roman" w:cs="Times New Roman"/>
          <w:color w:val="333333"/>
          <w:sz w:val="22"/>
          <w:szCs w:val="22"/>
          <w:shd w:val="clear" w:color="auto" w:fill="FDFDFD"/>
        </w:rPr>
      </w:pPr>
    </w:p>
    <w:p w:rsidR="00B2707E" w:rsidRDefault="00B2707E" w:rsidP="00EA696C">
      <w:pPr>
        <w:pStyle w:val="Normal0"/>
        <w:jc w:val="both"/>
        <w:rPr>
          <w:rFonts w:ascii="Times New Roman" w:hAnsi="Times New Roman" w:cs="Times New Roman"/>
          <w:color w:val="333333"/>
          <w:sz w:val="22"/>
          <w:szCs w:val="22"/>
          <w:shd w:val="clear" w:color="auto" w:fill="FDFDFD"/>
        </w:rPr>
      </w:pPr>
    </w:p>
    <w:p w:rsidR="00B2707E" w:rsidRDefault="00B2707E" w:rsidP="00EA696C">
      <w:pPr>
        <w:pStyle w:val="Normal0"/>
        <w:jc w:val="both"/>
        <w:rPr>
          <w:rFonts w:ascii="Times New Roman" w:hAnsi="Times New Roman" w:cs="Times New Roman"/>
          <w:color w:val="333333"/>
          <w:sz w:val="22"/>
          <w:szCs w:val="22"/>
          <w:shd w:val="clear" w:color="auto" w:fill="FDFDFD"/>
        </w:rPr>
      </w:pPr>
    </w:p>
    <w:p w:rsidR="00B2707E" w:rsidRPr="00B2707E" w:rsidRDefault="00B2707E" w:rsidP="00EA696C">
      <w:pPr>
        <w:pStyle w:val="Normal0"/>
        <w:jc w:val="both"/>
        <w:rPr>
          <w:rFonts w:ascii="Times New Roman" w:hAnsi="Times New Roman" w:cs="Times New Roman"/>
          <w:color w:val="333333"/>
          <w:sz w:val="22"/>
          <w:szCs w:val="22"/>
          <w:shd w:val="clear" w:color="auto" w:fill="FDFDFD"/>
        </w:rPr>
      </w:pPr>
    </w:p>
    <w:p w:rsidR="00EA696C" w:rsidRPr="00B2707E" w:rsidRDefault="00EA696C" w:rsidP="00EA696C">
      <w:pPr>
        <w:pStyle w:val="Normal0"/>
        <w:jc w:val="both"/>
        <w:rPr>
          <w:rFonts w:ascii="Times New Roman" w:hAnsi="Times New Roman" w:cs="Times New Roman"/>
          <w:sz w:val="22"/>
          <w:szCs w:val="22"/>
        </w:rPr>
      </w:pPr>
      <w:r w:rsidRPr="00B2707E">
        <w:rPr>
          <w:rFonts w:ascii="Times New Roman" w:hAnsi="Times New Roman" w:cs="Times New Roman"/>
          <w:sz w:val="22"/>
          <w:szCs w:val="22"/>
        </w:rPr>
        <w:tab/>
      </w:r>
      <w:r w:rsidRPr="00B2707E">
        <w:rPr>
          <w:rFonts w:ascii="Times New Roman" w:hAnsi="Times New Roman" w:cs="Times New Roman"/>
          <w:sz w:val="22"/>
          <w:szCs w:val="22"/>
        </w:rPr>
        <w:tab/>
      </w:r>
      <w:r w:rsidRPr="00B2707E">
        <w:rPr>
          <w:rFonts w:ascii="Times New Roman" w:hAnsi="Times New Roman" w:cs="Times New Roman"/>
          <w:sz w:val="22"/>
          <w:szCs w:val="22"/>
        </w:rPr>
        <w:tab/>
      </w:r>
      <w:r w:rsidRPr="00B2707E">
        <w:rPr>
          <w:rFonts w:ascii="Times New Roman" w:hAnsi="Times New Roman" w:cs="Times New Roman"/>
          <w:sz w:val="22"/>
          <w:szCs w:val="22"/>
        </w:rPr>
        <w:tab/>
      </w:r>
      <w:r w:rsidRPr="00B2707E">
        <w:rPr>
          <w:rFonts w:ascii="Times New Roman" w:hAnsi="Times New Roman" w:cs="Times New Roman"/>
          <w:sz w:val="22"/>
          <w:szCs w:val="22"/>
        </w:rPr>
        <w:tab/>
      </w:r>
      <w:r w:rsidRPr="00B2707E">
        <w:rPr>
          <w:rFonts w:ascii="Times New Roman" w:hAnsi="Times New Roman" w:cs="Times New Roman"/>
          <w:sz w:val="22"/>
          <w:szCs w:val="22"/>
        </w:rPr>
        <w:tab/>
      </w:r>
    </w:p>
    <w:p w:rsidR="00EA696C" w:rsidRPr="00B2707E" w:rsidRDefault="00EA696C" w:rsidP="00EA696C">
      <w:pPr>
        <w:jc w:val="both"/>
        <w:rPr>
          <w:sz w:val="22"/>
          <w:szCs w:val="22"/>
        </w:rPr>
      </w:pPr>
      <w:r w:rsidRPr="00B2707E">
        <w:rPr>
          <w:b/>
          <w:sz w:val="22"/>
          <w:szCs w:val="22"/>
        </w:rPr>
        <w:t>KARAR NO: 272</w:t>
      </w:r>
      <w:r w:rsidRPr="00B2707E">
        <w:rPr>
          <w:b/>
          <w:sz w:val="22"/>
          <w:szCs w:val="22"/>
        </w:rPr>
        <w:tab/>
      </w:r>
    </w:p>
    <w:p w:rsidR="00E11BB9" w:rsidRPr="00B2707E" w:rsidRDefault="00E11BB9" w:rsidP="00EA696C">
      <w:pPr>
        <w:jc w:val="both"/>
        <w:rPr>
          <w:color w:val="333333"/>
          <w:sz w:val="22"/>
          <w:szCs w:val="22"/>
          <w:shd w:val="clear" w:color="auto" w:fill="FDFDFD"/>
        </w:rPr>
      </w:pPr>
      <w:r w:rsidRPr="00B2707E">
        <w:rPr>
          <w:b/>
          <w:sz w:val="22"/>
          <w:szCs w:val="22"/>
        </w:rPr>
        <w:tab/>
      </w:r>
      <w:r w:rsidRPr="00B2707E">
        <w:rPr>
          <w:color w:val="333333"/>
          <w:sz w:val="22"/>
          <w:szCs w:val="22"/>
          <w:shd w:val="clear" w:color="auto" w:fill="FDFDFD"/>
        </w:rPr>
        <w:t>Kula ilçesi, Kenan Evren (Bey) 162 ada, 6 ve 8 parsellerde ‘Belediye Hizmet Alanı’ yapılmasına ilişkin 1/5000 ölçekli Nazım İmar Planı değişikliği ve 1/1000 ölçekli Uygulama İmar Planı değişikliği ile ilgili teklifin incelenerek rapora bağlanmak üzere İmar ve Bayındırlık Komisyonu'na havale edilmesine OYBİRLİĞİ ile karar verildi.</w:t>
      </w:r>
    </w:p>
    <w:p w:rsidR="00EA696C" w:rsidRPr="00B2707E" w:rsidRDefault="00EA696C" w:rsidP="00EA696C">
      <w:pPr>
        <w:jc w:val="both"/>
        <w:rPr>
          <w:b/>
          <w:sz w:val="22"/>
          <w:szCs w:val="22"/>
        </w:rPr>
      </w:pPr>
      <w:r w:rsidRPr="00B2707E">
        <w:rPr>
          <w:b/>
          <w:sz w:val="22"/>
          <w:szCs w:val="22"/>
        </w:rPr>
        <w:tab/>
      </w:r>
      <w:r w:rsidRPr="00B2707E">
        <w:rPr>
          <w:b/>
          <w:sz w:val="22"/>
          <w:szCs w:val="22"/>
        </w:rPr>
        <w:tab/>
      </w:r>
      <w:r w:rsidRPr="00B2707E">
        <w:rPr>
          <w:b/>
          <w:sz w:val="22"/>
          <w:szCs w:val="22"/>
        </w:rPr>
        <w:tab/>
      </w:r>
      <w:r w:rsidRPr="00B2707E">
        <w:rPr>
          <w:b/>
          <w:sz w:val="22"/>
          <w:szCs w:val="22"/>
        </w:rPr>
        <w:tab/>
      </w:r>
      <w:r w:rsidRPr="00B2707E">
        <w:rPr>
          <w:b/>
          <w:sz w:val="22"/>
          <w:szCs w:val="22"/>
        </w:rPr>
        <w:tab/>
      </w:r>
      <w:r w:rsidRPr="00B2707E">
        <w:rPr>
          <w:b/>
          <w:sz w:val="22"/>
          <w:szCs w:val="22"/>
        </w:rPr>
        <w:tab/>
      </w:r>
    </w:p>
    <w:p w:rsidR="00EA696C" w:rsidRPr="00B2707E" w:rsidRDefault="00EA696C" w:rsidP="00EA696C">
      <w:pPr>
        <w:jc w:val="both"/>
        <w:rPr>
          <w:sz w:val="22"/>
          <w:szCs w:val="22"/>
        </w:rPr>
      </w:pPr>
      <w:r w:rsidRPr="00B2707E">
        <w:rPr>
          <w:b/>
          <w:sz w:val="22"/>
          <w:szCs w:val="22"/>
        </w:rPr>
        <w:t>KARAR NO: 273</w:t>
      </w:r>
      <w:r w:rsidRPr="00B2707E">
        <w:rPr>
          <w:b/>
          <w:sz w:val="22"/>
          <w:szCs w:val="22"/>
        </w:rPr>
        <w:tab/>
      </w:r>
      <w:r w:rsidRPr="00B2707E">
        <w:rPr>
          <w:sz w:val="22"/>
          <w:szCs w:val="22"/>
        </w:rPr>
        <w:t xml:space="preserve"> </w:t>
      </w:r>
    </w:p>
    <w:p w:rsidR="00E11BB9" w:rsidRPr="00B2707E" w:rsidRDefault="00E11BB9" w:rsidP="00EA696C">
      <w:pPr>
        <w:jc w:val="both"/>
        <w:rPr>
          <w:color w:val="333333"/>
          <w:sz w:val="22"/>
          <w:szCs w:val="22"/>
          <w:shd w:val="clear" w:color="auto" w:fill="FDFDFD"/>
        </w:rPr>
      </w:pPr>
      <w:r w:rsidRPr="00B2707E">
        <w:rPr>
          <w:b/>
          <w:sz w:val="22"/>
          <w:szCs w:val="22"/>
        </w:rPr>
        <w:tab/>
      </w:r>
      <w:r w:rsidRPr="00B2707E">
        <w:rPr>
          <w:color w:val="333333"/>
          <w:sz w:val="22"/>
          <w:szCs w:val="22"/>
          <w:shd w:val="clear" w:color="auto" w:fill="FDFDFD"/>
        </w:rPr>
        <w:t>Kula ilçesi, Başıbüyük mahallesi, 101 ada, 4 ve 6 parsellerde ‘Güneş Enerjisi Santrali’ yapılması amaçlı 1/5000 ölçekli Nazım İmar Planı ve 1/1000 ölçekli Uygulama İmar Planına ilişkin Çevre ve Şehircilik İl Müdürlüğü’nün 17/01/2017 tarih ve 712 sayılı yazısında belirtilen eksikliklerin tamamlandığı öneri planların tekrar değerlendirilmesi ile ilgili teklifin incelenerek rapora bağlanmak üzere İmar ve Bayındırlık Komisyonu'na havale edilmesine OYBİRLİĞİ ile karar verildi.</w:t>
      </w:r>
    </w:p>
    <w:p w:rsidR="00EA696C" w:rsidRPr="00B2707E" w:rsidRDefault="00EA696C" w:rsidP="00EA696C">
      <w:pPr>
        <w:jc w:val="both"/>
        <w:rPr>
          <w:b/>
          <w:sz w:val="22"/>
          <w:szCs w:val="22"/>
        </w:rPr>
      </w:pPr>
      <w:r w:rsidRPr="00B2707E">
        <w:rPr>
          <w:b/>
          <w:sz w:val="22"/>
          <w:szCs w:val="22"/>
        </w:rPr>
        <w:tab/>
      </w:r>
      <w:r w:rsidRPr="00B2707E">
        <w:rPr>
          <w:b/>
          <w:sz w:val="22"/>
          <w:szCs w:val="22"/>
        </w:rPr>
        <w:tab/>
      </w:r>
      <w:r w:rsidRPr="00B2707E">
        <w:rPr>
          <w:b/>
          <w:sz w:val="22"/>
          <w:szCs w:val="22"/>
        </w:rPr>
        <w:tab/>
      </w:r>
      <w:r w:rsidRPr="00B2707E">
        <w:rPr>
          <w:b/>
          <w:sz w:val="22"/>
          <w:szCs w:val="22"/>
        </w:rPr>
        <w:tab/>
      </w:r>
    </w:p>
    <w:p w:rsidR="00EA696C" w:rsidRPr="00B2707E" w:rsidRDefault="00EA696C" w:rsidP="00EA696C">
      <w:pPr>
        <w:jc w:val="both"/>
        <w:rPr>
          <w:b/>
          <w:sz w:val="22"/>
          <w:szCs w:val="22"/>
        </w:rPr>
      </w:pPr>
      <w:r w:rsidRPr="00B2707E">
        <w:rPr>
          <w:b/>
          <w:sz w:val="22"/>
          <w:szCs w:val="22"/>
        </w:rPr>
        <w:t>KARAR NO: 274</w:t>
      </w:r>
    </w:p>
    <w:p w:rsidR="00E12416" w:rsidRPr="00B2707E" w:rsidRDefault="00E12416"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b/>
          <w:sz w:val="22"/>
          <w:szCs w:val="22"/>
        </w:rPr>
        <w:tab/>
      </w:r>
      <w:r w:rsidRPr="00B2707E">
        <w:rPr>
          <w:rFonts w:ascii="Times New Roman" w:hAnsi="Times New Roman" w:cs="Times New Roman"/>
          <w:color w:val="333333"/>
          <w:sz w:val="22"/>
          <w:szCs w:val="22"/>
          <w:shd w:val="clear" w:color="auto" w:fill="FDFDFD"/>
        </w:rPr>
        <w:t>Kula ilçesi, Başıbüyük mahallesi, 101 ada, 9 parselde ‘Güneş Enerjisi Santrali’ yapılması amaçlı 1/5000 ölçekli Nazım İmar Planı ve 1/1000 ölçekli Uygulama İmar Planına ilişkin Çevre ve Şehircilik İl Müdürlüğü’nün 17/01/2017 tarih ve 712 sayılı yazısında belirtilen eksikliklerin tamamlandığı öneri planların tekrar değerlendirilmesi ile ilgili teklifin incelerek rapora bağlanmak üzere İmar ve Bayındırlık Komisyonu'na havale edilmesine OYBİRLİĞİ ile karar verildi.</w:t>
      </w:r>
    </w:p>
    <w:p w:rsidR="00EA696C" w:rsidRPr="00B2707E" w:rsidRDefault="00EA696C" w:rsidP="00EA696C">
      <w:pPr>
        <w:pStyle w:val="Normal0"/>
        <w:jc w:val="both"/>
        <w:rPr>
          <w:rFonts w:ascii="Times New Roman" w:hAnsi="Times New Roman" w:cs="Times New Roman"/>
          <w:b/>
          <w:sz w:val="22"/>
          <w:szCs w:val="22"/>
        </w:rPr>
      </w:pP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p>
    <w:p w:rsidR="00EA696C" w:rsidRPr="00B2707E" w:rsidRDefault="00EA696C" w:rsidP="00EA696C">
      <w:pPr>
        <w:jc w:val="both"/>
        <w:rPr>
          <w:sz w:val="22"/>
          <w:szCs w:val="22"/>
        </w:rPr>
      </w:pPr>
      <w:r w:rsidRPr="00B2707E">
        <w:rPr>
          <w:b/>
          <w:sz w:val="22"/>
          <w:szCs w:val="22"/>
        </w:rPr>
        <w:t>KARAR NO: 275</w:t>
      </w:r>
      <w:r w:rsidRPr="00B2707E">
        <w:rPr>
          <w:b/>
          <w:sz w:val="22"/>
          <w:szCs w:val="22"/>
        </w:rPr>
        <w:tab/>
      </w:r>
    </w:p>
    <w:p w:rsidR="00E12416" w:rsidRPr="00B2707E" w:rsidRDefault="00E12416"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b/>
          <w:sz w:val="22"/>
          <w:szCs w:val="22"/>
        </w:rPr>
        <w:tab/>
      </w:r>
      <w:r w:rsidRPr="00B2707E">
        <w:rPr>
          <w:rFonts w:ascii="Times New Roman" w:hAnsi="Times New Roman" w:cs="Times New Roman"/>
          <w:color w:val="333333"/>
          <w:sz w:val="22"/>
          <w:szCs w:val="22"/>
          <w:shd w:val="clear" w:color="auto" w:fill="FDFDFD"/>
        </w:rPr>
        <w:t>Saruhanlı ilçesi, Azimli mahallesi, 228 parselde ‘Katı Atık Tesisi’ yapımına yönelik 1/5000 ölçekli Nazım İmar Planı ve 1/1000 ölçekli Uygulama İmar Planı ile ilgili teklifin incelenerek rapora bağlanmak üzere İmar ve Bayındırlık Komisyonu'na havale edilmesine OYBİRLİĞİ ile karar verildi.</w:t>
      </w:r>
    </w:p>
    <w:p w:rsidR="00EA696C" w:rsidRPr="00B2707E" w:rsidRDefault="00EA696C" w:rsidP="00EA696C">
      <w:pPr>
        <w:pStyle w:val="Normal0"/>
        <w:jc w:val="both"/>
        <w:rPr>
          <w:rFonts w:ascii="Times New Roman" w:hAnsi="Times New Roman" w:cs="Times New Roman"/>
          <w:b/>
          <w:sz w:val="22"/>
          <w:szCs w:val="22"/>
        </w:rPr>
      </w:pP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p>
    <w:p w:rsidR="00EA696C" w:rsidRPr="00B2707E" w:rsidRDefault="00EA696C" w:rsidP="00EA696C">
      <w:pPr>
        <w:jc w:val="both"/>
        <w:rPr>
          <w:sz w:val="22"/>
          <w:szCs w:val="22"/>
        </w:rPr>
      </w:pPr>
      <w:r w:rsidRPr="00B2707E">
        <w:rPr>
          <w:b/>
          <w:sz w:val="22"/>
          <w:szCs w:val="22"/>
        </w:rPr>
        <w:t>KARAR NO: 276</w:t>
      </w:r>
      <w:r w:rsidRPr="00B2707E">
        <w:rPr>
          <w:b/>
          <w:sz w:val="22"/>
          <w:szCs w:val="22"/>
        </w:rPr>
        <w:tab/>
      </w:r>
      <w:r w:rsidRPr="00B2707E">
        <w:rPr>
          <w:sz w:val="22"/>
          <w:szCs w:val="22"/>
        </w:rPr>
        <w:t xml:space="preserve"> </w:t>
      </w:r>
    </w:p>
    <w:p w:rsidR="00E12416" w:rsidRPr="00B2707E" w:rsidRDefault="00E12416"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b/>
          <w:sz w:val="22"/>
          <w:szCs w:val="22"/>
        </w:rPr>
        <w:tab/>
      </w:r>
      <w:r w:rsidRPr="00B2707E">
        <w:rPr>
          <w:rFonts w:ascii="Times New Roman" w:hAnsi="Times New Roman" w:cs="Times New Roman"/>
          <w:color w:val="333333"/>
          <w:sz w:val="22"/>
          <w:szCs w:val="22"/>
          <w:shd w:val="clear" w:color="auto" w:fill="FDFDFD"/>
        </w:rPr>
        <w:t>Saruhanlı ilçesi, Hacırahmanlı mahallesi, 1/1000 ölçekli Uygulama İmar Planı Plan Notları değişikliği ile ilgili teklifin incelenerek rapora bağlanmak üzere İmar ve Bayındırlık Komisyonu'na havale edilmesine OYBİRLİĞİ ile karar verildi.</w:t>
      </w:r>
    </w:p>
    <w:p w:rsidR="00EA696C" w:rsidRPr="00B2707E" w:rsidRDefault="00EA696C" w:rsidP="00EA696C">
      <w:pPr>
        <w:pStyle w:val="Normal0"/>
        <w:jc w:val="both"/>
        <w:rPr>
          <w:rFonts w:ascii="Times New Roman" w:hAnsi="Times New Roman" w:cs="Times New Roman"/>
          <w:b/>
          <w:sz w:val="22"/>
          <w:szCs w:val="22"/>
        </w:rPr>
      </w:pP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p>
    <w:p w:rsidR="00EA696C" w:rsidRPr="00B2707E" w:rsidRDefault="00EA696C" w:rsidP="00EA696C">
      <w:pPr>
        <w:jc w:val="both"/>
        <w:rPr>
          <w:b/>
          <w:sz w:val="22"/>
          <w:szCs w:val="22"/>
        </w:rPr>
      </w:pPr>
      <w:r w:rsidRPr="00B2707E">
        <w:rPr>
          <w:b/>
          <w:sz w:val="22"/>
          <w:szCs w:val="22"/>
        </w:rPr>
        <w:t>KARAR NO: 277</w:t>
      </w:r>
    </w:p>
    <w:p w:rsidR="00EA696C" w:rsidRPr="00B2707E" w:rsidRDefault="00E12416" w:rsidP="00282F17">
      <w:pPr>
        <w:jc w:val="both"/>
        <w:rPr>
          <w:color w:val="333333"/>
          <w:sz w:val="22"/>
          <w:szCs w:val="22"/>
          <w:shd w:val="clear" w:color="auto" w:fill="FDFDFD"/>
        </w:rPr>
      </w:pPr>
      <w:r w:rsidRPr="00B2707E">
        <w:rPr>
          <w:b/>
          <w:sz w:val="22"/>
          <w:szCs w:val="22"/>
        </w:rPr>
        <w:tab/>
      </w:r>
      <w:r w:rsidRPr="00B2707E">
        <w:rPr>
          <w:color w:val="333333"/>
          <w:sz w:val="22"/>
          <w:szCs w:val="22"/>
          <w:shd w:val="clear" w:color="auto" w:fill="FDFDFD"/>
        </w:rPr>
        <w:t>Yunusemre ilçesi, İmar Planı Plan Notları değişikliğinin kabul edildiği Yunusemre Belediye Meclisinin 01/03/2017 tarih ve 55 sayılı kararı ile ilgili teklifin incelenerek rapora bağlanmak üzere İmar ve Bayındırlık Komisyonu'na havale edilmesine OYBİRLİĞİ ile karar verildi.</w:t>
      </w:r>
    </w:p>
    <w:p w:rsidR="00E12416" w:rsidRPr="00B2707E" w:rsidRDefault="00E12416" w:rsidP="00282F17">
      <w:pPr>
        <w:jc w:val="both"/>
        <w:rPr>
          <w:b/>
          <w:sz w:val="22"/>
          <w:szCs w:val="22"/>
        </w:rPr>
      </w:pPr>
    </w:p>
    <w:p w:rsidR="00EA696C" w:rsidRPr="00B2707E" w:rsidRDefault="00EA696C" w:rsidP="00EA696C">
      <w:pPr>
        <w:ind w:left="-142" w:firstLine="142"/>
        <w:jc w:val="both"/>
        <w:rPr>
          <w:sz w:val="22"/>
          <w:szCs w:val="22"/>
        </w:rPr>
      </w:pPr>
      <w:r w:rsidRPr="00B2707E">
        <w:rPr>
          <w:b/>
          <w:sz w:val="22"/>
          <w:szCs w:val="22"/>
        </w:rPr>
        <w:t>KARAR NO: 278</w:t>
      </w:r>
      <w:r w:rsidRPr="00B2707E">
        <w:rPr>
          <w:b/>
          <w:sz w:val="22"/>
          <w:szCs w:val="22"/>
        </w:rPr>
        <w:tab/>
      </w:r>
    </w:p>
    <w:p w:rsidR="00E12416" w:rsidRPr="00B2707E" w:rsidRDefault="00E12416" w:rsidP="00EA696C">
      <w:pPr>
        <w:pStyle w:val="Normal0"/>
        <w:tabs>
          <w:tab w:val="left" w:pos="709"/>
        </w:tabs>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ab/>
        <w:t>Yunusemre ilçesi, Muradiye Sanayi Alanları Plan Notlarının Revizyonunun kabul edildiği Yunusemre Belediye Meclisinin 01/07/2016 tarih ve 139 sayılı kararı ile ilgili teklifin incelenerek rapora bağlanmak üzere İmar ve Bayındırlık Komisyonu'na havale edilmesine OYBİRLİĞİ ile karar verildi.</w:t>
      </w:r>
    </w:p>
    <w:p w:rsidR="00EA696C" w:rsidRPr="00B2707E" w:rsidRDefault="00EA696C" w:rsidP="00EA696C">
      <w:pPr>
        <w:pStyle w:val="Normal0"/>
        <w:tabs>
          <w:tab w:val="left" w:pos="709"/>
        </w:tabs>
        <w:jc w:val="both"/>
        <w:rPr>
          <w:rFonts w:ascii="Times New Roman" w:hAnsi="Times New Roman" w:cs="Times New Roman"/>
          <w:sz w:val="22"/>
          <w:szCs w:val="22"/>
        </w:rPr>
      </w:pPr>
      <w:r w:rsidRPr="00B2707E">
        <w:rPr>
          <w:rFonts w:ascii="Times New Roman" w:hAnsi="Times New Roman" w:cs="Times New Roman"/>
          <w:color w:val="333333"/>
          <w:sz w:val="22"/>
          <w:szCs w:val="22"/>
          <w:shd w:val="clear" w:color="auto" w:fill="FDFDFD"/>
        </w:rPr>
        <w:tab/>
      </w:r>
      <w:r w:rsidRPr="00B2707E">
        <w:rPr>
          <w:rFonts w:ascii="Times New Roman" w:hAnsi="Times New Roman" w:cs="Times New Roman"/>
          <w:color w:val="333333"/>
          <w:sz w:val="22"/>
          <w:szCs w:val="22"/>
          <w:shd w:val="clear" w:color="auto" w:fill="FDFDFD"/>
        </w:rPr>
        <w:tab/>
      </w:r>
      <w:r w:rsidRPr="00B2707E">
        <w:rPr>
          <w:rFonts w:ascii="Times New Roman" w:hAnsi="Times New Roman" w:cs="Times New Roman"/>
          <w:color w:val="333333"/>
          <w:sz w:val="22"/>
          <w:szCs w:val="22"/>
          <w:shd w:val="clear" w:color="auto" w:fill="FDFDFD"/>
        </w:rPr>
        <w:tab/>
      </w:r>
      <w:r w:rsidRPr="00B2707E">
        <w:rPr>
          <w:rFonts w:ascii="Times New Roman" w:hAnsi="Times New Roman" w:cs="Times New Roman"/>
          <w:color w:val="333333"/>
          <w:sz w:val="22"/>
          <w:szCs w:val="22"/>
          <w:shd w:val="clear" w:color="auto" w:fill="FDFDFD"/>
        </w:rPr>
        <w:tab/>
      </w:r>
    </w:p>
    <w:p w:rsidR="00EA696C" w:rsidRPr="00B2707E" w:rsidRDefault="00EA696C" w:rsidP="00EA696C">
      <w:pPr>
        <w:rPr>
          <w:b/>
          <w:sz w:val="22"/>
          <w:szCs w:val="22"/>
        </w:rPr>
      </w:pPr>
      <w:r w:rsidRPr="00B2707E">
        <w:rPr>
          <w:b/>
          <w:sz w:val="22"/>
          <w:szCs w:val="22"/>
        </w:rPr>
        <w:t>KARAR NO: 279</w:t>
      </w:r>
    </w:p>
    <w:p w:rsidR="00EA696C" w:rsidRPr="00B2707E" w:rsidRDefault="00E12416" w:rsidP="00EA696C">
      <w:pPr>
        <w:ind w:firstLine="708"/>
        <w:jc w:val="both"/>
        <w:rPr>
          <w:color w:val="333333"/>
          <w:sz w:val="22"/>
          <w:szCs w:val="22"/>
          <w:shd w:val="clear" w:color="auto" w:fill="FDFDFD"/>
        </w:rPr>
      </w:pPr>
      <w:r w:rsidRPr="00B2707E">
        <w:rPr>
          <w:color w:val="333333"/>
          <w:sz w:val="22"/>
          <w:szCs w:val="22"/>
          <w:shd w:val="clear" w:color="auto" w:fill="FDFDFD"/>
        </w:rPr>
        <w:t>Yunusemre ilçesi, Akgün mahallesi, 2391 ada, 1 parselde bulunan ‘Resmi Kurum Alanı’nın ‘Anaokulu Alanı’na dönüştürülmesine yönelik 1/5000 ölçekli Nazım İmar Planı ve 1/1000 ölçekli Uyulama İmar Planı değişikliği ile ilgili teklifin incelenerek rapora bağlanmak üzere İmar ve Bayındırlık Komisyonu'na havale edilmesine OYBİRLİĞİ ile karar verildi.</w:t>
      </w:r>
    </w:p>
    <w:p w:rsidR="00E12416" w:rsidRPr="00B2707E" w:rsidRDefault="00E12416" w:rsidP="00EA696C">
      <w:pPr>
        <w:ind w:firstLine="708"/>
        <w:jc w:val="both"/>
        <w:rPr>
          <w:rStyle w:val="Vurgu"/>
          <w:i w:val="0"/>
          <w:sz w:val="22"/>
          <w:szCs w:val="22"/>
        </w:rPr>
      </w:pPr>
    </w:p>
    <w:p w:rsidR="00EA696C" w:rsidRPr="00B2707E" w:rsidRDefault="00EA696C" w:rsidP="00EA696C">
      <w:pPr>
        <w:jc w:val="both"/>
        <w:rPr>
          <w:b/>
          <w:sz w:val="22"/>
          <w:szCs w:val="22"/>
        </w:rPr>
      </w:pPr>
      <w:r w:rsidRPr="00B2707E">
        <w:rPr>
          <w:b/>
          <w:sz w:val="22"/>
          <w:szCs w:val="22"/>
        </w:rPr>
        <w:t>KARAR NO: 280</w:t>
      </w:r>
    </w:p>
    <w:p w:rsidR="00E12416" w:rsidRPr="00B2707E" w:rsidRDefault="00E12416" w:rsidP="00EA696C">
      <w:pPr>
        <w:jc w:val="both"/>
        <w:rPr>
          <w:color w:val="333333"/>
          <w:sz w:val="22"/>
          <w:szCs w:val="22"/>
          <w:shd w:val="clear" w:color="auto" w:fill="FDFDFD"/>
        </w:rPr>
      </w:pPr>
      <w:r w:rsidRPr="00B2707E">
        <w:rPr>
          <w:b/>
          <w:sz w:val="22"/>
          <w:szCs w:val="22"/>
        </w:rPr>
        <w:tab/>
      </w:r>
      <w:r w:rsidRPr="00B2707E">
        <w:rPr>
          <w:color w:val="333333"/>
          <w:sz w:val="22"/>
          <w:szCs w:val="22"/>
          <w:shd w:val="clear" w:color="auto" w:fill="FDFDFD"/>
        </w:rPr>
        <w:t>Yunusemre ilçesi, Hafsa Sultan mahallesi, Kentsel Dönüşüm ve Gelişim Alanı meclis kararlarının iptali ile ilgili teklifin incelenerek rapora bağlanmak üzere İmar ve Bayındırlık Komisyonu'na havale edilmesine OYBİRLİĞİ ile karar verildi.</w:t>
      </w:r>
    </w:p>
    <w:p w:rsidR="00EA696C" w:rsidRPr="00B2707E" w:rsidRDefault="00EA696C" w:rsidP="00EA696C">
      <w:pPr>
        <w:jc w:val="both"/>
        <w:rPr>
          <w:b/>
          <w:sz w:val="22"/>
          <w:szCs w:val="22"/>
        </w:rPr>
      </w:pPr>
      <w:r w:rsidRPr="00B2707E">
        <w:rPr>
          <w:b/>
          <w:sz w:val="22"/>
          <w:szCs w:val="22"/>
        </w:rPr>
        <w:tab/>
      </w:r>
      <w:r w:rsidRPr="00B2707E">
        <w:rPr>
          <w:b/>
          <w:sz w:val="22"/>
          <w:szCs w:val="22"/>
        </w:rPr>
        <w:tab/>
      </w:r>
      <w:r w:rsidRPr="00B2707E">
        <w:rPr>
          <w:b/>
          <w:sz w:val="22"/>
          <w:szCs w:val="22"/>
        </w:rPr>
        <w:tab/>
      </w:r>
      <w:r w:rsidRPr="00B2707E">
        <w:rPr>
          <w:b/>
          <w:sz w:val="22"/>
          <w:szCs w:val="22"/>
        </w:rPr>
        <w:tab/>
      </w:r>
      <w:r w:rsidRPr="00B2707E">
        <w:rPr>
          <w:b/>
          <w:sz w:val="22"/>
          <w:szCs w:val="22"/>
        </w:rPr>
        <w:tab/>
      </w:r>
      <w:r w:rsidRPr="00B2707E">
        <w:rPr>
          <w:b/>
          <w:sz w:val="22"/>
          <w:szCs w:val="22"/>
        </w:rPr>
        <w:tab/>
      </w:r>
    </w:p>
    <w:p w:rsidR="00EA696C" w:rsidRPr="00B2707E" w:rsidRDefault="00EA696C" w:rsidP="00EA696C">
      <w:pPr>
        <w:jc w:val="both"/>
        <w:rPr>
          <w:b/>
          <w:sz w:val="22"/>
          <w:szCs w:val="22"/>
        </w:rPr>
      </w:pPr>
      <w:r w:rsidRPr="00B2707E">
        <w:rPr>
          <w:b/>
          <w:sz w:val="22"/>
          <w:szCs w:val="22"/>
        </w:rPr>
        <w:t>KARAR NO: 281</w:t>
      </w:r>
    </w:p>
    <w:p w:rsidR="00E12416" w:rsidRDefault="00E12416"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sz w:val="22"/>
          <w:szCs w:val="22"/>
        </w:rPr>
        <w:tab/>
      </w:r>
      <w:r w:rsidRPr="00B2707E">
        <w:rPr>
          <w:rFonts w:ascii="Times New Roman" w:hAnsi="Times New Roman" w:cs="Times New Roman"/>
          <w:color w:val="333333"/>
          <w:sz w:val="22"/>
          <w:szCs w:val="22"/>
          <w:shd w:val="clear" w:color="auto" w:fill="FDFDFD"/>
        </w:rPr>
        <w:t>Akhisar Organize Sanayi Bölgesi ile Manisa Büyükşehir Belediyesi imkânlarının bir araya getirilerek, Akhisar Organize Sanayi Bölgesi içerisinde itfaiye birimi kurulmasına, Akhisar Organize Sanayi Bölgesi ile Büyükşehir Belediye Başkanlığı arasında imzalanacak protokol için Büyükşehir Belediye Başkanına yetki verilmesine OYBİRLİĞİ ile karar verildi.</w:t>
      </w:r>
    </w:p>
    <w:p w:rsidR="00B2707E" w:rsidRDefault="00B2707E" w:rsidP="00EA696C">
      <w:pPr>
        <w:pStyle w:val="Normal0"/>
        <w:jc w:val="both"/>
        <w:rPr>
          <w:rFonts w:ascii="Times New Roman" w:hAnsi="Times New Roman" w:cs="Times New Roman"/>
          <w:color w:val="333333"/>
          <w:sz w:val="22"/>
          <w:szCs w:val="22"/>
          <w:shd w:val="clear" w:color="auto" w:fill="FDFDFD"/>
        </w:rPr>
      </w:pPr>
    </w:p>
    <w:p w:rsidR="00B2707E" w:rsidRDefault="00B2707E" w:rsidP="00EA696C">
      <w:pPr>
        <w:pStyle w:val="Normal0"/>
        <w:jc w:val="both"/>
        <w:rPr>
          <w:rFonts w:ascii="Times New Roman" w:hAnsi="Times New Roman" w:cs="Times New Roman"/>
          <w:color w:val="333333"/>
          <w:sz w:val="22"/>
          <w:szCs w:val="22"/>
          <w:shd w:val="clear" w:color="auto" w:fill="FDFDFD"/>
        </w:rPr>
      </w:pPr>
    </w:p>
    <w:p w:rsidR="00B2707E" w:rsidRPr="00B2707E" w:rsidRDefault="00B2707E" w:rsidP="00EA696C">
      <w:pPr>
        <w:pStyle w:val="Normal0"/>
        <w:jc w:val="both"/>
        <w:rPr>
          <w:rFonts w:ascii="Times New Roman" w:hAnsi="Times New Roman" w:cs="Times New Roman"/>
          <w:color w:val="333333"/>
          <w:sz w:val="22"/>
          <w:szCs w:val="22"/>
          <w:shd w:val="clear" w:color="auto" w:fill="FDFDFD"/>
        </w:rPr>
      </w:pPr>
    </w:p>
    <w:p w:rsidR="00EA696C" w:rsidRPr="00B2707E" w:rsidRDefault="00EA696C" w:rsidP="00EA696C">
      <w:pPr>
        <w:pStyle w:val="Normal0"/>
        <w:jc w:val="both"/>
        <w:rPr>
          <w:rFonts w:ascii="Times New Roman" w:hAnsi="Times New Roman" w:cs="Times New Roman"/>
          <w:sz w:val="22"/>
          <w:szCs w:val="22"/>
        </w:rPr>
      </w:pPr>
      <w:r w:rsidRPr="00B2707E">
        <w:rPr>
          <w:rFonts w:ascii="Times New Roman" w:hAnsi="Times New Roman" w:cs="Times New Roman"/>
          <w:sz w:val="22"/>
          <w:szCs w:val="22"/>
        </w:rPr>
        <w:tab/>
      </w:r>
      <w:r w:rsidRPr="00B2707E">
        <w:rPr>
          <w:rFonts w:ascii="Times New Roman" w:hAnsi="Times New Roman" w:cs="Times New Roman"/>
          <w:sz w:val="22"/>
          <w:szCs w:val="22"/>
        </w:rPr>
        <w:tab/>
      </w:r>
      <w:r w:rsidRPr="00B2707E">
        <w:rPr>
          <w:rFonts w:ascii="Times New Roman" w:hAnsi="Times New Roman" w:cs="Times New Roman"/>
          <w:sz w:val="22"/>
          <w:szCs w:val="22"/>
        </w:rPr>
        <w:tab/>
      </w:r>
      <w:r w:rsidRPr="00B2707E">
        <w:rPr>
          <w:rFonts w:ascii="Times New Roman" w:hAnsi="Times New Roman" w:cs="Times New Roman"/>
          <w:sz w:val="22"/>
          <w:szCs w:val="22"/>
        </w:rPr>
        <w:tab/>
      </w:r>
      <w:r w:rsidRPr="00B2707E">
        <w:rPr>
          <w:rFonts w:ascii="Times New Roman" w:hAnsi="Times New Roman" w:cs="Times New Roman"/>
          <w:sz w:val="22"/>
          <w:szCs w:val="22"/>
        </w:rPr>
        <w:tab/>
      </w:r>
      <w:r w:rsidRPr="00B2707E">
        <w:rPr>
          <w:rFonts w:ascii="Times New Roman" w:hAnsi="Times New Roman" w:cs="Times New Roman"/>
          <w:sz w:val="22"/>
          <w:szCs w:val="22"/>
        </w:rPr>
        <w:tab/>
      </w:r>
    </w:p>
    <w:p w:rsidR="00EA696C" w:rsidRPr="00B2707E" w:rsidRDefault="00EA696C" w:rsidP="00EA696C">
      <w:pPr>
        <w:jc w:val="both"/>
        <w:rPr>
          <w:sz w:val="22"/>
          <w:szCs w:val="22"/>
        </w:rPr>
      </w:pPr>
      <w:r w:rsidRPr="00B2707E">
        <w:rPr>
          <w:b/>
          <w:sz w:val="22"/>
          <w:szCs w:val="22"/>
        </w:rPr>
        <w:t>KARAR NO: 282</w:t>
      </w:r>
      <w:r w:rsidRPr="00B2707E">
        <w:rPr>
          <w:b/>
          <w:sz w:val="22"/>
          <w:szCs w:val="22"/>
        </w:rPr>
        <w:tab/>
      </w:r>
    </w:p>
    <w:p w:rsidR="00E12416" w:rsidRPr="00B2707E" w:rsidRDefault="00E12416" w:rsidP="00EA696C">
      <w:pPr>
        <w:jc w:val="both"/>
        <w:rPr>
          <w:color w:val="333333"/>
          <w:sz w:val="22"/>
          <w:szCs w:val="22"/>
          <w:shd w:val="clear" w:color="auto" w:fill="FDFDFD"/>
        </w:rPr>
      </w:pPr>
      <w:r w:rsidRPr="00B2707E">
        <w:rPr>
          <w:b/>
          <w:sz w:val="22"/>
          <w:szCs w:val="22"/>
        </w:rPr>
        <w:t xml:space="preserve"> </w:t>
      </w:r>
      <w:r w:rsidRPr="00B2707E">
        <w:rPr>
          <w:b/>
          <w:sz w:val="22"/>
          <w:szCs w:val="22"/>
        </w:rPr>
        <w:tab/>
      </w:r>
      <w:r w:rsidRPr="00B2707E">
        <w:rPr>
          <w:color w:val="333333"/>
          <w:sz w:val="22"/>
          <w:szCs w:val="22"/>
          <w:shd w:val="clear" w:color="auto" w:fill="FDFDFD"/>
        </w:rPr>
        <w:t>Akhisar ilçesi, Harmandalı mahallesi, 249 parselde ‘Katı Atık Tesisi’ yapımına yönelik 1/5000 ölçekli Nazım İmar Planı ve 1/1000 ölçekli Uygulama İmar Planı incelenerek rapora bağlanmak üzere İmar ve Bayındırlık Komisyonu ile Çevre ve Sağlık Komisyonu'na havale edilmesine OYBİRLİĞİ ile karar verildi.</w:t>
      </w:r>
    </w:p>
    <w:p w:rsidR="00EA696C" w:rsidRPr="00B2707E" w:rsidRDefault="00EA696C" w:rsidP="00EA696C">
      <w:pPr>
        <w:jc w:val="both"/>
        <w:rPr>
          <w:b/>
          <w:sz w:val="22"/>
          <w:szCs w:val="22"/>
        </w:rPr>
      </w:pPr>
      <w:r w:rsidRPr="00B2707E">
        <w:rPr>
          <w:b/>
          <w:sz w:val="22"/>
          <w:szCs w:val="22"/>
        </w:rPr>
        <w:tab/>
      </w:r>
      <w:r w:rsidRPr="00B2707E">
        <w:rPr>
          <w:b/>
          <w:sz w:val="22"/>
          <w:szCs w:val="22"/>
        </w:rPr>
        <w:tab/>
      </w:r>
      <w:r w:rsidRPr="00B2707E">
        <w:rPr>
          <w:b/>
          <w:sz w:val="22"/>
          <w:szCs w:val="22"/>
        </w:rPr>
        <w:tab/>
      </w:r>
      <w:r w:rsidRPr="00B2707E">
        <w:rPr>
          <w:b/>
          <w:sz w:val="22"/>
          <w:szCs w:val="22"/>
        </w:rPr>
        <w:tab/>
      </w:r>
      <w:r w:rsidRPr="00B2707E">
        <w:rPr>
          <w:b/>
          <w:sz w:val="22"/>
          <w:szCs w:val="22"/>
        </w:rPr>
        <w:tab/>
      </w:r>
      <w:r w:rsidRPr="00B2707E">
        <w:rPr>
          <w:b/>
          <w:sz w:val="22"/>
          <w:szCs w:val="22"/>
        </w:rPr>
        <w:tab/>
      </w:r>
    </w:p>
    <w:p w:rsidR="00EA696C" w:rsidRPr="00B2707E" w:rsidRDefault="00EA696C" w:rsidP="00EA696C">
      <w:pPr>
        <w:jc w:val="both"/>
        <w:rPr>
          <w:sz w:val="22"/>
          <w:szCs w:val="22"/>
        </w:rPr>
      </w:pPr>
      <w:r w:rsidRPr="00B2707E">
        <w:rPr>
          <w:b/>
          <w:sz w:val="22"/>
          <w:szCs w:val="22"/>
        </w:rPr>
        <w:t>KARAR NO: 283</w:t>
      </w:r>
      <w:r w:rsidRPr="00B2707E">
        <w:rPr>
          <w:b/>
          <w:sz w:val="22"/>
          <w:szCs w:val="22"/>
        </w:rPr>
        <w:tab/>
      </w:r>
      <w:r w:rsidRPr="00B2707E">
        <w:rPr>
          <w:sz w:val="22"/>
          <w:szCs w:val="22"/>
        </w:rPr>
        <w:t xml:space="preserve"> </w:t>
      </w:r>
    </w:p>
    <w:p w:rsidR="00E12416" w:rsidRPr="00B2707E" w:rsidRDefault="00EA696C" w:rsidP="00EA696C">
      <w:pPr>
        <w:jc w:val="both"/>
        <w:rPr>
          <w:color w:val="333333"/>
          <w:sz w:val="22"/>
          <w:szCs w:val="22"/>
          <w:shd w:val="clear" w:color="auto" w:fill="FDFDFD"/>
        </w:rPr>
      </w:pPr>
      <w:r w:rsidRPr="00B2707E">
        <w:rPr>
          <w:b/>
          <w:sz w:val="22"/>
          <w:szCs w:val="22"/>
        </w:rPr>
        <w:tab/>
      </w:r>
      <w:r w:rsidR="00E12416" w:rsidRPr="00B2707E">
        <w:rPr>
          <w:color w:val="333333"/>
          <w:sz w:val="22"/>
          <w:szCs w:val="22"/>
          <w:shd w:val="clear" w:color="auto" w:fill="FDFDFD"/>
        </w:rPr>
        <w:t>Yunusemre ilçesi, Yenimahalle mahallesi, 2080 ada, 2 nolu parselde ‘Park Alanı’ ile ‘İbadet Alanı’ olarak düzenlenmesine yönelik hazırlanan ve parsele ilişkin enerji nakil hattının işlendiği 1/5000 ölçekli Nazım İmar Planı ve Yunusemre Belediye Meclisinin 03/01/2017 tarih ve 8 sayılı kararı ile kabul edilen 1/1000 ölçekli Uygulama İmar Planı değişiklikleri ve plan açıklama raporunun incelenerek rapora bağlanmak üzere İmar ve Bayındırlık Komisyonu'na havale edilmesine OYBİRLİĞİ ile karar verildi.</w:t>
      </w:r>
    </w:p>
    <w:p w:rsidR="00EA696C" w:rsidRPr="00B2707E" w:rsidRDefault="00EA696C" w:rsidP="00EA696C">
      <w:pPr>
        <w:jc w:val="both"/>
        <w:rPr>
          <w:b/>
          <w:sz w:val="22"/>
          <w:szCs w:val="22"/>
        </w:rPr>
      </w:pPr>
      <w:r w:rsidRPr="00B2707E">
        <w:rPr>
          <w:b/>
          <w:sz w:val="22"/>
          <w:szCs w:val="22"/>
        </w:rPr>
        <w:tab/>
      </w:r>
      <w:r w:rsidRPr="00B2707E">
        <w:rPr>
          <w:b/>
          <w:sz w:val="22"/>
          <w:szCs w:val="22"/>
        </w:rPr>
        <w:tab/>
      </w:r>
      <w:r w:rsidRPr="00B2707E">
        <w:rPr>
          <w:b/>
          <w:sz w:val="22"/>
          <w:szCs w:val="22"/>
        </w:rPr>
        <w:tab/>
      </w:r>
    </w:p>
    <w:p w:rsidR="00EA696C" w:rsidRPr="00B2707E" w:rsidRDefault="00EA696C" w:rsidP="00EA696C">
      <w:pPr>
        <w:jc w:val="both"/>
        <w:rPr>
          <w:b/>
          <w:sz w:val="22"/>
          <w:szCs w:val="22"/>
        </w:rPr>
      </w:pPr>
      <w:r w:rsidRPr="00B2707E">
        <w:rPr>
          <w:b/>
          <w:sz w:val="22"/>
          <w:szCs w:val="22"/>
        </w:rPr>
        <w:t>KARAR NO: 284</w:t>
      </w:r>
    </w:p>
    <w:p w:rsidR="00E12416" w:rsidRPr="00B2707E" w:rsidRDefault="00E12416"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b/>
          <w:sz w:val="22"/>
          <w:szCs w:val="22"/>
        </w:rPr>
        <w:tab/>
      </w:r>
      <w:r w:rsidRPr="00B2707E">
        <w:rPr>
          <w:rFonts w:ascii="Times New Roman" w:hAnsi="Times New Roman" w:cs="Times New Roman"/>
          <w:color w:val="333333"/>
          <w:sz w:val="22"/>
          <w:szCs w:val="22"/>
          <w:shd w:val="clear" w:color="auto" w:fill="FDFDFD"/>
        </w:rPr>
        <w:t>Kosova'nın Mamuşa Belediyesince düzenlenecek olan 23 Nisan kutlamalarına Belediyemizi temsilen Manisa Büyükşehir Belediyesi Meclis Üyeleri; Cevdet ZURNACI, Süleyman KAHRAMAN, Ali SEZER, Ahmet ESEN, Hasan ÖĞÜT ve Ali CAN'ın katılımlarına, 6245 sayılı Harcırah Kanunu kapsamında, görevlendirilmiş olan meclis üyelerine ait ulaşım, konaklama ve benzeri giderlerin Manisa Büyükşehir Belediyesi Bütçesinden karşılanmasına OYBİRLİĞİ ile karar verildi.</w:t>
      </w:r>
    </w:p>
    <w:p w:rsidR="00EA696C" w:rsidRPr="00B2707E" w:rsidRDefault="00EA696C" w:rsidP="00EA696C">
      <w:pPr>
        <w:pStyle w:val="Normal0"/>
        <w:jc w:val="both"/>
        <w:rPr>
          <w:rFonts w:ascii="Times New Roman" w:hAnsi="Times New Roman" w:cs="Times New Roman"/>
          <w:b/>
          <w:sz w:val="22"/>
          <w:szCs w:val="22"/>
        </w:rPr>
      </w:pP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p>
    <w:p w:rsidR="00EA696C" w:rsidRPr="00B2707E" w:rsidRDefault="00EA696C" w:rsidP="00EA696C">
      <w:pPr>
        <w:jc w:val="both"/>
        <w:rPr>
          <w:sz w:val="22"/>
          <w:szCs w:val="22"/>
        </w:rPr>
      </w:pPr>
      <w:r w:rsidRPr="00B2707E">
        <w:rPr>
          <w:b/>
          <w:sz w:val="22"/>
          <w:szCs w:val="22"/>
        </w:rPr>
        <w:t>KARAR NO: 285</w:t>
      </w:r>
      <w:r w:rsidRPr="00B2707E">
        <w:rPr>
          <w:b/>
          <w:sz w:val="22"/>
          <w:szCs w:val="22"/>
        </w:rPr>
        <w:tab/>
      </w:r>
    </w:p>
    <w:p w:rsidR="00E12416" w:rsidRPr="00B2707E" w:rsidRDefault="00E12416"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b/>
          <w:sz w:val="22"/>
          <w:szCs w:val="22"/>
        </w:rPr>
        <w:tab/>
      </w:r>
      <w:r w:rsidRPr="00B2707E">
        <w:rPr>
          <w:rFonts w:ascii="Times New Roman" w:hAnsi="Times New Roman" w:cs="Times New Roman"/>
          <w:color w:val="333333"/>
          <w:sz w:val="22"/>
          <w:szCs w:val="22"/>
          <w:shd w:val="clear" w:color="auto" w:fill="FDFDFD"/>
        </w:rPr>
        <w:t>Turgutlu ilçesi, Akçakmak yolu, Yedieylül yolu, Fatih caddesi, Eski Manisa yolu, Cevdet Öktem caddesi, Cumhuriyet caddesi ve Piyaleoğlu caddesinde Büyükşehir Belediyemiz tarafından proje çalışmaları yapılmasına ve uygulaması hakkında gerekli hizmetlerin yerine getirilebilmesi için bahse konu yolların Manisa Büyükşehir Belediyesine devrinin kabul edildiği Turgutlu Belediye Meclisinin 07/03/2017 tarih ve 13 sayılı kararının kabulüne OYBİRLİĞİ ile kabul edildi.</w:t>
      </w:r>
    </w:p>
    <w:p w:rsidR="00EA696C" w:rsidRPr="00B2707E" w:rsidRDefault="00EA696C" w:rsidP="00EA696C">
      <w:pPr>
        <w:pStyle w:val="Normal0"/>
        <w:jc w:val="both"/>
        <w:rPr>
          <w:rFonts w:ascii="Times New Roman" w:hAnsi="Times New Roman" w:cs="Times New Roman"/>
          <w:b/>
          <w:sz w:val="22"/>
          <w:szCs w:val="22"/>
        </w:rPr>
      </w:pP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p>
    <w:p w:rsidR="00EA696C" w:rsidRPr="00B2707E" w:rsidRDefault="00EA696C" w:rsidP="00EA696C">
      <w:pPr>
        <w:jc w:val="both"/>
        <w:rPr>
          <w:sz w:val="22"/>
          <w:szCs w:val="22"/>
        </w:rPr>
      </w:pPr>
      <w:r w:rsidRPr="00B2707E">
        <w:rPr>
          <w:b/>
          <w:sz w:val="22"/>
          <w:szCs w:val="22"/>
        </w:rPr>
        <w:t>KARAR NO: 286</w:t>
      </w:r>
      <w:r w:rsidRPr="00B2707E">
        <w:rPr>
          <w:b/>
          <w:sz w:val="22"/>
          <w:szCs w:val="22"/>
        </w:rPr>
        <w:tab/>
      </w:r>
      <w:r w:rsidRPr="00B2707E">
        <w:rPr>
          <w:sz w:val="22"/>
          <w:szCs w:val="22"/>
        </w:rPr>
        <w:t xml:space="preserve"> </w:t>
      </w:r>
    </w:p>
    <w:p w:rsidR="00E12416" w:rsidRPr="00B2707E" w:rsidRDefault="00E12416" w:rsidP="00EA696C">
      <w:pPr>
        <w:pStyle w:val="Normal0"/>
        <w:jc w:val="both"/>
        <w:rPr>
          <w:rFonts w:ascii="Times New Roman" w:hAnsi="Times New Roman" w:cs="Times New Roman"/>
          <w:color w:val="333333"/>
          <w:sz w:val="22"/>
          <w:szCs w:val="22"/>
          <w:shd w:val="clear" w:color="auto" w:fill="FDFDFD"/>
        </w:rPr>
      </w:pPr>
      <w:r w:rsidRPr="00B2707E">
        <w:rPr>
          <w:rFonts w:ascii="Times New Roman" w:hAnsi="Times New Roman" w:cs="Times New Roman"/>
          <w:b/>
          <w:sz w:val="22"/>
          <w:szCs w:val="22"/>
        </w:rPr>
        <w:tab/>
      </w:r>
      <w:r w:rsidRPr="00B2707E">
        <w:rPr>
          <w:rFonts w:ascii="Times New Roman" w:hAnsi="Times New Roman" w:cs="Times New Roman"/>
          <w:color w:val="333333"/>
          <w:sz w:val="22"/>
          <w:szCs w:val="22"/>
          <w:shd w:val="clear" w:color="auto" w:fill="FDFDFD"/>
        </w:rPr>
        <w:t>İlimiz genelinde eksik olan tüm köy ve mahalle yön levhalarının tamamlanması talebinin Ulaşım Dairesi Başkanlığınca değerlendirilmesine ve gereğinin yapılmasına OYBİRLİĞİ ile karar verildi.</w:t>
      </w:r>
    </w:p>
    <w:p w:rsidR="00EA696C" w:rsidRPr="00B2707E" w:rsidRDefault="00EA696C" w:rsidP="00EA696C">
      <w:pPr>
        <w:pStyle w:val="Normal0"/>
        <w:jc w:val="both"/>
        <w:rPr>
          <w:rFonts w:ascii="Times New Roman" w:hAnsi="Times New Roman" w:cs="Times New Roman"/>
          <w:b/>
          <w:sz w:val="22"/>
          <w:szCs w:val="22"/>
        </w:rPr>
      </w:pP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r w:rsidRPr="00B2707E">
        <w:rPr>
          <w:rFonts w:ascii="Times New Roman" w:hAnsi="Times New Roman" w:cs="Times New Roman"/>
          <w:b/>
          <w:sz w:val="22"/>
          <w:szCs w:val="22"/>
        </w:rPr>
        <w:tab/>
      </w:r>
    </w:p>
    <w:p w:rsidR="00EA696C" w:rsidRPr="00B2707E" w:rsidRDefault="00EA696C" w:rsidP="00EA696C">
      <w:pPr>
        <w:jc w:val="both"/>
        <w:rPr>
          <w:b/>
          <w:sz w:val="22"/>
          <w:szCs w:val="22"/>
        </w:rPr>
      </w:pPr>
      <w:r w:rsidRPr="00B2707E">
        <w:rPr>
          <w:b/>
          <w:sz w:val="22"/>
          <w:szCs w:val="22"/>
        </w:rPr>
        <w:t>KARAR NO: 287</w:t>
      </w:r>
    </w:p>
    <w:p w:rsidR="00EA696C" w:rsidRPr="00B2707E" w:rsidRDefault="00E12416" w:rsidP="00282F17">
      <w:pPr>
        <w:jc w:val="both"/>
        <w:rPr>
          <w:color w:val="333333"/>
          <w:sz w:val="22"/>
          <w:szCs w:val="22"/>
          <w:shd w:val="clear" w:color="auto" w:fill="FDFDFD"/>
        </w:rPr>
      </w:pPr>
      <w:r w:rsidRPr="00B2707E">
        <w:rPr>
          <w:b/>
          <w:sz w:val="22"/>
          <w:szCs w:val="22"/>
        </w:rPr>
        <w:tab/>
      </w:r>
      <w:r w:rsidRPr="00B2707E">
        <w:rPr>
          <w:color w:val="333333"/>
          <w:sz w:val="22"/>
          <w:szCs w:val="22"/>
          <w:shd w:val="clear" w:color="auto" w:fill="FDFDFD"/>
        </w:rPr>
        <w:t>Köprübaşı ilçesi Borlu mahallesi, Kenan Evren caddesinin sokak, kaldırım ve cephe yenileme gibi işlemlerin Manisa Büyükşehir Belediyesince yapılması talebinin Fen İşleri Dairesi Başkanlığınca değerlendirilmesine OYBİRLİĞİ ile karar verildi.</w:t>
      </w:r>
    </w:p>
    <w:p w:rsidR="00E12416" w:rsidRPr="00B2707E" w:rsidRDefault="00E12416" w:rsidP="00282F17">
      <w:pPr>
        <w:jc w:val="both"/>
        <w:rPr>
          <w:b/>
          <w:sz w:val="22"/>
          <w:szCs w:val="22"/>
        </w:rPr>
      </w:pPr>
    </w:p>
    <w:p w:rsidR="00EA696C" w:rsidRPr="00B2707E" w:rsidRDefault="00EA696C" w:rsidP="00EA696C">
      <w:pPr>
        <w:ind w:left="-142" w:firstLine="142"/>
        <w:jc w:val="both"/>
        <w:rPr>
          <w:sz w:val="22"/>
          <w:szCs w:val="22"/>
        </w:rPr>
      </w:pPr>
      <w:r w:rsidRPr="00B2707E">
        <w:rPr>
          <w:b/>
          <w:sz w:val="22"/>
          <w:szCs w:val="22"/>
        </w:rPr>
        <w:t>KARAR NO: 288</w:t>
      </w:r>
      <w:r w:rsidRPr="00B2707E">
        <w:rPr>
          <w:b/>
          <w:sz w:val="22"/>
          <w:szCs w:val="22"/>
        </w:rPr>
        <w:tab/>
      </w:r>
    </w:p>
    <w:p w:rsidR="00E12416" w:rsidRPr="00B2707E" w:rsidRDefault="00E12416" w:rsidP="00EA696C">
      <w:pPr>
        <w:pStyle w:val="Normal0"/>
        <w:tabs>
          <w:tab w:val="left" w:pos="709"/>
        </w:tabs>
        <w:jc w:val="both"/>
        <w:rPr>
          <w:rFonts w:ascii="Times New Roman" w:hAnsi="Times New Roman" w:cs="Times New Roman"/>
          <w:color w:val="333333"/>
          <w:sz w:val="22"/>
          <w:szCs w:val="22"/>
          <w:shd w:val="clear" w:color="auto" w:fill="FDFDFD"/>
        </w:rPr>
      </w:pPr>
      <w:r w:rsidRPr="00B2707E">
        <w:rPr>
          <w:rFonts w:ascii="Times New Roman" w:hAnsi="Times New Roman" w:cs="Times New Roman"/>
          <w:color w:val="333333"/>
          <w:sz w:val="22"/>
          <w:szCs w:val="22"/>
          <w:shd w:val="clear" w:color="auto" w:fill="FDFDFD"/>
        </w:rPr>
        <w:tab/>
        <w:t>Köprübaşı ilçesinde Mayıs ayında düzenlenecek olan 17'nci Kültür Sanat ve Çilek Festivali Etkinliklerinin Büyükşehir Belediyesiyle ortaklaşa düzenlenmesi talebinin Kültür ve Sosyal İşler Dairesi Başkanlığınca değerlendirilmesine OYBİRLİĞİ ile karar verildi.</w:t>
      </w:r>
    </w:p>
    <w:p w:rsidR="00EA696C" w:rsidRPr="00B2707E" w:rsidRDefault="00EA696C" w:rsidP="00EA696C">
      <w:pPr>
        <w:pStyle w:val="Normal0"/>
        <w:tabs>
          <w:tab w:val="left" w:pos="709"/>
        </w:tabs>
        <w:jc w:val="both"/>
        <w:rPr>
          <w:rFonts w:ascii="Times New Roman" w:hAnsi="Times New Roman" w:cs="Times New Roman"/>
          <w:sz w:val="22"/>
          <w:szCs w:val="22"/>
        </w:rPr>
      </w:pPr>
      <w:r w:rsidRPr="00B2707E">
        <w:rPr>
          <w:rFonts w:ascii="Times New Roman" w:hAnsi="Times New Roman" w:cs="Times New Roman"/>
          <w:color w:val="333333"/>
          <w:sz w:val="22"/>
          <w:szCs w:val="22"/>
          <w:shd w:val="clear" w:color="auto" w:fill="FDFDFD"/>
        </w:rPr>
        <w:tab/>
      </w:r>
      <w:r w:rsidRPr="00B2707E">
        <w:rPr>
          <w:rFonts w:ascii="Times New Roman" w:hAnsi="Times New Roman" w:cs="Times New Roman"/>
          <w:color w:val="333333"/>
          <w:sz w:val="22"/>
          <w:szCs w:val="22"/>
          <w:shd w:val="clear" w:color="auto" w:fill="FDFDFD"/>
        </w:rPr>
        <w:tab/>
      </w:r>
      <w:r w:rsidRPr="00B2707E">
        <w:rPr>
          <w:rFonts w:ascii="Times New Roman" w:hAnsi="Times New Roman" w:cs="Times New Roman"/>
          <w:color w:val="333333"/>
          <w:sz w:val="22"/>
          <w:szCs w:val="22"/>
          <w:shd w:val="clear" w:color="auto" w:fill="FDFDFD"/>
        </w:rPr>
        <w:tab/>
      </w:r>
      <w:r w:rsidRPr="00B2707E">
        <w:rPr>
          <w:rFonts w:ascii="Times New Roman" w:hAnsi="Times New Roman" w:cs="Times New Roman"/>
          <w:color w:val="333333"/>
          <w:sz w:val="22"/>
          <w:szCs w:val="22"/>
          <w:shd w:val="clear" w:color="auto" w:fill="FDFDFD"/>
        </w:rPr>
        <w:tab/>
      </w:r>
    </w:p>
    <w:p w:rsidR="00EA696C" w:rsidRPr="00B2707E" w:rsidRDefault="00EA696C" w:rsidP="00EA696C">
      <w:pPr>
        <w:rPr>
          <w:b/>
          <w:sz w:val="22"/>
          <w:szCs w:val="22"/>
        </w:rPr>
      </w:pPr>
      <w:r w:rsidRPr="00B2707E">
        <w:rPr>
          <w:b/>
          <w:sz w:val="22"/>
          <w:szCs w:val="22"/>
        </w:rPr>
        <w:t>KARAR NO: 289</w:t>
      </w:r>
    </w:p>
    <w:p w:rsidR="00EA696C" w:rsidRPr="00B2707E" w:rsidRDefault="00E12416" w:rsidP="00EA696C">
      <w:pPr>
        <w:ind w:firstLine="708"/>
        <w:jc w:val="both"/>
        <w:rPr>
          <w:color w:val="333333"/>
          <w:sz w:val="22"/>
          <w:szCs w:val="22"/>
          <w:shd w:val="clear" w:color="auto" w:fill="FDFDFD"/>
        </w:rPr>
      </w:pPr>
      <w:r w:rsidRPr="00B2707E">
        <w:rPr>
          <w:color w:val="333333"/>
          <w:sz w:val="22"/>
          <w:szCs w:val="22"/>
          <w:shd w:val="clear" w:color="auto" w:fill="FDFDFD"/>
        </w:rPr>
        <w:t>Köprübaşı ilçesine, Atalan Mahallesinden Su getirilmesi için Hüsamettin KABASAKAL isimli vatandaşın yardım ve bağışta bulunma talebinin kabulüne, gerekli iş ve işlemleri yapmak üzere konunun MASKİ Genel Müdürlüğüne havale edilmesine OYBİRLİĞİ ile karar verildi.</w:t>
      </w:r>
    </w:p>
    <w:p w:rsidR="00E12416" w:rsidRPr="00B2707E" w:rsidRDefault="00E12416" w:rsidP="00EA696C">
      <w:pPr>
        <w:ind w:firstLine="708"/>
        <w:jc w:val="both"/>
        <w:rPr>
          <w:rStyle w:val="Vurgu"/>
          <w:i w:val="0"/>
          <w:sz w:val="22"/>
          <w:szCs w:val="22"/>
        </w:rPr>
      </w:pPr>
    </w:p>
    <w:p w:rsidR="00615C26" w:rsidRPr="00DD2F71" w:rsidRDefault="000F5C9E" w:rsidP="009D0AAC">
      <w:pPr>
        <w:pStyle w:val="Normal0"/>
        <w:jc w:val="both"/>
        <w:rPr>
          <w:rFonts w:ascii="Times New Roman" w:hAnsi="Times New Roman" w:cs="Times New Roman"/>
          <w:b/>
        </w:rPr>
      </w:pPr>
      <w:r w:rsidRPr="00DD2F71">
        <w:rPr>
          <w:rFonts w:ascii="Times New Roman" w:hAnsi="Times New Roman" w:cs="Times New Roman"/>
          <w:b/>
        </w:rPr>
        <w:tab/>
      </w:r>
    </w:p>
    <w:p w:rsidR="007B562B" w:rsidRPr="00DD2F71" w:rsidRDefault="007B562B" w:rsidP="00A8340B">
      <w:pPr>
        <w:pStyle w:val="Normal0"/>
        <w:jc w:val="both"/>
        <w:rPr>
          <w:rFonts w:ascii="Times New Roman" w:hAnsi="Times New Roman" w:cs="Times New Roman"/>
          <w:b/>
        </w:rPr>
      </w:pPr>
      <w:r w:rsidRPr="00DD2F71">
        <w:rPr>
          <w:rFonts w:ascii="Times New Roman" w:hAnsi="Times New Roman" w:cs="Times New Roman"/>
          <w:b/>
        </w:rPr>
        <w:tab/>
      </w:r>
    </w:p>
    <w:p w:rsidR="005F2B3E" w:rsidRPr="00DD2F71" w:rsidRDefault="005F2B3E" w:rsidP="00A8340B">
      <w:pPr>
        <w:pStyle w:val="Normal0"/>
        <w:jc w:val="both"/>
        <w:rPr>
          <w:rFonts w:ascii="Times New Roman" w:hAnsi="Times New Roman" w:cs="Times New Roman"/>
        </w:rPr>
      </w:pPr>
    </w:p>
    <w:p w:rsidR="00344639" w:rsidRPr="00DD2F71" w:rsidRDefault="001F6F91" w:rsidP="001F6F91">
      <w:pPr>
        <w:rPr>
          <w:b/>
        </w:rPr>
      </w:pPr>
      <w:r w:rsidRPr="00DD2F71">
        <w:rPr>
          <w:b/>
        </w:rPr>
        <w:t xml:space="preserve">   </w:t>
      </w:r>
      <w:r w:rsidR="00344639" w:rsidRPr="00DD2F71">
        <w:rPr>
          <w:b/>
        </w:rPr>
        <w:t xml:space="preserve">Cengiz ERGÜN        </w:t>
      </w:r>
      <w:r w:rsidR="00FA164E" w:rsidRPr="00DD2F71">
        <w:rPr>
          <w:b/>
        </w:rPr>
        <w:t xml:space="preserve">           </w:t>
      </w:r>
      <w:r w:rsidR="00344639" w:rsidRPr="00DD2F71">
        <w:rPr>
          <w:b/>
        </w:rPr>
        <w:t xml:space="preserve"> </w:t>
      </w:r>
      <w:r w:rsidR="003644A5" w:rsidRPr="00DD2F71">
        <w:rPr>
          <w:b/>
        </w:rPr>
        <w:t xml:space="preserve">          Bilgehan N</w:t>
      </w:r>
      <w:r w:rsidR="00EC5059" w:rsidRPr="00DD2F71">
        <w:rPr>
          <w:b/>
        </w:rPr>
        <w:t>OYAN                         Serkan Serdar ADIGÜZEL</w:t>
      </w:r>
    </w:p>
    <w:p w:rsidR="00344639" w:rsidRPr="00DD2F71" w:rsidRDefault="00344639" w:rsidP="001F6F91">
      <w:pPr>
        <w:rPr>
          <w:b/>
        </w:rPr>
      </w:pPr>
      <w:r w:rsidRPr="00DD2F71">
        <w:rPr>
          <w:b/>
        </w:rPr>
        <w:t xml:space="preserve">MECLİS BAŞKANI      </w:t>
      </w:r>
      <w:r w:rsidR="0089092C" w:rsidRPr="00DD2F71">
        <w:rPr>
          <w:b/>
        </w:rPr>
        <w:t xml:space="preserve">        </w:t>
      </w:r>
      <w:r w:rsidRPr="00DD2F71">
        <w:rPr>
          <w:b/>
        </w:rPr>
        <w:t xml:space="preserve">   </w:t>
      </w:r>
      <w:r w:rsidR="00FA164E" w:rsidRPr="00DD2F71">
        <w:rPr>
          <w:b/>
        </w:rPr>
        <w:t xml:space="preserve">           </w:t>
      </w:r>
      <w:r w:rsidR="001F6F91" w:rsidRPr="00DD2F71">
        <w:rPr>
          <w:b/>
        </w:rPr>
        <w:t xml:space="preserve"> </w:t>
      </w:r>
      <w:r w:rsidRPr="00DD2F71">
        <w:rPr>
          <w:b/>
        </w:rPr>
        <w:t xml:space="preserve">KATİP ÜYE        </w:t>
      </w:r>
      <w:r w:rsidR="0089092C" w:rsidRPr="00DD2F71">
        <w:rPr>
          <w:b/>
        </w:rPr>
        <w:t xml:space="preserve">                                    </w:t>
      </w:r>
      <w:r w:rsidR="003644A5" w:rsidRPr="00DD2F71">
        <w:rPr>
          <w:b/>
        </w:rPr>
        <w:t xml:space="preserve"> </w:t>
      </w:r>
      <w:r w:rsidRPr="00DD2F71">
        <w:rPr>
          <w:b/>
        </w:rPr>
        <w:t>KATİP ÜYE</w:t>
      </w:r>
    </w:p>
    <w:sectPr w:rsidR="00344639" w:rsidRPr="00DD2F71" w:rsidSect="00B2707E">
      <w:footerReference w:type="default" r:id="rId8"/>
      <w:pgSz w:w="11906" w:h="16838"/>
      <w:pgMar w:top="284" w:right="566"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76F" w:rsidRDefault="0011676F" w:rsidP="00D54B7F">
      <w:r>
        <w:separator/>
      </w:r>
    </w:p>
  </w:endnote>
  <w:endnote w:type="continuationSeparator" w:id="1">
    <w:p w:rsidR="0011676F" w:rsidRDefault="0011676F"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CF200B" w:rsidRDefault="00CF200B">
        <w:pPr>
          <w:pStyle w:val="Altbilgi"/>
          <w:jc w:val="center"/>
        </w:pPr>
        <w:fldSimple w:instr=" PAGE   \* MERGEFORMAT ">
          <w:r w:rsidR="00B2707E">
            <w:rPr>
              <w:noProof/>
            </w:rPr>
            <w:t>13</w:t>
          </w:r>
        </w:fldSimple>
      </w:p>
    </w:sdtContent>
  </w:sdt>
  <w:p w:rsidR="00CF200B" w:rsidRDefault="00CF20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76F" w:rsidRDefault="0011676F" w:rsidP="00D54B7F">
      <w:r>
        <w:separator/>
      </w:r>
    </w:p>
  </w:footnote>
  <w:footnote w:type="continuationSeparator" w:id="1">
    <w:p w:rsidR="0011676F" w:rsidRDefault="0011676F"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47458"/>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7D87"/>
    <w:rsid w:val="0002517B"/>
    <w:rsid w:val="00030EB7"/>
    <w:rsid w:val="000340A1"/>
    <w:rsid w:val="000368F1"/>
    <w:rsid w:val="00037179"/>
    <w:rsid w:val="00037B10"/>
    <w:rsid w:val="0004011F"/>
    <w:rsid w:val="000413BC"/>
    <w:rsid w:val="000435F4"/>
    <w:rsid w:val="0004429C"/>
    <w:rsid w:val="00044479"/>
    <w:rsid w:val="00045F63"/>
    <w:rsid w:val="00050BD3"/>
    <w:rsid w:val="0005180C"/>
    <w:rsid w:val="00052984"/>
    <w:rsid w:val="000550B4"/>
    <w:rsid w:val="00055F06"/>
    <w:rsid w:val="00057CA1"/>
    <w:rsid w:val="00062BD7"/>
    <w:rsid w:val="000653A3"/>
    <w:rsid w:val="000672B4"/>
    <w:rsid w:val="000703A4"/>
    <w:rsid w:val="00070641"/>
    <w:rsid w:val="00070A15"/>
    <w:rsid w:val="00072A82"/>
    <w:rsid w:val="00073651"/>
    <w:rsid w:val="00074964"/>
    <w:rsid w:val="00077553"/>
    <w:rsid w:val="00080FA2"/>
    <w:rsid w:val="00084490"/>
    <w:rsid w:val="00090249"/>
    <w:rsid w:val="00091FDD"/>
    <w:rsid w:val="00092147"/>
    <w:rsid w:val="00092904"/>
    <w:rsid w:val="0009491A"/>
    <w:rsid w:val="0009496B"/>
    <w:rsid w:val="00095282"/>
    <w:rsid w:val="000A0689"/>
    <w:rsid w:val="000A2625"/>
    <w:rsid w:val="000A39E4"/>
    <w:rsid w:val="000A3A70"/>
    <w:rsid w:val="000A6AB1"/>
    <w:rsid w:val="000B0DEB"/>
    <w:rsid w:val="000B3651"/>
    <w:rsid w:val="000B3C16"/>
    <w:rsid w:val="000B40CA"/>
    <w:rsid w:val="000B655B"/>
    <w:rsid w:val="000B6966"/>
    <w:rsid w:val="000B7D5F"/>
    <w:rsid w:val="000C1450"/>
    <w:rsid w:val="000C3A20"/>
    <w:rsid w:val="000C4A28"/>
    <w:rsid w:val="000D1E89"/>
    <w:rsid w:val="000D4217"/>
    <w:rsid w:val="000D4E37"/>
    <w:rsid w:val="000D7656"/>
    <w:rsid w:val="000D7BAD"/>
    <w:rsid w:val="000E1BED"/>
    <w:rsid w:val="000F0AD2"/>
    <w:rsid w:val="000F4E4F"/>
    <w:rsid w:val="000F5C9E"/>
    <w:rsid w:val="000F66DC"/>
    <w:rsid w:val="00100AFC"/>
    <w:rsid w:val="00102F64"/>
    <w:rsid w:val="00107194"/>
    <w:rsid w:val="001075D8"/>
    <w:rsid w:val="00110A6D"/>
    <w:rsid w:val="00112B1D"/>
    <w:rsid w:val="0011676F"/>
    <w:rsid w:val="00116EA6"/>
    <w:rsid w:val="00117BCA"/>
    <w:rsid w:val="00124CC3"/>
    <w:rsid w:val="00131C2D"/>
    <w:rsid w:val="00131E71"/>
    <w:rsid w:val="00131ED3"/>
    <w:rsid w:val="00132718"/>
    <w:rsid w:val="00133B2C"/>
    <w:rsid w:val="001350DB"/>
    <w:rsid w:val="00136E27"/>
    <w:rsid w:val="0014000D"/>
    <w:rsid w:val="00141348"/>
    <w:rsid w:val="001417CD"/>
    <w:rsid w:val="00142527"/>
    <w:rsid w:val="00142678"/>
    <w:rsid w:val="00143615"/>
    <w:rsid w:val="00150B21"/>
    <w:rsid w:val="00151FAF"/>
    <w:rsid w:val="00153F7D"/>
    <w:rsid w:val="001566C1"/>
    <w:rsid w:val="00156ECC"/>
    <w:rsid w:val="00162803"/>
    <w:rsid w:val="00170E0C"/>
    <w:rsid w:val="00173870"/>
    <w:rsid w:val="00173957"/>
    <w:rsid w:val="00174908"/>
    <w:rsid w:val="00175074"/>
    <w:rsid w:val="001778A4"/>
    <w:rsid w:val="00182470"/>
    <w:rsid w:val="0018276B"/>
    <w:rsid w:val="001832E6"/>
    <w:rsid w:val="00186E48"/>
    <w:rsid w:val="00191AED"/>
    <w:rsid w:val="0019231B"/>
    <w:rsid w:val="00192F39"/>
    <w:rsid w:val="001939C3"/>
    <w:rsid w:val="00197227"/>
    <w:rsid w:val="00197569"/>
    <w:rsid w:val="001A01B6"/>
    <w:rsid w:val="001A176A"/>
    <w:rsid w:val="001A1A22"/>
    <w:rsid w:val="001A2A2E"/>
    <w:rsid w:val="001A37F4"/>
    <w:rsid w:val="001A57D0"/>
    <w:rsid w:val="001A5FE2"/>
    <w:rsid w:val="001A63DC"/>
    <w:rsid w:val="001A6CCB"/>
    <w:rsid w:val="001A7692"/>
    <w:rsid w:val="001B0818"/>
    <w:rsid w:val="001B297B"/>
    <w:rsid w:val="001B34EA"/>
    <w:rsid w:val="001B514D"/>
    <w:rsid w:val="001C59E4"/>
    <w:rsid w:val="001C5EDF"/>
    <w:rsid w:val="001C7D2E"/>
    <w:rsid w:val="001D6178"/>
    <w:rsid w:val="001D6EC3"/>
    <w:rsid w:val="001E0604"/>
    <w:rsid w:val="001E30DD"/>
    <w:rsid w:val="001E4148"/>
    <w:rsid w:val="001F12E8"/>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7E5C"/>
    <w:rsid w:val="00231D6A"/>
    <w:rsid w:val="002362D3"/>
    <w:rsid w:val="00237BFA"/>
    <w:rsid w:val="00237FB4"/>
    <w:rsid w:val="002408EA"/>
    <w:rsid w:val="002411CC"/>
    <w:rsid w:val="002414F3"/>
    <w:rsid w:val="00242BD3"/>
    <w:rsid w:val="00243528"/>
    <w:rsid w:val="00250101"/>
    <w:rsid w:val="0025184C"/>
    <w:rsid w:val="00252980"/>
    <w:rsid w:val="00252F31"/>
    <w:rsid w:val="00254D57"/>
    <w:rsid w:val="00256D9A"/>
    <w:rsid w:val="002607A8"/>
    <w:rsid w:val="00264988"/>
    <w:rsid w:val="00264D08"/>
    <w:rsid w:val="00267307"/>
    <w:rsid w:val="00267983"/>
    <w:rsid w:val="002756D8"/>
    <w:rsid w:val="002758CF"/>
    <w:rsid w:val="00275FA9"/>
    <w:rsid w:val="00281345"/>
    <w:rsid w:val="00282F17"/>
    <w:rsid w:val="00284269"/>
    <w:rsid w:val="00285341"/>
    <w:rsid w:val="002859D0"/>
    <w:rsid w:val="00287FE7"/>
    <w:rsid w:val="0029185E"/>
    <w:rsid w:val="002939EB"/>
    <w:rsid w:val="002A56FC"/>
    <w:rsid w:val="002A6AEF"/>
    <w:rsid w:val="002A7176"/>
    <w:rsid w:val="002B01CB"/>
    <w:rsid w:val="002B3C1D"/>
    <w:rsid w:val="002B5FA7"/>
    <w:rsid w:val="002B65B5"/>
    <w:rsid w:val="002B7592"/>
    <w:rsid w:val="002C3FCB"/>
    <w:rsid w:val="002C4DFE"/>
    <w:rsid w:val="002C590E"/>
    <w:rsid w:val="002C6DC5"/>
    <w:rsid w:val="002C70D0"/>
    <w:rsid w:val="002D1940"/>
    <w:rsid w:val="002D2F29"/>
    <w:rsid w:val="002E0D3B"/>
    <w:rsid w:val="002E1DD8"/>
    <w:rsid w:val="002E39E5"/>
    <w:rsid w:val="002E5AF1"/>
    <w:rsid w:val="002E65C3"/>
    <w:rsid w:val="002E7A74"/>
    <w:rsid w:val="002F0B3F"/>
    <w:rsid w:val="002F1304"/>
    <w:rsid w:val="002F68AE"/>
    <w:rsid w:val="002F7D6F"/>
    <w:rsid w:val="0030215A"/>
    <w:rsid w:val="00302220"/>
    <w:rsid w:val="0030231F"/>
    <w:rsid w:val="0030532A"/>
    <w:rsid w:val="003066BC"/>
    <w:rsid w:val="0031378E"/>
    <w:rsid w:val="003158A1"/>
    <w:rsid w:val="00315E95"/>
    <w:rsid w:val="00316D33"/>
    <w:rsid w:val="00316EB0"/>
    <w:rsid w:val="00321E0F"/>
    <w:rsid w:val="00326CA6"/>
    <w:rsid w:val="003316CB"/>
    <w:rsid w:val="0033299A"/>
    <w:rsid w:val="0033302A"/>
    <w:rsid w:val="00334F2F"/>
    <w:rsid w:val="0033601A"/>
    <w:rsid w:val="0033761B"/>
    <w:rsid w:val="003408D3"/>
    <w:rsid w:val="00342128"/>
    <w:rsid w:val="00344639"/>
    <w:rsid w:val="00354BC9"/>
    <w:rsid w:val="0035675B"/>
    <w:rsid w:val="00362F25"/>
    <w:rsid w:val="00363D67"/>
    <w:rsid w:val="003640B8"/>
    <w:rsid w:val="003644A5"/>
    <w:rsid w:val="00365295"/>
    <w:rsid w:val="00370026"/>
    <w:rsid w:val="00372437"/>
    <w:rsid w:val="00372E28"/>
    <w:rsid w:val="00375562"/>
    <w:rsid w:val="003770FA"/>
    <w:rsid w:val="0038096A"/>
    <w:rsid w:val="003932C9"/>
    <w:rsid w:val="003A1673"/>
    <w:rsid w:val="003B0151"/>
    <w:rsid w:val="003B151B"/>
    <w:rsid w:val="003B409D"/>
    <w:rsid w:val="003C38E5"/>
    <w:rsid w:val="003D15D0"/>
    <w:rsid w:val="003D4149"/>
    <w:rsid w:val="003D4A39"/>
    <w:rsid w:val="003D56E0"/>
    <w:rsid w:val="003E02DB"/>
    <w:rsid w:val="003E061A"/>
    <w:rsid w:val="003E7B72"/>
    <w:rsid w:val="003F2A6F"/>
    <w:rsid w:val="003F3730"/>
    <w:rsid w:val="003F7224"/>
    <w:rsid w:val="00400055"/>
    <w:rsid w:val="00400F52"/>
    <w:rsid w:val="00403F51"/>
    <w:rsid w:val="00404141"/>
    <w:rsid w:val="00405B64"/>
    <w:rsid w:val="004079BD"/>
    <w:rsid w:val="00407FB2"/>
    <w:rsid w:val="004114B7"/>
    <w:rsid w:val="00421545"/>
    <w:rsid w:val="00422390"/>
    <w:rsid w:val="00422CC3"/>
    <w:rsid w:val="00423759"/>
    <w:rsid w:val="00427A8C"/>
    <w:rsid w:val="0043036A"/>
    <w:rsid w:val="00431CD2"/>
    <w:rsid w:val="00433D69"/>
    <w:rsid w:val="004344F7"/>
    <w:rsid w:val="00440B23"/>
    <w:rsid w:val="00441367"/>
    <w:rsid w:val="00444917"/>
    <w:rsid w:val="00454DC5"/>
    <w:rsid w:val="00455EB3"/>
    <w:rsid w:val="00456EC5"/>
    <w:rsid w:val="00462B73"/>
    <w:rsid w:val="00463C37"/>
    <w:rsid w:val="00464150"/>
    <w:rsid w:val="00464EFE"/>
    <w:rsid w:val="0046575D"/>
    <w:rsid w:val="00466E7B"/>
    <w:rsid w:val="00477E36"/>
    <w:rsid w:val="004809ED"/>
    <w:rsid w:val="0048242B"/>
    <w:rsid w:val="004860A1"/>
    <w:rsid w:val="00486A2D"/>
    <w:rsid w:val="004A25D5"/>
    <w:rsid w:val="004B0980"/>
    <w:rsid w:val="004B1215"/>
    <w:rsid w:val="004B1896"/>
    <w:rsid w:val="004B1CC2"/>
    <w:rsid w:val="004B28B3"/>
    <w:rsid w:val="004B57AF"/>
    <w:rsid w:val="004B6D73"/>
    <w:rsid w:val="004B767F"/>
    <w:rsid w:val="004B7EE2"/>
    <w:rsid w:val="004C28F2"/>
    <w:rsid w:val="004C5BFD"/>
    <w:rsid w:val="004C652E"/>
    <w:rsid w:val="004C701B"/>
    <w:rsid w:val="004D1FEA"/>
    <w:rsid w:val="004D2F49"/>
    <w:rsid w:val="004D33A5"/>
    <w:rsid w:val="004D51A5"/>
    <w:rsid w:val="004E145E"/>
    <w:rsid w:val="004E1D0D"/>
    <w:rsid w:val="004E4FB6"/>
    <w:rsid w:val="004E4FEE"/>
    <w:rsid w:val="004F27AD"/>
    <w:rsid w:val="004F4FAC"/>
    <w:rsid w:val="004F65DF"/>
    <w:rsid w:val="00500E1A"/>
    <w:rsid w:val="00501356"/>
    <w:rsid w:val="00502F0C"/>
    <w:rsid w:val="00507029"/>
    <w:rsid w:val="005074C4"/>
    <w:rsid w:val="00510F93"/>
    <w:rsid w:val="0051271F"/>
    <w:rsid w:val="00520E7E"/>
    <w:rsid w:val="0052226D"/>
    <w:rsid w:val="0052343B"/>
    <w:rsid w:val="00526B53"/>
    <w:rsid w:val="00533B58"/>
    <w:rsid w:val="00542B61"/>
    <w:rsid w:val="00542F90"/>
    <w:rsid w:val="0054313E"/>
    <w:rsid w:val="005440A1"/>
    <w:rsid w:val="00550039"/>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C68"/>
    <w:rsid w:val="0059569F"/>
    <w:rsid w:val="0059609A"/>
    <w:rsid w:val="005A037A"/>
    <w:rsid w:val="005A1D22"/>
    <w:rsid w:val="005A1DD7"/>
    <w:rsid w:val="005A2390"/>
    <w:rsid w:val="005A395E"/>
    <w:rsid w:val="005A3AA0"/>
    <w:rsid w:val="005A68F8"/>
    <w:rsid w:val="005A6D5B"/>
    <w:rsid w:val="005B0398"/>
    <w:rsid w:val="005B1885"/>
    <w:rsid w:val="005B1E1E"/>
    <w:rsid w:val="005B222B"/>
    <w:rsid w:val="005B4099"/>
    <w:rsid w:val="005C0886"/>
    <w:rsid w:val="005C66FE"/>
    <w:rsid w:val="005C6DD5"/>
    <w:rsid w:val="005D0D67"/>
    <w:rsid w:val="005D0F92"/>
    <w:rsid w:val="005D1DF6"/>
    <w:rsid w:val="005D3FCA"/>
    <w:rsid w:val="005D47F3"/>
    <w:rsid w:val="005D7507"/>
    <w:rsid w:val="005E0707"/>
    <w:rsid w:val="005E2611"/>
    <w:rsid w:val="005E29E6"/>
    <w:rsid w:val="005E3C5C"/>
    <w:rsid w:val="005E4D83"/>
    <w:rsid w:val="005E53CB"/>
    <w:rsid w:val="005E5A57"/>
    <w:rsid w:val="005E6624"/>
    <w:rsid w:val="005E7586"/>
    <w:rsid w:val="005E75EE"/>
    <w:rsid w:val="005F0464"/>
    <w:rsid w:val="005F2B3E"/>
    <w:rsid w:val="005F6D8B"/>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5C39"/>
    <w:rsid w:val="006260CF"/>
    <w:rsid w:val="00626231"/>
    <w:rsid w:val="0062730D"/>
    <w:rsid w:val="00627A0F"/>
    <w:rsid w:val="006318A2"/>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76D3"/>
    <w:rsid w:val="00657B80"/>
    <w:rsid w:val="006610C3"/>
    <w:rsid w:val="0066250E"/>
    <w:rsid w:val="00667B76"/>
    <w:rsid w:val="00670045"/>
    <w:rsid w:val="0067012E"/>
    <w:rsid w:val="00670CDB"/>
    <w:rsid w:val="006737E3"/>
    <w:rsid w:val="00673E7E"/>
    <w:rsid w:val="006772BB"/>
    <w:rsid w:val="00681045"/>
    <w:rsid w:val="00686477"/>
    <w:rsid w:val="006877B2"/>
    <w:rsid w:val="00692278"/>
    <w:rsid w:val="00692FF2"/>
    <w:rsid w:val="0069709F"/>
    <w:rsid w:val="006A1275"/>
    <w:rsid w:val="006A205F"/>
    <w:rsid w:val="006A2713"/>
    <w:rsid w:val="006A4726"/>
    <w:rsid w:val="006A55A1"/>
    <w:rsid w:val="006A5F24"/>
    <w:rsid w:val="006A778A"/>
    <w:rsid w:val="006A79DE"/>
    <w:rsid w:val="006B10A7"/>
    <w:rsid w:val="006B268B"/>
    <w:rsid w:val="006B2979"/>
    <w:rsid w:val="006B41DA"/>
    <w:rsid w:val="006B564D"/>
    <w:rsid w:val="006B6C89"/>
    <w:rsid w:val="006C491E"/>
    <w:rsid w:val="006C70D7"/>
    <w:rsid w:val="006C78A3"/>
    <w:rsid w:val="006D01C0"/>
    <w:rsid w:val="006D269C"/>
    <w:rsid w:val="006D491B"/>
    <w:rsid w:val="006D5BE3"/>
    <w:rsid w:val="006D5C4F"/>
    <w:rsid w:val="006D625E"/>
    <w:rsid w:val="006D6341"/>
    <w:rsid w:val="006D652B"/>
    <w:rsid w:val="006E1541"/>
    <w:rsid w:val="006E2904"/>
    <w:rsid w:val="006E33BE"/>
    <w:rsid w:val="006F05ED"/>
    <w:rsid w:val="006F1C18"/>
    <w:rsid w:val="006F292E"/>
    <w:rsid w:val="006F5E83"/>
    <w:rsid w:val="00701564"/>
    <w:rsid w:val="00704070"/>
    <w:rsid w:val="0070444B"/>
    <w:rsid w:val="007050B7"/>
    <w:rsid w:val="0070609E"/>
    <w:rsid w:val="00707885"/>
    <w:rsid w:val="0071213E"/>
    <w:rsid w:val="00712757"/>
    <w:rsid w:val="00713FB8"/>
    <w:rsid w:val="00715F9B"/>
    <w:rsid w:val="007167B8"/>
    <w:rsid w:val="00722CA2"/>
    <w:rsid w:val="00736FB9"/>
    <w:rsid w:val="007372DB"/>
    <w:rsid w:val="0074537C"/>
    <w:rsid w:val="00745466"/>
    <w:rsid w:val="00754275"/>
    <w:rsid w:val="00757D3C"/>
    <w:rsid w:val="007638E5"/>
    <w:rsid w:val="00765279"/>
    <w:rsid w:val="0076538D"/>
    <w:rsid w:val="007669AD"/>
    <w:rsid w:val="007723BF"/>
    <w:rsid w:val="007732CD"/>
    <w:rsid w:val="00776907"/>
    <w:rsid w:val="00776B84"/>
    <w:rsid w:val="00781DCA"/>
    <w:rsid w:val="007837DA"/>
    <w:rsid w:val="0078645C"/>
    <w:rsid w:val="00790521"/>
    <w:rsid w:val="007960F4"/>
    <w:rsid w:val="00797A22"/>
    <w:rsid w:val="007A0984"/>
    <w:rsid w:val="007A6A9C"/>
    <w:rsid w:val="007B1C0C"/>
    <w:rsid w:val="007B299E"/>
    <w:rsid w:val="007B562B"/>
    <w:rsid w:val="007B6EA0"/>
    <w:rsid w:val="007C3908"/>
    <w:rsid w:val="007C40CB"/>
    <w:rsid w:val="007C4396"/>
    <w:rsid w:val="007C4599"/>
    <w:rsid w:val="007D0DD7"/>
    <w:rsid w:val="007D481D"/>
    <w:rsid w:val="007E03AF"/>
    <w:rsid w:val="007E0690"/>
    <w:rsid w:val="007E7357"/>
    <w:rsid w:val="007E769F"/>
    <w:rsid w:val="007E7945"/>
    <w:rsid w:val="007F08D5"/>
    <w:rsid w:val="007F2292"/>
    <w:rsid w:val="007F5161"/>
    <w:rsid w:val="008106A2"/>
    <w:rsid w:val="0081307F"/>
    <w:rsid w:val="00813A59"/>
    <w:rsid w:val="00813B8C"/>
    <w:rsid w:val="008157AF"/>
    <w:rsid w:val="00815CF9"/>
    <w:rsid w:val="008168B4"/>
    <w:rsid w:val="00820977"/>
    <w:rsid w:val="008213C2"/>
    <w:rsid w:val="008231E4"/>
    <w:rsid w:val="00823FC1"/>
    <w:rsid w:val="00826A3E"/>
    <w:rsid w:val="00831643"/>
    <w:rsid w:val="008337DE"/>
    <w:rsid w:val="008353A6"/>
    <w:rsid w:val="00840AC4"/>
    <w:rsid w:val="00842855"/>
    <w:rsid w:val="00843B46"/>
    <w:rsid w:val="00850270"/>
    <w:rsid w:val="008622CF"/>
    <w:rsid w:val="00871984"/>
    <w:rsid w:val="0087456B"/>
    <w:rsid w:val="00875BC3"/>
    <w:rsid w:val="0089092C"/>
    <w:rsid w:val="00891441"/>
    <w:rsid w:val="00895CF3"/>
    <w:rsid w:val="008A23C6"/>
    <w:rsid w:val="008A25D3"/>
    <w:rsid w:val="008A2AD2"/>
    <w:rsid w:val="008B20CE"/>
    <w:rsid w:val="008B2407"/>
    <w:rsid w:val="008B5E66"/>
    <w:rsid w:val="008D5D1C"/>
    <w:rsid w:val="008D5D65"/>
    <w:rsid w:val="008D6212"/>
    <w:rsid w:val="008E2F47"/>
    <w:rsid w:val="008E35C6"/>
    <w:rsid w:val="008E4B99"/>
    <w:rsid w:val="008E74E3"/>
    <w:rsid w:val="008F00B4"/>
    <w:rsid w:val="008F06AA"/>
    <w:rsid w:val="008F448F"/>
    <w:rsid w:val="008F45E3"/>
    <w:rsid w:val="00905787"/>
    <w:rsid w:val="0091143E"/>
    <w:rsid w:val="00911655"/>
    <w:rsid w:val="00911ABE"/>
    <w:rsid w:val="00912635"/>
    <w:rsid w:val="00913748"/>
    <w:rsid w:val="00915EA1"/>
    <w:rsid w:val="00916310"/>
    <w:rsid w:val="00922F80"/>
    <w:rsid w:val="009238EC"/>
    <w:rsid w:val="0092579E"/>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3692"/>
    <w:rsid w:val="00995260"/>
    <w:rsid w:val="00996242"/>
    <w:rsid w:val="009A36DB"/>
    <w:rsid w:val="009A7F39"/>
    <w:rsid w:val="009B7054"/>
    <w:rsid w:val="009B78F1"/>
    <w:rsid w:val="009C112B"/>
    <w:rsid w:val="009C1CEE"/>
    <w:rsid w:val="009C2AE2"/>
    <w:rsid w:val="009C7322"/>
    <w:rsid w:val="009D0AAC"/>
    <w:rsid w:val="009D459D"/>
    <w:rsid w:val="009D4D07"/>
    <w:rsid w:val="009D5482"/>
    <w:rsid w:val="009D61DD"/>
    <w:rsid w:val="009E15FB"/>
    <w:rsid w:val="009E23C6"/>
    <w:rsid w:val="009E40B0"/>
    <w:rsid w:val="009E55DF"/>
    <w:rsid w:val="009E6DBE"/>
    <w:rsid w:val="009F2B3C"/>
    <w:rsid w:val="009F3BC0"/>
    <w:rsid w:val="009F413B"/>
    <w:rsid w:val="009F4D84"/>
    <w:rsid w:val="00A00D2B"/>
    <w:rsid w:val="00A02E10"/>
    <w:rsid w:val="00A02ED5"/>
    <w:rsid w:val="00A03A3B"/>
    <w:rsid w:val="00A03FB2"/>
    <w:rsid w:val="00A04BAA"/>
    <w:rsid w:val="00A066B9"/>
    <w:rsid w:val="00A067F5"/>
    <w:rsid w:val="00A1492E"/>
    <w:rsid w:val="00A16668"/>
    <w:rsid w:val="00A20DC1"/>
    <w:rsid w:val="00A22EB0"/>
    <w:rsid w:val="00A268F8"/>
    <w:rsid w:val="00A300C7"/>
    <w:rsid w:val="00A31B82"/>
    <w:rsid w:val="00A3371C"/>
    <w:rsid w:val="00A346B3"/>
    <w:rsid w:val="00A36450"/>
    <w:rsid w:val="00A37DBE"/>
    <w:rsid w:val="00A42714"/>
    <w:rsid w:val="00A4377B"/>
    <w:rsid w:val="00A45BF2"/>
    <w:rsid w:val="00A463D7"/>
    <w:rsid w:val="00A46C12"/>
    <w:rsid w:val="00A52618"/>
    <w:rsid w:val="00A5474E"/>
    <w:rsid w:val="00A55D26"/>
    <w:rsid w:val="00A611BB"/>
    <w:rsid w:val="00A62FD6"/>
    <w:rsid w:val="00A677C9"/>
    <w:rsid w:val="00A71E39"/>
    <w:rsid w:val="00A73928"/>
    <w:rsid w:val="00A77867"/>
    <w:rsid w:val="00A8340B"/>
    <w:rsid w:val="00A84C35"/>
    <w:rsid w:val="00A8564E"/>
    <w:rsid w:val="00A901B7"/>
    <w:rsid w:val="00A92466"/>
    <w:rsid w:val="00A947D1"/>
    <w:rsid w:val="00A95971"/>
    <w:rsid w:val="00A97366"/>
    <w:rsid w:val="00A977D2"/>
    <w:rsid w:val="00A97A10"/>
    <w:rsid w:val="00AA14C2"/>
    <w:rsid w:val="00AA5E3F"/>
    <w:rsid w:val="00AA71C7"/>
    <w:rsid w:val="00AA7BE2"/>
    <w:rsid w:val="00AB0BB5"/>
    <w:rsid w:val="00AB2612"/>
    <w:rsid w:val="00AB2C71"/>
    <w:rsid w:val="00AB474F"/>
    <w:rsid w:val="00AC03F8"/>
    <w:rsid w:val="00AC1D11"/>
    <w:rsid w:val="00AC4427"/>
    <w:rsid w:val="00AD2D0D"/>
    <w:rsid w:val="00AD35CE"/>
    <w:rsid w:val="00AD6F1C"/>
    <w:rsid w:val="00AE0417"/>
    <w:rsid w:val="00AE0C6D"/>
    <w:rsid w:val="00AE5E8F"/>
    <w:rsid w:val="00B0072F"/>
    <w:rsid w:val="00B01830"/>
    <w:rsid w:val="00B10511"/>
    <w:rsid w:val="00B10EC4"/>
    <w:rsid w:val="00B14CEF"/>
    <w:rsid w:val="00B161D7"/>
    <w:rsid w:val="00B16A0E"/>
    <w:rsid w:val="00B20BAF"/>
    <w:rsid w:val="00B246DF"/>
    <w:rsid w:val="00B2707E"/>
    <w:rsid w:val="00B31353"/>
    <w:rsid w:val="00B355C4"/>
    <w:rsid w:val="00B37DAA"/>
    <w:rsid w:val="00B37F85"/>
    <w:rsid w:val="00B40A81"/>
    <w:rsid w:val="00B44482"/>
    <w:rsid w:val="00B44EBB"/>
    <w:rsid w:val="00B45427"/>
    <w:rsid w:val="00B46C26"/>
    <w:rsid w:val="00B513D8"/>
    <w:rsid w:val="00B5267B"/>
    <w:rsid w:val="00B55807"/>
    <w:rsid w:val="00B5712E"/>
    <w:rsid w:val="00B57877"/>
    <w:rsid w:val="00B63DDA"/>
    <w:rsid w:val="00B66AF7"/>
    <w:rsid w:val="00B67364"/>
    <w:rsid w:val="00B6760C"/>
    <w:rsid w:val="00B6798F"/>
    <w:rsid w:val="00B70444"/>
    <w:rsid w:val="00B730CE"/>
    <w:rsid w:val="00B73406"/>
    <w:rsid w:val="00B74F00"/>
    <w:rsid w:val="00B7504B"/>
    <w:rsid w:val="00B80CB7"/>
    <w:rsid w:val="00B910EB"/>
    <w:rsid w:val="00B9739C"/>
    <w:rsid w:val="00BA104E"/>
    <w:rsid w:val="00BA2946"/>
    <w:rsid w:val="00BB4D25"/>
    <w:rsid w:val="00BB522B"/>
    <w:rsid w:val="00BC14AD"/>
    <w:rsid w:val="00BC69DA"/>
    <w:rsid w:val="00BD0C57"/>
    <w:rsid w:val="00BD1D24"/>
    <w:rsid w:val="00BD518F"/>
    <w:rsid w:val="00BE24FB"/>
    <w:rsid w:val="00BE2A2E"/>
    <w:rsid w:val="00BE5740"/>
    <w:rsid w:val="00BE6335"/>
    <w:rsid w:val="00BF2E18"/>
    <w:rsid w:val="00BF577B"/>
    <w:rsid w:val="00C002FA"/>
    <w:rsid w:val="00C054A6"/>
    <w:rsid w:val="00C105FC"/>
    <w:rsid w:val="00C13ED6"/>
    <w:rsid w:val="00C1400C"/>
    <w:rsid w:val="00C15301"/>
    <w:rsid w:val="00C175D9"/>
    <w:rsid w:val="00C22808"/>
    <w:rsid w:val="00C303AE"/>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33E6"/>
    <w:rsid w:val="00C551A4"/>
    <w:rsid w:val="00C65E3C"/>
    <w:rsid w:val="00C67EB8"/>
    <w:rsid w:val="00C70407"/>
    <w:rsid w:val="00C704C5"/>
    <w:rsid w:val="00C70C19"/>
    <w:rsid w:val="00C728BC"/>
    <w:rsid w:val="00C74715"/>
    <w:rsid w:val="00C74873"/>
    <w:rsid w:val="00C75889"/>
    <w:rsid w:val="00C80F80"/>
    <w:rsid w:val="00C8387B"/>
    <w:rsid w:val="00C841E2"/>
    <w:rsid w:val="00C85714"/>
    <w:rsid w:val="00C86FB6"/>
    <w:rsid w:val="00C87091"/>
    <w:rsid w:val="00C9127C"/>
    <w:rsid w:val="00C92899"/>
    <w:rsid w:val="00C936F8"/>
    <w:rsid w:val="00C95716"/>
    <w:rsid w:val="00CA0D83"/>
    <w:rsid w:val="00CA0EF5"/>
    <w:rsid w:val="00CA39A1"/>
    <w:rsid w:val="00CA59E6"/>
    <w:rsid w:val="00CA62A6"/>
    <w:rsid w:val="00CB0851"/>
    <w:rsid w:val="00CB0DBD"/>
    <w:rsid w:val="00CB1FC6"/>
    <w:rsid w:val="00CB2663"/>
    <w:rsid w:val="00CB2D97"/>
    <w:rsid w:val="00CB31B7"/>
    <w:rsid w:val="00CB358B"/>
    <w:rsid w:val="00CB60FA"/>
    <w:rsid w:val="00CB7FB0"/>
    <w:rsid w:val="00CC398B"/>
    <w:rsid w:val="00CC4457"/>
    <w:rsid w:val="00CC4A67"/>
    <w:rsid w:val="00CD2F7B"/>
    <w:rsid w:val="00CD3D7C"/>
    <w:rsid w:val="00CE0A58"/>
    <w:rsid w:val="00CE13A8"/>
    <w:rsid w:val="00CE1E3C"/>
    <w:rsid w:val="00CE57E4"/>
    <w:rsid w:val="00CF1308"/>
    <w:rsid w:val="00CF200B"/>
    <w:rsid w:val="00CF36BE"/>
    <w:rsid w:val="00CF3828"/>
    <w:rsid w:val="00CF66AC"/>
    <w:rsid w:val="00CF6DA1"/>
    <w:rsid w:val="00D01D17"/>
    <w:rsid w:val="00D049EA"/>
    <w:rsid w:val="00D073E7"/>
    <w:rsid w:val="00D110DA"/>
    <w:rsid w:val="00D1189B"/>
    <w:rsid w:val="00D15E3F"/>
    <w:rsid w:val="00D172BB"/>
    <w:rsid w:val="00D17CD3"/>
    <w:rsid w:val="00D202AE"/>
    <w:rsid w:val="00D202B0"/>
    <w:rsid w:val="00D227F9"/>
    <w:rsid w:val="00D22AD3"/>
    <w:rsid w:val="00D22DEB"/>
    <w:rsid w:val="00D247F3"/>
    <w:rsid w:val="00D31BBE"/>
    <w:rsid w:val="00D31CD4"/>
    <w:rsid w:val="00D402A6"/>
    <w:rsid w:val="00D44521"/>
    <w:rsid w:val="00D4582C"/>
    <w:rsid w:val="00D46DD1"/>
    <w:rsid w:val="00D523DB"/>
    <w:rsid w:val="00D53E78"/>
    <w:rsid w:val="00D54B7F"/>
    <w:rsid w:val="00D55390"/>
    <w:rsid w:val="00D562F1"/>
    <w:rsid w:val="00D611F8"/>
    <w:rsid w:val="00D71500"/>
    <w:rsid w:val="00D733C3"/>
    <w:rsid w:val="00D748E6"/>
    <w:rsid w:val="00D76F26"/>
    <w:rsid w:val="00D816C9"/>
    <w:rsid w:val="00D84CCF"/>
    <w:rsid w:val="00D85297"/>
    <w:rsid w:val="00D8666D"/>
    <w:rsid w:val="00D92550"/>
    <w:rsid w:val="00D928AF"/>
    <w:rsid w:val="00D92B5D"/>
    <w:rsid w:val="00D9606C"/>
    <w:rsid w:val="00D96A1C"/>
    <w:rsid w:val="00D974E4"/>
    <w:rsid w:val="00DA1929"/>
    <w:rsid w:val="00DA3BC9"/>
    <w:rsid w:val="00DA4A4F"/>
    <w:rsid w:val="00DA51FC"/>
    <w:rsid w:val="00DA56FA"/>
    <w:rsid w:val="00DA72A2"/>
    <w:rsid w:val="00DB1AC6"/>
    <w:rsid w:val="00DC1AB1"/>
    <w:rsid w:val="00DC30AD"/>
    <w:rsid w:val="00DC37F9"/>
    <w:rsid w:val="00DD098F"/>
    <w:rsid w:val="00DD111A"/>
    <w:rsid w:val="00DD18F1"/>
    <w:rsid w:val="00DD2E0E"/>
    <w:rsid w:val="00DD2F71"/>
    <w:rsid w:val="00DE1207"/>
    <w:rsid w:val="00DE2575"/>
    <w:rsid w:val="00DE3447"/>
    <w:rsid w:val="00DE5F9D"/>
    <w:rsid w:val="00DF2526"/>
    <w:rsid w:val="00DF74D9"/>
    <w:rsid w:val="00E01D92"/>
    <w:rsid w:val="00E06217"/>
    <w:rsid w:val="00E11016"/>
    <w:rsid w:val="00E11BB9"/>
    <w:rsid w:val="00E12416"/>
    <w:rsid w:val="00E21363"/>
    <w:rsid w:val="00E21459"/>
    <w:rsid w:val="00E21717"/>
    <w:rsid w:val="00E23651"/>
    <w:rsid w:val="00E309CA"/>
    <w:rsid w:val="00E31146"/>
    <w:rsid w:val="00E34003"/>
    <w:rsid w:val="00E3423E"/>
    <w:rsid w:val="00E350CB"/>
    <w:rsid w:val="00E37EF3"/>
    <w:rsid w:val="00E41109"/>
    <w:rsid w:val="00E43DBB"/>
    <w:rsid w:val="00E47F23"/>
    <w:rsid w:val="00E52DE6"/>
    <w:rsid w:val="00E621DC"/>
    <w:rsid w:val="00E630EE"/>
    <w:rsid w:val="00E65BCF"/>
    <w:rsid w:val="00E672C5"/>
    <w:rsid w:val="00E71BF8"/>
    <w:rsid w:val="00E77CC3"/>
    <w:rsid w:val="00E82AB2"/>
    <w:rsid w:val="00E83B18"/>
    <w:rsid w:val="00E847C7"/>
    <w:rsid w:val="00E90855"/>
    <w:rsid w:val="00E90DEA"/>
    <w:rsid w:val="00E9571F"/>
    <w:rsid w:val="00E95D8A"/>
    <w:rsid w:val="00E9714B"/>
    <w:rsid w:val="00EA696C"/>
    <w:rsid w:val="00EB48FD"/>
    <w:rsid w:val="00EB5423"/>
    <w:rsid w:val="00EB554F"/>
    <w:rsid w:val="00EC3C51"/>
    <w:rsid w:val="00EC5059"/>
    <w:rsid w:val="00EC5B65"/>
    <w:rsid w:val="00EC6094"/>
    <w:rsid w:val="00ED19AC"/>
    <w:rsid w:val="00ED1FA0"/>
    <w:rsid w:val="00ED731D"/>
    <w:rsid w:val="00EE0395"/>
    <w:rsid w:val="00EE1D0A"/>
    <w:rsid w:val="00EE1D4B"/>
    <w:rsid w:val="00EE3DBE"/>
    <w:rsid w:val="00EE4E24"/>
    <w:rsid w:val="00EE7395"/>
    <w:rsid w:val="00EF3EB6"/>
    <w:rsid w:val="00F00C97"/>
    <w:rsid w:val="00F00E8C"/>
    <w:rsid w:val="00F00F03"/>
    <w:rsid w:val="00F07E6A"/>
    <w:rsid w:val="00F1489F"/>
    <w:rsid w:val="00F14F4E"/>
    <w:rsid w:val="00F16C2F"/>
    <w:rsid w:val="00F21AE9"/>
    <w:rsid w:val="00F23D0A"/>
    <w:rsid w:val="00F241B2"/>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3A"/>
    <w:rsid w:val="00F50418"/>
    <w:rsid w:val="00F54694"/>
    <w:rsid w:val="00F6008E"/>
    <w:rsid w:val="00F64789"/>
    <w:rsid w:val="00F678FC"/>
    <w:rsid w:val="00F70AC5"/>
    <w:rsid w:val="00F725F4"/>
    <w:rsid w:val="00F80E96"/>
    <w:rsid w:val="00F81B49"/>
    <w:rsid w:val="00F87AF8"/>
    <w:rsid w:val="00F94899"/>
    <w:rsid w:val="00FA03B3"/>
    <w:rsid w:val="00FA164E"/>
    <w:rsid w:val="00FA3A41"/>
    <w:rsid w:val="00FA3E24"/>
    <w:rsid w:val="00FA3F80"/>
    <w:rsid w:val="00FA4364"/>
    <w:rsid w:val="00FB1A62"/>
    <w:rsid w:val="00FB5EE4"/>
    <w:rsid w:val="00FB7D13"/>
    <w:rsid w:val="00FC238A"/>
    <w:rsid w:val="00FC4A4B"/>
    <w:rsid w:val="00FC5F14"/>
    <w:rsid w:val="00FC69DC"/>
    <w:rsid w:val="00FD1C31"/>
    <w:rsid w:val="00FE3703"/>
    <w:rsid w:val="00FE4271"/>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3</Pages>
  <Words>7952</Words>
  <Characters>45329</Characters>
  <Application>Microsoft Office Word</Application>
  <DocSecurity>0</DocSecurity>
  <Lines>377</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5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seyrani.kandemir</cp:lastModifiedBy>
  <cp:revision>124</cp:revision>
  <cp:lastPrinted>2016-05-26T08:00:00Z</cp:lastPrinted>
  <dcterms:created xsi:type="dcterms:W3CDTF">2016-08-15T13:33:00Z</dcterms:created>
  <dcterms:modified xsi:type="dcterms:W3CDTF">2017-04-18T07:04:00Z</dcterms:modified>
</cp:coreProperties>
</file>